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CA2" w:rsidRPr="00973428" w:rsidRDefault="00332CA2" w:rsidP="00332CA2">
      <w:pPr>
        <w:spacing w:after="0" w:line="240" w:lineRule="auto"/>
        <w:ind w:firstLine="567"/>
        <w:jc w:val="center"/>
        <w:outlineLvl w:val="7"/>
        <w:rPr>
          <w:rFonts w:ascii="Times New Roman" w:hAnsi="Times New Roman"/>
          <w:b/>
          <w:bCs/>
          <w:sz w:val="28"/>
          <w:szCs w:val="24"/>
          <w:lang w:eastAsia="ru-RU"/>
        </w:rPr>
      </w:pPr>
      <w:bookmarkStart w:id="0" w:name="_GoBack"/>
      <w:bookmarkEnd w:id="0"/>
      <w:r w:rsidRPr="00973428">
        <w:rPr>
          <w:rFonts w:ascii="Times New Roman" w:hAnsi="Times New Roman"/>
          <w:b/>
          <w:bCs/>
          <w:sz w:val="28"/>
          <w:szCs w:val="24"/>
          <w:lang w:eastAsia="ru-RU"/>
        </w:rPr>
        <w:t xml:space="preserve">Структура сетевого инновационного проекта </w:t>
      </w:r>
    </w:p>
    <w:p w:rsidR="00332CA2" w:rsidRPr="00860578" w:rsidRDefault="00332CA2" w:rsidP="00332CA2">
      <w:pPr>
        <w:spacing w:after="0" w:line="240" w:lineRule="auto"/>
        <w:ind w:firstLine="567"/>
        <w:jc w:val="right"/>
        <w:outlineLvl w:val="7"/>
        <w:rPr>
          <w:rFonts w:ascii="Times New Roman" w:hAnsi="Times New Roman"/>
          <w:bCs/>
          <w:sz w:val="24"/>
          <w:szCs w:val="24"/>
          <w:lang w:eastAsia="ru-RU"/>
        </w:rPr>
      </w:pPr>
    </w:p>
    <w:p w:rsidR="00332CA2" w:rsidRPr="00860578" w:rsidRDefault="00332CA2" w:rsidP="00332C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15F88">
        <w:rPr>
          <w:rFonts w:ascii="Times New Roman" w:hAnsi="Times New Roman"/>
          <w:b/>
          <w:bCs/>
          <w:sz w:val="24"/>
          <w:szCs w:val="24"/>
          <w:lang w:eastAsia="ru-RU"/>
        </w:rPr>
        <w:t>1. Полное наименование образовательной организации, представляющей проект</w:t>
      </w:r>
      <w:r w:rsidRPr="0086057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15F88">
        <w:rPr>
          <w:rFonts w:ascii="Times New Roman" w:hAnsi="Times New Roman"/>
          <w:bCs/>
          <w:sz w:val="24"/>
          <w:szCs w:val="24"/>
          <w:lang w:eastAsia="ru-RU"/>
        </w:rPr>
        <w:t>Муниципальное бюджетное общеобразовательное учреждение «Северский лицей»</w:t>
      </w:r>
      <w:r w:rsidR="008F583E" w:rsidRPr="00015F88">
        <w:rPr>
          <w:rFonts w:ascii="Times New Roman" w:hAnsi="Times New Roman"/>
          <w:bCs/>
          <w:sz w:val="24"/>
          <w:szCs w:val="24"/>
          <w:lang w:eastAsia="ru-RU"/>
        </w:rPr>
        <w:t xml:space="preserve"> (МБОУ «Северский лицей»)</w:t>
      </w:r>
      <w:r w:rsidRPr="00015F88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332CA2" w:rsidRPr="00015F88" w:rsidRDefault="00332CA2" w:rsidP="00332CA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15F88">
        <w:rPr>
          <w:rFonts w:ascii="Times New Roman" w:hAnsi="Times New Roman"/>
          <w:b/>
          <w:bCs/>
          <w:sz w:val="24"/>
          <w:szCs w:val="24"/>
          <w:lang w:eastAsia="ru-RU"/>
        </w:rPr>
        <w:t>2. Название, цель, задачи проекта с указанием сроков реализации со ссылкой на решение задач государственной политики в сфере образ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253"/>
        <w:gridCol w:w="3141"/>
      </w:tblGrid>
      <w:tr w:rsidR="00A31BF9" w:rsidRPr="00F80DD4" w:rsidTr="00A31BF9">
        <w:tc>
          <w:tcPr>
            <w:tcW w:w="1951" w:type="dxa"/>
          </w:tcPr>
          <w:p w:rsidR="00332CA2" w:rsidRPr="00F80DD4" w:rsidRDefault="00332CA2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звание проекта </w:t>
            </w:r>
          </w:p>
        </w:tc>
        <w:tc>
          <w:tcPr>
            <w:tcW w:w="7394" w:type="dxa"/>
            <w:gridSpan w:val="2"/>
          </w:tcPr>
          <w:p w:rsidR="00332CA2" w:rsidRPr="00F80DD4" w:rsidRDefault="00332CA2" w:rsidP="007E14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147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работка и апробация модели открытого обогащенного образовательного пространства для развития различных видов одаренности в познавательной, художественно-эстетической и коммуникативной деятельности</w:t>
            </w:r>
            <w:r w:rsidR="005711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5711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 использованием ресурс</w:t>
            </w:r>
            <w:r w:rsidR="007E14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в</w:t>
            </w:r>
            <w:r w:rsidR="005711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бесплатного </w:t>
            </w:r>
            <w:r w:rsidR="005711C9"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нлайн-офис</w:t>
            </w:r>
            <w:r w:rsidR="005711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="005711C9"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711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="005711C9"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Google Docs</w:t>
            </w:r>
            <w:r w:rsidR="005711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)</w:t>
            </w:r>
          </w:p>
        </w:tc>
      </w:tr>
      <w:tr w:rsidR="00A31BF9" w:rsidRPr="00F80DD4" w:rsidTr="00A31BF9">
        <w:tc>
          <w:tcPr>
            <w:tcW w:w="1951" w:type="dxa"/>
          </w:tcPr>
          <w:p w:rsidR="00332CA2" w:rsidRPr="00F80DD4" w:rsidRDefault="00332CA2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7394" w:type="dxa"/>
            <w:gridSpan w:val="2"/>
          </w:tcPr>
          <w:p w:rsidR="00332CA2" w:rsidRPr="00F80DD4" w:rsidRDefault="00332CA2" w:rsidP="008D57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147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ближение образовательного уровня одарённых школьников к лучшим российским образовательным образцам через интенсивную интеллектуальную и творческую деятельность предметного, метапредметного и художественно-эстетического характера</w:t>
            </w:r>
            <w:r w:rsidR="00D004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процессе сотрудничества </w:t>
            </w:r>
            <w:r w:rsidR="008F583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ого учреждения</w:t>
            </w:r>
            <w:r w:rsidR="00D004CE" w:rsidRPr="005D3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другими социальными института</w:t>
            </w:r>
            <w:r w:rsidR="00D004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 и образовательными системами</w:t>
            </w:r>
            <w:r w:rsidR="008D5730"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D57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через </w:t>
            </w:r>
            <w:r w:rsidR="008D5730"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нлайн-офис </w:t>
            </w:r>
            <w:r w:rsidR="008D57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="008D5730"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Google Docs</w:t>
            </w:r>
            <w:r w:rsidR="008D57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A31BF9" w:rsidRPr="00F80DD4" w:rsidTr="00E5213E">
        <w:trPr>
          <w:trHeight w:val="300"/>
        </w:trPr>
        <w:tc>
          <w:tcPr>
            <w:tcW w:w="1951" w:type="dxa"/>
            <w:vMerge w:val="restart"/>
          </w:tcPr>
          <w:p w:rsidR="00332CA2" w:rsidRPr="00F80DD4" w:rsidRDefault="00332CA2" w:rsidP="00A31B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чи государственной политики в сфере образования, на решение которых направлен проект (цитаты из документов с указанием реквизитов)</w:t>
            </w:r>
            <w:r w:rsidRPr="00F80DD4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4253" w:type="dxa"/>
          </w:tcPr>
          <w:p w:rsidR="00332CA2" w:rsidRPr="00F80DD4" w:rsidRDefault="00332CA2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итата из документа</w:t>
            </w:r>
          </w:p>
        </w:tc>
        <w:tc>
          <w:tcPr>
            <w:tcW w:w="3141" w:type="dxa"/>
          </w:tcPr>
          <w:p w:rsidR="00332CA2" w:rsidRPr="00F80DD4" w:rsidRDefault="00332CA2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ча проекта, направленная на решение задач государственной политики</w:t>
            </w:r>
          </w:p>
        </w:tc>
      </w:tr>
      <w:tr w:rsidR="00A31BF9" w:rsidRPr="00F80DD4" w:rsidTr="00E5213E">
        <w:trPr>
          <w:trHeight w:val="300"/>
        </w:trPr>
        <w:tc>
          <w:tcPr>
            <w:tcW w:w="1951" w:type="dxa"/>
            <w:vMerge/>
          </w:tcPr>
          <w:p w:rsidR="00332CA2" w:rsidRPr="00F80DD4" w:rsidRDefault="00332CA2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332CA2" w:rsidRPr="00F80DD4" w:rsidRDefault="00A31BF9" w:rsidP="00A31B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31B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рьезной проблемой российского образования является несформированность системы целенаправленной работы с одаренными детьми и талантливой молодежью. В такой работе отсутствуют эффективные механизмы, непрерывность, недостаточно используются возможности высших учебных заведений, научных учреждений, учреждений доп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лнительного образования детей. </w:t>
            </w:r>
            <w:r w:rsidRPr="00E5213E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Концепция Федеральной целевой программы развития образования на 2011-2015 годы (утв. Распоряжением Правительства РФ от 7 февраля 2011 г. № 163-р)</w:t>
            </w:r>
          </w:p>
        </w:tc>
        <w:tc>
          <w:tcPr>
            <w:tcW w:w="3141" w:type="dxa"/>
          </w:tcPr>
          <w:p w:rsidR="00332CA2" w:rsidRPr="00F80DD4" w:rsidRDefault="00815EEF" w:rsidP="00815E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815E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еспечение создания и функционирования новой модел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разовательного центра «Факел» </w:t>
            </w:r>
            <w:r w:rsidRPr="00815E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ак </w:t>
            </w:r>
            <w:r w:rsidRPr="00815E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крытого обогащенного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етевого </w:t>
            </w:r>
            <w:r w:rsidRPr="00815E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зовательного пространства для развития различных видов одаренности в познавательной, художественно-эстетической и коммуникативной деятельности</w:t>
            </w:r>
          </w:p>
        </w:tc>
      </w:tr>
      <w:tr w:rsidR="00A31BF9" w:rsidRPr="00F80DD4" w:rsidTr="00E5213E">
        <w:trPr>
          <w:trHeight w:val="405"/>
        </w:trPr>
        <w:tc>
          <w:tcPr>
            <w:tcW w:w="1951" w:type="dxa"/>
            <w:vMerge/>
          </w:tcPr>
          <w:p w:rsidR="00332CA2" w:rsidRPr="00F80DD4" w:rsidRDefault="00332CA2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E5213E" w:rsidRDefault="00B96127" w:rsidP="00B961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61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еобходимо развивать творческую среду для выявления особо одаренных </w:t>
            </w:r>
            <w:r w:rsidRPr="00B961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ребят в каждой общеобразовательной школе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32CA2" w:rsidRPr="00E5213E" w:rsidRDefault="001F5668" w:rsidP="00B9612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5213E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Национальная образовательная инициатива «Наша новая школа»</w:t>
            </w:r>
            <w:r w:rsidR="00A66BDF" w:rsidRPr="00E5213E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(утв. П</w:t>
            </w:r>
            <w:r w:rsidRPr="00E5213E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риказом Президента  РФ от 04 февраля 2010 г. Пр-271)</w:t>
            </w:r>
          </w:p>
        </w:tc>
        <w:tc>
          <w:tcPr>
            <w:tcW w:w="3141" w:type="dxa"/>
          </w:tcPr>
          <w:p w:rsidR="00332CA2" w:rsidRPr="00F80DD4" w:rsidRDefault="006D2ABB" w:rsidP="006D2AB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Разработка во </w:t>
            </w:r>
            <w:r w:rsidRPr="006D2A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нутрен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й</w:t>
            </w:r>
            <w:r w:rsidRPr="006D2A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неуроч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й</w:t>
            </w:r>
            <w:r w:rsidRPr="006D2A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ред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 МБОУ «Северский лицей»</w:t>
            </w:r>
            <w:r w:rsidRPr="006D2A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D2A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образовательных практик, которые после успешной апробации переходят во внешнюю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крытую </w:t>
            </w:r>
            <w:r w:rsidRPr="006D2A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еду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бразовательного центра «Факел»</w:t>
            </w:r>
          </w:p>
        </w:tc>
      </w:tr>
      <w:tr w:rsidR="00D4018F" w:rsidRPr="00F80DD4" w:rsidTr="00E5213E">
        <w:trPr>
          <w:trHeight w:val="375"/>
        </w:trPr>
        <w:tc>
          <w:tcPr>
            <w:tcW w:w="1951" w:type="dxa"/>
            <w:vMerge/>
          </w:tcPr>
          <w:p w:rsidR="00D4018F" w:rsidRPr="00F80DD4" w:rsidRDefault="00D4018F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D4018F" w:rsidRDefault="006A5018" w:rsidP="00D401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6A50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с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</w:t>
            </w:r>
            <w:r w:rsidRPr="006A50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сударства в сфере по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ка и поддержки одаренных детей</w:t>
            </w:r>
            <w:r w:rsidRPr="006A50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аключается в том, чтобы создать эффективную систему образования, обеспечив условия для обучения, воспитания, развития способностей всех детей, их дальнейшей самореализации, независимо от места жительства, социального положения и финансовых возможностей семьи. Как приоритетная определяется задача обеспечения «социального лифта» для талантливой молодежи, которая зачастую не находит себя во взрослой жизни.</w:t>
            </w:r>
          </w:p>
          <w:p w:rsidR="00D4018F" w:rsidRPr="00D4018F" w:rsidRDefault="00D4018F" w:rsidP="00D4018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D4018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Концепция общенациональной системы выявления и развития молодых талантов</w:t>
            </w:r>
            <w:r w:rsidRPr="00D4018F">
              <w:rPr>
                <w:i/>
              </w:rPr>
              <w:t xml:space="preserve"> (</w:t>
            </w:r>
            <w:r w:rsidRPr="00D4018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утв. Президентом Российской Федерации 0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3.04.2012 г.)</w:t>
            </w:r>
          </w:p>
        </w:tc>
        <w:tc>
          <w:tcPr>
            <w:tcW w:w="3141" w:type="dxa"/>
          </w:tcPr>
          <w:p w:rsidR="00D4018F" w:rsidRPr="00F80DD4" w:rsidRDefault="00E84926" w:rsidP="00E849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еспечение </w:t>
            </w:r>
            <w:r w:rsidRPr="00E8492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ступ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E8492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 сетевым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электронным </w:t>
            </w:r>
            <w:r w:rsidRPr="00E8492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зовательным ресурсам всем детям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E8492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зависимо от места жительства</w:t>
            </w:r>
          </w:p>
        </w:tc>
      </w:tr>
      <w:tr w:rsidR="00A66BDF" w:rsidRPr="00F80DD4" w:rsidTr="00E5213E">
        <w:trPr>
          <w:trHeight w:val="375"/>
        </w:trPr>
        <w:tc>
          <w:tcPr>
            <w:tcW w:w="1951" w:type="dxa"/>
            <w:vMerge/>
          </w:tcPr>
          <w:p w:rsidR="00A66BDF" w:rsidRPr="00F80DD4" w:rsidRDefault="00A66BDF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A66BDF" w:rsidRDefault="00E5213E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еобходимо решить </w:t>
            </w:r>
            <w:r w:rsidRPr="00E521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чу создания комплекса условий, соответствующих  современным требованиям, для эффективного выявления, сопровождения и поддержки одаренных и талантливых детей и молодежи, в т.ч. обеспечивающих принцип академической мобильност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A66BDF" w:rsidRPr="00E5213E" w:rsidRDefault="00A66BDF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5213E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Долгосрочная целевая программа «Развитие общего и дополнительного образования Томской области до 2020 года» (утв.</w:t>
            </w:r>
            <w:r w:rsidRPr="00E5213E">
              <w:rPr>
                <w:i/>
              </w:rPr>
              <w:t xml:space="preserve"> </w:t>
            </w:r>
            <w:r w:rsidRPr="00E5213E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Постановлением Администрации Томской обл. от 30.11.2012 г. № 484а)</w:t>
            </w:r>
          </w:p>
        </w:tc>
        <w:tc>
          <w:tcPr>
            <w:tcW w:w="3141" w:type="dxa"/>
          </w:tcPr>
          <w:p w:rsidR="00A66BDF" w:rsidRPr="00F80DD4" w:rsidRDefault="001F48E2" w:rsidP="00F151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1F48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зрабо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</w:t>
            </w:r>
            <w:r w:rsidRPr="001F48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внедре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е</w:t>
            </w:r>
            <w:r w:rsidRPr="001F48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образовательную практику муниципалитета и об</w:t>
            </w:r>
            <w:r w:rsidR="00F151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сти новых</w:t>
            </w:r>
            <w:r w:rsidRPr="001F48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форм и вид</w:t>
            </w:r>
            <w:r w:rsidR="00F151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в</w:t>
            </w:r>
            <w:r w:rsidRPr="001F48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заимодействия  субъектов образовательного процесса по выявлению и развитию одаренности детей</w:t>
            </w:r>
          </w:p>
        </w:tc>
      </w:tr>
      <w:tr w:rsidR="00A66BDF" w:rsidRPr="00F80DD4" w:rsidTr="00E5213E">
        <w:trPr>
          <w:trHeight w:val="375"/>
        </w:trPr>
        <w:tc>
          <w:tcPr>
            <w:tcW w:w="1951" w:type="dxa"/>
            <w:vMerge/>
          </w:tcPr>
          <w:p w:rsidR="00A66BDF" w:rsidRPr="00F80DD4" w:rsidRDefault="00A66BDF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E5213E" w:rsidRDefault="006E42C7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ужно построить</w:t>
            </w:r>
            <w:r w:rsidRPr="006E42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оде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ь</w:t>
            </w:r>
            <w:r w:rsidRPr="006E42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поиск – поддержка – продвижение – развитие человеческого капитала – социально-экономическое развитие региона» с разработкой и внедрением механизмов вовлечения детей и молодежи в инновационно-предпринимательскую среду региона, направленных на формирование мотивации и навыков инновационной и предпринимательской активност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6E42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еобходимо </w:t>
            </w:r>
            <w:r w:rsidRPr="006E42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овершенствование технологий работы по формированию </w:t>
            </w:r>
            <w:r w:rsidRPr="006E42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и развитию предметной, метапредметной, творческой одаренности, спортивного мастерства и индивидуальных способностей одаренных детей и молодежи</w:t>
            </w:r>
            <w:r w:rsidR="00E521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A66BDF" w:rsidRPr="00E5213E" w:rsidRDefault="00E5213E" w:rsidP="0049060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5213E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Ведомственная целевая программа «Развитие системы выявления, сопровождения и поддержки одаренных детей и молодежи» Томской области на 2013-2015 годы</w:t>
            </w:r>
            <w:r w:rsidR="00811307">
              <w:t xml:space="preserve"> (</w:t>
            </w:r>
            <w:r w:rsidR="00811307" w:rsidRPr="0081130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утв</w:t>
            </w:r>
            <w:r w:rsidR="0081130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.</w:t>
            </w:r>
            <w:r w:rsidR="00811307" w:rsidRPr="0081130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Приказом Департамента общего образования Томской области от </w:t>
            </w:r>
            <w:r w:rsidR="00490603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14.01.2013; Распоряжение ДОО Томской области от 05.11.2013 г., </w:t>
            </w:r>
            <w:r w:rsidR="00811307" w:rsidRPr="0081130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1005-р</w:t>
            </w:r>
            <w:r w:rsidR="00490603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41" w:type="dxa"/>
          </w:tcPr>
          <w:p w:rsidR="00981743" w:rsidRDefault="00981743" w:rsidP="003D0D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Вовлечение</w:t>
            </w:r>
            <w:r w:rsidRPr="009817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етей в инновационно-предпринимательскую среду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ода через имитационно-ролевое пространство игры «Наукоград».</w:t>
            </w:r>
          </w:p>
          <w:p w:rsidR="00A66BDF" w:rsidRPr="00F80DD4" w:rsidRDefault="003D0DDB" w:rsidP="003D0D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оздание банка </w:t>
            </w:r>
            <w:r w:rsidRPr="003D0D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рамм развития одаренных детей, материа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в</w:t>
            </w:r>
            <w:r w:rsidRPr="003D0D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обеспечивающ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</w:t>
            </w:r>
            <w:r w:rsidRPr="003D0D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учно-методическое сопровождение сетевых </w:t>
            </w:r>
            <w:r w:rsidRPr="003D0D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бразовательных событи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 использованием современных образовательных технологий</w:t>
            </w:r>
          </w:p>
        </w:tc>
      </w:tr>
      <w:tr w:rsidR="00A31BF9" w:rsidRPr="00F80DD4" w:rsidTr="00A31BF9">
        <w:tc>
          <w:tcPr>
            <w:tcW w:w="1951" w:type="dxa"/>
          </w:tcPr>
          <w:p w:rsidR="00332CA2" w:rsidRPr="00F80DD4" w:rsidRDefault="00332CA2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рок реализации (от 1 года до 5 лет)</w:t>
            </w:r>
          </w:p>
        </w:tc>
        <w:tc>
          <w:tcPr>
            <w:tcW w:w="7394" w:type="dxa"/>
            <w:gridSpan w:val="2"/>
          </w:tcPr>
          <w:p w:rsidR="00332CA2" w:rsidRPr="00F80DD4" w:rsidRDefault="00332CA2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4-2018</w:t>
            </w:r>
            <w:r w:rsidR="008F58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г.</w:t>
            </w:r>
            <w:r w:rsidR="0061511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4 года)</w:t>
            </w:r>
          </w:p>
        </w:tc>
      </w:tr>
    </w:tbl>
    <w:p w:rsidR="00332CA2" w:rsidRPr="001D3A29" w:rsidRDefault="00332CA2" w:rsidP="00332C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15F88">
        <w:rPr>
          <w:rFonts w:ascii="Times New Roman" w:hAnsi="Times New Roman"/>
          <w:b/>
          <w:bCs/>
          <w:sz w:val="24"/>
          <w:szCs w:val="24"/>
          <w:lang w:eastAsia="ru-RU"/>
        </w:rPr>
        <w:t>3.</w:t>
      </w:r>
      <w:r w:rsidRPr="0086057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15F8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раткое обоснование актуальности проекта (в т.ч. обоснование значимости для развития системы образования, </w:t>
      </w:r>
      <w:r w:rsidRPr="001D3A29">
        <w:rPr>
          <w:rFonts w:ascii="Times New Roman" w:hAnsi="Times New Roman"/>
          <w:bCs/>
          <w:sz w:val="24"/>
          <w:szCs w:val="24"/>
          <w:lang w:eastAsia="ru-RU"/>
        </w:rPr>
        <w:t>(не более 900 знаков).</w:t>
      </w:r>
    </w:p>
    <w:p w:rsidR="006C286A" w:rsidRPr="006C286A" w:rsidRDefault="006C286A" w:rsidP="006C28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C286A">
        <w:rPr>
          <w:rFonts w:ascii="Times New Roman" w:hAnsi="Times New Roman"/>
          <w:bCs/>
          <w:sz w:val="24"/>
          <w:szCs w:val="24"/>
          <w:lang w:eastAsia="ru-RU"/>
        </w:rPr>
        <w:t>Необходимость целенаправленной, системной работы с одаренными детьми и талантливой молодежью обозначена и в Федеральной целевой программе развития образования, и в Национальной образовательной инициативе «Наша новая школа», и в программе «Развития общего и дополнительного образования Томской области».</w:t>
      </w:r>
    </w:p>
    <w:p w:rsidR="006C286A" w:rsidRDefault="006C286A" w:rsidP="006C28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F583E">
        <w:rPr>
          <w:rFonts w:ascii="Times New Roman" w:hAnsi="Times New Roman"/>
          <w:b/>
          <w:bCs/>
          <w:i/>
          <w:sz w:val="24"/>
          <w:szCs w:val="24"/>
          <w:lang w:eastAsia="ru-RU"/>
        </w:rPr>
        <w:t>Актуальность</w:t>
      </w:r>
      <w:r w:rsidRPr="006C286A">
        <w:rPr>
          <w:rFonts w:ascii="Times New Roman" w:hAnsi="Times New Roman"/>
          <w:bCs/>
          <w:sz w:val="24"/>
          <w:szCs w:val="24"/>
          <w:lang w:eastAsia="ru-RU"/>
        </w:rPr>
        <w:t xml:space="preserve"> предлагаемого проекта обусловлена нерешенностью следующей проблемы. Одаренные дети есть в любой образовательной организации, зачастую их потенциал остается нераскрытым, невостребованным, поскольку не оказалось рядом талантливого тренера, тьютора, педагога. Нужно сделать доступным опыт самых талантливых педагогов Т</w:t>
      </w:r>
      <w:r w:rsidR="008F583E">
        <w:rPr>
          <w:rFonts w:ascii="Times New Roman" w:hAnsi="Times New Roman"/>
          <w:bCs/>
          <w:sz w:val="24"/>
          <w:szCs w:val="24"/>
          <w:lang w:eastAsia="ru-RU"/>
        </w:rPr>
        <w:t>омской области</w:t>
      </w:r>
      <w:r w:rsidRPr="006C286A">
        <w:rPr>
          <w:rFonts w:ascii="Times New Roman" w:hAnsi="Times New Roman"/>
          <w:bCs/>
          <w:sz w:val="24"/>
          <w:szCs w:val="24"/>
          <w:lang w:eastAsia="ru-RU"/>
        </w:rPr>
        <w:t>, эффективно работающих с одаренными детьми.</w:t>
      </w:r>
      <w:r w:rsidR="0084722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722E" w:rsidRPr="00860578" w:rsidRDefault="0084722E" w:rsidP="006C28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Настоящий проект обеспечит </w:t>
      </w:r>
      <w:r w:rsidR="00216525">
        <w:rPr>
          <w:rFonts w:ascii="Times New Roman" w:hAnsi="Times New Roman"/>
          <w:bCs/>
          <w:sz w:val="24"/>
          <w:szCs w:val="24"/>
          <w:lang w:eastAsia="ru-RU"/>
        </w:rPr>
        <w:t xml:space="preserve">сетевое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пространство встречи талантливых детей и педагогов Томской области и позволит приблизить образовательный и творческий уровень </w:t>
      </w:r>
      <w:r w:rsidRPr="001147F6">
        <w:rPr>
          <w:rFonts w:ascii="Times New Roman" w:eastAsia="Times New Roman" w:hAnsi="Times New Roman"/>
          <w:bCs/>
          <w:sz w:val="24"/>
          <w:szCs w:val="24"/>
          <w:lang w:eastAsia="ru-RU"/>
        </w:rPr>
        <w:t>одарённых школьников к лучшим российским образцам</w:t>
      </w:r>
      <w:r w:rsidR="00216525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32CA2" w:rsidRDefault="00332CA2" w:rsidP="00332CA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15F88">
        <w:rPr>
          <w:rFonts w:ascii="Times New Roman" w:hAnsi="Times New Roman"/>
          <w:b/>
          <w:bCs/>
          <w:sz w:val="24"/>
          <w:szCs w:val="24"/>
          <w:lang w:eastAsia="ru-RU"/>
        </w:rPr>
        <w:t>4.</w:t>
      </w:r>
      <w:r w:rsidRPr="0086057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15F8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сходные теоретические положения, краткое обоснование инновационности проекта (в т.ч. обоснование значимости инноваций для региональной системы образования </w:t>
      </w:r>
      <w:r w:rsidRPr="001D3A29">
        <w:rPr>
          <w:rFonts w:ascii="Times New Roman" w:hAnsi="Times New Roman"/>
          <w:bCs/>
          <w:sz w:val="24"/>
          <w:szCs w:val="24"/>
          <w:lang w:eastAsia="ru-RU"/>
        </w:rPr>
        <w:t>(не более 900 знаков).</w:t>
      </w:r>
      <w:r w:rsidRPr="00015F8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BF5184" w:rsidRPr="00BF5184" w:rsidRDefault="00CA3EB5" w:rsidP="00332C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22D86">
        <w:rPr>
          <w:rFonts w:ascii="Times New Roman" w:hAnsi="Times New Roman"/>
          <w:bCs/>
          <w:sz w:val="24"/>
          <w:szCs w:val="24"/>
          <w:lang w:eastAsia="ru-RU"/>
        </w:rPr>
        <w:t xml:space="preserve">Деятельность </w:t>
      </w:r>
      <w:r>
        <w:rPr>
          <w:rFonts w:ascii="Times New Roman" w:hAnsi="Times New Roman"/>
          <w:bCs/>
          <w:sz w:val="24"/>
          <w:szCs w:val="24"/>
          <w:lang w:eastAsia="ru-RU"/>
        </w:rPr>
        <w:t>образовательного центра «Факел» основывается на принципах открытости, гуманизации,</w:t>
      </w:r>
      <w:r w:rsidRPr="00722D86">
        <w:rPr>
          <w:rFonts w:ascii="Times New Roman" w:hAnsi="Times New Roman"/>
          <w:bCs/>
          <w:sz w:val="24"/>
          <w:szCs w:val="24"/>
          <w:lang w:eastAsia="ru-RU"/>
        </w:rPr>
        <w:t xml:space="preserve"> природосообразности</w:t>
      </w:r>
      <w:r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722D86">
        <w:rPr>
          <w:rFonts w:ascii="Times New Roman" w:hAnsi="Times New Roman"/>
          <w:bCs/>
          <w:sz w:val="24"/>
          <w:szCs w:val="24"/>
          <w:lang w:eastAsia="ru-RU"/>
        </w:rPr>
        <w:t xml:space="preserve"> развивающего обучения</w:t>
      </w:r>
      <w:r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722D86">
        <w:rPr>
          <w:rFonts w:ascii="Times New Roman" w:hAnsi="Times New Roman"/>
          <w:bCs/>
          <w:sz w:val="24"/>
          <w:szCs w:val="24"/>
          <w:lang w:eastAsia="ru-RU"/>
        </w:rPr>
        <w:t xml:space="preserve"> целостности</w:t>
      </w:r>
      <w:r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722D86">
        <w:rPr>
          <w:rFonts w:ascii="Times New Roman" w:hAnsi="Times New Roman"/>
          <w:bCs/>
          <w:sz w:val="24"/>
          <w:szCs w:val="24"/>
          <w:lang w:eastAsia="ru-RU"/>
        </w:rPr>
        <w:t xml:space="preserve"> индивидуализаци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и дифференциации. </w:t>
      </w:r>
      <w:r w:rsidR="00BF5184" w:rsidRPr="00BF5184">
        <w:rPr>
          <w:rFonts w:ascii="Times New Roman" w:hAnsi="Times New Roman"/>
          <w:bCs/>
          <w:sz w:val="24"/>
          <w:szCs w:val="24"/>
          <w:lang w:eastAsia="ru-RU"/>
        </w:rPr>
        <w:t xml:space="preserve">Открытое </w:t>
      </w:r>
      <w:r w:rsidR="00BF5184">
        <w:rPr>
          <w:rFonts w:ascii="Times New Roman" w:hAnsi="Times New Roman"/>
          <w:bCs/>
          <w:sz w:val="24"/>
          <w:szCs w:val="24"/>
          <w:lang w:eastAsia="ru-RU"/>
        </w:rPr>
        <w:t>образовательное пространство создает оптимальные условия для творческого межличностного общения, обогащения в разновозрастных группах, для развития и воспитания школьников в процессе познавательной и художественно-эстетической деятельности со взрослыми и сверстниками.</w:t>
      </w:r>
      <w:r w:rsidR="00722D86" w:rsidRPr="00722D86">
        <w:t xml:space="preserve"> </w:t>
      </w:r>
    </w:p>
    <w:p w:rsidR="006C286A" w:rsidRPr="006C286A" w:rsidRDefault="006C286A" w:rsidP="006C28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B2134">
        <w:rPr>
          <w:rFonts w:ascii="Times New Roman" w:hAnsi="Times New Roman"/>
          <w:b/>
          <w:bCs/>
          <w:i/>
          <w:sz w:val="24"/>
          <w:szCs w:val="24"/>
          <w:lang w:eastAsia="ru-RU"/>
        </w:rPr>
        <w:t>Инновационность</w:t>
      </w:r>
      <w:r w:rsidRPr="006C286A">
        <w:rPr>
          <w:rFonts w:ascii="Times New Roman" w:hAnsi="Times New Roman"/>
          <w:bCs/>
          <w:sz w:val="24"/>
          <w:szCs w:val="24"/>
          <w:lang w:eastAsia="ru-RU"/>
        </w:rPr>
        <w:t xml:space="preserve"> проекта состоит в том, что в нем ставится задача найти способы построения открытой, взаимообогащающейся модели образовательной, деятельностной среды для одаренных детей</w:t>
      </w:r>
      <w:r w:rsidR="000968B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0968BC" w:rsidRPr="000968BC">
        <w:rPr>
          <w:rFonts w:ascii="Times New Roman" w:hAnsi="Times New Roman"/>
          <w:bCs/>
          <w:sz w:val="24"/>
          <w:szCs w:val="24"/>
          <w:lang w:eastAsia="ru-RU"/>
        </w:rPr>
        <w:t>с использованием ресурсов бесплатного онлайн-офиса «Google Docs»</w:t>
      </w:r>
      <w:r w:rsidRPr="006C286A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6C286A" w:rsidRPr="00860578" w:rsidRDefault="006C286A" w:rsidP="006C28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C286A">
        <w:rPr>
          <w:rFonts w:ascii="Times New Roman" w:hAnsi="Times New Roman"/>
          <w:bCs/>
          <w:sz w:val="24"/>
          <w:szCs w:val="24"/>
          <w:lang w:eastAsia="ru-RU"/>
        </w:rPr>
        <w:t>Предлагаемая модель (проект разработан до 2018 г.) призвана обеспечить доступность углубленного образования всем детям</w:t>
      </w:r>
      <w:r w:rsidR="00364045">
        <w:rPr>
          <w:rFonts w:ascii="Times New Roman" w:hAnsi="Times New Roman"/>
          <w:bCs/>
          <w:sz w:val="24"/>
          <w:szCs w:val="24"/>
          <w:lang w:eastAsia="ru-RU"/>
        </w:rPr>
        <w:t xml:space="preserve"> Томской области</w:t>
      </w:r>
      <w:r w:rsidRPr="006C286A">
        <w:rPr>
          <w:rFonts w:ascii="Times New Roman" w:hAnsi="Times New Roman"/>
          <w:bCs/>
          <w:sz w:val="24"/>
          <w:szCs w:val="24"/>
          <w:lang w:eastAsia="ru-RU"/>
        </w:rPr>
        <w:t>, проявляющим интерес к той или иной области познавательной, художественно-эстетической, социальной и коммуникативной деятельности (</w:t>
      </w:r>
      <w:r w:rsidRPr="00364045">
        <w:rPr>
          <w:rFonts w:ascii="Times New Roman" w:hAnsi="Times New Roman"/>
          <w:b/>
          <w:bCs/>
          <w:i/>
          <w:sz w:val="24"/>
          <w:szCs w:val="24"/>
          <w:lang w:eastAsia="ru-RU"/>
        </w:rPr>
        <w:t>дистанционно</w:t>
      </w:r>
      <w:r w:rsidRPr="006C286A">
        <w:rPr>
          <w:rFonts w:ascii="Times New Roman" w:hAnsi="Times New Roman"/>
          <w:bCs/>
          <w:sz w:val="24"/>
          <w:szCs w:val="24"/>
          <w:lang w:eastAsia="ru-RU"/>
        </w:rPr>
        <w:t>), должна создать условия для вхождения в пространство интеллектуально-творческих событий школьникам, добившимся успеха в определенной области (</w:t>
      </w:r>
      <w:r w:rsidRPr="00364045">
        <w:rPr>
          <w:rFonts w:ascii="Times New Roman" w:hAnsi="Times New Roman"/>
          <w:b/>
          <w:bCs/>
          <w:i/>
          <w:sz w:val="24"/>
          <w:szCs w:val="24"/>
          <w:lang w:eastAsia="ru-RU"/>
        </w:rPr>
        <w:t>очно</w:t>
      </w:r>
      <w:r w:rsidRPr="006C286A">
        <w:rPr>
          <w:rFonts w:ascii="Times New Roman" w:hAnsi="Times New Roman"/>
          <w:bCs/>
          <w:sz w:val="24"/>
          <w:szCs w:val="24"/>
          <w:lang w:eastAsia="ru-RU"/>
        </w:rPr>
        <w:t>).</w:t>
      </w:r>
    </w:p>
    <w:p w:rsidR="00332CA2" w:rsidRPr="00015F88" w:rsidRDefault="00332CA2" w:rsidP="00332CA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15F88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5. Целевая аудитория проек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615"/>
        <w:gridCol w:w="5315"/>
      </w:tblGrid>
      <w:tr w:rsidR="00332CA2" w:rsidRPr="00F80DD4" w:rsidTr="00EE3190">
        <w:tc>
          <w:tcPr>
            <w:tcW w:w="534" w:type="dxa"/>
            <w:vAlign w:val="center"/>
          </w:tcPr>
          <w:p w:rsidR="00332CA2" w:rsidRPr="00F80DD4" w:rsidRDefault="00332CA2" w:rsidP="00EE31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15" w:type="dxa"/>
            <w:vAlign w:val="center"/>
          </w:tcPr>
          <w:p w:rsidR="00332CA2" w:rsidRPr="00F80DD4" w:rsidRDefault="00332CA2" w:rsidP="00EE31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5315" w:type="dxa"/>
            <w:vAlign w:val="center"/>
          </w:tcPr>
          <w:p w:rsidR="00332CA2" w:rsidRPr="00F80DD4" w:rsidRDefault="00332CA2" w:rsidP="00EE31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исание значимости результатов проекта для целевой аудитории</w:t>
            </w:r>
          </w:p>
        </w:tc>
      </w:tr>
      <w:tr w:rsidR="00332CA2" w:rsidRPr="00F80DD4" w:rsidTr="00EE3190">
        <w:tc>
          <w:tcPr>
            <w:tcW w:w="534" w:type="dxa"/>
            <w:vAlign w:val="center"/>
          </w:tcPr>
          <w:p w:rsidR="00332CA2" w:rsidRPr="00364045" w:rsidRDefault="00332CA2" w:rsidP="00EE319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vAlign w:val="center"/>
          </w:tcPr>
          <w:p w:rsidR="00332CA2" w:rsidRPr="00F80DD4" w:rsidRDefault="00B27ADA" w:rsidP="00EE31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учающиеся 2-11</w:t>
            </w:r>
            <w:r w:rsidR="008C26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лассов </w:t>
            </w:r>
            <w:r w:rsidR="006869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зовательных организаций</w:t>
            </w:r>
            <w:r w:rsidR="008C26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АТО Северск, Томска и Томской области</w:t>
            </w:r>
          </w:p>
        </w:tc>
        <w:tc>
          <w:tcPr>
            <w:tcW w:w="5315" w:type="dxa"/>
            <w:vAlign w:val="center"/>
          </w:tcPr>
          <w:p w:rsidR="00332CA2" w:rsidRPr="00F80DD4" w:rsidRDefault="00B27ADA" w:rsidP="00EE31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итие</w:t>
            </w:r>
            <w:r w:rsidRPr="00B27A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особностей</w:t>
            </w:r>
            <w:r w:rsidRPr="00B27A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познавательной, художественно-эстетическо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социальной</w:t>
            </w:r>
            <w:r w:rsidRPr="00B27A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коммуникативн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уровне лучших российских образовательных образцов</w:t>
            </w:r>
          </w:p>
        </w:tc>
      </w:tr>
      <w:tr w:rsidR="009850B3" w:rsidRPr="00F80DD4" w:rsidTr="00EE3190">
        <w:tc>
          <w:tcPr>
            <w:tcW w:w="534" w:type="dxa"/>
            <w:vAlign w:val="center"/>
          </w:tcPr>
          <w:p w:rsidR="009850B3" w:rsidRPr="00364045" w:rsidRDefault="009850B3" w:rsidP="00EE319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vAlign w:val="center"/>
          </w:tcPr>
          <w:p w:rsidR="009850B3" w:rsidRDefault="009850B3" w:rsidP="00EE31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9850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агог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B27A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F757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еподаватели, </w:t>
            </w:r>
            <w:r w:rsidR="00B27A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енеры, тьюторы</w:t>
            </w:r>
            <w:r w:rsidRPr="009850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униципалитета и области</w:t>
            </w:r>
          </w:p>
        </w:tc>
        <w:tc>
          <w:tcPr>
            <w:tcW w:w="5315" w:type="dxa"/>
            <w:vAlign w:val="center"/>
          </w:tcPr>
          <w:p w:rsidR="009850B3" w:rsidRPr="00F80DD4" w:rsidRDefault="00605CBF" w:rsidP="00EE31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своение технологии организации сетевых образовательных событий с использованием ресурсов </w:t>
            </w:r>
            <w:r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плат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го</w:t>
            </w:r>
            <w:r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нлайн-офи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Google Docs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</w:tbl>
    <w:p w:rsidR="00332CA2" w:rsidRPr="00860578" w:rsidRDefault="00332CA2" w:rsidP="00332C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32CA2" w:rsidRPr="001D3A29" w:rsidRDefault="00332CA2" w:rsidP="00332C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15F8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6. Достигнутые и ожидаемые результаты и эффекты проекта с обоснованием устойчивости результатов проекта по окончании его реализации, включая механизмы его ресурсного обеспечения </w:t>
      </w:r>
      <w:r w:rsidRPr="001D3A29">
        <w:rPr>
          <w:rFonts w:ascii="Times New Roman" w:hAnsi="Times New Roman"/>
          <w:bCs/>
          <w:sz w:val="24"/>
          <w:szCs w:val="24"/>
          <w:lang w:eastAsia="ru-RU"/>
        </w:rPr>
        <w:t>(не более 1000 знаков)</w:t>
      </w:r>
      <w:r w:rsidRPr="001D3A29">
        <w:rPr>
          <w:rFonts w:ascii="Times New Roman" w:hAnsi="Times New Roman"/>
          <w:bCs/>
          <w:sz w:val="24"/>
          <w:szCs w:val="24"/>
          <w:vertAlign w:val="superscript"/>
          <w:lang w:eastAsia="ru-RU"/>
        </w:rPr>
        <w:footnoteReference w:id="2"/>
      </w:r>
      <w:r w:rsidR="00EE2603" w:rsidRPr="001D3A29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EE2603" w:rsidRPr="00367A0E" w:rsidRDefault="00EE2603" w:rsidP="00367A0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67A0E">
        <w:rPr>
          <w:rFonts w:ascii="Times New Roman" w:hAnsi="Times New Roman"/>
          <w:bCs/>
          <w:sz w:val="24"/>
          <w:szCs w:val="24"/>
          <w:lang w:eastAsia="ru-RU"/>
        </w:rPr>
        <w:t xml:space="preserve">Разработка организационной и финансовой модели взаимодействия учреждений образования </w:t>
      </w:r>
      <w:r w:rsidR="00341BB7">
        <w:rPr>
          <w:rFonts w:ascii="Times New Roman" w:hAnsi="Times New Roman"/>
          <w:bCs/>
          <w:sz w:val="24"/>
          <w:szCs w:val="24"/>
          <w:lang w:eastAsia="ru-RU"/>
        </w:rPr>
        <w:t>и науки</w:t>
      </w:r>
      <w:r w:rsidR="00E70F36">
        <w:rPr>
          <w:rFonts w:ascii="Times New Roman" w:hAnsi="Times New Roman"/>
          <w:bCs/>
          <w:sz w:val="24"/>
          <w:szCs w:val="24"/>
          <w:lang w:eastAsia="ru-RU"/>
        </w:rPr>
        <w:t xml:space="preserve"> (</w:t>
      </w:r>
      <w:r w:rsidR="00592CAF">
        <w:rPr>
          <w:rFonts w:ascii="Times New Roman" w:hAnsi="Times New Roman"/>
          <w:bCs/>
          <w:sz w:val="24"/>
          <w:szCs w:val="24"/>
          <w:lang w:eastAsia="ru-RU"/>
        </w:rPr>
        <w:t xml:space="preserve">ФГНУ «Институт развития образовательных систем» РАО, </w:t>
      </w:r>
      <w:r w:rsidR="00E70F36">
        <w:rPr>
          <w:rFonts w:ascii="Times New Roman" w:hAnsi="Times New Roman"/>
          <w:bCs/>
          <w:sz w:val="24"/>
          <w:szCs w:val="24"/>
          <w:lang w:eastAsia="ru-RU"/>
        </w:rPr>
        <w:t xml:space="preserve">Северский технологический институт НИЯУ «МИФИ», </w:t>
      </w:r>
      <w:r w:rsidR="00592CAF">
        <w:rPr>
          <w:rFonts w:ascii="Times New Roman" w:hAnsi="Times New Roman"/>
          <w:bCs/>
          <w:sz w:val="24"/>
          <w:szCs w:val="24"/>
          <w:lang w:eastAsia="ru-RU"/>
        </w:rPr>
        <w:t xml:space="preserve">ТОИПКРО, МАУ ЗАТО Северск «Ресурсный центр образования», </w:t>
      </w:r>
      <w:r w:rsidR="00E70F36">
        <w:rPr>
          <w:rFonts w:ascii="Times New Roman" w:hAnsi="Times New Roman"/>
          <w:bCs/>
          <w:sz w:val="24"/>
          <w:szCs w:val="24"/>
          <w:lang w:eastAsia="ru-RU"/>
        </w:rPr>
        <w:t>Детская школа искусств ЗАТО Северск</w:t>
      </w:r>
      <w:r w:rsidR="00592CAF">
        <w:rPr>
          <w:rFonts w:ascii="Times New Roman" w:hAnsi="Times New Roman"/>
          <w:bCs/>
          <w:sz w:val="24"/>
          <w:szCs w:val="24"/>
          <w:lang w:eastAsia="ru-RU"/>
        </w:rPr>
        <w:t xml:space="preserve"> и др.)</w:t>
      </w:r>
      <w:r w:rsidR="00E70F3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41BB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367A0E">
        <w:rPr>
          <w:rFonts w:ascii="Times New Roman" w:hAnsi="Times New Roman"/>
          <w:bCs/>
          <w:sz w:val="24"/>
          <w:szCs w:val="24"/>
          <w:lang w:eastAsia="ru-RU"/>
        </w:rPr>
        <w:t>по созданию образовательного пространства для развития способностей в познавательной, художественно-эстетической и коммуникативной деятельности</w:t>
      </w:r>
      <w:r w:rsidR="00341BB7" w:rsidRPr="00341BB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41BB7">
        <w:rPr>
          <w:rFonts w:ascii="Times New Roman" w:hAnsi="Times New Roman"/>
          <w:bCs/>
          <w:sz w:val="24"/>
          <w:szCs w:val="24"/>
          <w:lang w:eastAsia="ru-RU"/>
        </w:rPr>
        <w:t>с использованием ресурс</w:t>
      </w:r>
      <w:r w:rsidR="007E140B">
        <w:rPr>
          <w:rFonts w:ascii="Times New Roman" w:hAnsi="Times New Roman"/>
          <w:bCs/>
          <w:sz w:val="24"/>
          <w:szCs w:val="24"/>
          <w:lang w:eastAsia="ru-RU"/>
        </w:rPr>
        <w:t>ов</w:t>
      </w:r>
      <w:r w:rsidR="00341BB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41BB7" w:rsidRPr="000A4AD5">
        <w:rPr>
          <w:rFonts w:ascii="Times New Roman" w:hAnsi="Times New Roman"/>
          <w:bCs/>
          <w:sz w:val="24"/>
          <w:szCs w:val="24"/>
          <w:lang w:eastAsia="ru-RU"/>
        </w:rPr>
        <w:t>онлайн-офис</w:t>
      </w:r>
      <w:r w:rsidR="00341BB7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="00341BB7" w:rsidRPr="000A4AD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41BB7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341BB7" w:rsidRPr="000A4AD5">
        <w:rPr>
          <w:rFonts w:ascii="Times New Roman" w:hAnsi="Times New Roman"/>
          <w:bCs/>
          <w:sz w:val="24"/>
          <w:szCs w:val="24"/>
          <w:lang w:eastAsia="ru-RU"/>
        </w:rPr>
        <w:t>Google Docs</w:t>
      </w:r>
      <w:r w:rsidR="00341BB7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Pr="00367A0E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EE2603" w:rsidRPr="00367A0E" w:rsidRDefault="00341BB7" w:rsidP="00367A0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В</w:t>
      </w:r>
      <w:r w:rsidR="00EE2603" w:rsidRPr="00367A0E">
        <w:rPr>
          <w:rFonts w:ascii="Times New Roman" w:hAnsi="Times New Roman"/>
          <w:bCs/>
          <w:sz w:val="24"/>
          <w:szCs w:val="24"/>
          <w:lang w:eastAsia="ru-RU"/>
        </w:rPr>
        <w:t>недрение в образовательную практику муниципалитета  и области нов</w:t>
      </w:r>
      <w:r w:rsidR="005E3D2E">
        <w:rPr>
          <w:rFonts w:ascii="Times New Roman" w:hAnsi="Times New Roman"/>
          <w:bCs/>
          <w:sz w:val="24"/>
          <w:szCs w:val="24"/>
          <w:lang w:eastAsia="ru-RU"/>
        </w:rPr>
        <w:t>ых</w:t>
      </w:r>
      <w:r w:rsidR="00EE2603" w:rsidRPr="00367A0E">
        <w:rPr>
          <w:rFonts w:ascii="Times New Roman" w:hAnsi="Times New Roman"/>
          <w:bCs/>
          <w:sz w:val="24"/>
          <w:szCs w:val="24"/>
          <w:lang w:eastAsia="ru-RU"/>
        </w:rPr>
        <w:t xml:space="preserve"> форм  взаимодействия  субъектов образовательного процесса по выявлению и развитию способностей учащихся в познавательной, художественно-эстетической и коммуникативной деятельности</w:t>
      </w:r>
      <w:r w:rsidRPr="00341BB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с использованием ресурс</w:t>
      </w:r>
      <w:r w:rsidR="007E140B">
        <w:rPr>
          <w:rFonts w:ascii="Times New Roman" w:hAnsi="Times New Roman"/>
          <w:bCs/>
          <w:sz w:val="24"/>
          <w:szCs w:val="24"/>
          <w:lang w:eastAsia="ru-RU"/>
        </w:rPr>
        <w:t>ов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«</w:t>
      </w:r>
      <w:r w:rsidRPr="000A4AD5">
        <w:rPr>
          <w:rFonts w:ascii="Times New Roman" w:hAnsi="Times New Roman"/>
          <w:bCs/>
          <w:sz w:val="24"/>
          <w:szCs w:val="24"/>
          <w:lang w:eastAsia="ru-RU"/>
        </w:rPr>
        <w:t>Google Docs</w:t>
      </w:r>
      <w:r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Pr="00367A0E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67A0E" w:rsidRPr="00367A0E" w:rsidRDefault="00341BB7" w:rsidP="00341BB7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С</w:t>
      </w:r>
      <w:r w:rsidR="00367A0E" w:rsidRPr="00367A0E">
        <w:rPr>
          <w:rFonts w:ascii="Times New Roman" w:hAnsi="Times New Roman"/>
          <w:bCs/>
          <w:sz w:val="24"/>
          <w:szCs w:val="24"/>
          <w:lang w:eastAsia="ru-RU"/>
        </w:rPr>
        <w:t xml:space="preserve">оздание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открытого </w:t>
      </w:r>
      <w:r w:rsidR="00367A0E" w:rsidRPr="00367A0E">
        <w:rPr>
          <w:rFonts w:ascii="Times New Roman" w:hAnsi="Times New Roman"/>
          <w:bCs/>
          <w:sz w:val="24"/>
          <w:szCs w:val="24"/>
          <w:lang w:eastAsia="ru-RU"/>
        </w:rPr>
        <w:t>электронного банка программ</w:t>
      </w:r>
      <w:r w:rsidR="00367A0E">
        <w:rPr>
          <w:rFonts w:ascii="Times New Roman" w:hAnsi="Times New Roman"/>
          <w:bCs/>
          <w:sz w:val="24"/>
          <w:szCs w:val="24"/>
          <w:lang w:eastAsia="ru-RU"/>
        </w:rPr>
        <w:t>, научно-методических</w:t>
      </w:r>
      <w:r w:rsidR="00367A0E" w:rsidRPr="00367A0E">
        <w:rPr>
          <w:rFonts w:ascii="Times New Roman" w:hAnsi="Times New Roman"/>
          <w:bCs/>
          <w:sz w:val="24"/>
          <w:szCs w:val="24"/>
          <w:lang w:eastAsia="ru-RU"/>
        </w:rPr>
        <w:t xml:space="preserve"> материалов, </w:t>
      </w:r>
      <w:r w:rsidRPr="00341BB7">
        <w:rPr>
          <w:rFonts w:ascii="Times New Roman" w:hAnsi="Times New Roman"/>
          <w:bCs/>
          <w:sz w:val="24"/>
          <w:szCs w:val="24"/>
          <w:lang w:eastAsia="ru-RU"/>
        </w:rPr>
        <w:t>обеспечивающ</w:t>
      </w:r>
      <w:r>
        <w:rPr>
          <w:rFonts w:ascii="Times New Roman" w:hAnsi="Times New Roman"/>
          <w:bCs/>
          <w:sz w:val="24"/>
          <w:szCs w:val="24"/>
          <w:lang w:eastAsia="ru-RU"/>
        </w:rPr>
        <w:t>их</w:t>
      </w:r>
      <w:r w:rsidRPr="00341BB7">
        <w:rPr>
          <w:rFonts w:ascii="Times New Roman" w:hAnsi="Times New Roman"/>
          <w:bCs/>
          <w:sz w:val="24"/>
          <w:szCs w:val="24"/>
          <w:lang w:eastAsia="ru-RU"/>
        </w:rPr>
        <w:t xml:space="preserve"> сопровождение </w:t>
      </w:r>
      <w:r w:rsidR="001E2E36">
        <w:rPr>
          <w:rFonts w:ascii="Times New Roman" w:hAnsi="Times New Roman"/>
          <w:bCs/>
          <w:sz w:val="24"/>
          <w:szCs w:val="24"/>
          <w:lang w:eastAsia="ru-RU"/>
        </w:rPr>
        <w:t xml:space="preserve">авторских </w:t>
      </w:r>
      <w:r w:rsidRPr="00341BB7">
        <w:rPr>
          <w:rFonts w:ascii="Times New Roman" w:hAnsi="Times New Roman"/>
          <w:bCs/>
          <w:sz w:val="24"/>
          <w:szCs w:val="24"/>
          <w:lang w:eastAsia="ru-RU"/>
        </w:rPr>
        <w:t>сетевых образовательных событий</w:t>
      </w:r>
      <w:r w:rsidR="00367A0E" w:rsidRPr="00367A0E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67A0E" w:rsidRPr="00367A0E" w:rsidRDefault="00DD5ECF" w:rsidP="00367A0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Разработка </w:t>
      </w:r>
      <w:r w:rsidR="00367A0E" w:rsidRPr="00367A0E">
        <w:rPr>
          <w:rFonts w:ascii="Times New Roman" w:hAnsi="Times New Roman"/>
          <w:bCs/>
          <w:sz w:val="24"/>
          <w:szCs w:val="24"/>
          <w:lang w:eastAsia="ru-RU"/>
        </w:rPr>
        <w:t>систем</w:t>
      </w:r>
      <w:r>
        <w:rPr>
          <w:rFonts w:ascii="Times New Roman" w:hAnsi="Times New Roman"/>
          <w:bCs/>
          <w:sz w:val="24"/>
          <w:szCs w:val="24"/>
          <w:lang w:eastAsia="ru-RU"/>
        </w:rPr>
        <w:t>ы</w:t>
      </w:r>
      <w:r w:rsidR="00367A0E" w:rsidRPr="00367A0E">
        <w:rPr>
          <w:rFonts w:ascii="Times New Roman" w:hAnsi="Times New Roman"/>
          <w:bCs/>
          <w:sz w:val="24"/>
          <w:szCs w:val="24"/>
          <w:lang w:eastAsia="ru-RU"/>
        </w:rPr>
        <w:t xml:space="preserve"> мониторинга личностного роста одаренного ребенка</w:t>
      </w:r>
      <w:r w:rsidR="001E2E36" w:rsidRPr="001E2E3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E2E36" w:rsidRPr="00367A0E">
        <w:rPr>
          <w:rFonts w:ascii="Times New Roman" w:hAnsi="Times New Roman"/>
          <w:bCs/>
          <w:sz w:val="24"/>
          <w:szCs w:val="24"/>
          <w:lang w:eastAsia="ru-RU"/>
        </w:rPr>
        <w:t>в познавательной, художественно-эстетической и коммуникативной деятельности</w:t>
      </w:r>
      <w:r w:rsidR="00367A0E" w:rsidRPr="00367A0E">
        <w:rPr>
          <w:rFonts w:ascii="Times New Roman" w:hAnsi="Times New Roman"/>
          <w:bCs/>
          <w:sz w:val="24"/>
          <w:szCs w:val="24"/>
          <w:lang w:eastAsia="ru-RU"/>
        </w:rPr>
        <w:t xml:space="preserve">; </w:t>
      </w:r>
    </w:p>
    <w:p w:rsidR="00367A0E" w:rsidRPr="00367A0E" w:rsidRDefault="000A4AD5" w:rsidP="000A4AD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Программа стажировки </w:t>
      </w:r>
      <w:r w:rsidR="00367A0E" w:rsidRPr="00367A0E">
        <w:rPr>
          <w:rFonts w:ascii="Times New Roman" w:hAnsi="Times New Roman"/>
          <w:bCs/>
          <w:sz w:val="24"/>
          <w:szCs w:val="24"/>
          <w:lang w:eastAsia="ru-RU"/>
        </w:rPr>
        <w:t>для педагогов, работающих по проблемам развития одаренности детей в сетевом взаимодействии</w:t>
      </w:r>
      <w:r w:rsidR="00EC2D00">
        <w:rPr>
          <w:rFonts w:ascii="Times New Roman" w:hAnsi="Times New Roman"/>
          <w:bCs/>
          <w:sz w:val="24"/>
          <w:szCs w:val="24"/>
          <w:lang w:eastAsia="ru-RU"/>
        </w:rPr>
        <w:t>, на тему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«Технология организации сетевых образовательных событий с использованием ресурс</w:t>
      </w:r>
      <w:r w:rsidR="007E140B">
        <w:rPr>
          <w:rFonts w:ascii="Times New Roman" w:hAnsi="Times New Roman"/>
          <w:bCs/>
          <w:sz w:val="24"/>
          <w:szCs w:val="24"/>
          <w:lang w:eastAsia="ru-RU"/>
        </w:rPr>
        <w:t>ов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A4AD5">
        <w:rPr>
          <w:rFonts w:ascii="Times New Roman" w:hAnsi="Times New Roman"/>
          <w:bCs/>
          <w:sz w:val="24"/>
          <w:szCs w:val="24"/>
          <w:lang w:eastAsia="ru-RU"/>
        </w:rPr>
        <w:t>бесплатн</w:t>
      </w:r>
      <w:r>
        <w:rPr>
          <w:rFonts w:ascii="Times New Roman" w:hAnsi="Times New Roman"/>
          <w:bCs/>
          <w:sz w:val="24"/>
          <w:szCs w:val="24"/>
          <w:lang w:eastAsia="ru-RU"/>
        </w:rPr>
        <w:t>ого</w:t>
      </w:r>
      <w:r w:rsidRPr="000A4AD5">
        <w:rPr>
          <w:rFonts w:ascii="Times New Roman" w:hAnsi="Times New Roman"/>
          <w:bCs/>
          <w:sz w:val="24"/>
          <w:szCs w:val="24"/>
          <w:lang w:eastAsia="ru-RU"/>
        </w:rPr>
        <w:t xml:space="preserve"> онлайн-офис</w:t>
      </w: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0A4AD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Pr="000A4AD5">
        <w:rPr>
          <w:rFonts w:ascii="Times New Roman" w:hAnsi="Times New Roman"/>
          <w:bCs/>
          <w:sz w:val="24"/>
          <w:szCs w:val="24"/>
          <w:lang w:eastAsia="ru-RU"/>
        </w:rPr>
        <w:t>Google Docs</w:t>
      </w:r>
      <w:r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917717">
        <w:rPr>
          <w:rFonts w:ascii="Times New Roman" w:hAnsi="Times New Roman"/>
          <w:bCs/>
          <w:sz w:val="24"/>
          <w:szCs w:val="24"/>
          <w:lang w:eastAsia="ru-RU"/>
        </w:rPr>
        <w:t xml:space="preserve"> (12</w:t>
      </w:r>
      <w:r w:rsidR="002707F4">
        <w:rPr>
          <w:rFonts w:ascii="Times New Roman" w:hAnsi="Times New Roman"/>
          <w:bCs/>
          <w:sz w:val="24"/>
          <w:szCs w:val="24"/>
          <w:lang w:eastAsia="ru-RU"/>
        </w:rPr>
        <w:t xml:space="preserve"> часов)</w:t>
      </w:r>
      <w:r w:rsidR="00367A0E" w:rsidRPr="00367A0E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332CA2" w:rsidRPr="00015F88" w:rsidRDefault="00332CA2" w:rsidP="00332CA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15F88">
        <w:rPr>
          <w:rFonts w:ascii="Times New Roman" w:hAnsi="Times New Roman"/>
          <w:b/>
          <w:bCs/>
          <w:sz w:val="24"/>
          <w:szCs w:val="24"/>
          <w:lang w:eastAsia="ru-RU"/>
        </w:rPr>
        <w:t>7. Система управления и мониторинг реализации проекта.</w:t>
      </w:r>
    </w:p>
    <w:p w:rsidR="00364045" w:rsidRDefault="00364045" w:rsidP="00332C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64045">
        <w:rPr>
          <w:rFonts w:ascii="Times New Roman" w:hAnsi="Times New Roman"/>
          <w:bCs/>
          <w:sz w:val="24"/>
          <w:szCs w:val="24"/>
          <w:lang w:eastAsia="ru-RU"/>
        </w:rPr>
        <w:t xml:space="preserve">Руководство </w:t>
      </w:r>
      <w:r>
        <w:rPr>
          <w:rFonts w:ascii="Times New Roman" w:hAnsi="Times New Roman"/>
          <w:bCs/>
          <w:sz w:val="24"/>
          <w:szCs w:val="24"/>
          <w:lang w:eastAsia="ru-RU"/>
        </w:rPr>
        <w:t>реализацией проекта</w:t>
      </w:r>
      <w:r w:rsidRPr="00364045">
        <w:rPr>
          <w:rFonts w:ascii="Times New Roman" w:hAnsi="Times New Roman"/>
          <w:bCs/>
          <w:sz w:val="24"/>
          <w:szCs w:val="24"/>
          <w:lang w:eastAsia="ru-RU"/>
        </w:rPr>
        <w:t xml:space="preserve"> осуществляет Совет</w:t>
      </w:r>
      <w:r w:rsidR="000F2227">
        <w:rPr>
          <w:rFonts w:ascii="Times New Roman" w:hAnsi="Times New Roman"/>
          <w:bCs/>
          <w:sz w:val="24"/>
          <w:szCs w:val="24"/>
          <w:lang w:eastAsia="ru-RU"/>
        </w:rPr>
        <w:t xml:space="preserve"> сетевых партнеров</w:t>
      </w:r>
      <w:r w:rsidRPr="00364045">
        <w:rPr>
          <w:rFonts w:ascii="Times New Roman" w:hAnsi="Times New Roman"/>
          <w:bCs/>
          <w:sz w:val="24"/>
          <w:szCs w:val="24"/>
          <w:lang w:eastAsia="ru-RU"/>
        </w:rPr>
        <w:t>, на общем собрании которого присутствуют все сетевые партнеры. Координирует работу выбранный на заседании Совета руководитель. Он поддерживает связь с партнерами лицея, с руководителями всех стр</w:t>
      </w:r>
      <w:r>
        <w:rPr>
          <w:rFonts w:ascii="Times New Roman" w:hAnsi="Times New Roman"/>
          <w:bCs/>
          <w:sz w:val="24"/>
          <w:szCs w:val="24"/>
          <w:lang w:eastAsia="ru-RU"/>
        </w:rPr>
        <w:t>уктурных подразделений и проблем</w:t>
      </w:r>
      <w:r w:rsidRPr="00364045">
        <w:rPr>
          <w:rFonts w:ascii="Times New Roman" w:hAnsi="Times New Roman"/>
          <w:bCs/>
          <w:sz w:val="24"/>
          <w:szCs w:val="24"/>
          <w:lang w:eastAsia="ru-RU"/>
        </w:rPr>
        <w:t>но-творческих групп</w:t>
      </w:r>
      <w:r w:rsidR="00E71270" w:rsidRPr="00E7127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E71270">
        <w:rPr>
          <w:rFonts w:ascii="Times New Roman" w:hAnsi="Times New Roman"/>
          <w:bCs/>
          <w:sz w:val="24"/>
          <w:szCs w:val="24"/>
          <w:lang w:eastAsia="ru-RU"/>
        </w:rPr>
        <w:t xml:space="preserve">через </w:t>
      </w:r>
      <w:r w:rsidR="00E71270" w:rsidRPr="000A4AD5">
        <w:rPr>
          <w:rFonts w:ascii="Times New Roman" w:hAnsi="Times New Roman"/>
          <w:bCs/>
          <w:sz w:val="24"/>
          <w:szCs w:val="24"/>
          <w:lang w:eastAsia="ru-RU"/>
        </w:rPr>
        <w:t xml:space="preserve">онлайн-офис </w:t>
      </w:r>
      <w:r w:rsidR="00E71270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E71270" w:rsidRPr="000A4AD5">
        <w:rPr>
          <w:rFonts w:ascii="Times New Roman" w:hAnsi="Times New Roman"/>
          <w:bCs/>
          <w:sz w:val="24"/>
          <w:szCs w:val="24"/>
          <w:lang w:eastAsia="ru-RU"/>
        </w:rPr>
        <w:t>Google Docs</w:t>
      </w:r>
      <w:r w:rsidR="00E71270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Pr="00364045">
        <w:rPr>
          <w:rFonts w:ascii="Times New Roman" w:hAnsi="Times New Roman"/>
          <w:bCs/>
          <w:sz w:val="24"/>
          <w:szCs w:val="24"/>
          <w:lang w:eastAsia="ru-RU"/>
        </w:rPr>
        <w:t xml:space="preserve">. Научно-методическое кураторство осуществляют Институт развития образовательных систем РАО, ТОИПКРО, </w:t>
      </w:r>
      <w:r>
        <w:rPr>
          <w:rFonts w:ascii="Times New Roman" w:hAnsi="Times New Roman"/>
          <w:bCs/>
          <w:sz w:val="24"/>
          <w:szCs w:val="24"/>
          <w:lang w:eastAsia="ru-RU"/>
        </w:rPr>
        <w:t>МАУ ЗАТО Северск «</w:t>
      </w:r>
      <w:r w:rsidRPr="00364045">
        <w:rPr>
          <w:rFonts w:ascii="Times New Roman" w:hAnsi="Times New Roman"/>
          <w:bCs/>
          <w:sz w:val="24"/>
          <w:szCs w:val="24"/>
          <w:lang w:eastAsia="ru-RU"/>
        </w:rPr>
        <w:t>Р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есурсный </w:t>
      </w:r>
      <w:r>
        <w:rPr>
          <w:rFonts w:ascii="Times New Roman" w:hAnsi="Times New Roman"/>
          <w:bCs/>
          <w:sz w:val="24"/>
          <w:szCs w:val="24"/>
          <w:lang w:eastAsia="ru-RU"/>
        </w:rPr>
        <w:lastRenderedPageBreak/>
        <w:t>центр образования»</w:t>
      </w:r>
      <w:r w:rsidR="002707F4">
        <w:rPr>
          <w:rFonts w:ascii="Times New Roman" w:hAnsi="Times New Roman"/>
          <w:bCs/>
          <w:sz w:val="24"/>
          <w:szCs w:val="24"/>
          <w:lang w:eastAsia="ru-RU"/>
        </w:rPr>
        <w:t xml:space="preserve"> (см. Организационн</w:t>
      </w:r>
      <w:r w:rsidR="00D64B47">
        <w:rPr>
          <w:rFonts w:ascii="Times New Roman" w:hAnsi="Times New Roman"/>
          <w:bCs/>
          <w:sz w:val="24"/>
          <w:szCs w:val="24"/>
          <w:lang w:eastAsia="ru-RU"/>
        </w:rPr>
        <w:t>ую</w:t>
      </w:r>
      <w:r w:rsidR="002707F4">
        <w:rPr>
          <w:rFonts w:ascii="Times New Roman" w:hAnsi="Times New Roman"/>
          <w:bCs/>
          <w:sz w:val="24"/>
          <w:szCs w:val="24"/>
          <w:lang w:eastAsia="ru-RU"/>
        </w:rPr>
        <w:t xml:space="preserve"> схем</w:t>
      </w:r>
      <w:r w:rsidR="00D64B47">
        <w:rPr>
          <w:rFonts w:ascii="Times New Roman" w:hAnsi="Times New Roman"/>
          <w:bCs/>
          <w:sz w:val="24"/>
          <w:szCs w:val="24"/>
          <w:lang w:eastAsia="ru-RU"/>
        </w:rPr>
        <w:t>у</w:t>
      </w:r>
      <w:r w:rsidR="002707F4">
        <w:rPr>
          <w:rFonts w:ascii="Times New Roman" w:hAnsi="Times New Roman"/>
          <w:bCs/>
          <w:sz w:val="24"/>
          <w:szCs w:val="24"/>
          <w:lang w:eastAsia="ru-RU"/>
        </w:rPr>
        <w:t xml:space="preserve"> управления образовательным центром «Факел»).</w:t>
      </w:r>
    </w:p>
    <w:p w:rsidR="00A67036" w:rsidRDefault="00A67036" w:rsidP="00A6703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67A0E">
        <w:rPr>
          <w:rFonts w:ascii="Times New Roman" w:hAnsi="Times New Roman"/>
          <w:bCs/>
          <w:sz w:val="24"/>
          <w:szCs w:val="24"/>
          <w:lang w:eastAsia="ru-RU"/>
        </w:rPr>
        <w:t>Результативность реализации предлагаемого проекта будет оцениваться по высоким результатам внеурочной деятельности обучающихся, по качеству программно-методического обеспечения образовательного процесса, по качеству организации образовательного процесса на основе использования современных образовательных технологий, по вкладу педагогов, тренеров, тьюторов образовательного центра «Факел» в повышение качества образования</w:t>
      </w:r>
      <w:r w:rsidR="00930273">
        <w:rPr>
          <w:rFonts w:ascii="Times New Roman" w:hAnsi="Times New Roman"/>
          <w:bCs/>
          <w:sz w:val="24"/>
          <w:szCs w:val="24"/>
          <w:lang w:eastAsia="ru-RU"/>
        </w:rPr>
        <w:t xml:space="preserve"> региона</w:t>
      </w:r>
      <w:r w:rsidRPr="00367A0E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2707F4" w:rsidRPr="002707F4" w:rsidRDefault="002707F4" w:rsidP="004137A3">
      <w:pPr>
        <w:spacing w:after="0" w:line="276" w:lineRule="auto"/>
        <w:jc w:val="right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 w:rsidRPr="002707F4">
        <w:rPr>
          <w:rFonts w:ascii="Times New Roman" w:hAnsi="Times New Roman"/>
          <w:bCs/>
          <w:sz w:val="24"/>
          <w:szCs w:val="24"/>
          <w:u w:val="single"/>
          <w:lang w:eastAsia="ru-RU"/>
        </w:rPr>
        <w:t xml:space="preserve">Организационная схема управления </w:t>
      </w:r>
    </w:p>
    <w:p w:rsidR="002707F4" w:rsidRPr="002707F4" w:rsidRDefault="002707F4" w:rsidP="004137A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 w:rsidRPr="002707F4">
        <w:rPr>
          <w:rFonts w:ascii="Times New Roman" w:hAnsi="Times New Roman"/>
          <w:bCs/>
          <w:sz w:val="24"/>
          <w:szCs w:val="24"/>
          <w:u w:val="single"/>
          <w:lang w:eastAsia="ru-RU"/>
        </w:rPr>
        <w:t>образовательным центром «Факел»</w:t>
      </w:r>
    </w:p>
    <w:p w:rsidR="00F01AB2" w:rsidRPr="00860578" w:rsidRDefault="00905DDB" w:rsidP="00A6703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F4CE7" wp14:editId="75561002">
                <wp:simplePos x="0" y="0"/>
                <wp:positionH relativeFrom="column">
                  <wp:posOffset>491490</wp:posOffset>
                </wp:positionH>
                <wp:positionV relativeFrom="paragraph">
                  <wp:posOffset>661035</wp:posOffset>
                </wp:positionV>
                <wp:extent cx="1495425" cy="447675"/>
                <wp:effectExtent l="38100" t="38100" r="66675" b="8572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894F3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pt,52.05pt" to="156.45pt,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20A29A" wp14:editId="590A9FEC">
                <wp:simplePos x="0" y="0"/>
                <wp:positionH relativeFrom="column">
                  <wp:posOffset>1377315</wp:posOffset>
                </wp:positionH>
                <wp:positionV relativeFrom="paragraph">
                  <wp:posOffset>661035</wp:posOffset>
                </wp:positionV>
                <wp:extent cx="676275" cy="371475"/>
                <wp:effectExtent l="38100" t="19050" r="66675" b="8572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3714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0CE46"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45pt,52.05pt" to="161.7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" strokecolor="#8064a2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A6007F" wp14:editId="066DC0DC">
                <wp:simplePos x="0" y="0"/>
                <wp:positionH relativeFrom="column">
                  <wp:posOffset>4320540</wp:posOffset>
                </wp:positionH>
                <wp:positionV relativeFrom="paragraph">
                  <wp:posOffset>641985</wp:posOffset>
                </wp:positionV>
                <wp:extent cx="1209675" cy="523875"/>
                <wp:effectExtent l="38100" t="38100" r="66675" b="8572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75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B416A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2pt,50.55pt" to="435.45pt,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8C7EA8" wp14:editId="17E3B87E">
                <wp:simplePos x="0" y="0"/>
                <wp:positionH relativeFrom="column">
                  <wp:posOffset>4082415</wp:posOffset>
                </wp:positionH>
                <wp:positionV relativeFrom="paragraph">
                  <wp:posOffset>661035</wp:posOffset>
                </wp:positionV>
                <wp:extent cx="657225" cy="371475"/>
                <wp:effectExtent l="38100" t="19050" r="66675" b="8572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3714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BA452" id="Прямая соединительная линия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45pt,52.05pt" to="373.2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" strokecolor="#8064a2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297BDD" wp14:editId="508188B4">
                <wp:simplePos x="0" y="0"/>
                <wp:positionH relativeFrom="column">
                  <wp:posOffset>3510915</wp:posOffset>
                </wp:positionH>
                <wp:positionV relativeFrom="paragraph">
                  <wp:posOffset>661035</wp:posOffset>
                </wp:positionV>
                <wp:extent cx="428625" cy="371475"/>
                <wp:effectExtent l="38100" t="19050" r="66675" b="8572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3714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0CC51" id="Прямая соединительная линия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45pt,52.05pt" to="310.2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" strokecolor="#8064a2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663CCE" wp14:editId="31377564">
                <wp:simplePos x="0" y="0"/>
                <wp:positionH relativeFrom="column">
                  <wp:posOffset>3072765</wp:posOffset>
                </wp:positionH>
                <wp:positionV relativeFrom="paragraph">
                  <wp:posOffset>661036</wp:posOffset>
                </wp:positionV>
                <wp:extent cx="171450" cy="447039"/>
                <wp:effectExtent l="57150" t="19050" r="76200" b="8699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447039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A3161" id="Прямая соединительная линия 7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95pt,52.05pt" to="255.45pt,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" strokecolor="#8064a2" strokeweight="2pt">
                <v:shadow on="t" color="black" opacity="24903f" origin=",.5" offset="0,.55556mm"/>
              </v:line>
            </w:pict>
          </mc:Fallback>
        </mc:AlternateContent>
      </w:r>
      <w:r w:rsidR="00F01AB2">
        <w:rPr>
          <w:noProof/>
          <w:lang w:eastAsia="ru-RU"/>
        </w:rPr>
        <w:drawing>
          <wp:inline distT="0" distB="0" distL="0" distR="0" wp14:anchorId="1F0A20AA" wp14:editId="6293EF40">
            <wp:extent cx="5940425" cy="3876083"/>
            <wp:effectExtent l="152400" t="0" r="11747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E43C4" w:rsidRPr="00D83CBE" w:rsidRDefault="005E43C4" w:rsidP="005E43C4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D83CBE">
        <w:rPr>
          <w:rFonts w:ascii="Times New Roman" w:hAnsi="Times New Roman"/>
          <w:b/>
          <w:bCs/>
          <w:i/>
          <w:sz w:val="24"/>
          <w:szCs w:val="24"/>
          <w:lang w:eastAsia="ru-RU"/>
        </w:rPr>
        <w:t>Целевые индикаторы проекта:</w:t>
      </w:r>
    </w:p>
    <w:p w:rsidR="005E43C4" w:rsidRPr="005E43C4" w:rsidRDefault="005E43C4" w:rsidP="005E43C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E43C4">
        <w:rPr>
          <w:rFonts w:ascii="Times New Roman" w:hAnsi="Times New Roman"/>
          <w:bCs/>
          <w:sz w:val="24"/>
          <w:szCs w:val="24"/>
          <w:lang w:eastAsia="ru-RU"/>
        </w:rPr>
        <w:t>Уровень доступности дистанционного углубленного образования для обучающихся Томской области независимо от уровня их обученности и качества успеваемости.</w:t>
      </w:r>
    </w:p>
    <w:p w:rsidR="005E43C4" w:rsidRPr="005E43C4" w:rsidRDefault="005E43C4" w:rsidP="005E43C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E43C4">
        <w:rPr>
          <w:rFonts w:ascii="Times New Roman" w:hAnsi="Times New Roman"/>
          <w:bCs/>
          <w:sz w:val="24"/>
          <w:szCs w:val="24"/>
          <w:lang w:eastAsia="ru-RU"/>
        </w:rPr>
        <w:t>Уровень соответствия углубленного образования современным стандартам.</w:t>
      </w:r>
    </w:p>
    <w:p w:rsidR="005E43C4" w:rsidRPr="005E43C4" w:rsidRDefault="005E43C4" w:rsidP="005E43C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E43C4">
        <w:rPr>
          <w:rFonts w:ascii="Times New Roman" w:hAnsi="Times New Roman"/>
          <w:bCs/>
          <w:sz w:val="24"/>
          <w:szCs w:val="24"/>
          <w:lang w:eastAsia="ru-RU"/>
        </w:rPr>
        <w:t>Уровень соответствия профессионального мастерства учителей и наставников современным требованиям к педагогической деятельности в области одаренности.</w:t>
      </w:r>
    </w:p>
    <w:p w:rsidR="00321849" w:rsidRPr="007F5D17" w:rsidRDefault="00321849" w:rsidP="00E5314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8"/>
        </w:rPr>
      </w:pPr>
      <w:r w:rsidRPr="002C4230">
        <w:rPr>
          <w:rFonts w:ascii="Times New Roman" w:hAnsi="Times New Roman"/>
          <w:sz w:val="24"/>
          <w:szCs w:val="28"/>
        </w:rPr>
        <w:t xml:space="preserve">Главным результатом реализации </w:t>
      </w:r>
      <w:r w:rsidRPr="002C4230">
        <w:rPr>
          <w:rFonts w:ascii="Times New Roman" w:eastAsiaTheme="minorHAnsi" w:hAnsi="Times New Roman"/>
          <w:sz w:val="24"/>
          <w:szCs w:val="28"/>
        </w:rPr>
        <w:t>проекта являются</w:t>
      </w:r>
      <w:r w:rsidRPr="002C4230">
        <w:rPr>
          <w:rFonts w:ascii="Times New Roman" w:hAnsi="Times New Roman"/>
          <w:sz w:val="24"/>
          <w:szCs w:val="28"/>
        </w:rPr>
        <w:t xml:space="preserve"> конкретизированные </w:t>
      </w:r>
      <w:r w:rsidRPr="007F5D17">
        <w:rPr>
          <w:rFonts w:ascii="Times New Roman" w:hAnsi="Times New Roman"/>
          <w:b/>
          <w:i/>
          <w:sz w:val="24"/>
          <w:szCs w:val="28"/>
        </w:rPr>
        <w:t>планируемые результаты</w:t>
      </w:r>
      <w:r w:rsidRPr="007F5D17">
        <w:rPr>
          <w:rFonts w:ascii="Times New Roman" w:eastAsiaTheme="minorHAnsi" w:hAnsi="Times New Roman"/>
          <w:b/>
          <w:i/>
          <w:sz w:val="24"/>
          <w:szCs w:val="28"/>
        </w:rPr>
        <w:t>:</w:t>
      </w:r>
    </w:p>
    <w:p w:rsidR="00321849" w:rsidRPr="002C4230" w:rsidRDefault="00321849" w:rsidP="001818A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2C4230">
        <w:rPr>
          <w:rFonts w:ascii="Times New Roman" w:hAnsi="Times New Roman"/>
          <w:b/>
          <w:i/>
          <w:sz w:val="24"/>
          <w:szCs w:val="28"/>
        </w:rPr>
        <w:t>Научные</w:t>
      </w:r>
      <w:r w:rsidRPr="002C4230">
        <w:rPr>
          <w:rFonts w:ascii="Times New Roman" w:hAnsi="Times New Roman"/>
          <w:i/>
          <w:sz w:val="24"/>
          <w:szCs w:val="28"/>
        </w:rPr>
        <w:t xml:space="preserve">: </w:t>
      </w:r>
      <w:r w:rsidRPr="002C4230">
        <w:rPr>
          <w:rFonts w:ascii="Times New Roman" w:hAnsi="Times New Roman"/>
          <w:sz w:val="24"/>
          <w:szCs w:val="28"/>
        </w:rPr>
        <w:t xml:space="preserve">Создание модели </w:t>
      </w:r>
      <w:r w:rsidR="007F5D17" w:rsidRPr="007F5D17">
        <w:rPr>
          <w:rFonts w:ascii="Times New Roman" w:hAnsi="Times New Roman"/>
          <w:sz w:val="24"/>
          <w:szCs w:val="28"/>
        </w:rPr>
        <w:t>открытого обогащенного образовательного пространства для развития различных видов одаренности в познавательной, художественно-эстетической и коммуникативной деятельности (с использованием ресурсов бесплатного онлайн-офиса «Google Docs»)</w:t>
      </w:r>
      <w:r w:rsidRPr="002C4230">
        <w:rPr>
          <w:rFonts w:ascii="Times New Roman" w:hAnsi="Times New Roman"/>
          <w:sz w:val="24"/>
          <w:szCs w:val="28"/>
        </w:rPr>
        <w:t xml:space="preserve">. </w:t>
      </w:r>
    </w:p>
    <w:p w:rsidR="00321849" w:rsidRPr="002C4230" w:rsidRDefault="00321849" w:rsidP="001818A4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2C4230">
        <w:rPr>
          <w:rFonts w:ascii="Times New Roman" w:hAnsi="Times New Roman"/>
          <w:b/>
          <w:i/>
          <w:sz w:val="24"/>
          <w:szCs w:val="28"/>
        </w:rPr>
        <w:t>Практические</w:t>
      </w:r>
      <w:r w:rsidRPr="002C4230">
        <w:rPr>
          <w:rFonts w:ascii="Times New Roman" w:hAnsi="Times New Roman"/>
          <w:i/>
          <w:sz w:val="24"/>
          <w:szCs w:val="28"/>
        </w:rPr>
        <w:t xml:space="preserve">: </w:t>
      </w:r>
      <w:r w:rsidRPr="002C4230">
        <w:rPr>
          <w:rFonts w:ascii="Times New Roman" w:hAnsi="Times New Roman"/>
          <w:sz w:val="24"/>
          <w:szCs w:val="28"/>
        </w:rPr>
        <w:t xml:space="preserve">Совершенствование комплексного обеспечения деятельности </w:t>
      </w:r>
      <w:r w:rsidR="007F5D17">
        <w:rPr>
          <w:rFonts w:ascii="Times New Roman" w:hAnsi="Times New Roman"/>
          <w:sz w:val="24"/>
          <w:szCs w:val="28"/>
        </w:rPr>
        <w:t>образовательного центра «Факел»</w:t>
      </w:r>
      <w:r w:rsidRPr="002C4230">
        <w:rPr>
          <w:rFonts w:ascii="Times New Roman" w:hAnsi="Times New Roman"/>
          <w:sz w:val="24"/>
          <w:szCs w:val="28"/>
        </w:rPr>
        <w:t xml:space="preserve">. Организация учебного процесса, основанного на широком применении </w:t>
      </w:r>
      <w:r w:rsidR="00F674ED">
        <w:rPr>
          <w:rFonts w:ascii="Times New Roman" w:hAnsi="Times New Roman"/>
          <w:sz w:val="24"/>
          <w:szCs w:val="28"/>
        </w:rPr>
        <w:t>современных</w:t>
      </w:r>
      <w:r w:rsidRPr="002C4230">
        <w:rPr>
          <w:rFonts w:ascii="Times New Roman" w:hAnsi="Times New Roman"/>
          <w:sz w:val="24"/>
          <w:szCs w:val="28"/>
        </w:rPr>
        <w:t xml:space="preserve"> педагогических технологий, обеспечивающих эффективность образовательного процесса. Совершенствование системы мониторинга результативности </w:t>
      </w:r>
      <w:r w:rsidR="007F5D17">
        <w:rPr>
          <w:rFonts w:ascii="Times New Roman" w:hAnsi="Times New Roman"/>
          <w:sz w:val="24"/>
          <w:szCs w:val="28"/>
        </w:rPr>
        <w:t>в ОЦ «Факел</w:t>
      </w:r>
      <w:r w:rsidRPr="002C4230">
        <w:rPr>
          <w:rFonts w:ascii="Times New Roman" w:hAnsi="Times New Roman"/>
          <w:sz w:val="24"/>
          <w:szCs w:val="28"/>
        </w:rPr>
        <w:t xml:space="preserve">», хода и качества педагогической деятельности. Организация функционирования </w:t>
      </w:r>
      <w:r w:rsidR="007F5D17">
        <w:rPr>
          <w:rFonts w:ascii="Times New Roman" w:hAnsi="Times New Roman"/>
          <w:sz w:val="24"/>
          <w:szCs w:val="28"/>
        </w:rPr>
        <w:t>центра</w:t>
      </w:r>
      <w:r w:rsidRPr="002C4230">
        <w:rPr>
          <w:rFonts w:ascii="Times New Roman" w:hAnsi="Times New Roman"/>
          <w:sz w:val="24"/>
          <w:szCs w:val="28"/>
        </w:rPr>
        <w:t xml:space="preserve"> как единого информационного пространства (управление, контроль, распределение информационных потоков).</w:t>
      </w:r>
    </w:p>
    <w:p w:rsidR="00321849" w:rsidRPr="002C4230" w:rsidRDefault="00321849" w:rsidP="001818A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2C4230">
        <w:rPr>
          <w:rFonts w:ascii="Times New Roman" w:hAnsi="Times New Roman"/>
          <w:b/>
          <w:i/>
          <w:sz w:val="24"/>
          <w:szCs w:val="28"/>
        </w:rPr>
        <w:lastRenderedPageBreak/>
        <w:t>Педагогические</w:t>
      </w:r>
      <w:r w:rsidRPr="002C4230">
        <w:rPr>
          <w:rFonts w:ascii="Times New Roman" w:hAnsi="Times New Roman"/>
          <w:sz w:val="24"/>
          <w:szCs w:val="28"/>
        </w:rPr>
        <w:t xml:space="preserve">: Обеспечение работы </w:t>
      </w:r>
      <w:r w:rsidR="00BD121E">
        <w:rPr>
          <w:rFonts w:ascii="Times New Roman" w:hAnsi="Times New Roman"/>
          <w:sz w:val="24"/>
          <w:szCs w:val="28"/>
        </w:rPr>
        <w:t>ОЦ «Факел»</w:t>
      </w:r>
      <w:r w:rsidRPr="002C4230">
        <w:rPr>
          <w:rFonts w:ascii="Times New Roman" w:hAnsi="Times New Roman"/>
          <w:sz w:val="24"/>
          <w:szCs w:val="28"/>
        </w:rPr>
        <w:t xml:space="preserve"> в режиме развития. Качественный образовательный процесс как единство качества содержания и качества жизни. Распространение новых разработок как элемент повышения квалификации </w:t>
      </w:r>
      <w:r w:rsidR="00552919">
        <w:rPr>
          <w:rFonts w:ascii="Times New Roman" w:hAnsi="Times New Roman"/>
          <w:sz w:val="24"/>
          <w:szCs w:val="28"/>
        </w:rPr>
        <w:t>педагогов ОЦ «Факел»</w:t>
      </w:r>
      <w:r w:rsidRPr="002C4230">
        <w:rPr>
          <w:rFonts w:ascii="Times New Roman" w:hAnsi="Times New Roman"/>
          <w:sz w:val="24"/>
          <w:szCs w:val="28"/>
        </w:rPr>
        <w:t xml:space="preserve"> и возможная база для расширения инновационной и экспериментальной деятельности. Выделение перспективных направлений развития </w:t>
      </w:r>
      <w:r w:rsidR="00552919">
        <w:rPr>
          <w:rFonts w:ascii="Times New Roman" w:hAnsi="Times New Roman"/>
          <w:sz w:val="24"/>
          <w:szCs w:val="28"/>
        </w:rPr>
        <w:t>ОЦ «Факел</w:t>
      </w:r>
      <w:r w:rsidRPr="002C4230">
        <w:rPr>
          <w:rFonts w:ascii="Times New Roman" w:hAnsi="Times New Roman"/>
          <w:sz w:val="24"/>
          <w:szCs w:val="28"/>
        </w:rPr>
        <w:t>».</w:t>
      </w:r>
    </w:p>
    <w:p w:rsidR="00321849" w:rsidRPr="002C4230" w:rsidRDefault="00321849" w:rsidP="00E53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C4230">
        <w:rPr>
          <w:rFonts w:ascii="Times New Roman" w:eastAsia="Times New Roman" w:hAnsi="Times New Roman"/>
          <w:b/>
          <w:bCs/>
          <w:i/>
          <w:sz w:val="24"/>
          <w:szCs w:val="28"/>
          <w:lang w:eastAsia="ru-RU"/>
        </w:rPr>
        <w:t>О</w:t>
      </w:r>
      <w:r w:rsidRPr="002C4230"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t xml:space="preserve">ценка результатов работы </w:t>
      </w:r>
      <w:r w:rsidR="009D1EBC"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t>образовательного центра «Факел»</w:t>
      </w:r>
      <w:r w:rsidRPr="002C4230"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t xml:space="preserve"> с учетом </w:t>
      </w:r>
      <w:r w:rsidR="009D1EBC"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t>его</w:t>
      </w:r>
      <w:r w:rsidR="00552919"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t xml:space="preserve"> специфики</w:t>
      </w:r>
    </w:p>
    <w:p w:rsidR="00321849" w:rsidRPr="002C4230" w:rsidRDefault="00321849" w:rsidP="001818A4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2C4230">
        <w:rPr>
          <w:rFonts w:ascii="Times New Roman" w:hAnsi="Times New Roman"/>
          <w:sz w:val="24"/>
          <w:szCs w:val="28"/>
        </w:rPr>
        <w:t xml:space="preserve">Система мониторинга обеспечивает </w:t>
      </w:r>
      <w:r w:rsidR="00552919">
        <w:rPr>
          <w:rFonts w:ascii="Times New Roman" w:hAnsi="Times New Roman"/>
          <w:sz w:val="24"/>
          <w:szCs w:val="28"/>
        </w:rPr>
        <w:t>Совет сетевых партнеров образовательного центра «Факел»</w:t>
      </w:r>
      <w:r w:rsidRPr="002C4230">
        <w:rPr>
          <w:rFonts w:ascii="Times New Roman" w:hAnsi="Times New Roman"/>
          <w:sz w:val="24"/>
          <w:szCs w:val="28"/>
        </w:rPr>
        <w:t xml:space="preserve"> своевременной информацией, необходимой для принятия управленческих решений. </w:t>
      </w:r>
    </w:p>
    <w:p w:rsidR="00321849" w:rsidRPr="00D64B47" w:rsidRDefault="00321849" w:rsidP="00321849">
      <w:pPr>
        <w:spacing w:after="0" w:line="240" w:lineRule="auto"/>
        <w:ind w:firstLine="720"/>
        <w:jc w:val="right"/>
        <w:rPr>
          <w:rFonts w:ascii="Times New Roman" w:hAnsi="Times New Roman"/>
          <w:i/>
          <w:sz w:val="24"/>
          <w:szCs w:val="28"/>
          <w:u w:val="single"/>
        </w:rPr>
      </w:pPr>
      <w:r w:rsidRPr="00D64B47">
        <w:rPr>
          <w:rFonts w:ascii="Times New Roman" w:hAnsi="Times New Roman"/>
          <w:i/>
          <w:sz w:val="24"/>
          <w:szCs w:val="28"/>
          <w:u w:val="single"/>
        </w:rPr>
        <w:t>Механизмы оценки результатов проекта</w:t>
      </w:r>
    </w:p>
    <w:tbl>
      <w:tblPr>
        <w:tblStyle w:val="aa"/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6405"/>
      </w:tblGrid>
      <w:tr w:rsidR="00321849" w:rsidRPr="00321849" w:rsidTr="002D2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321849" w:rsidRPr="00321849" w:rsidRDefault="00321849" w:rsidP="002D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21849">
              <w:rPr>
                <w:rFonts w:ascii="Times New Roman" w:eastAsia="Times New Roman" w:hAnsi="Times New Roman"/>
                <w:b/>
                <w:lang w:eastAsia="ru-RU"/>
              </w:rPr>
              <w:t>Критерии</w:t>
            </w:r>
          </w:p>
        </w:tc>
        <w:tc>
          <w:tcPr>
            <w:tcW w:w="6405" w:type="dxa"/>
            <w:vAlign w:val="center"/>
          </w:tcPr>
          <w:p w:rsidR="00321849" w:rsidRPr="00321849" w:rsidRDefault="00321849" w:rsidP="002D2C74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321849">
              <w:rPr>
                <w:rFonts w:ascii="Times New Roman" w:eastAsia="Times New Roman" w:hAnsi="Times New Roman"/>
                <w:b/>
                <w:lang w:eastAsia="ru-RU"/>
              </w:rPr>
              <w:t>Показатели</w:t>
            </w:r>
          </w:p>
        </w:tc>
      </w:tr>
      <w:tr w:rsidR="00321849" w:rsidRPr="00321849" w:rsidTr="002D2C74">
        <w:trPr>
          <w:trHeight w:val="2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48" w:type="dxa"/>
            <w:gridSpan w:val="2"/>
            <w:vAlign w:val="center"/>
          </w:tcPr>
          <w:p w:rsidR="00321849" w:rsidRPr="00321849" w:rsidRDefault="00321849" w:rsidP="002D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1849">
              <w:rPr>
                <w:rFonts w:ascii="Times New Roman" w:eastAsia="Times New Roman" w:hAnsi="Times New Roman"/>
                <w:b/>
                <w:bCs/>
                <w:lang w:eastAsia="ru-RU"/>
              </w:rPr>
              <w:t>Качество процессов</w:t>
            </w:r>
          </w:p>
        </w:tc>
      </w:tr>
      <w:tr w:rsidR="00321849" w:rsidRPr="00321849" w:rsidTr="002D2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321849" w:rsidRPr="00321849" w:rsidRDefault="00321849" w:rsidP="002D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21849">
              <w:rPr>
                <w:rFonts w:ascii="Times New Roman" w:eastAsia="Times New Roman" w:hAnsi="Times New Roman"/>
                <w:b/>
                <w:lang w:eastAsia="ru-RU"/>
              </w:rPr>
              <w:t>Целевая эффективность</w:t>
            </w:r>
          </w:p>
        </w:tc>
        <w:tc>
          <w:tcPr>
            <w:tcW w:w="6405" w:type="dxa"/>
            <w:vAlign w:val="center"/>
          </w:tcPr>
          <w:p w:rsidR="00321849" w:rsidRPr="00321849" w:rsidRDefault="00321849" w:rsidP="002D2C7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321849">
              <w:rPr>
                <w:rFonts w:ascii="Times New Roman" w:eastAsia="Times New Roman" w:hAnsi="Times New Roman"/>
                <w:lang w:eastAsia="ru-RU"/>
              </w:rPr>
              <w:t xml:space="preserve">Оценка обоснования стратегии развития: наличие и оценка программы развития </w:t>
            </w:r>
            <w:r w:rsidR="00C06F8A">
              <w:rPr>
                <w:rFonts w:ascii="Times New Roman" w:eastAsia="Times New Roman" w:hAnsi="Times New Roman"/>
                <w:lang w:eastAsia="ru-RU"/>
              </w:rPr>
              <w:t>ОЦ «Факел»</w:t>
            </w:r>
            <w:r w:rsidRPr="00321849">
              <w:rPr>
                <w:rFonts w:ascii="Times New Roman" w:eastAsia="Times New Roman" w:hAnsi="Times New Roman"/>
                <w:lang w:eastAsia="ru-RU"/>
              </w:rPr>
              <w:t xml:space="preserve">, обоснованность стратегии </w:t>
            </w:r>
            <w:r w:rsidR="007C0BAF">
              <w:rPr>
                <w:rFonts w:ascii="Times New Roman" w:eastAsia="Times New Roman" w:hAnsi="Times New Roman"/>
                <w:lang w:eastAsia="ru-RU"/>
              </w:rPr>
              <w:t xml:space="preserve">его </w:t>
            </w:r>
            <w:r w:rsidRPr="00321849">
              <w:rPr>
                <w:rFonts w:ascii="Times New Roman" w:eastAsia="Times New Roman" w:hAnsi="Times New Roman"/>
                <w:lang w:eastAsia="ru-RU"/>
              </w:rPr>
              <w:t>развития</w:t>
            </w:r>
          </w:p>
        </w:tc>
      </w:tr>
      <w:tr w:rsidR="00321849" w:rsidRPr="00321849" w:rsidTr="002D2C74">
        <w:trPr>
          <w:trHeight w:val="7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321849" w:rsidRPr="00321849" w:rsidRDefault="00321849" w:rsidP="002D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21849">
              <w:rPr>
                <w:rFonts w:ascii="Times New Roman" w:eastAsia="Times New Roman" w:hAnsi="Times New Roman"/>
                <w:b/>
                <w:lang w:eastAsia="ru-RU"/>
              </w:rPr>
              <w:t>Эффективность содержания образования</w:t>
            </w:r>
          </w:p>
        </w:tc>
        <w:tc>
          <w:tcPr>
            <w:tcW w:w="6405" w:type="dxa"/>
            <w:vAlign w:val="center"/>
          </w:tcPr>
          <w:p w:rsidR="00321849" w:rsidRPr="00321849" w:rsidRDefault="00321849" w:rsidP="002D2C7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321849">
              <w:rPr>
                <w:rFonts w:ascii="Times New Roman" w:eastAsia="Times New Roman" w:hAnsi="Times New Roman"/>
                <w:lang w:eastAsia="ru-RU"/>
              </w:rPr>
              <w:t>Оценка содержания образования: соответствие учебн</w:t>
            </w:r>
            <w:r w:rsidR="00C06F8A">
              <w:rPr>
                <w:rFonts w:ascii="Times New Roman" w:eastAsia="Times New Roman" w:hAnsi="Times New Roman"/>
                <w:lang w:eastAsia="ru-RU"/>
              </w:rPr>
              <w:t>ых</w:t>
            </w:r>
            <w:r w:rsidRPr="00321849">
              <w:rPr>
                <w:rFonts w:ascii="Times New Roman" w:eastAsia="Times New Roman" w:hAnsi="Times New Roman"/>
                <w:lang w:eastAsia="ru-RU"/>
              </w:rPr>
              <w:t xml:space="preserve"> план</w:t>
            </w:r>
            <w:r w:rsidR="00C06F8A">
              <w:rPr>
                <w:rFonts w:ascii="Times New Roman" w:eastAsia="Times New Roman" w:hAnsi="Times New Roman"/>
                <w:lang w:eastAsia="ru-RU"/>
              </w:rPr>
              <w:t>ов структурных подразделений</w:t>
            </w:r>
            <w:r w:rsidRPr="0032184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06F8A">
              <w:rPr>
                <w:rFonts w:ascii="Times New Roman" w:eastAsia="Times New Roman" w:hAnsi="Times New Roman"/>
                <w:lang w:eastAsia="ru-RU"/>
              </w:rPr>
              <w:t>ОЦ «Факел</w:t>
            </w:r>
            <w:r w:rsidRPr="00321849">
              <w:rPr>
                <w:rFonts w:ascii="Times New Roman" w:eastAsia="Times New Roman" w:hAnsi="Times New Roman"/>
                <w:lang w:eastAsia="ru-RU"/>
              </w:rPr>
              <w:t xml:space="preserve">» миссии и целям </w:t>
            </w:r>
            <w:r w:rsidR="00C06F8A">
              <w:rPr>
                <w:rFonts w:ascii="Times New Roman" w:eastAsia="Times New Roman" w:hAnsi="Times New Roman"/>
                <w:lang w:eastAsia="ru-RU"/>
              </w:rPr>
              <w:t>современного образования</w:t>
            </w:r>
          </w:p>
        </w:tc>
      </w:tr>
      <w:tr w:rsidR="001818A4" w:rsidRPr="00321849" w:rsidTr="002D2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1818A4" w:rsidRPr="00321849" w:rsidRDefault="001818A4" w:rsidP="002D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21849">
              <w:rPr>
                <w:rFonts w:ascii="Times New Roman" w:eastAsia="Times New Roman" w:hAnsi="Times New Roman"/>
                <w:b/>
                <w:lang w:eastAsia="ru-RU"/>
              </w:rPr>
              <w:t>Ресурсная эффективность</w:t>
            </w:r>
          </w:p>
        </w:tc>
        <w:tc>
          <w:tcPr>
            <w:tcW w:w="6405" w:type="dxa"/>
            <w:vAlign w:val="center"/>
          </w:tcPr>
          <w:p w:rsidR="001818A4" w:rsidRPr="00321849" w:rsidRDefault="001818A4" w:rsidP="002D2C7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321849">
              <w:rPr>
                <w:rFonts w:ascii="Times New Roman" w:eastAsia="Times New Roman" w:hAnsi="Times New Roman"/>
                <w:lang w:eastAsia="ru-RU"/>
              </w:rPr>
              <w:t xml:space="preserve">Обеспеченность ресурсами и эффективность их использования: количество учебной литературы на 1 ученика </w:t>
            </w:r>
            <w:r w:rsidR="007C0BAF">
              <w:rPr>
                <w:rFonts w:ascii="Times New Roman" w:eastAsia="Times New Roman" w:hAnsi="Times New Roman"/>
                <w:lang w:eastAsia="ru-RU"/>
              </w:rPr>
              <w:t>ОЦ «Факел</w:t>
            </w:r>
            <w:r w:rsidRPr="00321849">
              <w:rPr>
                <w:rFonts w:ascii="Times New Roman" w:eastAsia="Times New Roman" w:hAnsi="Times New Roman"/>
                <w:lang w:eastAsia="ru-RU"/>
              </w:rPr>
              <w:t xml:space="preserve">»; годовой объем бюджетных и внебюджетных средств на 1 ученика </w:t>
            </w:r>
            <w:r w:rsidR="007C0BAF">
              <w:rPr>
                <w:rFonts w:ascii="Times New Roman" w:eastAsia="Times New Roman" w:hAnsi="Times New Roman"/>
                <w:lang w:eastAsia="ru-RU"/>
              </w:rPr>
              <w:t>ОЦ «Факел</w:t>
            </w:r>
            <w:r w:rsidRPr="00321849">
              <w:rPr>
                <w:rFonts w:ascii="Times New Roman" w:eastAsia="Times New Roman" w:hAnsi="Times New Roman"/>
                <w:lang w:eastAsia="ru-RU"/>
              </w:rPr>
              <w:t>»; обеспеченность оборудованием.</w:t>
            </w:r>
          </w:p>
          <w:p w:rsidR="001818A4" w:rsidRPr="00321849" w:rsidRDefault="001818A4" w:rsidP="002D2C7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321849">
              <w:rPr>
                <w:rFonts w:ascii="Times New Roman" w:eastAsia="Times New Roman" w:hAnsi="Times New Roman"/>
                <w:lang w:eastAsia="ru-RU"/>
              </w:rPr>
              <w:t>Оценка кадрового потенциала: профессиональная компетентность (педагогический стаж, уровень образования, квалификационные критерии, достижения); индекс здоровья педагогов</w:t>
            </w:r>
            <w:r w:rsidR="007C0BAF">
              <w:rPr>
                <w:rFonts w:ascii="Times New Roman" w:eastAsia="Times New Roman" w:hAnsi="Times New Roman"/>
                <w:lang w:eastAsia="ru-RU"/>
              </w:rPr>
              <w:t>, тьюторов, тренеров</w:t>
            </w:r>
            <w:r w:rsidRPr="00321849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1818A4" w:rsidRPr="00321849" w:rsidRDefault="001818A4" w:rsidP="002D2C7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321849">
              <w:rPr>
                <w:rFonts w:ascii="Times New Roman" w:eastAsia="Times New Roman" w:hAnsi="Times New Roman"/>
                <w:lang w:eastAsia="ru-RU"/>
              </w:rPr>
              <w:t>Инновационный потенциал педагогов: наличие авторских и экспериментальных программ; наличие авторских методических дидактических разработок; активность педагогов в самосовершенствовании (итоги аттестации, повышение квалификации).</w:t>
            </w:r>
          </w:p>
          <w:p w:rsidR="001818A4" w:rsidRPr="00321849" w:rsidRDefault="001818A4" w:rsidP="007C0BA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321849">
              <w:rPr>
                <w:rFonts w:ascii="Times New Roman" w:eastAsia="Times New Roman" w:hAnsi="Times New Roman"/>
                <w:lang w:eastAsia="ru-RU"/>
              </w:rPr>
              <w:t xml:space="preserve">Сохранение контингента </w:t>
            </w:r>
            <w:r w:rsidR="007C0BAF">
              <w:rPr>
                <w:rFonts w:ascii="Times New Roman" w:eastAsia="Times New Roman" w:hAnsi="Times New Roman"/>
                <w:lang w:eastAsia="ru-RU"/>
              </w:rPr>
              <w:t>ОЦ «Факел»</w:t>
            </w:r>
            <w:r w:rsidRPr="00321849">
              <w:rPr>
                <w:rFonts w:ascii="Times New Roman" w:eastAsia="Times New Roman" w:hAnsi="Times New Roman"/>
                <w:lang w:eastAsia="ru-RU"/>
              </w:rPr>
              <w:t xml:space="preserve"> на всех ступенях</w:t>
            </w:r>
            <w:r w:rsidR="007C0BAF">
              <w:rPr>
                <w:rFonts w:ascii="Times New Roman" w:eastAsia="Times New Roman" w:hAnsi="Times New Roman"/>
                <w:lang w:eastAsia="ru-RU"/>
              </w:rPr>
              <w:t xml:space="preserve"> обучения в нем</w:t>
            </w:r>
            <w:r w:rsidRPr="00321849">
              <w:rPr>
                <w:rFonts w:ascii="Times New Roman" w:eastAsia="Times New Roman" w:hAnsi="Times New Roman"/>
                <w:lang w:eastAsia="ru-RU"/>
              </w:rPr>
              <w:t xml:space="preserve">, что является показателем востребованности и доступности работы </w:t>
            </w:r>
            <w:r w:rsidR="007C0BAF">
              <w:rPr>
                <w:rFonts w:ascii="Times New Roman" w:eastAsia="Times New Roman" w:hAnsi="Times New Roman"/>
                <w:lang w:eastAsia="ru-RU"/>
              </w:rPr>
              <w:t>центра</w:t>
            </w:r>
            <w:r w:rsidRPr="00321849">
              <w:rPr>
                <w:rFonts w:ascii="Times New Roman" w:eastAsia="Times New Roman" w:hAnsi="Times New Roman"/>
                <w:lang w:eastAsia="ru-RU"/>
              </w:rPr>
              <w:t xml:space="preserve"> среди учащихся и родителей</w:t>
            </w:r>
          </w:p>
        </w:tc>
      </w:tr>
      <w:tr w:rsidR="001818A4" w:rsidRPr="00321849" w:rsidTr="002D2C74">
        <w:trPr>
          <w:trHeight w:val="7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1818A4" w:rsidRPr="00321849" w:rsidRDefault="001818A4" w:rsidP="002D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21849">
              <w:rPr>
                <w:rFonts w:ascii="Times New Roman" w:eastAsia="Times New Roman" w:hAnsi="Times New Roman"/>
                <w:b/>
                <w:lang w:eastAsia="ru-RU"/>
              </w:rPr>
              <w:t>Социально-психологическая эффективность</w:t>
            </w:r>
          </w:p>
        </w:tc>
        <w:tc>
          <w:tcPr>
            <w:tcW w:w="6405" w:type="dxa"/>
            <w:vAlign w:val="center"/>
          </w:tcPr>
          <w:p w:rsidR="001818A4" w:rsidRPr="00321849" w:rsidRDefault="001818A4" w:rsidP="002D2C7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321849">
              <w:rPr>
                <w:rFonts w:ascii="Times New Roman" w:eastAsia="Times New Roman" w:hAnsi="Times New Roman"/>
                <w:lang w:eastAsia="ru-RU"/>
              </w:rPr>
              <w:t>Степень удовлетворенности педагогов, учащихся и родителей образовательным процессом.</w:t>
            </w:r>
          </w:p>
          <w:p w:rsidR="001818A4" w:rsidRPr="00321849" w:rsidRDefault="001818A4" w:rsidP="002D2C7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321849">
              <w:rPr>
                <w:rFonts w:ascii="Times New Roman" w:eastAsia="Times New Roman" w:hAnsi="Times New Roman"/>
                <w:lang w:eastAsia="ru-RU"/>
              </w:rPr>
              <w:t>Уровень социально-психологического климата в коллективе</w:t>
            </w:r>
            <w:r w:rsidR="00C06F8A">
              <w:rPr>
                <w:rFonts w:ascii="Times New Roman" w:eastAsia="Times New Roman" w:hAnsi="Times New Roman"/>
                <w:lang w:eastAsia="ru-RU"/>
              </w:rPr>
              <w:t xml:space="preserve"> педагогов, тренеров, тьюторов</w:t>
            </w:r>
            <w:r w:rsidRPr="00321849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1818A4" w:rsidRPr="00321849" w:rsidRDefault="001818A4" w:rsidP="002D2C7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321849">
              <w:rPr>
                <w:rFonts w:ascii="Times New Roman" w:eastAsia="Times New Roman" w:hAnsi="Times New Roman"/>
                <w:lang w:eastAsia="ru-RU"/>
              </w:rPr>
              <w:t>Мотивированность участников образовательного процесса на качественный труд.</w:t>
            </w:r>
          </w:p>
        </w:tc>
      </w:tr>
      <w:tr w:rsidR="001818A4" w:rsidRPr="00321849" w:rsidTr="002D2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1818A4" w:rsidRPr="00321849" w:rsidRDefault="001818A4" w:rsidP="002D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21849">
              <w:rPr>
                <w:rFonts w:ascii="Times New Roman" w:eastAsia="Times New Roman" w:hAnsi="Times New Roman"/>
                <w:b/>
                <w:lang w:eastAsia="ru-RU"/>
              </w:rPr>
              <w:t>Технологичность</w:t>
            </w:r>
          </w:p>
        </w:tc>
        <w:tc>
          <w:tcPr>
            <w:tcW w:w="6405" w:type="dxa"/>
            <w:vAlign w:val="center"/>
          </w:tcPr>
          <w:p w:rsidR="001818A4" w:rsidRPr="00321849" w:rsidRDefault="001818A4" w:rsidP="002D2C7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321849">
              <w:rPr>
                <w:rFonts w:ascii="Times New Roman" w:eastAsia="Times New Roman" w:hAnsi="Times New Roman"/>
                <w:lang w:eastAsia="ru-RU"/>
              </w:rPr>
              <w:t>Оценка использования педагогами современных педагогических технологий.</w:t>
            </w:r>
          </w:p>
        </w:tc>
      </w:tr>
      <w:tr w:rsidR="001818A4" w:rsidRPr="00321849" w:rsidTr="002D2C74">
        <w:trPr>
          <w:trHeight w:val="7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1818A4" w:rsidRPr="00321849" w:rsidRDefault="001818A4" w:rsidP="002D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Эффективность управления</w:t>
            </w:r>
          </w:p>
        </w:tc>
        <w:tc>
          <w:tcPr>
            <w:tcW w:w="6405" w:type="dxa"/>
            <w:vAlign w:val="center"/>
          </w:tcPr>
          <w:p w:rsidR="001818A4" w:rsidRPr="00321849" w:rsidRDefault="00420530" w:rsidP="002D2C7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</w:t>
            </w:r>
            <w:r w:rsidR="00BD6341">
              <w:rPr>
                <w:rFonts w:ascii="Times New Roman" w:eastAsia="Times New Roman" w:hAnsi="Times New Roman"/>
                <w:lang w:eastAsia="ru-RU"/>
              </w:rPr>
              <w:t>ровень корпоративности,</w:t>
            </w:r>
            <w:r w:rsidRPr="00420530">
              <w:rPr>
                <w:rFonts w:ascii="Times New Roman" w:eastAsia="Times New Roman" w:hAnsi="Times New Roman"/>
                <w:lang w:eastAsia="ru-RU"/>
              </w:rPr>
              <w:t xml:space="preserve"> степень рефлексивности управления и соответствие структуры управления целям и задача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бразовательного центра «Факел»</w:t>
            </w:r>
          </w:p>
        </w:tc>
      </w:tr>
    </w:tbl>
    <w:p w:rsidR="00321849" w:rsidRPr="002C4230" w:rsidRDefault="00321849" w:rsidP="001818A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C4230">
        <w:rPr>
          <w:rFonts w:ascii="Times New Roman" w:eastAsiaTheme="minorHAnsi" w:hAnsi="Times New Roman"/>
          <w:b/>
          <w:bCs/>
          <w:i/>
          <w:sz w:val="24"/>
          <w:szCs w:val="24"/>
        </w:rPr>
        <w:t>О</w:t>
      </w:r>
      <w:r w:rsidRPr="002C4230">
        <w:rPr>
          <w:rFonts w:ascii="Times New Roman" w:eastAsiaTheme="minorHAnsi" w:hAnsi="Times New Roman"/>
          <w:b/>
          <w:i/>
          <w:sz w:val="24"/>
          <w:szCs w:val="24"/>
        </w:rPr>
        <w:t xml:space="preserve">ценка результатов работы </w:t>
      </w:r>
      <w:r w:rsidR="00FD29C4">
        <w:rPr>
          <w:rFonts w:ascii="Times New Roman" w:eastAsiaTheme="minorHAnsi" w:hAnsi="Times New Roman"/>
          <w:b/>
          <w:i/>
          <w:sz w:val="24"/>
          <w:szCs w:val="24"/>
        </w:rPr>
        <w:t>образовательного центра «Факел»</w:t>
      </w:r>
      <w:r w:rsidRPr="002C4230">
        <w:rPr>
          <w:rFonts w:ascii="Times New Roman" w:eastAsiaTheme="minorHAnsi" w:hAnsi="Times New Roman"/>
          <w:b/>
          <w:i/>
          <w:sz w:val="24"/>
          <w:szCs w:val="24"/>
        </w:rPr>
        <w:t xml:space="preserve"> через психолого-педагогический мониторинг развития познавательных способностей, учебной мотивации и универсальных учебных действий.</w:t>
      </w:r>
    </w:p>
    <w:p w:rsidR="00321849" w:rsidRPr="002C4230" w:rsidRDefault="00321849" w:rsidP="001818A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C423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Цели  мониторинга: </w:t>
      </w:r>
    </w:p>
    <w:p w:rsidR="00321849" w:rsidRPr="00F2174A" w:rsidRDefault="00321849" w:rsidP="00F2174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230">
        <w:rPr>
          <w:rFonts w:ascii="Times New Roman" w:eastAsia="Times New Roman" w:hAnsi="Times New Roman"/>
          <w:sz w:val="24"/>
          <w:szCs w:val="24"/>
          <w:lang w:eastAsia="ru-RU"/>
        </w:rPr>
        <w:t>создание комплексного психолого-педагогического сопровождения учебно-воспитательного процесса, позволяющего повысить качество обучения для развития способностей об</w:t>
      </w:r>
      <w:r w:rsidR="00F2174A">
        <w:rPr>
          <w:rFonts w:ascii="Times New Roman" w:eastAsia="Times New Roman" w:hAnsi="Times New Roman"/>
          <w:sz w:val="24"/>
          <w:szCs w:val="24"/>
          <w:lang w:eastAsia="ru-RU"/>
        </w:rPr>
        <w:t>учающихся и детской одаренности</w:t>
      </w:r>
      <w:r w:rsidRPr="00F2174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21849" w:rsidRPr="002C4230" w:rsidRDefault="00321849" w:rsidP="001818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23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 xml:space="preserve">Ожидаемый результат проводимого мониторинга: </w:t>
      </w:r>
      <w:r w:rsidRPr="002C4230">
        <w:rPr>
          <w:rFonts w:ascii="Times New Roman" w:eastAsia="Times New Roman" w:hAnsi="Times New Roman"/>
          <w:sz w:val="24"/>
          <w:szCs w:val="24"/>
          <w:lang w:eastAsia="ru-RU"/>
        </w:rPr>
        <w:t>повышение качества образования и обеспечение максимально возможного уровня развития способностей обучающихся без ущерба для психического и физического здоровья, а именно:</w:t>
      </w:r>
    </w:p>
    <w:p w:rsidR="00321849" w:rsidRPr="002C4230" w:rsidRDefault="00321849" w:rsidP="00321849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230">
        <w:rPr>
          <w:rFonts w:ascii="Times New Roman" w:eastAsia="Times New Roman" w:hAnsi="Times New Roman"/>
          <w:sz w:val="24"/>
          <w:szCs w:val="24"/>
          <w:lang w:eastAsia="ru-RU"/>
        </w:rPr>
        <w:t>устойчивый рост положительной внутренней учебной мотивации;</w:t>
      </w:r>
    </w:p>
    <w:p w:rsidR="00321849" w:rsidRPr="002C4230" w:rsidRDefault="00321849" w:rsidP="00321849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230">
        <w:rPr>
          <w:rFonts w:ascii="Times New Roman" w:eastAsia="Times New Roman" w:hAnsi="Times New Roman"/>
          <w:sz w:val="24"/>
          <w:szCs w:val="24"/>
          <w:lang w:eastAsia="ru-RU"/>
        </w:rPr>
        <w:t>развитие универсальных учебных действий обучающихся;</w:t>
      </w:r>
    </w:p>
    <w:p w:rsidR="00321849" w:rsidRPr="002C4230" w:rsidRDefault="00321849" w:rsidP="00321849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230">
        <w:rPr>
          <w:rFonts w:ascii="Times New Roman" w:eastAsia="Times New Roman" w:hAnsi="Times New Roman"/>
          <w:sz w:val="24"/>
          <w:szCs w:val="24"/>
          <w:lang w:eastAsia="ru-RU"/>
        </w:rPr>
        <w:t>накопление и формирование портфолио учеников и педагогов</w:t>
      </w:r>
      <w:r w:rsidRPr="00D64B4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21849" w:rsidRPr="002C4230" w:rsidRDefault="00321849" w:rsidP="00321849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230">
        <w:rPr>
          <w:rFonts w:ascii="Times New Roman" w:eastAsia="Times New Roman" w:hAnsi="Times New Roman"/>
          <w:sz w:val="24"/>
          <w:szCs w:val="24"/>
          <w:lang w:eastAsia="ru-RU"/>
        </w:rPr>
        <w:t>использование данных психодиагностики и мониторинга для реализации технологии личностно-ориентированного обучения и воспитания, способствующие развитию одаренности  каждого обучающегося.</w:t>
      </w:r>
    </w:p>
    <w:p w:rsidR="00321849" w:rsidRPr="002C4230" w:rsidRDefault="00321849" w:rsidP="00F674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230">
        <w:rPr>
          <w:rFonts w:ascii="Times New Roman" w:eastAsia="Times New Roman" w:hAnsi="Times New Roman"/>
          <w:sz w:val="24"/>
          <w:szCs w:val="24"/>
          <w:lang w:eastAsia="ru-RU"/>
        </w:rPr>
        <w:t xml:space="preserve">Циклограмма и психодиагностический инструментарий уровня развития познавательных способностей, учебной мотивации, психологических качеств личности и универсальных учебных действий (УУД) обучающихся представлены в таблице. </w:t>
      </w:r>
    </w:p>
    <w:p w:rsidR="00321849" w:rsidRPr="002C4230" w:rsidRDefault="00321849" w:rsidP="00321849">
      <w:pPr>
        <w:spacing w:after="0" w:line="240" w:lineRule="auto"/>
        <w:ind w:firstLine="567"/>
        <w:jc w:val="right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2C4230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Объекты диагностики, психодиагностический инструментарий</w:t>
      </w:r>
    </w:p>
    <w:tbl>
      <w:tblPr>
        <w:tblStyle w:val="a9"/>
        <w:tblW w:w="9855" w:type="dxa"/>
        <w:tblLook w:val="04A0" w:firstRow="1" w:lastRow="0" w:firstColumn="1" w:lastColumn="0" w:noHBand="0" w:noVBand="1"/>
      </w:tblPr>
      <w:tblGrid>
        <w:gridCol w:w="2310"/>
        <w:gridCol w:w="11"/>
        <w:gridCol w:w="5227"/>
        <w:gridCol w:w="2307"/>
      </w:tblGrid>
      <w:tr w:rsidR="00321849" w:rsidRPr="00321849" w:rsidTr="00AD5235">
        <w:tc>
          <w:tcPr>
            <w:tcW w:w="2215" w:type="dxa"/>
            <w:vAlign w:val="center"/>
            <w:hideMark/>
          </w:tcPr>
          <w:p w:rsidR="00321849" w:rsidRPr="00AD5235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Компоненты  УУД</w:t>
            </w:r>
          </w:p>
        </w:tc>
        <w:tc>
          <w:tcPr>
            <w:tcW w:w="5313" w:type="dxa"/>
            <w:gridSpan w:val="2"/>
            <w:vAlign w:val="center"/>
            <w:hideMark/>
          </w:tcPr>
          <w:p w:rsidR="00321849" w:rsidRPr="00AD5235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Психодиагностические методики</w:t>
            </w:r>
          </w:p>
        </w:tc>
        <w:tc>
          <w:tcPr>
            <w:tcW w:w="2327" w:type="dxa"/>
            <w:vAlign w:val="center"/>
            <w:hideMark/>
          </w:tcPr>
          <w:p w:rsidR="00321849" w:rsidRPr="00AD5235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Период обследования</w:t>
            </w:r>
          </w:p>
        </w:tc>
      </w:tr>
      <w:tr w:rsidR="00321849" w:rsidRPr="00321849" w:rsidTr="00AD5235">
        <w:tc>
          <w:tcPr>
            <w:tcW w:w="9855" w:type="dxa"/>
            <w:gridSpan w:val="4"/>
            <w:vAlign w:val="center"/>
            <w:hideMark/>
          </w:tcPr>
          <w:p w:rsidR="00321849" w:rsidRPr="00AD5235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2-3 -е классы</w:t>
            </w:r>
          </w:p>
        </w:tc>
      </w:tr>
      <w:tr w:rsidR="00321849" w:rsidRPr="00321849" w:rsidTr="00AD5235">
        <w:tc>
          <w:tcPr>
            <w:tcW w:w="2215" w:type="dxa"/>
            <w:vAlign w:val="center"/>
            <w:hideMark/>
          </w:tcPr>
          <w:p w:rsidR="00321849" w:rsidRPr="00AD5235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5313" w:type="dxa"/>
            <w:gridSpan w:val="2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«Анкета школьной мотивации» Н.Г.Лускановой</w:t>
            </w:r>
          </w:p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Лесенка самооценки Дембо - Рубинштейн</w:t>
            </w:r>
          </w:p>
        </w:tc>
        <w:tc>
          <w:tcPr>
            <w:tcW w:w="2327" w:type="dxa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</w:tr>
      <w:tr w:rsidR="00321849" w:rsidRPr="00321849" w:rsidTr="00AD5235">
        <w:tc>
          <w:tcPr>
            <w:tcW w:w="2215" w:type="dxa"/>
            <w:vAlign w:val="center"/>
            <w:hideMark/>
          </w:tcPr>
          <w:p w:rsidR="00321849" w:rsidRPr="00AD5235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5313" w:type="dxa"/>
            <w:gridSpan w:val="2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Определение уровня интеллектуальных способностей по Замбицявичене</w:t>
            </w:r>
          </w:p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«Числовые ряды»</w:t>
            </w:r>
          </w:p>
        </w:tc>
        <w:tc>
          <w:tcPr>
            <w:tcW w:w="2327" w:type="dxa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</w:tr>
      <w:tr w:rsidR="00321849" w:rsidRPr="00321849" w:rsidTr="00AD5235">
        <w:tc>
          <w:tcPr>
            <w:tcW w:w="2215" w:type="dxa"/>
            <w:vAlign w:val="center"/>
            <w:hideMark/>
          </w:tcPr>
          <w:p w:rsidR="00321849" w:rsidRPr="00AD5235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5313" w:type="dxa"/>
            <w:gridSpan w:val="2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«Найди отличия»</w:t>
            </w:r>
          </w:p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Корректурная проба Бурдона (буквенная форма)</w:t>
            </w:r>
          </w:p>
        </w:tc>
        <w:tc>
          <w:tcPr>
            <w:tcW w:w="2327" w:type="dxa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</w:tr>
      <w:tr w:rsidR="00321849" w:rsidRPr="00321849" w:rsidTr="00AD5235">
        <w:tc>
          <w:tcPr>
            <w:tcW w:w="2215" w:type="dxa"/>
            <w:vAlign w:val="center"/>
            <w:hideMark/>
          </w:tcPr>
          <w:p w:rsidR="00321849" w:rsidRPr="00AD5235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5313" w:type="dxa"/>
            <w:gridSpan w:val="2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Социометрия,«Рукавички» Г.А.Цукерман</w:t>
            </w:r>
          </w:p>
        </w:tc>
        <w:tc>
          <w:tcPr>
            <w:tcW w:w="2327" w:type="dxa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</w:tr>
      <w:tr w:rsidR="00321849" w:rsidRPr="00321849" w:rsidTr="00AD5235">
        <w:tc>
          <w:tcPr>
            <w:tcW w:w="9855" w:type="dxa"/>
            <w:gridSpan w:val="4"/>
            <w:vAlign w:val="center"/>
            <w:hideMark/>
          </w:tcPr>
          <w:p w:rsidR="00321849" w:rsidRPr="00AD5235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4-е классы</w:t>
            </w:r>
          </w:p>
        </w:tc>
      </w:tr>
      <w:tr w:rsidR="00321849" w:rsidRPr="00321849" w:rsidTr="00AD5235">
        <w:tc>
          <w:tcPr>
            <w:tcW w:w="2215" w:type="dxa"/>
            <w:vAlign w:val="center"/>
            <w:hideMark/>
          </w:tcPr>
          <w:p w:rsidR="00321849" w:rsidRPr="00AD5235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5313" w:type="dxa"/>
            <w:gridSpan w:val="2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Самооценка младшего школьника</w:t>
            </w:r>
          </w:p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«Анкета школьной мотивации» Н.Г.Лускановой</w:t>
            </w:r>
          </w:p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Тест тревожности М.Прихожан</w:t>
            </w:r>
          </w:p>
        </w:tc>
        <w:tc>
          <w:tcPr>
            <w:tcW w:w="2327" w:type="dxa"/>
            <w:vMerge w:val="restart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Март, апрель</w:t>
            </w:r>
          </w:p>
        </w:tc>
      </w:tr>
      <w:tr w:rsidR="00321849" w:rsidRPr="00321849" w:rsidTr="00AD5235">
        <w:tc>
          <w:tcPr>
            <w:tcW w:w="2215" w:type="dxa"/>
            <w:vAlign w:val="center"/>
            <w:hideMark/>
          </w:tcPr>
          <w:p w:rsidR="00321849" w:rsidRPr="00AD5235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5313" w:type="dxa"/>
            <w:gridSpan w:val="2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Методики О.Холодовой</w:t>
            </w:r>
          </w:p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«Слова»</w:t>
            </w:r>
          </w:p>
        </w:tc>
        <w:tc>
          <w:tcPr>
            <w:tcW w:w="0" w:type="auto"/>
            <w:vMerge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1849" w:rsidRPr="00321849" w:rsidTr="00AD5235">
        <w:tc>
          <w:tcPr>
            <w:tcW w:w="2215" w:type="dxa"/>
            <w:vAlign w:val="center"/>
            <w:hideMark/>
          </w:tcPr>
          <w:p w:rsidR="00321849" w:rsidRPr="00AD5235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5313" w:type="dxa"/>
            <w:gridSpan w:val="2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«Числа», Корректурная проба (цифры-буквы)</w:t>
            </w:r>
          </w:p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«Найди одинаковое» А. Зак</w:t>
            </w:r>
          </w:p>
        </w:tc>
        <w:tc>
          <w:tcPr>
            <w:tcW w:w="0" w:type="auto"/>
            <w:vMerge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1849" w:rsidRPr="00321849" w:rsidTr="00AD5235">
        <w:tc>
          <w:tcPr>
            <w:tcW w:w="2215" w:type="dxa"/>
            <w:vAlign w:val="center"/>
            <w:hideMark/>
          </w:tcPr>
          <w:p w:rsidR="00321849" w:rsidRPr="00AD5235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5313" w:type="dxa"/>
            <w:gridSpan w:val="2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«Наш класс»</w:t>
            </w:r>
          </w:p>
        </w:tc>
        <w:tc>
          <w:tcPr>
            <w:tcW w:w="0" w:type="auto"/>
            <w:vMerge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1849" w:rsidRPr="00321849" w:rsidTr="00AD5235">
        <w:tc>
          <w:tcPr>
            <w:tcW w:w="9855" w:type="dxa"/>
            <w:gridSpan w:val="4"/>
            <w:vAlign w:val="center"/>
            <w:hideMark/>
          </w:tcPr>
          <w:p w:rsidR="00321849" w:rsidRPr="00AD5235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5-</w:t>
            </w:r>
            <w:r w:rsidR="00AD5235"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6-</w:t>
            </w: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е класс</w:t>
            </w:r>
            <w:r w:rsidR="00AD5235"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ы</w:t>
            </w:r>
          </w:p>
        </w:tc>
      </w:tr>
      <w:tr w:rsidR="00321849" w:rsidRPr="00321849" w:rsidTr="00AD5235">
        <w:tc>
          <w:tcPr>
            <w:tcW w:w="2215" w:type="dxa"/>
            <w:vAlign w:val="center"/>
            <w:hideMark/>
          </w:tcPr>
          <w:p w:rsidR="00321849" w:rsidRPr="00AD5235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5313" w:type="dxa"/>
            <w:gridSpan w:val="2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«Анкета школьной мотивации» Н.Г.Лускановой</w:t>
            </w:r>
          </w:p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Тест  школьной тревожности Филлипса</w:t>
            </w:r>
          </w:p>
        </w:tc>
        <w:tc>
          <w:tcPr>
            <w:tcW w:w="2327" w:type="dxa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сентябрь, апрель</w:t>
            </w:r>
          </w:p>
        </w:tc>
      </w:tr>
      <w:tr w:rsidR="00321849" w:rsidRPr="00321849" w:rsidTr="00AD5235">
        <w:tc>
          <w:tcPr>
            <w:tcW w:w="2215" w:type="dxa"/>
            <w:vAlign w:val="center"/>
            <w:hideMark/>
          </w:tcPr>
          <w:p w:rsidR="00321849" w:rsidRPr="00AD5235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5313" w:type="dxa"/>
            <w:gridSpan w:val="2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Определение ведущего канала восприятия, ГИТ</w:t>
            </w:r>
          </w:p>
        </w:tc>
        <w:tc>
          <w:tcPr>
            <w:tcW w:w="2327" w:type="dxa"/>
            <w:vMerge w:val="restart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</w:tr>
      <w:tr w:rsidR="00321849" w:rsidRPr="00321849" w:rsidTr="00AD5235">
        <w:tc>
          <w:tcPr>
            <w:tcW w:w="2215" w:type="dxa"/>
            <w:vAlign w:val="center"/>
            <w:hideMark/>
          </w:tcPr>
          <w:p w:rsidR="00321849" w:rsidRPr="00AD5235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5313" w:type="dxa"/>
            <w:gridSpan w:val="2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Корректурная проба Бурдона (цифры-буквы)</w:t>
            </w:r>
          </w:p>
        </w:tc>
        <w:tc>
          <w:tcPr>
            <w:tcW w:w="0" w:type="auto"/>
            <w:vMerge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1849" w:rsidRPr="00321849" w:rsidTr="00AD5235">
        <w:tc>
          <w:tcPr>
            <w:tcW w:w="2215" w:type="dxa"/>
            <w:vAlign w:val="center"/>
            <w:hideMark/>
          </w:tcPr>
          <w:p w:rsidR="00321849" w:rsidRPr="00AD5235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5313" w:type="dxa"/>
            <w:gridSpan w:val="2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Социометрия, определение индекса групповой сплоченности</w:t>
            </w:r>
          </w:p>
        </w:tc>
        <w:tc>
          <w:tcPr>
            <w:tcW w:w="0" w:type="auto"/>
            <w:vMerge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1849" w:rsidRPr="00321849" w:rsidTr="00AD5235">
        <w:tc>
          <w:tcPr>
            <w:tcW w:w="9855" w:type="dxa"/>
            <w:gridSpan w:val="4"/>
            <w:vAlign w:val="center"/>
            <w:hideMark/>
          </w:tcPr>
          <w:p w:rsidR="00321849" w:rsidRPr="00AD5235" w:rsidRDefault="00AD5235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7-8</w:t>
            </w:r>
            <w:r w:rsidR="00321849"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-е классы</w:t>
            </w:r>
          </w:p>
        </w:tc>
      </w:tr>
      <w:tr w:rsidR="00321849" w:rsidRPr="00321849" w:rsidTr="00AD5235">
        <w:tc>
          <w:tcPr>
            <w:tcW w:w="2215" w:type="dxa"/>
            <w:vAlign w:val="center"/>
            <w:hideMark/>
          </w:tcPr>
          <w:p w:rsidR="00321849" w:rsidRPr="00AD5235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5313" w:type="dxa"/>
            <w:gridSpan w:val="2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Самооценка подростковая,</w:t>
            </w:r>
          </w:p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Тест тревожности М.Прихожан, подростковый</w:t>
            </w:r>
          </w:p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тест темперамента Айзенка, Анкета учебной мотивации Г.Казанкиной</w:t>
            </w:r>
          </w:p>
        </w:tc>
        <w:tc>
          <w:tcPr>
            <w:tcW w:w="2327" w:type="dxa"/>
            <w:vMerge w:val="restart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</w:tr>
      <w:tr w:rsidR="00321849" w:rsidRPr="00321849" w:rsidTr="00AD5235">
        <w:tc>
          <w:tcPr>
            <w:tcW w:w="2215" w:type="dxa"/>
            <w:vAlign w:val="center"/>
            <w:hideMark/>
          </w:tcPr>
          <w:p w:rsidR="00321849" w:rsidRPr="00AD5235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5313" w:type="dxa"/>
            <w:gridSpan w:val="2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ТУР, определение ведущего типа мышления</w:t>
            </w:r>
          </w:p>
        </w:tc>
        <w:tc>
          <w:tcPr>
            <w:tcW w:w="0" w:type="auto"/>
            <w:vMerge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1849" w:rsidRPr="00321849" w:rsidTr="00AD5235">
        <w:tc>
          <w:tcPr>
            <w:tcW w:w="2215" w:type="dxa"/>
            <w:vAlign w:val="center"/>
            <w:hideMark/>
          </w:tcPr>
          <w:p w:rsidR="00321849" w:rsidRPr="00AD5235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Регулятивные</w:t>
            </w:r>
          </w:p>
        </w:tc>
        <w:tc>
          <w:tcPr>
            <w:tcW w:w="5313" w:type="dxa"/>
            <w:gridSpan w:val="2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Тест Тулуз-Пьеррона</w:t>
            </w:r>
          </w:p>
        </w:tc>
        <w:tc>
          <w:tcPr>
            <w:tcW w:w="2327" w:type="dxa"/>
            <w:vMerge w:val="restart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</w:tr>
      <w:tr w:rsidR="00321849" w:rsidRPr="00321849" w:rsidTr="00AD5235">
        <w:tc>
          <w:tcPr>
            <w:tcW w:w="2215" w:type="dxa"/>
            <w:vAlign w:val="center"/>
            <w:hideMark/>
          </w:tcPr>
          <w:p w:rsidR="00321849" w:rsidRPr="00AD5235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5313" w:type="dxa"/>
            <w:gridSpan w:val="2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Определение психологического климата в классе</w:t>
            </w:r>
          </w:p>
        </w:tc>
        <w:tc>
          <w:tcPr>
            <w:tcW w:w="0" w:type="auto"/>
            <w:vMerge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1849" w:rsidRPr="00321849" w:rsidTr="00AD5235">
        <w:tc>
          <w:tcPr>
            <w:tcW w:w="9855" w:type="dxa"/>
            <w:gridSpan w:val="4"/>
            <w:vAlign w:val="center"/>
            <w:hideMark/>
          </w:tcPr>
          <w:p w:rsidR="00321849" w:rsidRPr="00AD5235" w:rsidRDefault="00AD5235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  <w:r w:rsidR="00321849"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11-е</w:t>
            </w:r>
            <w:r w:rsidR="00321849"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ласс</w:t>
            </w: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ы</w:t>
            </w:r>
          </w:p>
        </w:tc>
      </w:tr>
      <w:tr w:rsidR="00321849" w:rsidRPr="00321849" w:rsidTr="00AD5235">
        <w:tc>
          <w:tcPr>
            <w:tcW w:w="2226" w:type="dxa"/>
            <w:gridSpan w:val="2"/>
            <w:vAlign w:val="center"/>
            <w:hideMark/>
          </w:tcPr>
          <w:p w:rsidR="00321849" w:rsidRPr="00AD5235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5302" w:type="dxa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ДДО Климова, Карта Интересов,</w:t>
            </w:r>
          </w:p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Анкета учебной мотивации Г.Казанкиной</w:t>
            </w:r>
          </w:p>
        </w:tc>
        <w:tc>
          <w:tcPr>
            <w:tcW w:w="2327" w:type="dxa"/>
            <w:vMerge w:val="restart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321849" w:rsidRPr="00321849" w:rsidTr="00AD5235">
        <w:tc>
          <w:tcPr>
            <w:tcW w:w="2226" w:type="dxa"/>
            <w:gridSpan w:val="2"/>
            <w:vAlign w:val="center"/>
            <w:hideMark/>
          </w:tcPr>
          <w:p w:rsidR="00321849" w:rsidRPr="00AD5235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5302" w:type="dxa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ШТУР, «Карта интересов» В.А.Сонина</w:t>
            </w:r>
          </w:p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Интеллектуальная лабильность</w:t>
            </w:r>
          </w:p>
        </w:tc>
        <w:tc>
          <w:tcPr>
            <w:tcW w:w="0" w:type="auto"/>
            <w:vMerge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1849" w:rsidRPr="00321849" w:rsidTr="00AD5235">
        <w:tc>
          <w:tcPr>
            <w:tcW w:w="2226" w:type="dxa"/>
            <w:gridSpan w:val="2"/>
            <w:vAlign w:val="center"/>
            <w:hideMark/>
          </w:tcPr>
          <w:p w:rsidR="00321849" w:rsidRPr="00AD5235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5302" w:type="dxa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Тест Тулуз-Пьеррона</w:t>
            </w:r>
          </w:p>
        </w:tc>
        <w:tc>
          <w:tcPr>
            <w:tcW w:w="0" w:type="auto"/>
            <w:vMerge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1849" w:rsidRPr="00321849" w:rsidTr="00AD5235">
        <w:tc>
          <w:tcPr>
            <w:tcW w:w="2226" w:type="dxa"/>
            <w:gridSpan w:val="2"/>
            <w:vAlign w:val="center"/>
            <w:hideMark/>
          </w:tcPr>
          <w:p w:rsidR="00321849" w:rsidRPr="00AD5235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5302" w:type="dxa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Социометрия, определение индекса групповой сплоченности</w:t>
            </w:r>
          </w:p>
        </w:tc>
        <w:tc>
          <w:tcPr>
            <w:tcW w:w="0" w:type="auto"/>
            <w:vMerge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E43C4" w:rsidRDefault="005E43C4" w:rsidP="00332CA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32CA2" w:rsidRDefault="00332CA2" w:rsidP="00332C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C4BFC">
        <w:rPr>
          <w:rFonts w:ascii="Times New Roman" w:hAnsi="Times New Roman"/>
          <w:b/>
          <w:bCs/>
          <w:sz w:val="24"/>
          <w:szCs w:val="24"/>
          <w:lang w:eastAsia="ru-RU"/>
        </w:rPr>
        <w:t>8. Перспективы развития проекта</w:t>
      </w:r>
      <w:r w:rsidRPr="00860578">
        <w:rPr>
          <w:rFonts w:ascii="Times New Roman" w:hAnsi="Times New Roman"/>
          <w:bCs/>
          <w:sz w:val="24"/>
          <w:szCs w:val="24"/>
          <w:lang w:eastAsia="ru-RU"/>
        </w:rPr>
        <w:t xml:space="preserve"> (ограничение по знакам – не более 1000 знаков).</w:t>
      </w:r>
    </w:p>
    <w:p w:rsidR="00015F88" w:rsidRPr="00860578" w:rsidRDefault="00EF0943" w:rsidP="00332C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F0943">
        <w:rPr>
          <w:rFonts w:ascii="Times New Roman" w:hAnsi="Times New Roman"/>
          <w:bCs/>
          <w:sz w:val="24"/>
          <w:szCs w:val="24"/>
          <w:lang w:eastAsia="ru-RU"/>
        </w:rPr>
        <w:t>Одним из главных критериев успешности проекта является возможность продолжения его деятельности и после окончания финансирования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01F50">
        <w:rPr>
          <w:rFonts w:ascii="Times New Roman" w:hAnsi="Times New Roman"/>
          <w:bCs/>
          <w:sz w:val="24"/>
          <w:szCs w:val="24"/>
          <w:lang w:eastAsia="ru-RU"/>
        </w:rPr>
        <w:t xml:space="preserve">В процессе реализации проекта </w:t>
      </w:r>
      <w:r w:rsidR="00410317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410317" w:rsidRPr="001147F6">
        <w:rPr>
          <w:rFonts w:ascii="Times New Roman" w:eastAsia="Times New Roman" w:hAnsi="Times New Roman"/>
          <w:bCs/>
          <w:sz w:val="24"/>
          <w:szCs w:val="24"/>
          <w:lang w:eastAsia="ru-RU"/>
        </w:rPr>
        <w:t>Разработка и апробация модели открытого обогащенного образовательного пространства для развития различных видов одаренности в познавательной, художественно-эстетической и коммуникативной деятельности</w:t>
      </w:r>
      <w:r w:rsidR="0041031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410317">
        <w:rPr>
          <w:rFonts w:ascii="Times New Roman" w:hAnsi="Times New Roman"/>
          <w:bCs/>
          <w:sz w:val="24"/>
          <w:szCs w:val="24"/>
          <w:lang w:eastAsia="ru-RU"/>
        </w:rPr>
        <w:t xml:space="preserve">с использованием ресурсов бесплатного </w:t>
      </w:r>
      <w:r w:rsidR="00410317" w:rsidRPr="000A4AD5">
        <w:rPr>
          <w:rFonts w:ascii="Times New Roman" w:hAnsi="Times New Roman"/>
          <w:bCs/>
          <w:sz w:val="24"/>
          <w:szCs w:val="24"/>
          <w:lang w:eastAsia="ru-RU"/>
        </w:rPr>
        <w:t>онлайн-офис</w:t>
      </w:r>
      <w:r w:rsidR="00410317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="00410317" w:rsidRPr="000A4AD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410317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410317" w:rsidRPr="000A4AD5">
        <w:rPr>
          <w:rFonts w:ascii="Times New Roman" w:hAnsi="Times New Roman"/>
          <w:bCs/>
          <w:sz w:val="24"/>
          <w:szCs w:val="24"/>
          <w:lang w:eastAsia="ru-RU"/>
        </w:rPr>
        <w:t>Google Docs</w:t>
      </w:r>
      <w:r w:rsidR="00410317">
        <w:rPr>
          <w:rFonts w:ascii="Times New Roman" w:hAnsi="Times New Roman"/>
          <w:bCs/>
          <w:sz w:val="24"/>
          <w:szCs w:val="24"/>
          <w:lang w:eastAsia="ru-RU"/>
        </w:rPr>
        <w:t xml:space="preserve">»)»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должна возникнуть открытая образовательная среда, в которую войдут сетевые партнеры </w:t>
      </w:r>
      <w:r w:rsidR="00F02BD1">
        <w:rPr>
          <w:rFonts w:ascii="Times New Roman" w:hAnsi="Times New Roman"/>
          <w:bCs/>
          <w:sz w:val="24"/>
          <w:szCs w:val="24"/>
          <w:lang w:eastAsia="ru-RU"/>
        </w:rPr>
        <w:t xml:space="preserve">не только из Томской области, но и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из других регионов России. Это значит, что в очных образовательных событиях </w:t>
      </w:r>
      <w:r w:rsidR="008500D4">
        <w:rPr>
          <w:rFonts w:ascii="Times New Roman" w:hAnsi="Times New Roman"/>
          <w:bCs/>
          <w:sz w:val="24"/>
          <w:szCs w:val="24"/>
          <w:lang w:eastAsia="ru-RU"/>
        </w:rPr>
        <w:t xml:space="preserve">постепенно можно будет принимать участие в онлайн-режиме. </w:t>
      </w:r>
      <w:r w:rsidR="00410317">
        <w:rPr>
          <w:rFonts w:ascii="Times New Roman" w:hAnsi="Times New Roman"/>
          <w:bCs/>
          <w:sz w:val="24"/>
          <w:szCs w:val="24"/>
          <w:lang w:eastAsia="ru-RU"/>
        </w:rPr>
        <w:t>Образовательный центр «Факел» станет</w:t>
      </w:r>
      <w:r w:rsidR="00410317" w:rsidRPr="00410317">
        <w:rPr>
          <w:rFonts w:ascii="Times New Roman" w:hAnsi="Times New Roman"/>
          <w:bCs/>
          <w:sz w:val="24"/>
          <w:szCs w:val="24"/>
          <w:lang w:eastAsia="ru-RU"/>
        </w:rPr>
        <w:t xml:space="preserve"> центр</w:t>
      </w:r>
      <w:r w:rsidR="00410317">
        <w:rPr>
          <w:rFonts w:ascii="Times New Roman" w:hAnsi="Times New Roman"/>
          <w:bCs/>
          <w:sz w:val="24"/>
          <w:szCs w:val="24"/>
          <w:lang w:eastAsia="ru-RU"/>
        </w:rPr>
        <w:t>ом</w:t>
      </w:r>
      <w:r w:rsidR="00410317" w:rsidRPr="00410317">
        <w:rPr>
          <w:rFonts w:ascii="Times New Roman" w:hAnsi="Times New Roman"/>
          <w:bCs/>
          <w:sz w:val="24"/>
          <w:szCs w:val="24"/>
          <w:lang w:eastAsia="ru-RU"/>
        </w:rPr>
        <w:t xml:space="preserve"> взаимодействия как с родителями и местным сообществом, так и с учреждениями культуры, здравоохранения, спорта, досуга, другими организациями социальной сферы. </w:t>
      </w:r>
      <w:r w:rsidR="001E69CC">
        <w:rPr>
          <w:rFonts w:ascii="Times New Roman" w:hAnsi="Times New Roman"/>
          <w:bCs/>
          <w:sz w:val="24"/>
          <w:szCs w:val="24"/>
          <w:lang w:eastAsia="ru-RU"/>
        </w:rPr>
        <w:t xml:space="preserve">А успешная апробация технологии разработки сетевых образовательных событий с использованием ресурсов бесплатного </w:t>
      </w:r>
      <w:r w:rsidR="001E69CC" w:rsidRPr="000A4AD5">
        <w:rPr>
          <w:rFonts w:ascii="Times New Roman" w:hAnsi="Times New Roman"/>
          <w:bCs/>
          <w:sz w:val="24"/>
          <w:szCs w:val="24"/>
          <w:lang w:eastAsia="ru-RU"/>
        </w:rPr>
        <w:t>онлайн-офис</w:t>
      </w:r>
      <w:r w:rsidR="001E69CC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="001E69CC" w:rsidRPr="000A4AD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E69CC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1E69CC" w:rsidRPr="000A4AD5">
        <w:rPr>
          <w:rFonts w:ascii="Times New Roman" w:hAnsi="Times New Roman"/>
          <w:bCs/>
          <w:sz w:val="24"/>
          <w:szCs w:val="24"/>
          <w:lang w:eastAsia="ru-RU"/>
        </w:rPr>
        <w:t>Google Docs</w:t>
      </w:r>
      <w:r w:rsidR="001E69CC">
        <w:rPr>
          <w:rFonts w:ascii="Times New Roman" w:hAnsi="Times New Roman"/>
          <w:bCs/>
          <w:sz w:val="24"/>
          <w:szCs w:val="24"/>
          <w:lang w:eastAsia="ru-RU"/>
        </w:rPr>
        <w:t>» позволит эффективно, быстро и экономично налаживать сетевое взаимодействие в новых проектах.</w:t>
      </w:r>
    </w:p>
    <w:p w:rsidR="00F2174A" w:rsidRDefault="00F2174A" w:rsidP="00332CA2">
      <w:pPr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32CA2" w:rsidRPr="00015F88" w:rsidRDefault="00332CA2" w:rsidP="00332CA2">
      <w:pPr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15F88">
        <w:rPr>
          <w:rFonts w:ascii="Times New Roman" w:hAnsi="Times New Roman"/>
          <w:b/>
          <w:bCs/>
          <w:sz w:val="24"/>
          <w:szCs w:val="24"/>
          <w:lang w:eastAsia="ru-RU"/>
        </w:rPr>
        <w:t>9. Ресурсное обеспечение проекта:</w:t>
      </w:r>
    </w:p>
    <w:p w:rsidR="00332CA2" w:rsidRPr="00442E30" w:rsidRDefault="00332CA2" w:rsidP="00332CA2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442E30">
        <w:rPr>
          <w:rFonts w:ascii="Times New Roman" w:hAnsi="Times New Roman"/>
          <w:b/>
          <w:bCs/>
          <w:i/>
          <w:sz w:val="24"/>
          <w:szCs w:val="24"/>
          <w:lang w:eastAsia="ru-RU"/>
        </w:rPr>
        <w:t>9.1. Кадровое обеспечение проекта:</w:t>
      </w:r>
    </w:p>
    <w:p w:rsidR="00332CA2" w:rsidRPr="00860578" w:rsidRDefault="00332CA2" w:rsidP="00332C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5126"/>
      </w:tblGrid>
      <w:tr w:rsidR="00332CA2" w:rsidRPr="00F80DD4" w:rsidTr="00E33215">
        <w:tc>
          <w:tcPr>
            <w:tcW w:w="4219" w:type="dxa"/>
            <w:shd w:val="clear" w:color="auto" w:fill="C2D69B" w:themeFill="accent3" w:themeFillTint="99"/>
          </w:tcPr>
          <w:p w:rsidR="00332CA2" w:rsidRPr="00F80DD4" w:rsidRDefault="00332CA2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5126" w:type="dxa"/>
            <w:shd w:val="clear" w:color="auto" w:fill="C2D69B" w:themeFill="accent3" w:themeFillTint="99"/>
          </w:tcPr>
          <w:p w:rsidR="00332CA2" w:rsidRPr="006A2B01" w:rsidRDefault="00015F88" w:rsidP="003218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A2B0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Черепанова Тамара Борисовна</w:t>
            </w:r>
          </w:p>
        </w:tc>
      </w:tr>
      <w:tr w:rsidR="00332CA2" w:rsidRPr="00F80DD4" w:rsidTr="00E33215">
        <w:tc>
          <w:tcPr>
            <w:tcW w:w="4219" w:type="dxa"/>
          </w:tcPr>
          <w:p w:rsidR="00332CA2" w:rsidRPr="00F80DD4" w:rsidRDefault="00332CA2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жность, образование, ученая степень (при наличии), ученое звание (при наличии)</w:t>
            </w:r>
          </w:p>
        </w:tc>
        <w:tc>
          <w:tcPr>
            <w:tcW w:w="5126" w:type="dxa"/>
          </w:tcPr>
          <w:p w:rsidR="00332CA2" w:rsidRPr="00F80DD4" w:rsidRDefault="006A353F" w:rsidP="006A35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ченый секретарь </w:t>
            </w:r>
            <w:r w:rsidRPr="006A35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ГНУ «Институт развития образовательных систем» РАО, доцент, кандидат педагогических наук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 образование высшее, Томский государственный педагогический институт, учитель русского языка и литературы</w:t>
            </w:r>
          </w:p>
        </w:tc>
      </w:tr>
      <w:tr w:rsidR="00332CA2" w:rsidRPr="00F80DD4" w:rsidTr="00E33215">
        <w:tc>
          <w:tcPr>
            <w:tcW w:w="4219" w:type="dxa"/>
          </w:tcPr>
          <w:p w:rsidR="00332CA2" w:rsidRPr="00F80DD4" w:rsidRDefault="00332CA2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проектов (международных, федеральных, региональных), выполненных (выполняемых) при участии специалиста в течение последних 5 лет</w:t>
            </w:r>
          </w:p>
        </w:tc>
        <w:tc>
          <w:tcPr>
            <w:tcW w:w="5126" w:type="dxa"/>
          </w:tcPr>
          <w:p w:rsidR="00FE56A7" w:rsidRDefault="00FE56A7" w:rsidP="00FE56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E56A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ждународны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</w:t>
            </w:r>
            <w:r w:rsidRPr="00FE5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ект ТГУ совместно с Центром Евр</w:t>
            </w:r>
            <w:r w:rsidR="00E371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пейского союза в Сибири «Россия и </w:t>
            </w:r>
            <w:r w:rsidRPr="00FE5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С: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371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овации, наука, образовани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» </w:t>
            </w:r>
            <w:r w:rsidRPr="00FE5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международная конференция с элементами научной школы для студентов и 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ирантов, Томск, март 2014 г.);</w:t>
            </w:r>
          </w:p>
          <w:p w:rsidR="00332CA2" w:rsidRDefault="00FE56A7" w:rsidP="00FE56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E56A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едеральный</w:t>
            </w:r>
            <w:r w:rsidRPr="00FE5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ект «Теоретические модели развитии образовательного потенциала учреждений общего среднего образования» (рег. номер 01201351919,  выполняется в рамках Программы фундаментальных научных </w:t>
            </w:r>
            <w:r w:rsidRPr="00FE5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исследований государственных академий наук на 2013-2020 гг., утвержденной распоряжением правительст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 РФ от 03.12.2012 г., №2237-р)</w:t>
            </w:r>
          </w:p>
          <w:p w:rsidR="00F37505" w:rsidRPr="00F37505" w:rsidRDefault="00F37505" w:rsidP="00F375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302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ональ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Pr="00F375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ект «Этнологические основания, социокультурные и психолого-педагогические условия возрождения и развития этнической культуры коренных малочисленных народов Томской области» </w:t>
            </w:r>
          </w:p>
          <w:p w:rsidR="00F37505" w:rsidRPr="00F80DD4" w:rsidRDefault="00F37505" w:rsidP="00F375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13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едеральный</w:t>
            </w:r>
            <w:r w:rsidRPr="00F375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ект «</w:t>
            </w:r>
            <w:r w:rsidRPr="00F375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фессиональное образование в России и зарубежных странах: сравнительно-педагогический анализ (США, Великобритания, Германия)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332CA2" w:rsidRPr="00F80DD4" w:rsidTr="00E33215">
        <w:tc>
          <w:tcPr>
            <w:tcW w:w="4219" w:type="dxa"/>
          </w:tcPr>
          <w:p w:rsidR="00332CA2" w:rsidRPr="00F80DD4" w:rsidRDefault="00332CA2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Функционал специалиста в проекте организации-заявителя</w:t>
            </w:r>
          </w:p>
        </w:tc>
        <w:tc>
          <w:tcPr>
            <w:tcW w:w="5126" w:type="dxa"/>
          </w:tcPr>
          <w:p w:rsidR="00332CA2" w:rsidRPr="00F80DD4" w:rsidRDefault="006A353F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учный руководитель</w:t>
            </w:r>
          </w:p>
        </w:tc>
      </w:tr>
      <w:tr w:rsidR="00015F88" w:rsidRPr="00F80DD4" w:rsidTr="00E33215">
        <w:tc>
          <w:tcPr>
            <w:tcW w:w="4219" w:type="dxa"/>
            <w:shd w:val="clear" w:color="auto" w:fill="C2D69B" w:themeFill="accent3" w:themeFillTint="99"/>
          </w:tcPr>
          <w:p w:rsidR="00015F88" w:rsidRPr="00F80DD4" w:rsidRDefault="00015F88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5126" w:type="dxa"/>
            <w:shd w:val="clear" w:color="auto" w:fill="C2D69B" w:themeFill="accent3" w:themeFillTint="99"/>
          </w:tcPr>
          <w:p w:rsidR="00015F88" w:rsidRPr="006A2B01" w:rsidRDefault="006A353F" w:rsidP="003218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A2B0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Батраченко Татьяна Владимировна</w:t>
            </w:r>
          </w:p>
        </w:tc>
      </w:tr>
      <w:tr w:rsidR="00015F88" w:rsidRPr="00F80DD4" w:rsidTr="00E33215">
        <w:tc>
          <w:tcPr>
            <w:tcW w:w="4219" w:type="dxa"/>
          </w:tcPr>
          <w:p w:rsidR="00015F88" w:rsidRPr="00F80DD4" w:rsidRDefault="00015F88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жность, образование, ученая степень (при наличии), ученое звание (при наличии)</w:t>
            </w:r>
          </w:p>
        </w:tc>
        <w:tc>
          <w:tcPr>
            <w:tcW w:w="5126" w:type="dxa"/>
          </w:tcPr>
          <w:p w:rsidR="00015F88" w:rsidRPr="00F80DD4" w:rsidRDefault="006A353F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ректор МБОУ «Северский лицей»</w:t>
            </w:r>
            <w:r w:rsidR="000F22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образование высшее, Томский государственный педагогический институт, учитель русского языка и литературы средней школы</w:t>
            </w:r>
          </w:p>
        </w:tc>
      </w:tr>
      <w:tr w:rsidR="00015F88" w:rsidRPr="00F80DD4" w:rsidTr="00E33215">
        <w:tc>
          <w:tcPr>
            <w:tcW w:w="4219" w:type="dxa"/>
          </w:tcPr>
          <w:p w:rsidR="00015F88" w:rsidRPr="00F80DD4" w:rsidRDefault="00015F88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проектов (международных, федеральных, региональных), выполненных (выполняемых) при участии специалиста в течение последних 5 лет</w:t>
            </w:r>
          </w:p>
        </w:tc>
        <w:tc>
          <w:tcPr>
            <w:tcW w:w="5126" w:type="dxa"/>
          </w:tcPr>
          <w:p w:rsidR="00015F88" w:rsidRPr="00F80DD4" w:rsidRDefault="00EF133E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13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едеральны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ект «</w:t>
            </w:r>
            <w:r w:rsidRPr="00EF13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огащение образовательной среды общеобразовательного учреждения средствами инновационной деятельности в условиях р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лизации НОИ «Наша новая школа»</w:t>
            </w:r>
          </w:p>
        </w:tc>
      </w:tr>
      <w:tr w:rsidR="00015F88" w:rsidRPr="00F80DD4" w:rsidTr="00E33215">
        <w:tc>
          <w:tcPr>
            <w:tcW w:w="4219" w:type="dxa"/>
          </w:tcPr>
          <w:p w:rsidR="00015F88" w:rsidRPr="00F80DD4" w:rsidRDefault="00015F88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ункционал специалиста в проекте организации-заявителя</w:t>
            </w:r>
          </w:p>
        </w:tc>
        <w:tc>
          <w:tcPr>
            <w:tcW w:w="5126" w:type="dxa"/>
          </w:tcPr>
          <w:p w:rsidR="00015F88" w:rsidRPr="00F80DD4" w:rsidRDefault="000F2227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едседатель </w:t>
            </w:r>
            <w:r w:rsidRPr="000F22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ве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0F22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етевых партнеров</w:t>
            </w:r>
          </w:p>
        </w:tc>
      </w:tr>
      <w:tr w:rsidR="00015F88" w:rsidRPr="00F80DD4" w:rsidTr="00E33215">
        <w:tc>
          <w:tcPr>
            <w:tcW w:w="4219" w:type="dxa"/>
            <w:shd w:val="clear" w:color="auto" w:fill="C2D69B" w:themeFill="accent3" w:themeFillTint="99"/>
          </w:tcPr>
          <w:p w:rsidR="00015F88" w:rsidRPr="00F80DD4" w:rsidRDefault="00015F88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5126" w:type="dxa"/>
            <w:shd w:val="clear" w:color="auto" w:fill="C2D69B" w:themeFill="accent3" w:themeFillTint="99"/>
          </w:tcPr>
          <w:p w:rsidR="00015F88" w:rsidRPr="006A2B01" w:rsidRDefault="00015F88" w:rsidP="003218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A2B0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Чеботкова Любовь Васильевна</w:t>
            </w:r>
          </w:p>
        </w:tc>
      </w:tr>
      <w:tr w:rsidR="00015F88" w:rsidRPr="00F80DD4" w:rsidTr="00E33215">
        <w:tc>
          <w:tcPr>
            <w:tcW w:w="4219" w:type="dxa"/>
          </w:tcPr>
          <w:p w:rsidR="00015F88" w:rsidRPr="00F80DD4" w:rsidRDefault="00015F88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жность, образование, ученая степень (при наличии), ученое звание (при наличии)</w:t>
            </w:r>
          </w:p>
        </w:tc>
        <w:tc>
          <w:tcPr>
            <w:tcW w:w="5126" w:type="dxa"/>
          </w:tcPr>
          <w:p w:rsidR="00015F88" w:rsidRPr="00F80DD4" w:rsidRDefault="002D4C3F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меститель директора по МР</w:t>
            </w:r>
            <w:r w:rsidR="000F2227">
              <w:t xml:space="preserve"> </w:t>
            </w:r>
            <w:r w:rsidR="000F2227" w:rsidRPr="000F22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ОУ «Северский лицей», образование высшее,</w:t>
            </w:r>
            <w:r w:rsidR="000F22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ральский государственный университе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0F22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филолог, преподаватель русского языка и литератур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5F88" w:rsidRPr="00F80DD4" w:rsidTr="00E33215">
        <w:tc>
          <w:tcPr>
            <w:tcW w:w="4219" w:type="dxa"/>
          </w:tcPr>
          <w:p w:rsidR="00015F88" w:rsidRPr="00F80DD4" w:rsidRDefault="00015F88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проектов (международных, федеральных, региональных), выполненных (выполняемых) при участии специалиста в течение последних 5 лет</w:t>
            </w:r>
          </w:p>
        </w:tc>
        <w:tc>
          <w:tcPr>
            <w:tcW w:w="5126" w:type="dxa"/>
          </w:tcPr>
          <w:p w:rsidR="00015F88" w:rsidRPr="00F80DD4" w:rsidRDefault="00930273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302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ональ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кт «</w:t>
            </w:r>
            <w:r w:rsidRPr="00004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ллектуально-творческая школа «Развитие» как пространство выявления, поддержки и сопровождения одаренных и талантливых дет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015F88" w:rsidRPr="00F80DD4" w:rsidTr="00E33215">
        <w:tc>
          <w:tcPr>
            <w:tcW w:w="4219" w:type="dxa"/>
          </w:tcPr>
          <w:p w:rsidR="00015F88" w:rsidRPr="00F80DD4" w:rsidRDefault="00015F88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ункционал специалиста в проекте организации-заявителя</w:t>
            </w:r>
          </w:p>
        </w:tc>
        <w:tc>
          <w:tcPr>
            <w:tcW w:w="5126" w:type="dxa"/>
          </w:tcPr>
          <w:p w:rsidR="00015F88" w:rsidRPr="00F80DD4" w:rsidRDefault="00BF1066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ководитель образовательного центра «Факел»</w:t>
            </w:r>
            <w:r w:rsidR="003C5B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руководитель проблемно-творческой группы по организации метапредметной и предметной сессий в рамках тренинговой площадки Муниципального олимпиадного центра</w:t>
            </w:r>
          </w:p>
        </w:tc>
      </w:tr>
      <w:tr w:rsidR="00AA7D53" w:rsidRPr="00F80DD4" w:rsidTr="00E33215">
        <w:tc>
          <w:tcPr>
            <w:tcW w:w="4219" w:type="dxa"/>
            <w:shd w:val="clear" w:color="auto" w:fill="C2D69B" w:themeFill="accent3" w:themeFillTint="99"/>
          </w:tcPr>
          <w:p w:rsidR="00AA7D53" w:rsidRPr="00F80DD4" w:rsidRDefault="00AA7D53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5126" w:type="dxa"/>
            <w:shd w:val="clear" w:color="auto" w:fill="C2D69B" w:themeFill="accent3" w:themeFillTint="99"/>
          </w:tcPr>
          <w:p w:rsidR="00AA7D53" w:rsidRPr="006A2B01" w:rsidRDefault="00AA7D53" w:rsidP="003218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A2B0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Орлова Марина Геннадьевна</w:t>
            </w:r>
          </w:p>
        </w:tc>
      </w:tr>
      <w:tr w:rsidR="00AA7D53" w:rsidRPr="00F80DD4" w:rsidTr="00E33215">
        <w:tc>
          <w:tcPr>
            <w:tcW w:w="4219" w:type="dxa"/>
          </w:tcPr>
          <w:p w:rsidR="00AA7D53" w:rsidRPr="00F80DD4" w:rsidRDefault="00AA7D53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жность, образование, ученая степень (при наличии), ученое звание (при наличии)</w:t>
            </w:r>
          </w:p>
        </w:tc>
        <w:tc>
          <w:tcPr>
            <w:tcW w:w="5126" w:type="dxa"/>
          </w:tcPr>
          <w:p w:rsidR="00AA7D53" w:rsidRPr="00F80DD4" w:rsidRDefault="00AA7D53" w:rsidP="005351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меститель директора по ВР</w:t>
            </w:r>
            <w:r w:rsidR="00535182" w:rsidRPr="000F22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БОУ «Северский лицей», образование высшее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A3D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омский государственный педагогический институт, учитель начальных классов, учитель музыки неполной средней школы</w:t>
            </w:r>
          </w:p>
        </w:tc>
      </w:tr>
      <w:tr w:rsidR="00AA7D53" w:rsidRPr="00F80DD4" w:rsidTr="00E33215">
        <w:tc>
          <w:tcPr>
            <w:tcW w:w="4219" w:type="dxa"/>
          </w:tcPr>
          <w:p w:rsidR="00AA7D53" w:rsidRPr="00F80DD4" w:rsidRDefault="00AA7D53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Наименование проектов (международных, федеральных, региональных), выполненных (выполняемых) при участии специалиста в течение последних 5 лет</w:t>
            </w:r>
          </w:p>
        </w:tc>
        <w:tc>
          <w:tcPr>
            <w:tcW w:w="5126" w:type="dxa"/>
          </w:tcPr>
          <w:p w:rsidR="00AA7D53" w:rsidRDefault="00686261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626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ект «Фестиваль талантов «Звездный дождь» как пространство развития творческих способностей обучающихся</w:t>
            </w:r>
          </w:p>
          <w:p w:rsidR="00686261" w:rsidRPr="00F80DD4" w:rsidRDefault="00686261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626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ект «Конкурс «Антология военной песни» </w:t>
            </w:r>
            <w:r w:rsidRPr="006862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к пространство развития творческих способностей обучающихс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воспитания патриотизма»</w:t>
            </w:r>
          </w:p>
        </w:tc>
      </w:tr>
      <w:tr w:rsidR="00AA7D53" w:rsidRPr="00F80DD4" w:rsidTr="00E33215">
        <w:tc>
          <w:tcPr>
            <w:tcW w:w="4219" w:type="dxa"/>
          </w:tcPr>
          <w:p w:rsidR="00AA7D53" w:rsidRPr="00F80DD4" w:rsidRDefault="00AA7D53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ункционал специалиста в проекте организации-заявителя</w:t>
            </w:r>
          </w:p>
        </w:tc>
        <w:tc>
          <w:tcPr>
            <w:tcW w:w="5126" w:type="dxa"/>
          </w:tcPr>
          <w:p w:rsidR="00AA7D53" w:rsidRPr="00F80DD4" w:rsidRDefault="003C5B44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рганизатор сетевых образовательных событий </w:t>
            </w:r>
            <w:r w:rsidRPr="003C5B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Фестиваль талантов «Звездный дождь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>
              <w:t xml:space="preserve"> </w:t>
            </w:r>
            <w:r w:rsidRPr="003C5B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Антология военной песни»</w:t>
            </w:r>
          </w:p>
        </w:tc>
      </w:tr>
      <w:tr w:rsidR="00FE56A7" w:rsidRPr="00F80DD4" w:rsidTr="00E33215">
        <w:tc>
          <w:tcPr>
            <w:tcW w:w="4219" w:type="dxa"/>
            <w:shd w:val="clear" w:color="auto" w:fill="C2D69B" w:themeFill="accent3" w:themeFillTint="99"/>
          </w:tcPr>
          <w:p w:rsidR="00FE56A7" w:rsidRPr="00F80DD4" w:rsidRDefault="00FE56A7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5126" w:type="dxa"/>
            <w:shd w:val="clear" w:color="auto" w:fill="C2D69B" w:themeFill="accent3" w:themeFillTint="99"/>
          </w:tcPr>
          <w:p w:rsidR="00FE56A7" w:rsidRPr="006A2B01" w:rsidRDefault="00FE56A7" w:rsidP="003218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A2B0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Брендакова Нина Ивановна</w:t>
            </w:r>
          </w:p>
        </w:tc>
      </w:tr>
      <w:tr w:rsidR="00FE56A7" w:rsidRPr="00F80DD4" w:rsidTr="00E33215">
        <w:tc>
          <w:tcPr>
            <w:tcW w:w="4219" w:type="dxa"/>
          </w:tcPr>
          <w:p w:rsidR="00FE56A7" w:rsidRPr="00F80DD4" w:rsidRDefault="00FE56A7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жность, образование, ученая степень (при наличии), ученое звание (при наличии)</w:t>
            </w:r>
          </w:p>
        </w:tc>
        <w:tc>
          <w:tcPr>
            <w:tcW w:w="5126" w:type="dxa"/>
          </w:tcPr>
          <w:p w:rsidR="00FE56A7" w:rsidRPr="00F80DD4" w:rsidRDefault="006A2B01" w:rsidP="005351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меститель директора по УВ</w:t>
            </w:r>
            <w:r w:rsidR="00FE5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535182" w:rsidRPr="000F22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БОУ «Северский лицей», образование высшее,</w:t>
            </w:r>
            <w:r w:rsidR="00FE5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24D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омский государственный университет, инженер-физик</w:t>
            </w:r>
          </w:p>
        </w:tc>
      </w:tr>
      <w:tr w:rsidR="00FE56A7" w:rsidRPr="00F80DD4" w:rsidTr="00E33215">
        <w:tc>
          <w:tcPr>
            <w:tcW w:w="4219" w:type="dxa"/>
          </w:tcPr>
          <w:p w:rsidR="00FE56A7" w:rsidRPr="00F80DD4" w:rsidRDefault="00FE56A7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проектов (международных, федеральных, региональных), выполненных (выполняемых) при участии специалиста в течение последних 5 лет</w:t>
            </w:r>
          </w:p>
        </w:tc>
        <w:tc>
          <w:tcPr>
            <w:tcW w:w="5126" w:type="dxa"/>
          </w:tcPr>
          <w:p w:rsidR="00F6095B" w:rsidRDefault="00F6095B" w:rsidP="00F609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08F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гиональны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ект «Разработка модели организации педагогических измерений»</w:t>
            </w:r>
          </w:p>
          <w:p w:rsidR="00FE56A7" w:rsidRPr="00F80DD4" w:rsidRDefault="00FE56A7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E56A7" w:rsidRPr="00F80DD4" w:rsidTr="00E33215">
        <w:tc>
          <w:tcPr>
            <w:tcW w:w="4219" w:type="dxa"/>
          </w:tcPr>
          <w:p w:rsidR="00FE56A7" w:rsidRPr="00F80DD4" w:rsidRDefault="00FE56A7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ункционал специалиста в проекте организации-заявителя</w:t>
            </w:r>
          </w:p>
        </w:tc>
        <w:tc>
          <w:tcPr>
            <w:tcW w:w="5126" w:type="dxa"/>
          </w:tcPr>
          <w:p w:rsidR="00FE56A7" w:rsidRPr="00F80DD4" w:rsidRDefault="00FE56A7" w:rsidP="00F609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уководитель </w:t>
            </w:r>
            <w:r w:rsidR="00F609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блемно-творческой группы «Разработка модели организации педагогических измерений»</w:t>
            </w:r>
          </w:p>
        </w:tc>
      </w:tr>
      <w:tr w:rsidR="00E04B6E" w:rsidRPr="00F80DD4" w:rsidTr="00E33215">
        <w:tc>
          <w:tcPr>
            <w:tcW w:w="4219" w:type="dxa"/>
            <w:shd w:val="clear" w:color="auto" w:fill="C2D69B" w:themeFill="accent3" w:themeFillTint="99"/>
          </w:tcPr>
          <w:p w:rsidR="00E04B6E" w:rsidRPr="00F80DD4" w:rsidRDefault="00E04B6E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5126" w:type="dxa"/>
            <w:shd w:val="clear" w:color="auto" w:fill="C2D69B" w:themeFill="accent3" w:themeFillTint="99"/>
          </w:tcPr>
          <w:p w:rsidR="00E04B6E" w:rsidRPr="006A2B01" w:rsidRDefault="00E04B6E" w:rsidP="003218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кнаева Наталья Владимировна</w:t>
            </w:r>
          </w:p>
        </w:tc>
      </w:tr>
      <w:tr w:rsidR="00E04B6E" w:rsidRPr="00F80DD4" w:rsidTr="00E33215">
        <w:tc>
          <w:tcPr>
            <w:tcW w:w="4219" w:type="dxa"/>
          </w:tcPr>
          <w:p w:rsidR="00E04B6E" w:rsidRPr="00F80DD4" w:rsidRDefault="00E04B6E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жность, образование, ученая степень (при наличии), ученое звание (при наличии)</w:t>
            </w:r>
          </w:p>
        </w:tc>
        <w:tc>
          <w:tcPr>
            <w:tcW w:w="5126" w:type="dxa"/>
          </w:tcPr>
          <w:p w:rsidR="00E04B6E" w:rsidRPr="00F80DD4" w:rsidRDefault="00535182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сихолог </w:t>
            </w:r>
            <w:r w:rsidRPr="000F22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ОУ «Северский лицей», образование высшее,</w:t>
            </w:r>
            <w:r w:rsidR="003A3D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омский государственный университет, психолог</w:t>
            </w:r>
          </w:p>
        </w:tc>
      </w:tr>
      <w:tr w:rsidR="00E04B6E" w:rsidRPr="00F80DD4" w:rsidTr="00E33215">
        <w:tc>
          <w:tcPr>
            <w:tcW w:w="4219" w:type="dxa"/>
          </w:tcPr>
          <w:p w:rsidR="00E04B6E" w:rsidRPr="00F80DD4" w:rsidRDefault="00E04B6E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проектов (международных, федеральных, региональных), выполненных (выполняемых) при участии специалиста в течение последних 5 лет</w:t>
            </w:r>
          </w:p>
        </w:tc>
        <w:tc>
          <w:tcPr>
            <w:tcW w:w="5126" w:type="dxa"/>
          </w:tcPr>
          <w:p w:rsidR="00E04B6E" w:rsidRDefault="003A3D4A" w:rsidP="003A3D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3D4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едеральны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ект </w:t>
            </w:r>
            <w:r w:rsidRPr="003A3D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российск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го п</w:t>
            </w:r>
            <w:r w:rsidRPr="003A3D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ихологическ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го ф</w:t>
            </w:r>
            <w:r w:rsidRPr="003A3D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ум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 «Психологическое сопровождение одаренных детей»</w:t>
            </w:r>
          </w:p>
          <w:p w:rsidR="00DC3ACD" w:rsidRDefault="00DC3ACD" w:rsidP="00DC3A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08F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гиональны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ект «Разработка модели организации педагогических измерений»</w:t>
            </w:r>
          </w:p>
          <w:p w:rsidR="00DC3ACD" w:rsidRPr="00F80DD4" w:rsidRDefault="00DC3ACD" w:rsidP="003A3D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04B6E" w:rsidRPr="00F80DD4" w:rsidTr="00E33215">
        <w:tc>
          <w:tcPr>
            <w:tcW w:w="4219" w:type="dxa"/>
          </w:tcPr>
          <w:p w:rsidR="00E04B6E" w:rsidRPr="00F80DD4" w:rsidRDefault="00E04B6E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ункционал специалиста в проекте организации-заявителя</w:t>
            </w:r>
          </w:p>
        </w:tc>
        <w:tc>
          <w:tcPr>
            <w:tcW w:w="5126" w:type="dxa"/>
          </w:tcPr>
          <w:p w:rsidR="00E04B6E" w:rsidRPr="00F80DD4" w:rsidRDefault="00DF22C2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ководитель проблемно-творческой группы «</w:t>
            </w:r>
            <w:r w:rsidRPr="00DF22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зработк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одели оценки </w:t>
            </w:r>
            <w:r w:rsidRPr="00DF22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чностного роста одаренного ребенка в познавательной, художественно-эстетической и коммуникативн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="009239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участник проблемно-творческой группы по организации метапредметной и предметной сессий в рамках тренинговой площадки Муниципального олимпиадного центра</w:t>
            </w:r>
          </w:p>
        </w:tc>
      </w:tr>
      <w:tr w:rsidR="00E04B6E" w:rsidRPr="00F80DD4" w:rsidTr="00E33215">
        <w:tc>
          <w:tcPr>
            <w:tcW w:w="4219" w:type="dxa"/>
            <w:shd w:val="clear" w:color="auto" w:fill="C2D69B" w:themeFill="accent3" w:themeFillTint="99"/>
          </w:tcPr>
          <w:p w:rsidR="00E04B6E" w:rsidRPr="00F80DD4" w:rsidRDefault="00E04B6E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5126" w:type="dxa"/>
            <w:shd w:val="clear" w:color="auto" w:fill="C2D69B" w:themeFill="accent3" w:themeFillTint="99"/>
          </w:tcPr>
          <w:p w:rsidR="00E04B6E" w:rsidRPr="006A2B01" w:rsidRDefault="00E04B6E" w:rsidP="003218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Иванова Наталья Анатольевна</w:t>
            </w:r>
          </w:p>
        </w:tc>
      </w:tr>
      <w:tr w:rsidR="00E04B6E" w:rsidRPr="00F80DD4" w:rsidTr="00E33215">
        <w:tc>
          <w:tcPr>
            <w:tcW w:w="4219" w:type="dxa"/>
          </w:tcPr>
          <w:p w:rsidR="00E04B6E" w:rsidRPr="00F80DD4" w:rsidRDefault="00E04B6E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жность, образование, ученая степень (при наличии), ученое звание (при наличии)</w:t>
            </w:r>
          </w:p>
        </w:tc>
        <w:tc>
          <w:tcPr>
            <w:tcW w:w="5126" w:type="dxa"/>
          </w:tcPr>
          <w:p w:rsidR="00E04B6E" w:rsidRPr="00F80DD4" w:rsidRDefault="00535182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22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ОУ «Северский лицей», образование высшее,</w:t>
            </w:r>
            <w:r w:rsidR="009239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C3A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омский государственный педагогический институт, учитель математики и информатики</w:t>
            </w:r>
          </w:p>
        </w:tc>
      </w:tr>
      <w:tr w:rsidR="00E04B6E" w:rsidRPr="00F80DD4" w:rsidTr="00E33215">
        <w:tc>
          <w:tcPr>
            <w:tcW w:w="4219" w:type="dxa"/>
          </w:tcPr>
          <w:p w:rsidR="00E04B6E" w:rsidRPr="00F80DD4" w:rsidRDefault="00E04B6E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именование проектов (международных, федеральных, региональных), выполненных (выполняемых) при участии </w:t>
            </w: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пециалиста в течение последних 5 лет</w:t>
            </w:r>
          </w:p>
        </w:tc>
        <w:tc>
          <w:tcPr>
            <w:tcW w:w="5126" w:type="dxa"/>
          </w:tcPr>
          <w:p w:rsidR="00DC3ACD" w:rsidRDefault="00DC3ACD" w:rsidP="00DC3A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08F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егиональны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ект «Разработка модели организации педагогических измерений»</w:t>
            </w:r>
          </w:p>
          <w:p w:rsidR="00E04B6E" w:rsidRPr="00F80DD4" w:rsidRDefault="00E04B6E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04B6E" w:rsidRPr="00F80DD4" w:rsidTr="00E33215">
        <w:tc>
          <w:tcPr>
            <w:tcW w:w="4219" w:type="dxa"/>
          </w:tcPr>
          <w:p w:rsidR="00E04B6E" w:rsidRPr="00F80DD4" w:rsidRDefault="00E04B6E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Функционал специалиста в проекте организации-заявителя</w:t>
            </w:r>
          </w:p>
        </w:tc>
        <w:tc>
          <w:tcPr>
            <w:tcW w:w="5126" w:type="dxa"/>
          </w:tcPr>
          <w:p w:rsidR="00E04B6E" w:rsidRPr="00F80DD4" w:rsidRDefault="0092393E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зработчик технологии использования ресурсов </w:t>
            </w:r>
            <w:r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плат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го</w:t>
            </w:r>
            <w:r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нлайн-офи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Google Docs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 для организации сетевых образовательных событий, участник проблемно-творческой группы по организации метапредметной и предметной сессий в рамках тренинговой площадки Муниципального олимпиадного центра</w:t>
            </w:r>
          </w:p>
        </w:tc>
      </w:tr>
      <w:tr w:rsidR="00015F88" w:rsidRPr="00F80DD4" w:rsidTr="00E33215">
        <w:tc>
          <w:tcPr>
            <w:tcW w:w="4219" w:type="dxa"/>
            <w:shd w:val="clear" w:color="auto" w:fill="C2D69B" w:themeFill="accent3" w:themeFillTint="99"/>
          </w:tcPr>
          <w:p w:rsidR="00015F88" w:rsidRPr="00F80DD4" w:rsidRDefault="00015F88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5126" w:type="dxa"/>
            <w:shd w:val="clear" w:color="auto" w:fill="C2D69B" w:themeFill="accent3" w:themeFillTint="99"/>
          </w:tcPr>
          <w:p w:rsidR="00015F88" w:rsidRPr="006A2B01" w:rsidRDefault="002D4C3F" w:rsidP="003218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A2B0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Сухорукова Галина Валентиновна</w:t>
            </w:r>
          </w:p>
        </w:tc>
      </w:tr>
      <w:tr w:rsidR="00015F88" w:rsidRPr="00F80DD4" w:rsidTr="00E33215">
        <w:tc>
          <w:tcPr>
            <w:tcW w:w="4219" w:type="dxa"/>
          </w:tcPr>
          <w:p w:rsidR="00015F88" w:rsidRPr="00F80DD4" w:rsidRDefault="00015F88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жность, образование, ученая степень (при наличии), ученое звание (при наличии)</w:t>
            </w:r>
          </w:p>
        </w:tc>
        <w:tc>
          <w:tcPr>
            <w:tcW w:w="5126" w:type="dxa"/>
          </w:tcPr>
          <w:p w:rsidR="00015F88" w:rsidRPr="00F80DD4" w:rsidRDefault="002D4C3F" w:rsidP="005351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итель географии</w:t>
            </w:r>
            <w:r w:rsidR="00535182" w:rsidRPr="000F22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БОУ «Северский лицей», образование высшее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422F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емеровский государственный университет, географ, преподаватель </w:t>
            </w:r>
          </w:p>
        </w:tc>
      </w:tr>
      <w:tr w:rsidR="00015F88" w:rsidRPr="00F80DD4" w:rsidTr="00E33215">
        <w:tc>
          <w:tcPr>
            <w:tcW w:w="4219" w:type="dxa"/>
          </w:tcPr>
          <w:p w:rsidR="00015F88" w:rsidRPr="00F80DD4" w:rsidRDefault="00015F88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проектов (международных, федеральных, региональных), выполненных (выполняемых) при участии специалиста в течение последних 5 лет</w:t>
            </w:r>
          </w:p>
        </w:tc>
        <w:tc>
          <w:tcPr>
            <w:tcW w:w="5126" w:type="dxa"/>
          </w:tcPr>
          <w:p w:rsidR="00015F88" w:rsidRDefault="00FE56A7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08F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гиональны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ект «</w:t>
            </w:r>
            <w:r w:rsidR="00AA7D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работка модели организации педагогических измерени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;</w:t>
            </w:r>
          </w:p>
          <w:p w:rsidR="00FE56A7" w:rsidRPr="00F80DD4" w:rsidRDefault="00FE56A7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E56A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гиональные</w:t>
            </w:r>
            <w:r w:rsidRPr="00FE5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нтеллектуально-творческие игры для обучающихся гимназий и лицеев ЗАТО Северск, г.Томска и Томской области как пространство выявления, поддержки и сопровождения одаренных и талантливых дете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5F88" w:rsidRPr="00F80DD4" w:rsidTr="00E33215">
        <w:tc>
          <w:tcPr>
            <w:tcW w:w="4219" w:type="dxa"/>
          </w:tcPr>
          <w:p w:rsidR="00015F88" w:rsidRPr="00F80DD4" w:rsidRDefault="00015F88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ункционал специалиста в проекте организации-заявителя</w:t>
            </w:r>
          </w:p>
        </w:tc>
        <w:tc>
          <w:tcPr>
            <w:tcW w:w="5126" w:type="dxa"/>
          </w:tcPr>
          <w:p w:rsidR="002D4C3F" w:rsidRPr="00F80DD4" w:rsidRDefault="002D4C3F" w:rsidP="00BF106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уководитель интеллектуально-творческой школы «Развитие», организатор </w:t>
            </w:r>
            <w:r w:rsidR="00BF10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гиональных интеллектуально-творческих игр</w:t>
            </w:r>
          </w:p>
        </w:tc>
      </w:tr>
      <w:tr w:rsidR="002D4C3F" w:rsidRPr="00F80DD4" w:rsidTr="00E33215">
        <w:tc>
          <w:tcPr>
            <w:tcW w:w="4219" w:type="dxa"/>
            <w:shd w:val="clear" w:color="auto" w:fill="C2D69B" w:themeFill="accent3" w:themeFillTint="99"/>
          </w:tcPr>
          <w:p w:rsidR="002D4C3F" w:rsidRPr="00F80DD4" w:rsidRDefault="002D4C3F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5126" w:type="dxa"/>
            <w:shd w:val="clear" w:color="auto" w:fill="C2D69B" w:themeFill="accent3" w:themeFillTint="99"/>
          </w:tcPr>
          <w:p w:rsidR="002D4C3F" w:rsidRPr="00EF133E" w:rsidRDefault="002D4C3F" w:rsidP="003218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F133E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Чаплинская Стелла Викторовна</w:t>
            </w:r>
          </w:p>
        </w:tc>
      </w:tr>
      <w:tr w:rsidR="002D4C3F" w:rsidRPr="00F80DD4" w:rsidTr="00E33215">
        <w:tc>
          <w:tcPr>
            <w:tcW w:w="4219" w:type="dxa"/>
          </w:tcPr>
          <w:p w:rsidR="002D4C3F" w:rsidRPr="00F80DD4" w:rsidRDefault="002D4C3F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жность, образование, ученая степень (при наличии), ученое звание (при наличии)</w:t>
            </w:r>
          </w:p>
        </w:tc>
        <w:tc>
          <w:tcPr>
            <w:tcW w:w="5126" w:type="dxa"/>
          </w:tcPr>
          <w:p w:rsidR="002D4C3F" w:rsidRPr="00F80DD4" w:rsidRDefault="00535182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22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ОУ «Северский лицей», образование высшее,</w:t>
            </w:r>
            <w:r w:rsidR="002422F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емеровский государственный университет, филолог, преподаватель английского языка</w:t>
            </w:r>
          </w:p>
        </w:tc>
      </w:tr>
      <w:tr w:rsidR="002D4C3F" w:rsidRPr="00F80DD4" w:rsidTr="00E33215">
        <w:tc>
          <w:tcPr>
            <w:tcW w:w="4219" w:type="dxa"/>
          </w:tcPr>
          <w:p w:rsidR="002D4C3F" w:rsidRPr="00F80DD4" w:rsidRDefault="002D4C3F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проектов (международных, федеральных, региональных), выполненных (выполняемых) при участии специалиста в течение последних 5 лет</w:t>
            </w:r>
          </w:p>
        </w:tc>
        <w:tc>
          <w:tcPr>
            <w:tcW w:w="5126" w:type="dxa"/>
          </w:tcPr>
          <w:p w:rsidR="002422F4" w:rsidRDefault="002422F4" w:rsidP="002422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08F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гиональны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ект «Разработка модели организации педагогических измерений»;</w:t>
            </w:r>
          </w:p>
          <w:p w:rsidR="002D4C3F" w:rsidRPr="00F80DD4" w:rsidRDefault="002422F4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22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иональный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ект «Дебаты на английском языке»</w:t>
            </w:r>
          </w:p>
        </w:tc>
      </w:tr>
      <w:tr w:rsidR="002D4C3F" w:rsidRPr="00F80DD4" w:rsidTr="00E33215">
        <w:tc>
          <w:tcPr>
            <w:tcW w:w="4219" w:type="dxa"/>
          </w:tcPr>
          <w:p w:rsidR="002D4C3F" w:rsidRPr="00F80DD4" w:rsidRDefault="002D4C3F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ункционал специалиста в проекте организации-заявителя</w:t>
            </w:r>
          </w:p>
        </w:tc>
        <w:tc>
          <w:tcPr>
            <w:tcW w:w="5126" w:type="dxa"/>
          </w:tcPr>
          <w:p w:rsidR="002D4C3F" w:rsidRPr="00F80DD4" w:rsidRDefault="00BF1066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ководитель школы «На пути к Олимпу»</w:t>
            </w:r>
            <w:r w:rsidR="001D47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гуманитарное направление)</w:t>
            </w:r>
            <w:r w:rsidR="002422F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 участник проблемно-творческой группы по организации метапредметной и предметной сессий в рамках тренинговой площадки Муниципального олимпиадного центра</w:t>
            </w:r>
          </w:p>
        </w:tc>
      </w:tr>
      <w:tr w:rsidR="002D4C3F" w:rsidRPr="00F80DD4" w:rsidTr="00E33215">
        <w:tc>
          <w:tcPr>
            <w:tcW w:w="4219" w:type="dxa"/>
            <w:shd w:val="clear" w:color="auto" w:fill="C2D69B" w:themeFill="accent3" w:themeFillTint="99"/>
          </w:tcPr>
          <w:p w:rsidR="002D4C3F" w:rsidRPr="00F80DD4" w:rsidRDefault="002D4C3F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5126" w:type="dxa"/>
            <w:shd w:val="clear" w:color="auto" w:fill="C2D69B" w:themeFill="accent3" w:themeFillTint="99"/>
          </w:tcPr>
          <w:p w:rsidR="002D4C3F" w:rsidRPr="00EF133E" w:rsidRDefault="002D4C3F" w:rsidP="003218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F133E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Шамрина Инеса Вячеславовна</w:t>
            </w:r>
          </w:p>
        </w:tc>
      </w:tr>
      <w:tr w:rsidR="002D4C3F" w:rsidRPr="00F80DD4" w:rsidTr="00E33215">
        <w:tc>
          <w:tcPr>
            <w:tcW w:w="4219" w:type="dxa"/>
          </w:tcPr>
          <w:p w:rsidR="002D4C3F" w:rsidRPr="00F80DD4" w:rsidRDefault="002D4C3F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жность, образование, ученая степень (при наличии), ученое звание (при наличии)</w:t>
            </w:r>
          </w:p>
        </w:tc>
        <w:tc>
          <w:tcPr>
            <w:tcW w:w="5126" w:type="dxa"/>
          </w:tcPr>
          <w:p w:rsidR="002D4C3F" w:rsidRPr="00F80DD4" w:rsidRDefault="00535182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22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ОУ «Северский лицей», образование высшее,</w:t>
            </w:r>
            <w:r w:rsidR="00235BA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омский государственный педагогический университет, учитель естествознания</w:t>
            </w:r>
          </w:p>
        </w:tc>
      </w:tr>
      <w:tr w:rsidR="002D4C3F" w:rsidRPr="00F80DD4" w:rsidTr="00E33215">
        <w:tc>
          <w:tcPr>
            <w:tcW w:w="4219" w:type="dxa"/>
          </w:tcPr>
          <w:p w:rsidR="002D4C3F" w:rsidRPr="00F80DD4" w:rsidRDefault="002D4C3F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именование проектов (международных, федеральных, региональных), выполненных (выполняемых) при участии </w:t>
            </w: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пециалиста в течение последних 5 лет</w:t>
            </w:r>
          </w:p>
        </w:tc>
        <w:tc>
          <w:tcPr>
            <w:tcW w:w="5126" w:type="dxa"/>
          </w:tcPr>
          <w:p w:rsidR="00DC3ACD" w:rsidRDefault="00DC3ACD" w:rsidP="00DC3A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08F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егиональны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ект «Разработка модели организации педагогических измерений»</w:t>
            </w:r>
          </w:p>
          <w:p w:rsidR="002D4C3F" w:rsidRPr="00F80DD4" w:rsidRDefault="002D4C3F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D4C3F" w:rsidRPr="00F80DD4" w:rsidTr="00E33215">
        <w:tc>
          <w:tcPr>
            <w:tcW w:w="4219" w:type="dxa"/>
          </w:tcPr>
          <w:p w:rsidR="002D4C3F" w:rsidRPr="00F80DD4" w:rsidRDefault="002D4C3F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Функционал специалиста в проекте организации-заявителя</w:t>
            </w:r>
          </w:p>
        </w:tc>
        <w:tc>
          <w:tcPr>
            <w:tcW w:w="5126" w:type="dxa"/>
          </w:tcPr>
          <w:p w:rsidR="002D4C3F" w:rsidRPr="00F80DD4" w:rsidRDefault="001D4781" w:rsidP="001D47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ководитель школы «На пути к Олимпу» (естественнонаучное направление)</w:t>
            </w:r>
          </w:p>
        </w:tc>
      </w:tr>
      <w:tr w:rsidR="002D4C3F" w:rsidRPr="00F80DD4" w:rsidTr="00E33215">
        <w:tc>
          <w:tcPr>
            <w:tcW w:w="4219" w:type="dxa"/>
            <w:shd w:val="clear" w:color="auto" w:fill="C2D69B" w:themeFill="accent3" w:themeFillTint="99"/>
          </w:tcPr>
          <w:p w:rsidR="002D4C3F" w:rsidRPr="00F80DD4" w:rsidRDefault="002D4C3F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5126" w:type="dxa"/>
            <w:shd w:val="clear" w:color="auto" w:fill="C2D69B" w:themeFill="accent3" w:themeFillTint="99"/>
          </w:tcPr>
          <w:p w:rsidR="002D4C3F" w:rsidRPr="00EF133E" w:rsidRDefault="002D4C3F" w:rsidP="003218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F133E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Барская Розалия Ильясовна</w:t>
            </w:r>
          </w:p>
        </w:tc>
      </w:tr>
      <w:tr w:rsidR="002D4C3F" w:rsidRPr="00F80DD4" w:rsidTr="00E33215">
        <w:tc>
          <w:tcPr>
            <w:tcW w:w="4219" w:type="dxa"/>
          </w:tcPr>
          <w:p w:rsidR="002D4C3F" w:rsidRPr="00F80DD4" w:rsidRDefault="002D4C3F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жность, образование, ученая степень (при наличии), ученое звание (при наличии)</w:t>
            </w:r>
          </w:p>
        </w:tc>
        <w:tc>
          <w:tcPr>
            <w:tcW w:w="5126" w:type="dxa"/>
          </w:tcPr>
          <w:p w:rsidR="002D4C3F" w:rsidRPr="00F80DD4" w:rsidRDefault="00535182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22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ОУ «Северский лицей», образование высшее,</w:t>
            </w:r>
            <w:r w:rsidR="00B158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омский государственный университет, историк, преподаватель истории и социально-политических дисциплин</w:t>
            </w:r>
          </w:p>
        </w:tc>
      </w:tr>
      <w:tr w:rsidR="002D4C3F" w:rsidRPr="00F80DD4" w:rsidTr="00E33215">
        <w:tc>
          <w:tcPr>
            <w:tcW w:w="4219" w:type="dxa"/>
          </w:tcPr>
          <w:p w:rsidR="002D4C3F" w:rsidRPr="00F80DD4" w:rsidRDefault="002D4C3F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проектов (международных, федеральных, региональных), выполненных (выполняемых) при участии специалиста в течение последних 5 лет</w:t>
            </w:r>
          </w:p>
        </w:tc>
        <w:tc>
          <w:tcPr>
            <w:tcW w:w="5126" w:type="dxa"/>
          </w:tcPr>
          <w:p w:rsidR="00DC3ACD" w:rsidRDefault="00DC3ACD" w:rsidP="00DC3A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08F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гиональны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ект «Разработка модели организации педагогических измерений»</w:t>
            </w:r>
          </w:p>
          <w:p w:rsidR="002D4C3F" w:rsidRPr="00F80DD4" w:rsidRDefault="002D4C3F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D4C3F" w:rsidRPr="00F80DD4" w:rsidTr="00E33215">
        <w:tc>
          <w:tcPr>
            <w:tcW w:w="4219" w:type="dxa"/>
          </w:tcPr>
          <w:p w:rsidR="002D4C3F" w:rsidRPr="00F80DD4" w:rsidRDefault="002D4C3F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ункционал специалиста в проекте организации-заявителя</w:t>
            </w:r>
          </w:p>
        </w:tc>
        <w:tc>
          <w:tcPr>
            <w:tcW w:w="5126" w:type="dxa"/>
          </w:tcPr>
          <w:p w:rsidR="002D4C3F" w:rsidRPr="00F80DD4" w:rsidRDefault="00AA7D53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атор Региональной детско-взрослой научно-практической конференции «Человек. Земля. Вселенная»</w:t>
            </w:r>
            <w:r w:rsidR="009239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участник проблемно-творческой группы по организации метапредметной и предметной сессий в рамках тренинговой площадки Муниципального олимпиадного центра</w:t>
            </w:r>
          </w:p>
        </w:tc>
      </w:tr>
      <w:tr w:rsidR="008E74D5" w:rsidRPr="00F80DD4" w:rsidTr="00E33215">
        <w:tc>
          <w:tcPr>
            <w:tcW w:w="4219" w:type="dxa"/>
            <w:shd w:val="clear" w:color="auto" w:fill="C2D69B" w:themeFill="accent3" w:themeFillTint="99"/>
          </w:tcPr>
          <w:p w:rsidR="008E74D5" w:rsidRPr="00F80DD4" w:rsidRDefault="008E74D5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5126" w:type="dxa"/>
            <w:shd w:val="clear" w:color="auto" w:fill="C2D69B" w:themeFill="accent3" w:themeFillTint="99"/>
          </w:tcPr>
          <w:p w:rsidR="008E74D5" w:rsidRPr="00EF133E" w:rsidRDefault="008E74D5" w:rsidP="003218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мельянова Елена Юрьевна</w:t>
            </w:r>
          </w:p>
        </w:tc>
      </w:tr>
      <w:tr w:rsidR="008E74D5" w:rsidRPr="00F80DD4" w:rsidTr="00E33215">
        <w:tc>
          <w:tcPr>
            <w:tcW w:w="4219" w:type="dxa"/>
          </w:tcPr>
          <w:p w:rsidR="008E74D5" w:rsidRPr="00F80DD4" w:rsidRDefault="008E74D5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жность, образование, ученая степень (при наличии), ученое звание (при наличии)</w:t>
            </w:r>
          </w:p>
        </w:tc>
        <w:tc>
          <w:tcPr>
            <w:tcW w:w="5126" w:type="dxa"/>
          </w:tcPr>
          <w:p w:rsidR="008E74D5" w:rsidRPr="00F80DD4" w:rsidRDefault="00CE4A97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меститель директора по УВР ОГБУ КШИ «Северский кадетский корпус»</w:t>
            </w:r>
            <w:r w:rsidR="008E74D5" w:rsidRPr="000F22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образование высшее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омский государственный университет, математик</w:t>
            </w:r>
          </w:p>
        </w:tc>
      </w:tr>
      <w:tr w:rsidR="008E74D5" w:rsidRPr="00F80DD4" w:rsidTr="00E33215">
        <w:tc>
          <w:tcPr>
            <w:tcW w:w="4219" w:type="dxa"/>
          </w:tcPr>
          <w:p w:rsidR="008E74D5" w:rsidRPr="00F80DD4" w:rsidRDefault="008E74D5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проектов (международных, федеральных, региональных), выполненных (выполняемых) при участии специалиста в течение последних 5 лет</w:t>
            </w:r>
          </w:p>
        </w:tc>
        <w:tc>
          <w:tcPr>
            <w:tcW w:w="5126" w:type="dxa"/>
          </w:tcPr>
          <w:p w:rsidR="008E74D5" w:rsidRPr="00F80DD4" w:rsidRDefault="006330CD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C3AC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гиональны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ект «Развитие медиаобразования в образовательных учреждениях Томской области 2011-2016 гг.»</w:t>
            </w:r>
          </w:p>
        </w:tc>
      </w:tr>
      <w:tr w:rsidR="008E74D5" w:rsidRPr="00F80DD4" w:rsidTr="00E33215">
        <w:tc>
          <w:tcPr>
            <w:tcW w:w="4219" w:type="dxa"/>
          </w:tcPr>
          <w:p w:rsidR="008E74D5" w:rsidRPr="00F80DD4" w:rsidRDefault="008E74D5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ункционал специалиста в проекте организации-заявителя</w:t>
            </w:r>
          </w:p>
        </w:tc>
        <w:tc>
          <w:tcPr>
            <w:tcW w:w="5126" w:type="dxa"/>
          </w:tcPr>
          <w:p w:rsidR="008E74D5" w:rsidRPr="00F80DD4" w:rsidRDefault="00CE4A97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зработчик технологии использования ресурсов </w:t>
            </w:r>
            <w:r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плат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го</w:t>
            </w:r>
            <w:r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нлайн-офи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Google Docs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 для организации сетевых образовательных событий</w:t>
            </w:r>
            <w:r w:rsidR="009239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участник проблемно-творческой группы по организации метапредметной и предметной сессий в рамках тренинговой площадки Муниципального олимпиадного центра</w:t>
            </w:r>
          </w:p>
        </w:tc>
      </w:tr>
    </w:tbl>
    <w:p w:rsidR="008E74D5" w:rsidRPr="00860578" w:rsidRDefault="008E74D5" w:rsidP="00332C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32CA2" w:rsidRPr="00442E30" w:rsidRDefault="00332CA2" w:rsidP="00332CA2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442E30">
        <w:rPr>
          <w:rFonts w:ascii="Times New Roman" w:hAnsi="Times New Roman"/>
          <w:b/>
          <w:bCs/>
          <w:i/>
          <w:sz w:val="24"/>
          <w:szCs w:val="24"/>
          <w:lang w:eastAsia="ru-RU"/>
        </w:rPr>
        <w:t>9.2. Нормативное обеспечение проекта (перечень документов с указанием реквизитов).</w:t>
      </w:r>
    </w:p>
    <w:p w:rsidR="00765A12" w:rsidRPr="00765A12" w:rsidRDefault="00765A12" w:rsidP="00765A1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65A12">
        <w:rPr>
          <w:rFonts w:ascii="Times New Roman" w:hAnsi="Times New Roman"/>
          <w:bCs/>
          <w:sz w:val="24"/>
          <w:szCs w:val="24"/>
          <w:lang w:eastAsia="ru-RU"/>
        </w:rPr>
        <w:t>Программа развития МБОУ «Северский лицей» до 2015г.</w:t>
      </w:r>
      <w:r w:rsidR="001027F7">
        <w:rPr>
          <w:rFonts w:ascii="Times New Roman" w:hAnsi="Times New Roman"/>
          <w:bCs/>
          <w:sz w:val="24"/>
          <w:szCs w:val="24"/>
          <w:lang w:eastAsia="ru-RU"/>
        </w:rPr>
        <w:t xml:space="preserve"> Утверждена </w:t>
      </w:r>
      <w:r w:rsidR="00153DBB">
        <w:rPr>
          <w:rFonts w:ascii="Times New Roman" w:hAnsi="Times New Roman"/>
          <w:bCs/>
          <w:sz w:val="24"/>
          <w:szCs w:val="24"/>
          <w:lang w:eastAsia="ru-RU"/>
        </w:rPr>
        <w:t xml:space="preserve">решением педагогического </w:t>
      </w:r>
      <w:r w:rsidR="001027F7">
        <w:rPr>
          <w:rFonts w:ascii="Times New Roman" w:hAnsi="Times New Roman"/>
          <w:bCs/>
          <w:sz w:val="24"/>
          <w:szCs w:val="24"/>
          <w:lang w:eastAsia="ru-RU"/>
        </w:rPr>
        <w:t>совет</w:t>
      </w:r>
      <w:r w:rsidR="00153DBB">
        <w:rPr>
          <w:rFonts w:ascii="Times New Roman" w:hAnsi="Times New Roman"/>
          <w:bCs/>
          <w:sz w:val="24"/>
          <w:szCs w:val="24"/>
          <w:lang w:eastAsia="ru-RU"/>
        </w:rPr>
        <w:t>а. Протокол № 4 от 11.01.2011 г.</w:t>
      </w:r>
    </w:p>
    <w:p w:rsidR="00765A12" w:rsidRPr="00765A12" w:rsidRDefault="00765A12" w:rsidP="00765A1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65A12">
        <w:rPr>
          <w:rFonts w:ascii="Times New Roman" w:hAnsi="Times New Roman"/>
          <w:bCs/>
          <w:sz w:val="24"/>
          <w:szCs w:val="24"/>
          <w:lang w:eastAsia="ru-RU"/>
        </w:rPr>
        <w:t>Программа школы «Развитие» до 2015г.</w:t>
      </w:r>
      <w:r w:rsidR="002C2593" w:rsidRPr="002C2593">
        <w:t xml:space="preserve"> </w:t>
      </w:r>
      <w:r w:rsidR="002C2593" w:rsidRPr="002C2593">
        <w:rPr>
          <w:rFonts w:ascii="Times New Roman" w:hAnsi="Times New Roman"/>
          <w:bCs/>
          <w:sz w:val="24"/>
          <w:szCs w:val="24"/>
          <w:lang w:eastAsia="ru-RU"/>
        </w:rPr>
        <w:t>Утверждена решением педагогического совета. Протокол № 4 от 11.01.2011 г.</w:t>
      </w:r>
    </w:p>
    <w:p w:rsidR="002C2593" w:rsidRPr="00765A12" w:rsidRDefault="00765A12" w:rsidP="002C259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65A12">
        <w:rPr>
          <w:rFonts w:ascii="Times New Roman" w:hAnsi="Times New Roman"/>
          <w:bCs/>
          <w:sz w:val="24"/>
          <w:szCs w:val="24"/>
          <w:lang w:eastAsia="ru-RU"/>
        </w:rPr>
        <w:t>Программа дополнительного образования по развитию одаренных детей до 2017</w:t>
      </w:r>
      <w:r w:rsidR="002C259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765A12">
        <w:rPr>
          <w:rFonts w:ascii="Times New Roman" w:hAnsi="Times New Roman"/>
          <w:bCs/>
          <w:sz w:val="24"/>
          <w:szCs w:val="24"/>
          <w:lang w:eastAsia="ru-RU"/>
        </w:rPr>
        <w:t>г.</w:t>
      </w:r>
      <w:r w:rsidR="002C2593">
        <w:rPr>
          <w:rFonts w:ascii="Times New Roman" w:hAnsi="Times New Roman"/>
          <w:bCs/>
          <w:sz w:val="24"/>
          <w:szCs w:val="24"/>
          <w:lang w:eastAsia="ru-RU"/>
        </w:rPr>
        <w:t xml:space="preserve"> Утверждена решением педагогического совета. Протокол № 1 от 28.08.2012 г.</w:t>
      </w:r>
    </w:p>
    <w:p w:rsidR="00125971" w:rsidRPr="001027F7" w:rsidRDefault="00765A12" w:rsidP="0012597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65A12">
        <w:rPr>
          <w:rFonts w:ascii="Times New Roman" w:hAnsi="Times New Roman"/>
          <w:bCs/>
          <w:sz w:val="24"/>
          <w:szCs w:val="24"/>
          <w:lang w:eastAsia="ru-RU"/>
        </w:rPr>
        <w:t>Положение о региональных  Интеллектуально-творческих играх</w:t>
      </w:r>
      <w:r w:rsidR="00EE23FF">
        <w:rPr>
          <w:rFonts w:ascii="Times New Roman" w:hAnsi="Times New Roman"/>
          <w:bCs/>
          <w:sz w:val="24"/>
          <w:szCs w:val="24"/>
          <w:lang w:eastAsia="ru-RU"/>
        </w:rPr>
        <w:t xml:space="preserve"> для обучающихся гимназий и лицеев</w:t>
      </w:r>
      <w:r w:rsidR="001027F7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125971">
        <w:rPr>
          <w:rFonts w:ascii="Times New Roman" w:hAnsi="Times New Roman"/>
          <w:bCs/>
          <w:sz w:val="24"/>
          <w:szCs w:val="24"/>
          <w:lang w:eastAsia="ru-RU"/>
        </w:rPr>
        <w:t>Приказ № 161 (о</w:t>
      </w:r>
      <w:r w:rsidR="00125971" w:rsidRPr="00A93416">
        <w:rPr>
          <w:rFonts w:ascii="Times New Roman" w:hAnsi="Times New Roman"/>
          <w:bCs/>
          <w:sz w:val="24"/>
          <w:szCs w:val="24"/>
          <w:lang w:eastAsia="ru-RU"/>
        </w:rPr>
        <w:t>/</w:t>
      </w:r>
      <w:r w:rsidR="00125971">
        <w:rPr>
          <w:rFonts w:ascii="Times New Roman" w:hAnsi="Times New Roman"/>
          <w:bCs/>
          <w:sz w:val="24"/>
          <w:szCs w:val="24"/>
          <w:lang w:eastAsia="ru-RU"/>
        </w:rPr>
        <w:t>д) от 10.10.2012 г.</w:t>
      </w:r>
    </w:p>
    <w:p w:rsidR="00765A12" w:rsidRPr="001027F7" w:rsidRDefault="00765A12" w:rsidP="00765A1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65A12">
        <w:rPr>
          <w:rFonts w:ascii="Times New Roman" w:hAnsi="Times New Roman"/>
          <w:bCs/>
          <w:sz w:val="24"/>
          <w:szCs w:val="24"/>
          <w:lang w:eastAsia="ru-RU"/>
        </w:rPr>
        <w:lastRenderedPageBreak/>
        <w:t>Положение об олимпиадном центре «Факел»</w:t>
      </w:r>
      <w:r w:rsidR="001027F7">
        <w:rPr>
          <w:rFonts w:ascii="Times New Roman" w:hAnsi="Times New Roman"/>
          <w:bCs/>
          <w:sz w:val="24"/>
          <w:szCs w:val="24"/>
          <w:lang w:eastAsia="ru-RU"/>
        </w:rPr>
        <w:t>. Приказ № 161 (о</w:t>
      </w:r>
      <w:r w:rsidR="001027F7" w:rsidRPr="00A93416">
        <w:rPr>
          <w:rFonts w:ascii="Times New Roman" w:hAnsi="Times New Roman"/>
          <w:bCs/>
          <w:sz w:val="24"/>
          <w:szCs w:val="24"/>
          <w:lang w:eastAsia="ru-RU"/>
        </w:rPr>
        <w:t>/</w:t>
      </w:r>
      <w:r w:rsidR="001027F7">
        <w:rPr>
          <w:rFonts w:ascii="Times New Roman" w:hAnsi="Times New Roman"/>
          <w:bCs/>
          <w:sz w:val="24"/>
          <w:szCs w:val="24"/>
          <w:lang w:eastAsia="ru-RU"/>
        </w:rPr>
        <w:t>д) от 10.10.2012</w:t>
      </w:r>
      <w:r w:rsidR="00ED7572">
        <w:rPr>
          <w:rFonts w:ascii="Times New Roman" w:hAnsi="Times New Roman"/>
          <w:bCs/>
          <w:sz w:val="24"/>
          <w:szCs w:val="24"/>
          <w:lang w:eastAsia="ru-RU"/>
        </w:rPr>
        <w:t xml:space="preserve"> г</w:t>
      </w:r>
      <w:r w:rsidR="001027F7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A93416" w:rsidRPr="00765A12" w:rsidRDefault="00CB203E" w:rsidP="00A9341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рограмма школы «На пути к Олимпу»</w:t>
      </w:r>
      <w:r w:rsidR="00A93416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A93416" w:rsidRPr="002C2593">
        <w:rPr>
          <w:rFonts w:ascii="Times New Roman" w:hAnsi="Times New Roman"/>
          <w:bCs/>
          <w:sz w:val="24"/>
          <w:szCs w:val="24"/>
          <w:lang w:eastAsia="ru-RU"/>
        </w:rPr>
        <w:t>Утверждена решением педагогического совета. Протокол № 4 от 11.01.2011 г.</w:t>
      </w:r>
    </w:p>
    <w:p w:rsidR="00125971" w:rsidRPr="001027F7" w:rsidRDefault="00765A12" w:rsidP="0012597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65A12">
        <w:rPr>
          <w:rFonts w:ascii="Times New Roman" w:hAnsi="Times New Roman"/>
          <w:bCs/>
          <w:sz w:val="24"/>
          <w:szCs w:val="24"/>
          <w:lang w:eastAsia="ru-RU"/>
        </w:rPr>
        <w:t>Положение о научно-практической конференции «Человек. Земля. Вселенная»</w:t>
      </w:r>
      <w:r w:rsidR="00125971">
        <w:rPr>
          <w:rFonts w:ascii="Times New Roman" w:hAnsi="Times New Roman"/>
          <w:bCs/>
          <w:sz w:val="24"/>
          <w:szCs w:val="24"/>
          <w:lang w:eastAsia="ru-RU"/>
        </w:rPr>
        <w:t>. Приказ № 161 (о</w:t>
      </w:r>
      <w:r w:rsidR="00125971" w:rsidRPr="00A93416">
        <w:rPr>
          <w:rFonts w:ascii="Times New Roman" w:hAnsi="Times New Roman"/>
          <w:bCs/>
          <w:sz w:val="24"/>
          <w:szCs w:val="24"/>
          <w:lang w:eastAsia="ru-RU"/>
        </w:rPr>
        <w:t>/</w:t>
      </w:r>
      <w:r w:rsidR="00125971">
        <w:rPr>
          <w:rFonts w:ascii="Times New Roman" w:hAnsi="Times New Roman"/>
          <w:bCs/>
          <w:sz w:val="24"/>
          <w:szCs w:val="24"/>
          <w:lang w:eastAsia="ru-RU"/>
        </w:rPr>
        <w:t>д) от 10.10.2012 г.</w:t>
      </w:r>
    </w:p>
    <w:p w:rsidR="00125971" w:rsidRDefault="00765A12" w:rsidP="0012597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65A12">
        <w:rPr>
          <w:rFonts w:ascii="Times New Roman" w:hAnsi="Times New Roman"/>
          <w:bCs/>
          <w:sz w:val="24"/>
          <w:szCs w:val="24"/>
          <w:lang w:eastAsia="ru-RU"/>
        </w:rPr>
        <w:t>Положение о городском фестивале талантов «Звездный дождь»</w:t>
      </w:r>
      <w:r w:rsidR="00125971">
        <w:rPr>
          <w:rFonts w:ascii="Times New Roman" w:hAnsi="Times New Roman"/>
          <w:bCs/>
          <w:sz w:val="24"/>
          <w:szCs w:val="24"/>
          <w:lang w:eastAsia="ru-RU"/>
        </w:rPr>
        <w:t>. Приказ № </w:t>
      </w:r>
      <w:r w:rsidR="003D757A">
        <w:rPr>
          <w:rFonts w:ascii="Times New Roman" w:hAnsi="Times New Roman"/>
          <w:bCs/>
          <w:sz w:val="24"/>
          <w:szCs w:val="24"/>
          <w:lang w:eastAsia="ru-RU"/>
        </w:rPr>
        <w:t>0</w:t>
      </w:r>
      <w:r w:rsidR="00125971">
        <w:rPr>
          <w:rFonts w:ascii="Times New Roman" w:hAnsi="Times New Roman"/>
          <w:bCs/>
          <w:sz w:val="24"/>
          <w:szCs w:val="24"/>
          <w:lang w:eastAsia="ru-RU"/>
        </w:rPr>
        <w:t>6</w:t>
      </w:r>
      <w:r w:rsidR="003D757A">
        <w:rPr>
          <w:rFonts w:ascii="Times New Roman" w:hAnsi="Times New Roman"/>
          <w:bCs/>
          <w:sz w:val="24"/>
          <w:szCs w:val="24"/>
          <w:lang w:eastAsia="ru-RU"/>
        </w:rPr>
        <w:t>8</w:t>
      </w:r>
      <w:r w:rsidR="00125971">
        <w:rPr>
          <w:rFonts w:ascii="Times New Roman" w:hAnsi="Times New Roman"/>
          <w:bCs/>
          <w:sz w:val="24"/>
          <w:szCs w:val="24"/>
          <w:lang w:eastAsia="ru-RU"/>
        </w:rPr>
        <w:t xml:space="preserve"> (о</w:t>
      </w:r>
      <w:r w:rsidR="00125971" w:rsidRPr="00A93416">
        <w:rPr>
          <w:rFonts w:ascii="Times New Roman" w:hAnsi="Times New Roman"/>
          <w:bCs/>
          <w:sz w:val="24"/>
          <w:szCs w:val="24"/>
          <w:lang w:eastAsia="ru-RU"/>
        </w:rPr>
        <w:t>/</w:t>
      </w:r>
      <w:r w:rsidR="003D757A">
        <w:rPr>
          <w:rFonts w:ascii="Times New Roman" w:hAnsi="Times New Roman"/>
          <w:bCs/>
          <w:sz w:val="24"/>
          <w:szCs w:val="24"/>
          <w:lang w:eastAsia="ru-RU"/>
        </w:rPr>
        <w:t>д) от 05.06</w:t>
      </w:r>
      <w:r w:rsidR="00125971">
        <w:rPr>
          <w:rFonts w:ascii="Times New Roman" w:hAnsi="Times New Roman"/>
          <w:bCs/>
          <w:sz w:val="24"/>
          <w:szCs w:val="24"/>
          <w:lang w:eastAsia="ru-RU"/>
        </w:rPr>
        <w:t>.2012 г.</w:t>
      </w:r>
    </w:p>
    <w:p w:rsidR="003D757A" w:rsidRDefault="00D975A2" w:rsidP="003D75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65A12">
        <w:rPr>
          <w:rFonts w:ascii="Times New Roman" w:hAnsi="Times New Roman"/>
          <w:bCs/>
          <w:sz w:val="24"/>
          <w:szCs w:val="24"/>
          <w:lang w:eastAsia="ru-RU"/>
        </w:rPr>
        <w:t>Положение о городском фестивале</w:t>
      </w:r>
      <w:r>
        <w:rPr>
          <w:rFonts w:ascii="Times New Roman" w:hAnsi="Times New Roman"/>
          <w:bCs/>
          <w:sz w:val="24"/>
          <w:szCs w:val="24"/>
          <w:lang w:eastAsia="ru-RU"/>
        </w:rPr>
        <w:t>-конкурсе</w:t>
      </w:r>
      <w:r w:rsidRPr="00765A12">
        <w:rPr>
          <w:rFonts w:ascii="Times New Roman" w:hAnsi="Times New Roman"/>
          <w:bCs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bCs/>
          <w:sz w:val="24"/>
          <w:szCs w:val="24"/>
          <w:lang w:eastAsia="ru-RU"/>
        </w:rPr>
        <w:t>Антология военной песни</w:t>
      </w:r>
      <w:r w:rsidRPr="00765A12">
        <w:rPr>
          <w:rFonts w:ascii="Times New Roman" w:hAnsi="Times New Roman"/>
          <w:bCs/>
          <w:sz w:val="24"/>
          <w:szCs w:val="24"/>
          <w:lang w:eastAsia="ru-RU"/>
        </w:rPr>
        <w:t>»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3D757A">
        <w:rPr>
          <w:rFonts w:ascii="Times New Roman" w:hAnsi="Times New Roman"/>
          <w:bCs/>
          <w:sz w:val="24"/>
          <w:szCs w:val="24"/>
          <w:lang w:eastAsia="ru-RU"/>
        </w:rPr>
        <w:t>Приказ № 068 (о</w:t>
      </w:r>
      <w:r w:rsidR="003D757A" w:rsidRPr="00A93416">
        <w:rPr>
          <w:rFonts w:ascii="Times New Roman" w:hAnsi="Times New Roman"/>
          <w:bCs/>
          <w:sz w:val="24"/>
          <w:szCs w:val="24"/>
          <w:lang w:eastAsia="ru-RU"/>
        </w:rPr>
        <w:t>/</w:t>
      </w:r>
      <w:r w:rsidR="003D757A">
        <w:rPr>
          <w:rFonts w:ascii="Times New Roman" w:hAnsi="Times New Roman"/>
          <w:bCs/>
          <w:sz w:val="24"/>
          <w:szCs w:val="24"/>
          <w:lang w:eastAsia="ru-RU"/>
        </w:rPr>
        <w:t>д) от 05.06.2012 г.</w:t>
      </w:r>
    </w:p>
    <w:p w:rsidR="00125971" w:rsidRPr="001027F7" w:rsidRDefault="00765A12" w:rsidP="0012597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65A12">
        <w:rPr>
          <w:rFonts w:ascii="Times New Roman" w:hAnsi="Times New Roman"/>
          <w:bCs/>
          <w:sz w:val="24"/>
          <w:szCs w:val="24"/>
          <w:lang w:eastAsia="ru-RU"/>
        </w:rPr>
        <w:t>Положение о городском турнире «Дебаты на английском языке»</w:t>
      </w:r>
      <w:r w:rsidR="00125971">
        <w:rPr>
          <w:rFonts w:ascii="Times New Roman" w:hAnsi="Times New Roman"/>
          <w:bCs/>
          <w:sz w:val="24"/>
          <w:szCs w:val="24"/>
          <w:lang w:eastAsia="ru-RU"/>
        </w:rPr>
        <w:t>. Приказ № 161 (о</w:t>
      </w:r>
      <w:r w:rsidR="00125971" w:rsidRPr="00A93416">
        <w:rPr>
          <w:rFonts w:ascii="Times New Roman" w:hAnsi="Times New Roman"/>
          <w:bCs/>
          <w:sz w:val="24"/>
          <w:szCs w:val="24"/>
          <w:lang w:eastAsia="ru-RU"/>
        </w:rPr>
        <w:t>/</w:t>
      </w:r>
      <w:r w:rsidR="00125971">
        <w:rPr>
          <w:rFonts w:ascii="Times New Roman" w:hAnsi="Times New Roman"/>
          <w:bCs/>
          <w:sz w:val="24"/>
          <w:szCs w:val="24"/>
          <w:lang w:eastAsia="ru-RU"/>
        </w:rPr>
        <w:t>д) от 10.10.2012 г.</w:t>
      </w:r>
    </w:p>
    <w:p w:rsidR="00E86036" w:rsidRPr="00860578" w:rsidRDefault="00E86036" w:rsidP="00765A1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оложение о</w:t>
      </w:r>
      <w:r w:rsidRPr="00E86036">
        <w:rPr>
          <w:rFonts w:ascii="Times New Roman" w:hAnsi="Times New Roman"/>
          <w:bCs/>
          <w:sz w:val="24"/>
          <w:szCs w:val="24"/>
          <w:lang w:eastAsia="ru-RU"/>
        </w:rPr>
        <w:t>б очных сессиях Тренинговой площадки для одаренных и талантливых детей ЗАТО Северск</w:t>
      </w:r>
      <w:r w:rsidR="0068140B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DA6EB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029AE">
        <w:rPr>
          <w:rFonts w:ascii="Times New Roman" w:hAnsi="Times New Roman"/>
          <w:bCs/>
          <w:sz w:val="24"/>
          <w:szCs w:val="24"/>
          <w:lang w:eastAsia="ru-RU"/>
        </w:rPr>
        <w:t>Приказ № 186</w:t>
      </w:r>
      <w:r w:rsidR="0039709B">
        <w:rPr>
          <w:rFonts w:ascii="Times New Roman" w:hAnsi="Times New Roman"/>
          <w:bCs/>
          <w:sz w:val="24"/>
          <w:szCs w:val="24"/>
          <w:lang w:eastAsia="ru-RU"/>
        </w:rPr>
        <w:t xml:space="preserve"> (о/д) от 29.08.2014</w:t>
      </w:r>
      <w:r w:rsidR="0039709B" w:rsidRPr="0039709B">
        <w:rPr>
          <w:rFonts w:ascii="Times New Roman" w:hAnsi="Times New Roman"/>
          <w:bCs/>
          <w:sz w:val="24"/>
          <w:szCs w:val="24"/>
          <w:lang w:eastAsia="ru-RU"/>
        </w:rPr>
        <w:t xml:space="preserve"> г.</w:t>
      </w:r>
    </w:p>
    <w:p w:rsidR="007F5BEC" w:rsidRDefault="007F5BEC" w:rsidP="00332C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32CA2" w:rsidRPr="00442E30" w:rsidRDefault="00332CA2" w:rsidP="00332CA2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442E30">
        <w:rPr>
          <w:rFonts w:ascii="Times New Roman" w:hAnsi="Times New Roman"/>
          <w:b/>
          <w:bCs/>
          <w:i/>
          <w:sz w:val="24"/>
          <w:szCs w:val="24"/>
          <w:lang w:eastAsia="ru-RU"/>
        </w:rPr>
        <w:t>9.3. Материально-техническое обеспечение проекта.</w:t>
      </w:r>
    </w:p>
    <w:p w:rsidR="005E43C4" w:rsidRPr="005E43C4" w:rsidRDefault="005E43C4" w:rsidP="005E43C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E43C4">
        <w:rPr>
          <w:rFonts w:ascii="Times New Roman" w:hAnsi="Times New Roman"/>
          <w:bCs/>
          <w:sz w:val="24"/>
          <w:szCs w:val="24"/>
          <w:lang w:eastAsia="ru-RU"/>
        </w:rPr>
        <w:t xml:space="preserve">Эффективное функционирование и развитие </w:t>
      </w:r>
      <w:r>
        <w:rPr>
          <w:rFonts w:ascii="Times New Roman" w:hAnsi="Times New Roman"/>
          <w:bCs/>
          <w:sz w:val="24"/>
          <w:szCs w:val="24"/>
          <w:lang w:eastAsia="ru-RU"/>
        </w:rPr>
        <w:t>образовательного центра «Факел»</w:t>
      </w:r>
      <w:r w:rsidR="00826E97">
        <w:rPr>
          <w:rFonts w:ascii="Times New Roman" w:hAnsi="Times New Roman"/>
          <w:bCs/>
          <w:sz w:val="24"/>
          <w:szCs w:val="24"/>
          <w:lang w:eastAsia="ru-RU"/>
        </w:rPr>
        <w:t xml:space="preserve">, являющегося институциональным оформлением </w:t>
      </w:r>
      <w:r w:rsidR="00826E97" w:rsidRPr="001147F6">
        <w:rPr>
          <w:rFonts w:ascii="Times New Roman" w:eastAsia="Times New Roman" w:hAnsi="Times New Roman"/>
          <w:bCs/>
          <w:sz w:val="24"/>
          <w:szCs w:val="24"/>
          <w:lang w:eastAsia="ru-RU"/>
        </w:rPr>
        <w:t>модели открытого обогащенного образовательного пространства для развития различных видов одаренности</w:t>
      </w:r>
      <w:r w:rsidR="00826E97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5E43C4">
        <w:rPr>
          <w:rFonts w:ascii="Times New Roman" w:hAnsi="Times New Roman"/>
          <w:bCs/>
          <w:sz w:val="24"/>
          <w:szCs w:val="24"/>
          <w:lang w:eastAsia="ru-RU"/>
        </w:rPr>
        <w:t xml:space="preserve">  обеспечивают оборудованные кабинеты </w:t>
      </w:r>
      <w:r w:rsidR="00595278">
        <w:rPr>
          <w:rFonts w:ascii="Times New Roman" w:hAnsi="Times New Roman"/>
          <w:bCs/>
          <w:sz w:val="24"/>
          <w:szCs w:val="24"/>
          <w:lang w:eastAsia="ru-RU"/>
        </w:rPr>
        <w:t xml:space="preserve">и залы </w:t>
      </w:r>
      <w:r w:rsidRPr="005E43C4">
        <w:rPr>
          <w:rFonts w:ascii="Times New Roman" w:hAnsi="Times New Roman"/>
          <w:bCs/>
          <w:sz w:val="24"/>
          <w:szCs w:val="24"/>
          <w:lang w:eastAsia="ru-RU"/>
        </w:rPr>
        <w:t>для проведения занятий</w:t>
      </w:r>
      <w:r w:rsidR="00595278">
        <w:rPr>
          <w:rFonts w:ascii="Times New Roman" w:hAnsi="Times New Roman"/>
          <w:bCs/>
          <w:sz w:val="24"/>
          <w:szCs w:val="24"/>
          <w:lang w:eastAsia="ru-RU"/>
        </w:rPr>
        <w:t xml:space="preserve"> и образовательных событий</w:t>
      </w:r>
      <w:r w:rsidRPr="005E43C4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5E43C4" w:rsidRPr="005E43C4" w:rsidRDefault="005E43C4" w:rsidP="005E43C4">
      <w:pPr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</w:pPr>
    </w:p>
    <w:tbl>
      <w:tblPr>
        <w:tblStyle w:val="-1"/>
        <w:tblW w:w="9322" w:type="dxa"/>
        <w:tblLook w:val="01E0" w:firstRow="1" w:lastRow="1" w:firstColumn="1" w:lastColumn="1" w:noHBand="0" w:noVBand="0"/>
      </w:tblPr>
      <w:tblGrid>
        <w:gridCol w:w="2342"/>
        <w:gridCol w:w="6980"/>
      </w:tblGrid>
      <w:tr w:rsidR="005E43C4" w:rsidRPr="005E43C4" w:rsidTr="00B607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кабине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80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борудования</w:t>
            </w:r>
          </w:p>
        </w:tc>
      </w:tr>
      <w:tr w:rsidR="005E43C4" w:rsidRPr="005E43C4" w:rsidTr="00B60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>Кабинеты начальной школы (№ 114, 204, 205, 206, 207, 208, 209, 210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80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№114 - портреты, картины, раздаточный материал, хрестоматии, проектор, интерактивная доска, ноутбук. 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№ 204 - телевизор, видеоплейер, видеокассетный проигрыватель, таблицы, схемы, методические карточки</w:t>
            </w:r>
            <w:r w:rsidR="00FD03CD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, </w:t>
            </w:r>
            <w:r w:rsidR="00FD03CD"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роектор, интерактивная доска, ноутбук.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№ 205 - портреты, картины, раздаточный материал, хрестоматии, проектор, интерактивная доска, ноутбук. 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№ 206 - телевизор, видеоплейер, видеокассетный проигрыватель, таблицы, схемы, методические карточки</w:t>
            </w:r>
            <w:r w:rsidR="00FD03CD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, </w:t>
            </w:r>
            <w:r w:rsidR="00FD03CD"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роектор, интерактивная доска, ноутбук.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№ 207 - портреты, картины, раздаточный материал, хрестоматии, проектор, интерактивная доска, ноутбук. 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№ 208 - портреты, картины, раздаточный материал, хрестоматии, проектор, интерактивная доска, ноутбук. 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№ 209 - портреты, картины, раздаточный материал, хрестоматии, проектор, интерактивная доска, ноутбук. 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№ 210 - портреты, картины, раздаточный материал, хрестоматии, проектор, интерактивная доска, ноутбук. </w:t>
            </w:r>
          </w:p>
        </w:tc>
      </w:tr>
      <w:tr w:rsidR="005E43C4" w:rsidRPr="005E43C4" w:rsidTr="00B607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инеты 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сского языка 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>(№ 305, 307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80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№ 305 - телевизор, видеоплейер, видеокассетный проигрыватель, таблицы, схемы, методические карточки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№ 307 - телевизор, видеоплейер, видеокассетный проигрыватель, таблицы, схемы, методические карточки, проектор, интерактивная доска, ноутбук.</w:t>
            </w:r>
          </w:p>
        </w:tc>
      </w:tr>
      <w:tr w:rsidR="005E43C4" w:rsidRPr="005E43C4" w:rsidTr="00B60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тература 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>(№ 305, 307)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80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№ 305 - телевизор, видеоплейер, видеокассетный проигрыватель, портреты, картины, раздаточный материал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№ 307 - телевизор, видеоплейер, видеокассетный проигрыватель, портреты, картины, раздаточный материал, хрестоматии, проектор, интерактивная доска, ноутбук.</w:t>
            </w:r>
          </w:p>
        </w:tc>
      </w:tr>
      <w:tr w:rsidR="005E43C4" w:rsidRPr="005E43C4" w:rsidTr="00B607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бинеты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ого языка (№ 107, 113, 203, 303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80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№ 107 - видеоплейер, телевизор, магнитофон, раздаточный материал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№ 113 - видеоплейер, телевизор, магнитофон, раздаточный материал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№ 203 - видеоплейер, телевизор, магнитофон, раздаточный материал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№ 303 - видеоплейер, телевизор, магнитофон, раздаточный материал, проектор, интерактивная доска, ноутбук.</w:t>
            </w:r>
          </w:p>
        </w:tc>
      </w:tr>
      <w:tr w:rsidR="005E43C4" w:rsidRPr="005E43C4" w:rsidTr="00B60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инеты 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и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№ 306, 304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80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№ 306 - таблицы, схемы, портреты, измерительные приборы, проектор, интерактивная доска, ноутбук.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№ 304 - таблицы, схемы, портреты, измерительные приборы, проектор, интерактивная доска, ноутбук.</w:t>
            </w:r>
          </w:p>
        </w:tc>
      </w:tr>
      <w:tr w:rsidR="005E43C4" w:rsidRPr="005E43C4" w:rsidTr="00B607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инет информатики 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№ 310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80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№ 310 - сетевой коммутатор, компьютеры, сканер, принтер, проектор, интерактивная доска. </w:t>
            </w:r>
          </w:p>
        </w:tc>
      </w:tr>
      <w:tr w:rsidR="005E43C4" w:rsidRPr="005E43C4" w:rsidTr="00B60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инет истории 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>(№ 308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80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№ 308 </w:t>
            </w:r>
            <w:r w:rsidR="002E640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–</w:t>
            </w: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="002E640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компьютер, </w:t>
            </w: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видеоплейер, телевизор, карты и наглядные пособия</w:t>
            </w:r>
          </w:p>
        </w:tc>
      </w:tr>
      <w:tr w:rsidR="005E43C4" w:rsidRPr="005E43C4" w:rsidTr="00B607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>(№ 308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80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№ 308 </w:t>
            </w:r>
            <w:r w:rsidR="002E640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–</w:t>
            </w: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="002E640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компьютер, </w:t>
            </w: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видеоплейер, телевизор, таблицы, схемы</w:t>
            </w:r>
          </w:p>
        </w:tc>
      </w:tr>
      <w:tr w:rsidR="005E43C4" w:rsidRPr="005E43C4" w:rsidTr="00B60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>Кабинет географии (№ 309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80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№ 309 - видеоплейер, телевизор, наглядные пособия, карты, глобусы, таблицы, проектор, интерактивная доска, ноутбук.</w:t>
            </w:r>
          </w:p>
        </w:tc>
      </w:tr>
      <w:tr w:rsidR="005E43C4" w:rsidRPr="005E43C4" w:rsidTr="00B607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инет биологии 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>(№ 11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80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№ 111 - видеомагнитофон, телевизор, микроскоп, панель демонстрационная, микропрепараты по анатомии, наглядные пособия по биологии, модели: черепа, позвоночника, глазного яблока, мозга (в разрезе), скелета человека, старения клетки растения, строение листа, микроскопы, биологическая микролаборатория</w:t>
            </w:r>
          </w:p>
        </w:tc>
      </w:tr>
      <w:tr w:rsidR="005E43C4" w:rsidRPr="005E43C4" w:rsidTr="00B60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инет физики 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>(№ 402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80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№ 402 - видеоплейер,  мультимедийное оборуд</w:t>
            </w:r>
            <w:r w:rsidR="002E640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о</w:t>
            </w: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вание, компьютер, </w:t>
            </w:r>
            <w:r w:rsidR="002E640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принтер, </w:t>
            </w: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телевизор, демонстрационное оборудование: термометр, барометр, психометр, настенные таблицы.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Лаборантская.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Весы учебные с гирями, лабораторный прибор «Газовые законы», машина электроф. малая, прибор «Газовых законов»,трубка Ньютона, трансформатор конический, оборудование для проведения лабораторных работ в соответствии со стандартом, Учебно-лабораторное оборудование для проведения государственной (итоговой) аттестации обучающихся</w:t>
            </w:r>
          </w:p>
        </w:tc>
      </w:tr>
      <w:tr w:rsidR="005E43C4" w:rsidRPr="005E43C4" w:rsidTr="00B607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инет химии 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>(№ 40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80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№ 405 </w:t>
            </w:r>
            <w:r w:rsidR="002E640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–</w:t>
            </w: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="002E640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компьютер, принтер, </w:t>
            </w: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телевизор, модели атомов графита и алмаза, демонстрационные банки с минералами и горными породами, настенные таблицы, вытяжной шкаф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Лаборантская.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Химическая посуда (стеклянная, керамическая, фарфоровая) в необходимых количествах для проведения учебного процесса,  спиртовки, держатели для пробирок, ступки, раздаточный материал, сейф с реактивами, металлический ящик с ЛВЖ, компьютер                                                                                                                                                </w:t>
            </w:r>
          </w:p>
        </w:tc>
      </w:tr>
      <w:tr w:rsidR="005E43C4" w:rsidRPr="005E43C4" w:rsidTr="00B60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>Кабинет музыки, ИЗО, МХК (№ 408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80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№ 408 - кассетный магнитофон, колонки, лазерный проигрыватель, магнитола, микшерный пульт, мини-диски, компьютер, принтер, радиомикрофоны, телевизор, фотоаппарат, </w:t>
            </w: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lastRenderedPageBreak/>
              <w:t>центр-караоке.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ланшеты, краски, видеофильмы, альбомы по живописи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Альбомы по искусству, репродукции картин, энциклопедии, видеотека, мини-диски</w:t>
            </w:r>
          </w:p>
        </w:tc>
      </w:tr>
      <w:tr w:rsidR="005E43C4" w:rsidRPr="005E43C4" w:rsidTr="00B607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портивный зал 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>(№ 404)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80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№ 404 - щит баскетбольный, мячи баскетбольные.  Мячи  волейбольные</w:t>
            </w:r>
            <w:r w:rsidR="00CE3DA3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,</w:t>
            </w: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сетка волейбольная.  Ворота футбольные 2</w:t>
            </w:r>
            <w:r w:rsidRPr="005E43C4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>x</w:t>
            </w: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3, мячи футбольные.  Бревно гимнастическое, козел гимнастический, обручи гимнастические, перекладина гимнастическая, скамьи гимнастические, стенка шведская. Оборудование и инвентарь для занятия легкой атлетикой.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Лыжная база - лыжи, ботинки, палки; разной высоты и размеров. Коньки различных размеров. Теннисные столы.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Спортивная площадка; футбольные ворота 2х3, гимнастическая стенка, перекладина различной величины, волейбольные стойки, яма для прыжков в длину, брусья параллельные, скамейки.</w:t>
            </w:r>
          </w:p>
        </w:tc>
      </w:tr>
      <w:tr w:rsidR="005E43C4" w:rsidRPr="005E43C4" w:rsidTr="00B60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>ОБЖ (№ 10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80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№ 105 - винтовка пневматическая, макет автомата Калашникова, туристическое снаряжение, палатка туристическая, Стенд – плакат по ГО и ЧС, наглядные пособия по ОБЖ, витрины выставочные, видеомагнитофон, компьютер, принтер, радиостанция, телевизор, проектор, экран</w:t>
            </w:r>
          </w:p>
        </w:tc>
      </w:tr>
      <w:tr w:rsidR="005E43C4" w:rsidRPr="005E43C4" w:rsidTr="00B607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>Кабинет обслуживающего труда  (№ 106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80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№ 106 - оверлог, печь СВЧ, электропечь, швейные машинки, доска гладильная, кухонная мебель, набор кастрюль, набор ножей, набор столовых приборов, сервиз столовый «Шишки», столовый набор  приборов (ножи, вилки, ложки).</w:t>
            </w:r>
          </w:p>
        </w:tc>
      </w:tr>
      <w:tr w:rsidR="00E06B31" w:rsidRPr="005E43C4" w:rsidTr="00B6070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shd w:val="clear" w:color="auto" w:fill="B8CCE4" w:themeFill="accent1" w:themeFillTint="66"/>
            <w:vAlign w:val="center"/>
          </w:tcPr>
          <w:p w:rsidR="00E06B31" w:rsidRPr="005E43C4" w:rsidRDefault="00E06B31" w:rsidP="00B6070D">
            <w:pPr>
              <w:spacing w:after="0" w:line="240" w:lineRule="auto"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80" w:type="dxa"/>
            <w:shd w:val="clear" w:color="auto" w:fill="B8CCE4" w:themeFill="accent1" w:themeFillTint="66"/>
            <w:vAlign w:val="center"/>
          </w:tcPr>
          <w:p w:rsidR="00E06B31" w:rsidRPr="005E43C4" w:rsidRDefault="003C1D93" w:rsidP="00B6070D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  <w:t>№ 407 – экран, проектор</w:t>
            </w:r>
            <w:r w:rsidR="005D0AB0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  <w:t>, ноутбук</w:t>
            </w:r>
          </w:p>
        </w:tc>
      </w:tr>
    </w:tbl>
    <w:p w:rsidR="005E43C4" w:rsidRPr="005E43C4" w:rsidRDefault="005E43C4" w:rsidP="005E43C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32CA2" w:rsidRPr="00442E30" w:rsidRDefault="00332CA2" w:rsidP="00332CA2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442E30">
        <w:rPr>
          <w:rFonts w:ascii="Times New Roman" w:hAnsi="Times New Roman"/>
          <w:b/>
          <w:bCs/>
          <w:i/>
          <w:sz w:val="24"/>
          <w:szCs w:val="24"/>
          <w:lang w:eastAsia="ru-RU"/>
        </w:rPr>
        <w:t>9.4. Финансовое обеспечение проекта (по годам).</w:t>
      </w:r>
    </w:p>
    <w:p w:rsidR="00C70509" w:rsidRPr="00C70509" w:rsidRDefault="00C70509" w:rsidP="00C705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70509">
        <w:rPr>
          <w:rFonts w:ascii="Times New Roman" w:hAnsi="Times New Roman"/>
          <w:bCs/>
          <w:sz w:val="24"/>
          <w:szCs w:val="24"/>
          <w:lang w:eastAsia="ru-RU"/>
        </w:rPr>
        <w:t>Финансирование инновационного развития интеллектуально-творческой школы предполагается по следующим направлениям:</w:t>
      </w:r>
    </w:p>
    <w:p w:rsidR="00C70509" w:rsidRPr="00C978B9" w:rsidRDefault="00C70509" w:rsidP="00C7050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978B9">
        <w:rPr>
          <w:rFonts w:ascii="Times New Roman" w:hAnsi="Times New Roman"/>
          <w:b/>
          <w:bCs/>
          <w:sz w:val="24"/>
          <w:szCs w:val="24"/>
          <w:lang w:eastAsia="ru-RU"/>
        </w:rPr>
        <w:t>Модернизация оборудования:</w:t>
      </w:r>
    </w:p>
    <w:p w:rsidR="00C70509" w:rsidRPr="00C70509" w:rsidRDefault="00C70509" w:rsidP="00C705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70509">
        <w:rPr>
          <w:rFonts w:ascii="Times New Roman" w:hAnsi="Times New Roman"/>
          <w:bCs/>
          <w:sz w:val="24"/>
          <w:szCs w:val="24"/>
          <w:lang w:eastAsia="ru-RU"/>
        </w:rPr>
        <w:t>Для обеспечения качественного индивидуального образования в различных предметных областях необходимо приобретение компьютерной техники, медиатеки, фонотеки и библиотеки с хорошим фондом художественной и научной литературы, словарей и энциклопедий. Для развития ИКТ, структурированных компьютерных сетей необходимо приобретение серверной машины для обеспечения сетевого взаимодействия и возможности организации дистанционного обучения.</w:t>
      </w:r>
    </w:p>
    <w:p w:rsidR="00C70509" w:rsidRPr="00C978B9" w:rsidRDefault="00C70509" w:rsidP="00C7050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978B9">
        <w:rPr>
          <w:rFonts w:ascii="Times New Roman" w:hAnsi="Times New Roman"/>
          <w:b/>
          <w:bCs/>
          <w:sz w:val="24"/>
          <w:szCs w:val="24"/>
          <w:lang w:eastAsia="ru-RU"/>
        </w:rPr>
        <w:t>Совершенствование ресурсного обеспечения:</w:t>
      </w:r>
    </w:p>
    <w:p w:rsidR="00C70509" w:rsidRPr="00C70509" w:rsidRDefault="00C70509" w:rsidP="00C705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70509">
        <w:rPr>
          <w:rFonts w:ascii="Times New Roman" w:hAnsi="Times New Roman"/>
          <w:bCs/>
          <w:sz w:val="24"/>
          <w:szCs w:val="24"/>
          <w:lang w:eastAsia="ru-RU"/>
        </w:rPr>
        <w:t>Для использования современных ИКТ в учебном процессе и управлении (систематизация информационных потоков, переход на документооборот на электронных носителях) необходимо дополнительное программное обеспечение.</w:t>
      </w:r>
    </w:p>
    <w:p w:rsidR="00C70509" w:rsidRPr="00C70509" w:rsidRDefault="00C70509" w:rsidP="00C705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70509">
        <w:rPr>
          <w:rFonts w:ascii="Times New Roman" w:hAnsi="Times New Roman"/>
          <w:bCs/>
          <w:sz w:val="24"/>
          <w:szCs w:val="24"/>
          <w:lang w:eastAsia="ru-RU"/>
        </w:rPr>
        <w:t>Для модернизации компьютерных мест и развития компьютерной сети необходимо приобретение расходных материалов.</w:t>
      </w:r>
    </w:p>
    <w:p w:rsidR="00C70509" w:rsidRPr="00C70509" w:rsidRDefault="00C70509" w:rsidP="00C705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70509">
        <w:rPr>
          <w:rFonts w:ascii="Times New Roman" w:hAnsi="Times New Roman"/>
          <w:bCs/>
          <w:sz w:val="24"/>
          <w:szCs w:val="24"/>
          <w:lang w:eastAsia="ru-RU"/>
        </w:rPr>
        <w:t>Для создания современных учебно-методических комплексов необходимо приобретение видеоаппаратуры.</w:t>
      </w:r>
    </w:p>
    <w:p w:rsidR="00C70509" w:rsidRPr="00C70509" w:rsidRDefault="00C70509" w:rsidP="00C705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978B9">
        <w:rPr>
          <w:rFonts w:ascii="Times New Roman" w:hAnsi="Times New Roman"/>
          <w:b/>
          <w:bCs/>
          <w:sz w:val="24"/>
          <w:szCs w:val="24"/>
          <w:lang w:eastAsia="ru-RU"/>
        </w:rPr>
        <w:t>Повышение квалификации учителей:</w:t>
      </w:r>
      <w:r w:rsidRPr="00C70509">
        <w:rPr>
          <w:rFonts w:ascii="Times New Roman" w:hAnsi="Times New Roman"/>
          <w:bCs/>
          <w:sz w:val="24"/>
          <w:szCs w:val="24"/>
          <w:lang w:eastAsia="ru-RU"/>
        </w:rPr>
        <w:t xml:space="preserve"> с целью более эффективного использования современных образовательных технологий необходимы курсы повышения квалификации, в том числе на хозрасчетной основе. </w:t>
      </w:r>
    </w:p>
    <w:p w:rsidR="00442E30" w:rsidRDefault="00C70509" w:rsidP="00C705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70509">
        <w:rPr>
          <w:rFonts w:ascii="Times New Roman" w:hAnsi="Times New Roman"/>
          <w:bCs/>
          <w:sz w:val="24"/>
          <w:szCs w:val="24"/>
          <w:lang w:eastAsia="ru-RU"/>
        </w:rPr>
        <w:t>Поддержка инновационных проектов учителей, учащихся, родительской общественности, с целью стимулирования творческой активности всех субъектов образовательного процесса.</w:t>
      </w:r>
    </w:p>
    <w:p w:rsidR="00C70509" w:rsidRDefault="00C70509" w:rsidP="00C705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D0910" w:rsidRPr="00860578" w:rsidRDefault="00FD0910" w:rsidP="00C705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1985"/>
        <w:gridCol w:w="1984"/>
        <w:gridCol w:w="2439"/>
      </w:tblGrid>
      <w:tr w:rsidR="00062CEE" w:rsidRPr="00F80DD4" w:rsidTr="00062CEE">
        <w:tc>
          <w:tcPr>
            <w:tcW w:w="534" w:type="dxa"/>
            <w:vAlign w:val="center"/>
          </w:tcPr>
          <w:p w:rsidR="00332CA2" w:rsidRPr="00F80DD4" w:rsidRDefault="00332CA2" w:rsidP="00DA5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409" w:type="dxa"/>
            <w:vAlign w:val="center"/>
          </w:tcPr>
          <w:p w:rsidR="00332CA2" w:rsidRPr="00F80DD4" w:rsidRDefault="00332CA2" w:rsidP="00DA5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правления расходов по годам</w:t>
            </w:r>
          </w:p>
        </w:tc>
        <w:tc>
          <w:tcPr>
            <w:tcW w:w="1985" w:type="dxa"/>
            <w:vAlign w:val="center"/>
          </w:tcPr>
          <w:p w:rsidR="00332CA2" w:rsidRPr="00F80DD4" w:rsidRDefault="00332CA2" w:rsidP="00DA5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ъемы финансирования</w:t>
            </w:r>
          </w:p>
        </w:tc>
        <w:tc>
          <w:tcPr>
            <w:tcW w:w="1984" w:type="dxa"/>
            <w:vAlign w:val="center"/>
          </w:tcPr>
          <w:p w:rsidR="00332CA2" w:rsidRPr="00F80DD4" w:rsidRDefault="00332CA2" w:rsidP="00DA5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439" w:type="dxa"/>
            <w:vAlign w:val="center"/>
          </w:tcPr>
          <w:p w:rsidR="00332CA2" w:rsidRPr="00F80DD4" w:rsidRDefault="00332CA2" w:rsidP="00DA5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основание </w:t>
            </w:r>
          </w:p>
          <w:p w:rsidR="00332CA2" w:rsidRPr="00F80DD4" w:rsidRDefault="00332CA2" w:rsidP="00DA5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62CEE" w:rsidRPr="00F80DD4" w:rsidTr="00062CEE">
        <w:tc>
          <w:tcPr>
            <w:tcW w:w="534" w:type="dxa"/>
            <w:vAlign w:val="center"/>
          </w:tcPr>
          <w:p w:rsidR="00400BC9" w:rsidRPr="00AB2A11" w:rsidRDefault="00400BC9" w:rsidP="00DA5CB7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400BC9" w:rsidRPr="00CE4B62" w:rsidRDefault="00400BC9" w:rsidP="00DA5CB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E4B62">
              <w:rPr>
                <w:rFonts w:ascii="Times New Roman" w:eastAsiaTheme="minorHAnsi" w:hAnsi="Times New Roman"/>
                <w:sz w:val="24"/>
                <w:szCs w:val="24"/>
              </w:rPr>
              <w:t>Метапредметная сессия Тренинговой площадки М</w:t>
            </w:r>
            <w:r w:rsidR="00B96D82">
              <w:rPr>
                <w:rFonts w:ascii="Times New Roman" w:eastAsiaTheme="minorHAnsi" w:hAnsi="Times New Roman"/>
                <w:sz w:val="24"/>
                <w:szCs w:val="24"/>
              </w:rPr>
              <w:t>униципального олимпиадного центра</w:t>
            </w:r>
            <w:r w:rsidRPr="00CE4B62">
              <w:rPr>
                <w:rFonts w:ascii="Times New Roman" w:eastAsiaTheme="minorHAnsi" w:hAnsi="Times New Roman"/>
                <w:sz w:val="24"/>
                <w:szCs w:val="24"/>
              </w:rPr>
              <w:t xml:space="preserve"> для одаренных и талантливых детей ЗАТО Северск</w:t>
            </w:r>
            <w:r w:rsidR="00696A28">
              <w:rPr>
                <w:rFonts w:ascii="Times New Roman" w:eastAsiaTheme="minorHAnsi" w:hAnsi="Times New Roman"/>
                <w:sz w:val="24"/>
                <w:szCs w:val="24"/>
              </w:rPr>
              <w:t xml:space="preserve"> (ежегодно с 2015 года)</w:t>
            </w:r>
          </w:p>
        </w:tc>
        <w:tc>
          <w:tcPr>
            <w:tcW w:w="1985" w:type="dxa"/>
            <w:vAlign w:val="center"/>
          </w:tcPr>
          <w:p w:rsidR="00400BC9" w:rsidRPr="00F80DD4" w:rsidRDefault="00062CEE" w:rsidP="00DA5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0,50 тыс. рублей</w:t>
            </w:r>
          </w:p>
        </w:tc>
        <w:tc>
          <w:tcPr>
            <w:tcW w:w="1984" w:type="dxa"/>
            <w:vAlign w:val="center"/>
          </w:tcPr>
          <w:p w:rsidR="00400BC9" w:rsidRPr="00F80DD4" w:rsidRDefault="00AB2A11" w:rsidP="00DA5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39" w:type="dxa"/>
            <w:vAlign w:val="center"/>
          </w:tcPr>
          <w:p w:rsidR="00400BC9" w:rsidRPr="00F80DD4" w:rsidRDefault="00AB2A11" w:rsidP="00062C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ое задание</w:t>
            </w:r>
            <w:r w:rsidR="00062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з</w:t>
            </w:r>
            <w:r w:rsidR="00062CEE" w:rsidRPr="00062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рплата тренеров-преподавателей</w:t>
            </w:r>
            <w:r w:rsidR="00062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062CEE">
              <w:t xml:space="preserve"> </w:t>
            </w:r>
            <w:r w:rsidR="00062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атериальные запасы: </w:t>
            </w:r>
            <w:r w:rsidR="00062CEE" w:rsidRPr="00062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умага, мультифора, маркеры, электронные носители, ватман и пр.)</w:t>
            </w:r>
            <w:r w:rsidR="00062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2CEE" w:rsidRPr="00F80DD4" w:rsidTr="00062CEE">
        <w:tc>
          <w:tcPr>
            <w:tcW w:w="534" w:type="dxa"/>
            <w:vAlign w:val="center"/>
          </w:tcPr>
          <w:p w:rsidR="00400BC9" w:rsidRPr="00AB2A11" w:rsidRDefault="00400BC9" w:rsidP="00DA5CB7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400BC9" w:rsidRPr="00CE4B62" w:rsidRDefault="00B96D82" w:rsidP="00DA5CB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егиональные и</w:t>
            </w:r>
            <w:r w:rsidR="00400BC9" w:rsidRPr="00CE4B62">
              <w:rPr>
                <w:rFonts w:ascii="Times New Roman" w:eastAsiaTheme="minorHAnsi" w:hAnsi="Times New Roman"/>
                <w:sz w:val="24"/>
                <w:szCs w:val="24"/>
              </w:rPr>
              <w:t>нтеллектуально-творческие игры для обучающихся гимназий и лицеев. Круглый стол по проблемам одаренности</w:t>
            </w:r>
            <w:r w:rsidR="00696A28">
              <w:rPr>
                <w:rFonts w:ascii="Times New Roman" w:eastAsiaTheme="minorHAnsi" w:hAnsi="Times New Roman"/>
                <w:sz w:val="24"/>
                <w:szCs w:val="24"/>
              </w:rPr>
              <w:t xml:space="preserve"> (ежегодно с 2009 года)</w:t>
            </w:r>
          </w:p>
        </w:tc>
        <w:tc>
          <w:tcPr>
            <w:tcW w:w="1985" w:type="dxa"/>
            <w:vAlign w:val="center"/>
          </w:tcPr>
          <w:p w:rsidR="00400BC9" w:rsidRPr="00F80DD4" w:rsidRDefault="00AB2A11" w:rsidP="00DA5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,00 тыс. рублей</w:t>
            </w:r>
          </w:p>
        </w:tc>
        <w:tc>
          <w:tcPr>
            <w:tcW w:w="1984" w:type="dxa"/>
            <w:vAlign w:val="center"/>
          </w:tcPr>
          <w:p w:rsidR="00400BC9" w:rsidRPr="00F80DD4" w:rsidRDefault="00AB2A11" w:rsidP="00DA5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39" w:type="dxa"/>
            <w:vAlign w:val="center"/>
          </w:tcPr>
          <w:p w:rsidR="00400BC9" w:rsidRPr="00F80DD4" w:rsidRDefault="00AB2A11" w:rsidP="00DA5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ан финансово-хозяйственной деятельности</w:t>
            </w:r>
            <w:r w:rsidR="00062CEE">
              <w:t xml:space="preserve"> (</w:t>
            </w:r>
            <w:r w:rsidR="00062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атериальные запасы: призы, </w:t>
            </w:r>
            <w:r w:rsidR="00062CEE" w:rsidRPr="00062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умага, мультифора, маркеры, электронные носители, ватман и пр.)</w:t>
            </w:r>
          </w:p>
        </w:tc>
      </w:tr>
      <w:tr w:rsidR="00062CEE" w:rsidRPr="00F80DD4" w:rsidTr="00062CEE">
        <w:tc>
          <w:tcPr>
            <w:tcW w:w="534" w:type="dxa"/>
            <w:vAlign w:val="center"/>
          </w:tcPr>
          <w:p w:rsidR="00062CEE" w:rsidRPr="00AB2A11" w:rsidRDefault="00062CEE" w:rsidP="00DA5CB7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062CEE" w:rsidRPr="00CE4B62" w:rsidRDefault="00062CEE" w:rsidP="00DA5CB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E4B62">
              <w:rPr>
                <w:rFonts w:ascii="Times New Roman" w:eastAsiaTheme="minorHAnsi" w:hAnsi="Times New Roman"/>
                <w:sz w:val="24"/>
                <w:szCs w:val="24"/>
              </w:rPr>
              <w:t>Предметная сессия Тренинговой площадки 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ниципального олимпиадного центра</w:t>
            </w:r>
            <w:r w:rsidRPr="00CE4B62">
              <w:rPr>
                <w:rFonts w:ascii="Times New Roman" w:eastAsiaTheme="minorHAnsi" w:hAnsi="Times New Roman"/>
                <w:sz w:val="24"/>
                <w:szCs w:val="24"/>
              </w:rPr>
              <w:t xml:space="preserve"> для одаренных и талантливых детей ЗАТО Северс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(ежегодно с 2015 года) </w:t>
            </w:r>
          </w:p>
        </w:tc>
        <w:tc>
          <w:tcPr>
            <w:tcW w:w="1985" w:type="dxa"/>
            <w:vAlign w:val="center"/>
          </w:tcPr>
          <w:p w:rsidR="00062CEE" w:rsidRPr="00F80DD4" w:rsidRDefault="00062CEE" w:rsidP="00FD09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0,00 тыс. рублей</w:t>
            </w:r>
          </w:p>
        </w:tc>
        <w:tc>
          <w:tcPr>
            <w:tcW w:w="1984" w:type="dxa"/>
            <w:vAlign w:val="center"/>
          </w:tcPr>
          <w:p w:rsidR="00062CEE" w:rsidRPr="00F80DD4" w:rsidRDefault="00062CEE" w:rsidP="00FD09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39" w:type="dxa"/>
            <w:vAlign w:val="center"/>
          </w:tcPr>
          <w:p w:rsidR="00062CEE" w:rsidRPr="00F80DD4" w:rsidRDefault="00062CEE" w:rsidP="00DA5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ое задание (з</w:t>
            </w:r>
            <w:r w:rsidRPr="00062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рплата тренеров-преподавателе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атериальные запасы: </w:t>
            </w:r>
            <w:r w:rsidRPr="00062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умага, мультифора, маркеры, электронные носители, ватман и пр.)</w:t>
            </w:r>
          </w:p>
        </w:tc>
      </w:tr>
      <w:tr w:rsidR="00062CEE" w:rsidRPr="00F80DD4" w:rsidTr="00062CEE">
        <w:tc>
          <w:tcPr>
            <w:tcW w:w="534" w:type="dxa"/>
            <w:vAlign w:val="center"/>
          </w:tcPr>
          <w:p w:rsidR="00062CEE" w:rsidRPr="00AB2A11" w:rsidRDefault="00062CEE" w:rsidP="00DA5CB7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062CEE" w:rsidRPr="00CE4B62" w:rsidRDefault="00062CEE" w:rsidP="00DA5CB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ородской ф</w:t>
            </w:r>
            <w:r w:rsidRPr="00CE4B62">
              <w:rPr>
                <w:rFonts w:ascii="Times New Roman" w:eastAsiaTheme="minorHAnsi" w:hAnsi="Times New Roman"/>
                <w:sz w:val="24"/>
                <w:szCs w:val="24"/>
              </w:rPr>
              <w:t>естиваль талантов «Звездный дождь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(ежегодно с 2012 года)</w:t>
            </w:r>
          </w:p>
        </w:tc>
        <w:tc>
          <w:tcPr>
            <w:tcW w:w="1985" w:type="dxa"/>
            <w:vAlign w:val="center"/>
          </w:tcPr>
          <w:p w:rsidR="00062CEE" w:rsidRPr="00F80DD4" w:rsidRDefault="00062CEE" w:rsidP="00DA5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,00 тыс. рублей</w:t>
            </w:r>
          </w:p>
        </w:tc>
        <w:tc>
          <w:tcPr>
            <w:tcW w:w="1984" w:type="dxa"/>
            <w:vAlign w:val="center"/>
          </w:tcPr>
          <w:p w:rsidR="00062CEE" w:rsidRPr="00F80DD4" w:rsidRDefault="00062CEE" w:rsidP="00DA5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39" w:type="dxa"/>
            <w:vAlign w:val="center"/>
          </w:tcPr>
          <w:p w:rsidR="00062CEE" w:rsidRPr="00F80DD4" w:rsidRDefault="00062CEE" w:rsidP="00DA5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лан финансово-хозяйственной деятельности </w:t>
            </w:r>
            <w: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атериальные запасы: призы, </w:t>
            </w:r>
            <w:r w:rsidRPr="00062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умага, мультифора, маркеры, электронные носители, ватман и пр.)</w:t>
            </w:r>
          </w:p>
        </w:tc>
      </w:tr>
      <w:tr w:rsidR="00062CEE" w:rsidRPr="00F80DD4" w:rsidTr="00062CEE">
        <w:tc>
          <w:tcPr>
            <w:tcW w:w="534" w:type="dxa"/>
            <w:vAlign w:val="center"/>
          </w:tcPr>
          <w:p w:rsidR="00062CEE" w:rsidRPr="00AB2A11" w:rsidRDefault="00062CEE" w:rsidP="00DA5CB7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062CEE" w:rsidRPr="00CE4B62" w:rsidRDefault="00062CEE" w:rsidP="00DA5CB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Городские </w:t>
            </w:r>
            <w:r w:rsidRPr="00CE4B62">
              <w:rPr>
                <w:rFonts w:ascii="Times New Roman" w:eastAsiaTheme="minorHAnsi" w:hAnsi="Times New Roman"/>
                <w:sz w:val="24"/>
                <w:szCs w:val="24"/>
              </w:rPr>
              <w:t>Информационные бо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(ежегодно с 2011 года)</w:t>
            </w:r>
          </w:p>
        </w:tc>
        <w:tc>
          <w:tcPr>
            <w:tcW w:w="1985" w:type="dxa"/>
            <w:vAlign w:val="center"/>
          </w:tcPr>
          <w:p w:rsidR="00062CEE" w:rsidRPr="00F80DD4" w:rsidRDefault="00062CEE" w:rsidP="00DA5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,00 тыс. рублей</w:t>
            </w:r>
          </w:p>
        </w:tc>
        <w:tc>
          <w:tcPr>
            <w:tcW w:w="1984" w:type="dxa"/>
            <w:vAlign w:val="center"/>
          </w:tcPr>
          <w:p w:rsidR="00062CEE" w:rsidRPr="00F80DD4" w:rsidRDefault="00062CEE" w:rsidP="00DA5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39" w:type="dxa"/>
            <w:vAlign w:val="center"/>
          </w:tcPr>
          <w:p w:rsidR="00062CEE" w:rsidRPr="00F80DD4" w:rsidRDefault="00062CEE" w:rsidP="00DA5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униципальное задание </w:t>
            </w:r>
            <w: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атериальные запасы: призы, </w:t>
            </w:r>
            <w:r w:rsidRPr="00062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умага, мультифора, маркеры, электронные носители, ватман и </w:t>
            </w:r>
            <w:r w:rsidRPr="00062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р.)</w:t>
            </w:r>
          </w:p>
        </w:tc>
      </w:tr>
      <w:tr w:rsidR="00062CEE" w:rsidRPr="00F80DD4" w:rsidTr="00062CEE">
        <w:tc>
          <w:tcPr>
            <w:tcW w:w="534" w:type="dxa"/>
            <w:vAlign w:val="center"/>
          </w:tcPr>
          <w:p w:rsidR="00062CEE" w:rsidRPr="00AB2A11" w:rsidRDefault="00062CEE" w:rsidP="00DA5CB7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062CEE" w:rsidRPr="00CE4B62" w:rsidRDefault="00062CEE" w:rsidP="00DA5CB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ородской т</w:t>
            </w:r>
            <w:r w:rsidRPr="00CE4B62">
              <w:rPr>
                <w:rFonts w:ascii="Times New Roman" w:eastAsiaTheme="minorHAnsi" w:hAnsi="Times New Roman"/>
                <w:sz w:val="24"/>
                <w:szCs w:val="24"/>
              </w:rPr>
              <w:t>ур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р «Дебаты на английском языке» (ежегодно с 2009 года)</w:t>
            </w:r>
          </w:p>
        </w:tc>
        <w:tc>
          <w:tcPr>
            <w:tcW w:w="1985" w:type="dxa"/>
            <w:vAlign w:val="center"/>
          </w:tcPr>
          <w:p w:rsidR="00062CEE" w:rsidRPr="00F80DD4" w:rsidRDefault="00062CEE" w:rsidP="00DA5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,00 тыс. рублей</w:t>
            </w:r>
          </w:p>
        </w:tc>
        <w:tc>
          <w:tcPr>
            <w:tcW w:w="1984" w:type="dxa"/>
            <w:vAlign w:val="center"/>
          </w:tcPr>
          <w:p w:rsidR="00062CEE" w:rsidRPr="00F80DD4" w:rsidRDefault="00062CEE" w:rsidP="00DA5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39" w:type="dxa"/>
            <w:vAlign w:val="center"/>
          </w:tcPr>
          <w:p w:rsidR="00062CEE" w:rsidRPr="00F80DD4" w:rsidRDefault="00062CEE" w:rsidP="00DA5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униципальное задание </w:t>
            </w:r>
            <w: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атериальные запасы: призы, </w:t>
            </w:r>
            <w:r w:rsidRPr="00062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умага, мультифора, маркеры, электронные носители, ватман и пр.)</w:t>
            </w:r>
          </w:p>
        </w:tc>
      </w:tr>
      <w:tr w:rsidR="00062CEE" w:rsidRPr="00F80DD4" w:rsidTr="00062CEE">
        <w:tc>
          <w:tcPr>
            <w:tcW w:w="534" w:type="dxa"/>
            <w:vAlign w:val="center"/>
          </w:tcPr>
          <w:p w:rsidR="00062CEE" w:rsidRPr="00AB2A11" w:rsidRDefault="00062CEE" w:rsidP="00DA5CB7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062CEE" w:rsidRDefault="00062CEE" w:rsidP="00573FB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ородской ф</w:t>
            </w:r>
            <w:r w:rsidRPr="00CE4B62">
              <w:rPr>
                <w:rFonts w:ascii="Times New Roman" w:eastAsiaTheme="minorHAnsi" w:hAnsi="Times New Roman"/>
                <w:sz w:val="24"/>
                <w:szCs w:val="24"/>
              </w:rPr>
              <w:t>естиваль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конкурс </w:t>
            </w:r>
            <w:r w:rsidRPr="00CE4B62">
              <w:rPr>
                <w:rFonts w:ascii="Times New Roman" w:eastAsiaTheme="minorHAnsi" w:hAnsi="Times New Roman"/>
                <w:sz w:val="24"/>
                <w:szCs w:val="24"/>
              </w:rPr>
              <w:t>«Антология военной песни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(ежегодно с 2012 года)</w:t>
            </w:r>
          </w:p>
        </w:tc>
        <w:tc>
          <w:tcPr>
            <w:tcW w:w="1985" w:type="dxa"/>
            <w:vAlign w:val="center"/>
          </w:tcPr>
          <w:p w:rsidR="00062CEE" w:rsidRPr="00F80DD4" w:rsidRDefault="00062CEE" w:rsidP="00FD09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,00 тыс. рублей</w:t>
            </w:r>
          </w:p>
        </w:tc>
        <w:tc>
          <w:tcPr>
            <w:tcW w:w="1984" w:type="dxa"/>
            <w:vAlign w:val="center"/>
          </w:tcPr>
          <w:p w:rsidR="00062CEE" w:rsidRPr="00F80DD4" w:rsidRDefault="00062CEE" w:rsidP="00FD09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39" w:type="dxa"/>
            <w:vAlign w:val="center"/>
          </w:tcPr>
          <w:p w:rsidR="00062CEE" w:rsidRPr="00F80DD4" w:rsidRDefault="00062CEE" w:rsidP="00062C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лан финансово-хозяйственной деятельности </w:t>
            </w:r>
            <w: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атериальные запасы: призы, </w:t>
            </w:r>
            <w:r w:rsidRPr="00062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умага, мультифора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лектронные носители</w:t>
            </w:r>
            <w:r w:rsidRPr="00062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пр.)</w:t>
            </w:r>
          </w:p>
        </w:tc>
      </w:tr>
      <w:tr w:rsidR="00062CEE" w:rsidRPr="00F80DD4" w:rsidTr="00062CEE">
        <w:tc>
          <w:tcPr>
            <w:tcW w:w="534" w:type="dxa"/>
            <w:vAlign w:val="center"/>
          </w:tcPr>
          <w:p w:rsidR="00062CEE" w:rsidRPr="00AB2A11" w:rsidRDefault="00062CEE" w:rsidP="00DA5CB7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062CEE" w:rsidRPr="00CE4B62" w:rsidRDefault="00062CEE" w:rsidP="00DA5CB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егиональная</w:t>
            </w:r>
            <w:r w:rsidRPr="00CE4B6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детско-взрослая </w:t>
            </w:r>
            <w:r w:rsidRPr="00CE4B62">
              <w:rPr>
                <w:rFonts w:ascii="Times New Roman" w:eastAsiaTheme="minorHAnsi" w:hAnsi="Times New Roman"/>
                <w:sz w:val="24"/>
                <w:szCs w:val="24"/>
              </w:rPr>
              <w:t>научно-практическая конференция «Человек. Земля. Вселенная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(ежегодно с 2016 года)</w:t>
            </w:r>
          </w:p>
        </w:tc>
        <w:tc>
          <w:tcPr>
            <w:tcW w:w="1985" w:type="dxa"/>
            <w:vAlign w:val="center"/>
          </w:tcPr>
          <w:p w:rsidR="00062CEE" w:rsidRPr="00F80DD4" w:rsidRDefault="00062CEE" w:rsidP="00DA5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,00 тыс. рублей</w:t>
            </w:r>
          </w:p>
        </w:tc>
        <w:tc>
          <w:tcPr>
            <w:tcW w:w="1984" w:type="dxa"/>
            <w:vAlign w:val="center"/>
          </w:tcPr>
          <w:p w:rsidR="00062CEE" w:rsidRPr="00F80DD4" w:rsidRDefault="00062CEE" w:rsidP="00DA5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39" w:type="dxa"/>
            <w:vAlign w:val="center"/>
          </w:tcPr>
          <w:p w:rsidR="00062CEE" w:rsidRPr="00F80DD4" w:rsidRDefault="00062CEE" w:rsidP="00DA5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лан финансово-хозяйственной деятельности </w:t>
            </w:r>
            <w: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атериальные запасы: призы, </w:t>
            </w:r>
            <w:r w:rsidRPr="00062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умага, мультифора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лектронные носители</w:t>
            </w:r>
            <w:r w:rsidRPr="00062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пр.)</w:t>
            </w:r>
          </w:p>
        </w:tc>
      </w:tr>
      <w:tr w:rsidR="00062CEE" w:rsidRPr="00F80DD4" w:rsidTr="00062CEE">
        <w:tc>
          <w:tcPr>
            <w:tcW w:w="534" w:type="dxa"/>
            <w:vAlign w:val="center"/>
          </w:tcPr>
          <w:p w:rsidR="00062CEE" w:rsidRPr="00AB2A11" w:rsidRDefault="00062CEE" w:rsidP="00DA5CB7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062CEE" w:rsidRPr="00CE4B62" w:rsidRDefault="00062CEE" w:rsidP="00DA5CB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ткрытая и</w:t>
            </w:r>
            <w:r w:rsidRPr="00CE4B62">
              <w:rPr>
                <w:rFonts w:ascii="Times New Roman" w:eastAsiaTheme="minorHAnsi" w:hAnsi="Times New Roman"/>
                <w:sz w:val="24"/>
                <w:szCs w:val="24"/>
              </w:rPr>
              <w:t>митационно-ролевая игра «Наукоград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(ежегодно с 2017 года)</w:t>
            </w:r>
          </w:p>
        </w:tc>
        <w:tc>
          <w:tcPr>
            <w:tcW w:w="1985" w:type="dxa"/>
            <w:vAlign w:val="center"/>
          </w:tcPr>
          <w:p w:rsidR="00062CEE" w:rsidRPr="00F80DD4" w:rsidRDefault="00062CEE" w:rsidP="001577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1577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00 тыс. рублей</w:t>
            </w:r>
          </w:p>
        </w:tc>
        <w:tc>
          <w:tcPr>
            <w:tcW w:w="1984" w:type="dxa"/>
            <w:vAlign w:val="center"/>
          </w:tcPr>
          <w:p w:rsidR="00062CEE" w:rsidRPr="00F80DD4" w:rsidRDefault="00062CEE" w:rsidP="00DA5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39" w:type="dxa"/>
            <w:vAlign w:val="center"/>
          </w:tcPr>
          <w:p w:rsidR="00062CEE" w:rsidRPr="00F80DD4" w:rsidRDefault="00062CEE" w:rsidP="00DA5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лан финансово-хозяйственной деятельности </w:t>
            </w:r>
            <w: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атериальные запасы: призы, </w:t>
            </w:r>
            <w:r w:rsidRPr="00062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умага, мультифора, маркеры, электронные носители, ватман и пр.)</w:t>
            </w:r>
          </w:p>
        </w:tc>
      </w:tr>
    </w:tbl>
    <w:p w:rsidR="00332CA2" w:rsidRDefault="00332CA2" w:rsidP="00332C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32CA2" w:rsidRPr="00442E30" w:rsidRDefault="00332CA2" w:rsidP="00332CA2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442E30">
        <w:rPr>
          <w:rFonts w:ascii="Times New Roman" w:hAnsi="Times New Roman"/>
          <w:b/>
          <w:bCs/>
          <w:i/>
          <w:sz w:val="24"/>
          <w:szCs w:val="24"/>
          <w:lang w:eastAsia="ru-RU"/>
        </w:rPr>
        <w:t>9.5. Сведения об организациях-соисполнителях проекта (сетевых партнеров</w:t>
      </w:r>
      <w:r w:rsidRPr="00442E30">
        <w:rPr>
          <w:rFonts w:ascii="Times New Roman" w:hAnsi="Times New Roman"/>
          <w:b/>
          <w:bCs/>
          <w:i/>
          <w:sz w:val="24"/>
          <w:szCs w:val="24"/>
          <w:vertAlign w:val="superscript"/>
          <w:lang w:eastAsia="ru-RU"/>
        </w:rPr>
        <w:footnoteReference w:id="3"/>
      </w:r>
      <w:r w:rsidRPr="00442E30">
        <w:rPr>
          <w:rFonts w:ascii="Times New Roman" w:hAnsi="Times New Roman"/>
          <w:b/>
          <w:bCs/>
          <w:i/>
          <w:sz w:val="24"/>
          <w:szCs w:val="24"/>
          <w:lang w:eastAsia="ru-RU"/>
        </w:rPr>
        <w:t>) (не более 700 знаков) с приложением договоров о сотрудничестве.</w:t>
      </w:r>
    </w:p>
    <w:p w:rsidR="00442E30" w:rsidRPr="00860578" w:rsidRDefault="00442E30" w:rsidP="00332C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3115"/>
        <w:gridCol w:w="5532"/>
      </w:tblGrid>
      <w:tr w:rsidR="00332CA2" w:rsidRPr="00F80DD4" w:rsidTr="004D3044">
        <w:tc>
          <w:tcPr>
            <w:tcW w:w="704" w:type="dxa"/>
            <w:vAlign w:val="center"/>
          </w:tcPr>
          <w:p w:rsidR="00332CA2" w:rsidRPr="00F80DD4" w:rsidRDefault="00332CA2" w:rsidP="004D30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5" w:type="dxa"/>
            <w:vAlign w:val="center"/>
          </w:tcPr>
          <w:p w:rsidR="00332CA2" w:rsidRPr="00F80DD4" w:rsidRDefault="00332CA2" w:rsidP="004D30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ации-соисполнители</w:t>
            </w:r>
          </w:p>
        </w:tc>
        <w:tc>
          <w:tcPr>
            <w:tcW w:w="5532" w:type="dxa"/>
            <w:vAlign w:val="center"/>
          </w:tcPr>
          <w:p w:rsidR="00332CA2" w:rsidRPr="00F80DD4" w:rsidRDefault="00332CA2" w:rsidP="004D30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ункции по проекту (программе)</w:t>
            </w:r>
          </w:p>
        </w:tc>
      </w:tr>
      <w:tr w:rsidR="0094301B" w:rsidRPr="00F80DD4" w:rsidTr="00FD0910">
        <w:tc>
          <w:tcPr>
            <w:tcW w:w="704" w:type="dxa"/>
            <w:vAlign w:val="center"/>
          </w:tcPr>
          <w:p w:rsidR="0094301B" w:rsidRPr="00DF54E2" w:rsidRDefault="0094301B" w:rsidP="00DF54E2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94301B" w:rsidRDefault="0094301B" w:rsidP="00FD09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ГНУ «Институт развития образовательных систем» РАО</w:t>
            </w:r>
          </w:p>
        </w:tc>
        <w:tc>
          <w:tcPr>
            <w:tcW w:w="5532" w:type="dxa"/>
          </w:tcPr>
          <w:p w:rsidR="0094301B" w:rsidRDefault="0094301B" w:rsidP="00FD09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учно-методическое кураторство и сопровождение разработки темы; осуществление мероприятий по обобщению и распространению педагогического опыта</w:t>
            </w:r>
          </w:p>
        </w:tc>
      </w:tr>
      <w:tr w:rsidR="0094301B" w:rsidRPr="00F80DD4" w:rsidTr="00FD0910">
        <w:tc>
          <w:tcPr>
            <w:tcW w:w="704" w:type="dxa"/>
            <w:vAlign w:val="center"/>
          </w:tcPr>
          <w:p w:rsidR="0094301B" w:rsidRPr="00DF54E2" w:rsidRDefault="0094301B" w:rsidP="00DF54E2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94301B" w:rsidRDefault="0094301B" w:rsidP="00FD09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ГОУ ДПО «Томский областной институт повышения квалификаци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и переподготовки»</w:t>
            </w:r>
          </w:p>
        </w:tc>
        <w:tc>
          <w:tcPr>
            <w:tcW w:w="5532" w:type="dxa"/>
          </w:tcPr>
          <w:p w:rsidR="0094301B" w:rsidRDefault="0094301B" w:rsidP="00FD09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Поддержка по реализации основных направлений совершенствования содержания образования и внедрению АРМ Школы Автоматизированной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информационной системы мониторинга и оценки качества образования Томской области</w:t>
            </w:r>
          </w:p>
        </w:tc>
      </w:tr>
      <w:tr w:rsidR="0094301B" w:rsidRPr="00F80DD4" w:rsidTr="00FD0910">
        <w:tc>
          <w:tcPr>
            <w:tcW w:w="704" w:type="dxa"/>
            <w:vAlign w:val="center"/>
          </w:tcPr>
          <w:p w:rsidR="0094301B" w:rsidRPr="00DF54E2" w:rsidRDefault="0094301B" w:rsidP="00DF54E2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94301B" w:rsidRDefault="0094301B" w:rsidP="00FD09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У ЗАТО Северск «Ресурсный центр образования»</w:t>
            </w:r>
          </w:p>
        </w:tc>
        <w:tc>
          <w:tcPr>
            <w:tcW w:w="5532" w:type="dxa"/>
          </w:tcPr>
          <w:p w:rsidR="0094301B" w:rsidRDefault="0094301B" w:rsidP="00FD09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сультирование по вопросам содержания и организации курсов ПК; совместная организация и проведение различных образовательных событий</w:t>
            </w:r>
          </w:p>
        </w:tc>
      </w:tr>
      <w:tr w:rsidR="0094301B" w:rsidRPr="00F80DD4" w:rsidTr="00FD0910">
        <w:tc>
          <w:tcPr>
            <w:tcW w:w="704" w:type="dxa"/>
            <w:vAlign w:val="center"/>
          </w:tcPr>
          <w:p w:rsidR="0094301B" w:rsidRPr="00DF54E2" w:rsidRDefault="0094301B" w:rsidP="00DF54E2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94301B" w:rsidRDefault="0094301B" w:rsidP="00FD09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АУ ДОД ЗАТО Северск «Детская школа искусств» (до 2014 года – МБОУ ДОД «Центр детского творчества» </w:t>
            </w:r>
            <w:r w:rsidRPr="00B374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ТО Северс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="002B5C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32" w:type="dxa"/>
          </w:tcPr>
          <w:p w:rsidR="0094301B" w:rsidRDefault="0094301B" w:rsidP="00FD09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выступлений творческих коллективов, выполнение концертной и просветительской работы</w:t>
            </w:r>
          </w:p>
        </w:tc>
      </w:tr>
    </w:tbl>
    <w:p w:rsidR="00332CA2" w:rsidRDefault="00332CA2" w:rsidP="00332C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32CA2" w:rsidRPr="00F82C05" w:rsidRDefault="00332CA2" w:rsidP="00332CA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82C05">
        <w:rPr>
          <w:rFonts w:ascii="Times New Roman" w:hAnsi="Times New Roman"/>
          <w:b/>
          <w:bCs/>
          <w:sz w:val="24"/>
          <w:szCs w:val="24"/>
          <w:lang w:eastAsia="ru-RU"/>
        </w:rPr>
        <w:t>10. Поэтапный алгоритм реализации проекта</w:t>
      </w:r>
      <w:r w:rsidRPr="00F82C05">
        <w:rPr>
          <w:rFonts w:ascii="Times New Roman" w:hAnsi="Times New Roman"/>
          <w:b/>
          <w:bCs/>
          <w:sz w:val="24"/>
          <w:szCs w:val="24"/>
          <w:vertAlign w:val="superscript"/>
          <w:lang w:eastAsia="ru-RU"/>
        </w:rPr>
        <w:footnoteReference w:id="4"/>
      </w:r>
      <w:r w:rsidRPr="00F82C05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F82C05" w:rsidRPr="00860578" w:rsidRDefault="00F82C05" w:rsidP="00332C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35"/>
        <w:gridCol w:w="2913"/>
        <w:gridCol w:w="1961"/>
        <w:gridCol w:w="2562"/>
      </w:tblGrid>
      <w:tr w:rsidR="00AB386D" w:rsidRPr="00F80DD4" w:rsidTr="000143AC">
        <w:tc>
          <w:tcPr>
            <w:tcW w:w="2135" w:type="dxa"/>
          </w:tcPr>
          <w:p w:rsidR="00332CA2" w:rsidRPr="00F80DD4" w:rsidRDefault="00332CA2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рок реализации </w:t>
            </w:r>
          </w:p>
        </w:tc>
        <w:tc>
          <w:tcPr>
            <w:tcW w:w="2913" w:type="dxa"/>
          </w:tcPr>
          <w:p w:rsidR="00332CA2" w:rsidRPr="00F80DD4" w:rsidRDefault="00332CA2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961" w:type="dxa"/>
          </w:tcPr>
          <w:p w:rsidR="00332CA2" w:rsidRPr="00F80DD4" w:rsidRDefault="00332CA2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2562" w:type="dxa"/>
          </w:tcPr>
          <w:p w:rsidR="00332CA2" w:rsidRPr="00F80DD4" w:rsidRDefault="00332CA2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AB386D" w:rsidRPr="00F80DD4" w:rsidTr="000143AC">
        <w:tc>
          <w:tcPr>
            <w:tcW w:w="2135" w:type="dxa"/>
          </w:tcPr>
          <w:p w:rsidR="00332CA2" w:rsidRPr="00F80DD4" w:rsidRDefault="00FD0910" w:rsidP="009410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4-2015 –разработнический</w:t>
            </w:r>
            <w:r w:rsidR="001358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диагностико-организационны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2913" w:type="dxa"/>
          </w:tcPr>
          <w:p w:rsidR="00FD0910" w:rsidRPr="00FD0910" w:rsidRDefault="00AA2EAE" w:rsidP="009410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FD0910" w:rsidRPr="00FD0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здание нормативно-правовой базы</w:t>
            </w:r>
            <w:r w:rsidR="009B67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бразовательного центра «Факел»</w:t>
            </w:r>
            <w:r w:rsidR="00FD0910" w:rsidRPr="00FD0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FD0910" w:rsidRPr="00FD0910" w:rsidRDefault="00AA2EAE" w:rsidP="009410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FD0910" w:rsidRPr="00FD0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еспечение материально-технической базы</w:t>
            </w:r>
            <w:r w:rsidR="009B67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ля реализации проекта</w:t>
            </w:r>
            <w:r w:rsidR="00FD0910" w:rsidRPr="00FD0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9B6758" w:rsidRPr="00FD0910" w:rsidRDefault="009B6758" w:rsidP="009B67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FD0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здание системы взаимосвязей творческих групп педагого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О</w:t>
            </w:r>
            <w:r w:rsidRPr="00FD0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учреждений дополнительного образования, общественных объединений</w:t>
            </w:r>
            <w:r>
              <w:t xml:space="preserve"> </w:t>
            </w:r>
            <w:r w:rsidRPr="003035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 использованием ресурсов беспла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го онлайн-офиса «Google Docs»</w:t>
            </w:r>
            <w:r w:rsidRPr="00FD0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9B6758" w:rsidRPr="00FD0910" w:rsidRDefault="009B6758" w:rsidP="009B67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FD0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рганизация информационно-методического обеспечения и </w:t>
            </w:r>
            <w:r w:rsidRPr="00FD0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овышения психолого-педагогической компетентности учителе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тренеров</w:t>
            </w:r>
            <w:r w:rsidRPr="00FD0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проблемам одаренност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 использованием ресурсов бесплатного </w:t>
            </w:r>
            <w:r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нлайн-офи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Google Docs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Pr="00FD0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9B6758" w:rsidRDefault="009B6758" w:rsidP="009B67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FD0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зработка авторских и корректировка имеющихся программ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ития одаренности;</w:t>
            </w:r>
          </w:p>
          <w:p w:rsidR="00FD0910" w:rsidRPr="00FD0910" w:rsidRDefault="00AA2EAE" w:rsidP="009B67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FD0910" w:rsidRPr="00FD0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здание системы диагностики развития одаренности детей в процессе реализации проекта;</w:t>
            </w:r>
          </w:p>
          <w:p w:rsidR="00FD0910" w:rsidRPr="00FD0910" w:rsidRDefault="00AA2EAE" w:rsidP="009410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FD0910" w:rsidRPr="00FD0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нализ информации об одаренных детях и условиях их обучения и развития;</w:t>
            </w:r>
          </w:p>
          <w:p w:rsidR="00332CA2" w:rsidRPr="00F80DD4" w:rsidRDefault="00AA2EAE" w:rsidP="009410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9B67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бор</w:t>
            </w:r>
            <w:r w:rsidR="00FD0910" w:rsidRPr="00FD0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B67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хнологий</w:t>
            </w:r>
            <w:r w:rsidR="00FD0910" w:rsidRPr="00FD0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боты с одаренными детьми</w:t>
            </w:r>
            <w:r w:rsidR="009B67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рамках образовательных событий ОЦ «Факел».</w:t>
            </w:r>
          </w:p>
        </w:tc>
        <w:tc>
          <w:tcPr>
            <w:tcW w:w="1961" w:type="dxa"/>
          </w:tcPr>
          <w:p w:rsidR="00332CA2" w:rsidRPr="00F80DD4" w:rsidRDefault="00C22FD0" w:rsidP="009410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едагоги</w:t>
            </w:r>
            <w:r w:rsidR="00407B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тренеры, тьютор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07B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 психолог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О Северска, Томска</w:t>
            </w:r>
            <w:r w:rsidR="00407B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Томской области, сетевые партнеры из ИРОС РАО, ТОИПКРО, РЦО ЗАТО Северск, ДШИ ЗАТО Северск</w:t>
            </w:r>
          </w:p>
        </w:tc>
        <w:tc>
          <w:tcPr>
            <w:tcW w:w="2562" w:type="dxa"/>
          </w:tcPr>
          <w:p w:rsidR="00332CA2" w:rsidRDefault="00407B01" w:rsidP="009410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локальные акты;</w:t>
            </w:r>
          </w:p>
          <w:p w:rsidR="00407B01" w:rsidRDefault="00407B01" w:rsidP="009410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оложения;</w:t>
            </w:r>
          </w:p>
          <w:p w:rsidR="00407B01" w:rsidRDefault="00407B01" w:rsidP="009410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акет психодиагностических методик;</w:t>
            </w:r>
          </w:p>
          <w:p w:rsidR="00407B01" w:rsidRDefault="00407B01" w:rsidP="009410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банк прошедших экспертизу программ развития одаренности (в электронном и печатном виде);</w:t>
            </w:r>
          </w:p>
          <w:p w:rsidR="00407B01" w:rsidRDefault="004C4C45" w:rsidP="009410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ц</w:t>
            </w:r>
            <w:r w:rsidR="00250E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клограммы детских и взрослых образовательных событий</w:t>
            </w:r>
            <w:r w:rsidR="00A751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A75108" w:rsidRDefault="00A75108" w:rsidP="009410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сеть бесплатных онлайн-офисов «Google Docs» для каждой проблемно-творческой группы педагогов, тьюторов, тренеров</w:t>
            </w:r>
            <w:r w:rsidR="003035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психологов;</w:t>
            </w:r>
          </w:p>
          <w:p w:rsidR="003035F6" w:rsidRPr="00F80DD4" w:rsidRDefault="003035F6" w:rsidP="009410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программа стажировки </w:t>
            </w:r>
            <w:r w:rsidR="003A37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«Технология организации сетевых образовательных событий с использованием ресурсов </w:t>
            </w:r>
            <w:r w:rsidR="003A37E2"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платн</w:t>
            </w:r>
            <w:r w:rsidR="003A37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го</w:t>
            </w:r>
            <w:r w:rsidR="003A37E2"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нлайн-офис</w:t>
            </w:r>
            <w:r w:rsidR="003A37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="003A37E2"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A37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="003A37E2"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Google Docs</w:t>
            </w:r>
            <w:r w:rsidR="003A37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 (12 часов)</w:t>
            </w:r>
          </w:p>
        </w:tc>
      </w:tr>
      <w:tr w:rsidR="00AB386D" w:rsidRPr="00F80DD4" w:rsidTr="000143AC">
        <w:tc>
          <w:tcPr>
            <w:tcW w:w="2135" w:type="dxa"/>
          </w:tcPr>
          <w:p w:rsidR="00FD0910" w:rsidRPr="00F80DD4" w:rsidRDefault="00422BB2" w:rsidP="009410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015-2017 гг. – реализационный этап</w:t>
            </w:r>
          </w:p>
        </w:tc>
        <w:tc>
          <w:tcPr>
            <w:tcW w:w="2913" w:type="dxa"/>
          </w:tcPr>
          <w:p w:rsidR="007744E3" w:rsidRDefault="0096536F" w:rsidP="00A512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7744E3" w:rsidRPr="001147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пробация модели открытого обогащенного образовательного пространства для развития различных видов одаренности в познавательной, художественно-эстетической и коммуникативной деятельности</w:t>
            </w:r>
            <w:r w:rsidR="007744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7744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 использованием ресурсов бесплатного </w:t>
            </w:r>
            <w:r w:rsidR="007744E3"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нлайн-офис</w:t>
            </w:r>
            <w:r w:rsidR="007744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="007744E3"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744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="007744E3"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Google Docs</w:t>
            </w:r>
            <w:r w:rsidR="007744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)</w:t>
            </w:r>
            <w:r w:rsidR="00D60DE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A5127B" w:rsidRPr="00A5127B" w:rsidRDefault="007744E3" w:rsidP="00A512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A5127B" w:rsidRPr="00A512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пробация экспериментальных авторских программ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работе ОЦ «Факел»</w:t>
            </w:r>
            <w:r w:rsidR="00A5127B" w:rsidRPr="00A512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A5127B" w:rsidRPr="00A5127B" w:rsidRDefault="0096536F" w:rsidP="00A512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A5127B" w:rsidRPr="00A512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слеживание динамики интеллектуальных и творческих показателей </w:t>
            </w:r>
            <w:r w:rsidR="003E413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аренных детей</w:t>
            </w:r>
            <w:r w:rsidR="00A5127B" w:rsidRPr="00A512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A5127B" w:rsidRDefault="0096536F" w:rsidP="00A512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A5127B" w:rsidRPr="00A512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работка педагогических технологий для индивидуальной и </w:t>
            </w:r>
            <w:r w:rsidR="00A5127B" w:rsidRPr="00A512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групповой работы с одаренными детьми</w:t>
            </w:r>
            <w:r w:rsidR="003E413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очном и заочном режимах</w:t>
            </w:r>
            <w:r w:rsidR="00A5127B" w:rsidRPr="00A512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3A37E2" w:rsidRPr="00A5127B" w:rsidRDefault="003A37E2" w:rsidP="00A512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апробация технологии организации сетевых образовательных событий с использованием ресурсов </w:t>
            </w:r>
            <w:r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плат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го</w:t>
            </w:r>
            <w:r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нлайн-офи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Google Docs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;</w:t>
            </w:r>
          </w:p>
          <w:p w:rsidR="00A5127B" w:rsidRPr="00A5127B" w:rsidRDefault="0096536F" w:rsidP="00A512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A5127B" w:rsidRPr="00A512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глубление теоретико-практической подготовки</w:t>
            </w:r>
            <w:r w:rsidR="003E413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едагогов</w:t>
            </w:r>
            <w:r w:rsidR="00A5127B" w:rsidRPr="00A512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проблеме </w:t>
            </w:r>
            <w:r w:rsidR="003E413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аренности через участие в стажировке на базе МБОУ «Северский лицей»</w:t>
            </w:r>
            <w:r w:rsidR="00A5127B" w:rsidRPr="00A512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A5127B" w:rsidRPr="00A5127B" w:rsidRDefault="003F164B" w:rsidP="00A512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A5127B" w:rsidRPr="00A512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ведение </w:t>
            </w:r>
            <w:r w:rsidR="007D294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етевых </w:t>
            </w:r>
            <w:r w:rsidR="00A5127B" w:rsidRPr="00A512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теллектуально-творческих мероприятий;</w:t>
            </w:r>
          </w:p>
          <w:p w:rsidR="00A5127B" w:rsidRPr="00A5127B" w:rsidRDefault="007D2942" w:rsidP="00A512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A5127B" w:rsidRPr="00A512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полнение и обновление банка</w:t>
            </w:r>
            <w:r w:rsidR="003F16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даренных детей</w:t>
            </w:r>
            <w:r w:rsidR="00A5127B" w:rsidRPr="00A512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FD0910" w:rsidRPr="00FD0910" w:rsidRDefault="003F164B" w:rsidP="00A512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A5127B" w:rsidRPr="00A512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полнение банка данных образовательных программ, методических матер</w:t>
            </w:r>
            <w:r w:rsidR="007D294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алов, диагностических методик</w:t>
            </w:r>
          </w:p>
        </w:tc>
        <w:tc>
          <w:tcPr>
            <w:tcW w:w="1961" w:type="dxa"/>
          </w:tcPr>
          <w:p w:rsidR="00AB386D" w:rsidRDefault="00AB386D" w:rsidP="009410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- одаренные дети ОО Северска, Томска, Томской области;</w:t>
            </w:r>
          </w:p>
          <w:p w:rsidR="00AB386D" w:rsidRDefault="00AB386D" w:rsidP="00AB38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</w:t>
            </w:r>
            <w:r w:rsidRPr="00AB38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агоги, тренеры, тьюторы и психологи ОО Сев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ска, Томска и Томской области;</w:t>
            </w:r>
          </w:p>
          <w:p w:rsidR="00FD0910" w:rsidRPr="00F80DD4" w:rsidRDefault="00AB386D" w:rsidP="00AB38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AB38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тевые партнеры из ИРОС РАО, ТОИПКРО, РЦО ЗАТО Северск, ДШИ ЗАТО Северск</w:t>
            </w:r>
          </w:p>
        </w:tc>
        <w:tc>
          <w:tcPr>
            <w:tcW w:w="2562" w:type="dxa"/>
          </w:tcPr>
          <w:p w:rsidR="004B654A" w:rsidRDefault="004B654A" w:rsidP="00D60D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обеды обучающихся ОЦ «Факел» регионального, всероссийского и международного уровней;</w:t>
            </w:r>
          </w:p>
          <w:p w:rsidR="0085682D" w:rsidRDefault="00D60DEB" w:rsidP="00D60D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банк одаренных детей, участвующих в сетевых образовательных событиях ОЦ «Факел»;</w:t>
            </w:r>
            <w:r w:rsidR="008568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60DEB" w:rsidRDefault="0085682D" w:rsidP="00D60D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создание </w:t>
            </w:r>
            <w:r w:rsidRPr="00D60DE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рганизационной и финансовой модели взаимодействия учреждений образования и науки (ФГНУ «Институт развития образовательных систем» РАО, Северский технологический институт НИЯУ </w:t>
            </w:r>
            <w:r w:rsidRPr="00D60DE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«МИФИ», ТОИПКРО, МАУ ЗАТО Северск «Ресурсный центр образования», Детская школа искусств ЗАТО Северск и др.)  по развит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ю</w:t>
            </w:r>
            <w:r w:rsidRPr="00D60DE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пособностей в познавательной, художественно-эстетической и коммуникативной деятельности с использованием ресурсов онлайн-офиса «Google Docs»;</w:t>
            </w:r>
          </w:p>
          <w:p w:rsidR="00D60DEB" w:rsidRPr="00D60DEB" w:rsidRDefault="00D60DEB" w:rsidP="00D60D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в</w:t>
            </w:r>
            <w:r w:rsidRPr="00D60DE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дрение в образовательную практику муниципалитета  и области новых форм  взаимодействия  субъектов образовательного процесса по выявлению и развитию способностей учащихся в познавательной, художественно-эстетической и коммуникативной деятельности с использованием ресурсов «Google Docs»;</w:t>
            </w:r>
          </w:p>
          <w:p w:rsidR="00FD0910" w:rsidRPr="00F80DD4" w:rsidRDefault="00E809F8" w:rsidP="00D60D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с</w:t>
            </w:r>
            <w:r w:rsidRPr="00E809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здание открытого электронного банка программ, научно-методических материалов, обеспечивающих сопровождение авторских сетевых образовательных событий;</w:t>
            </w:r>
          </w:p>
        </w:tc>
      </w:tr>
      <w:tr w:rsidR="00AB386D" w:rsidRPr="00F80DD4" w:rsidTr="000143AC">
        <w:tc>
          <w:tcPr>
            <w:tcW w:w="2135" w:type="dxa"/>
          </w:tcPr>
          <w:p w:rsidR="00FD0910" w:rsidRPr="00F80DD4" w:rsidRDefault="00422BB2" w:rsidP="009410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017-2018 гг. – рефлексивно-обобщающий этап</w:t>
            </w:r>
          </w:p>
        </w:tc>
        <w:tc>
          <w:tcPr>
            <w:tcW w:w="2913" w:type="dxa"/>
          </w:tcPr>
          <w:p w:rsidR="00A5127B" w:rsidRPr="00A5127B" w:rsidRDefault="002D6D65" w:rsidP="00A512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A5127B" w:rsidRPr="00A512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авнительный анализ и обобщение результатов развития одаренных дете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ОЦ «Факел»</w:t>
            </w:r>
            <w:r w:rsidR="00A5127B" w:rsidRPr="00A512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A5127B" w:rsidRPr="00A5127B" w:rsidRDefault="002D6D65" w:rsidP="00A512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A5127B" w:rsidRPr="00A512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ониторинг личных </w:t>
            </w:r>
            <w:r w:rsidR="00A5127B" w:rsidRPr="00A512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достижений учащихся;</w:t>
            </w:r>
          </w:p>
          <w:p w:rsidR="00A5127B" w:rsidRPr="00A5127B" w:rsidRDefault="002D6D65" w:rsidP="00A512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A5127B" w:rsidRPr="00A512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нализ деятельност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дагогов, тьюторов, тренеров</w:t>
            </w:r>
            <w:r w:rsidR="00A5127B" w:rsidRPr="00A512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организации работы с одаренными детьм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ОЦ «Факел»</w:t>
            </w:r>
            <w:r w:rsidR="00A5127B" w:rsidRPr="00A512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A5127B" w:rsidRPr="00A5127B" w:rsidRDefault="002D6D65" w:rsidP="00A512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A5127B" w:rsidRPr="00A512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ределение проблем, возникших в ходе реализации пр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кта</w:t>
            </w:r>
            <w:r w:rsidR="00A5127B" w:rsidRPr="00A512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пути их решения и разработка перспективного плана-программы дальнейшей работы в этом направлении;</w:t>
            </w:r>
          </w:p>
          <w:p w:rsidR="00FD0910" w:rsidRPr="00FD0910" w:rsidRDefault="007744E3" w:rsidP="00507F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A5127B" w:rsidRPr="00A512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писание реализованной модели </w:t>
            </w:r>
            <w:r w:rsidR="00507F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Ц «Факел»</w:t>
            </w:r>
            <w:r w:rsidR="00A5127B" w:rsidRPr="00A512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 целью внедрения положительного опыта в других образовательных учреждениях.</w:t>
            </w:r>
          </w:p>
        </w:tc>
        <w:tc>
          <w:tcPr>
            <w:tcW w:w="1961" w:type="dxa"/>
          </w:tcPr>
          <w:p w:rsidR="00FD0910" w:rsidRPr="00F80DD4" w:rsidRDefault="003C25CD" w:rsidP="009410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Педагоги, тренеры, тьюторы и психологи ОО Северска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Томска и Томской области, сетевые партнеры из ИРОС РАО, ТОИПКРО, РЦО ЗАТО Северск, ДШИ ЗАТО Северск</w:t>
            </w:r>
          </w:p>
        </w:tc>
        <w:tc>
          <w:tcPr>
            <w:tcW w:w="2562" w:type="dxa"/>
          </w:tcPr>
          <w:p w:rsidR="00E809F8" w:rsidRDefault="00E809F8" w:rsidP="00E80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- опубликованная концепция создания </w:t>
            </w:r>
            <w:r w:rsidRPr="001147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крытого обогащенного образовательного </w:t>
            </w:r>
            <w:r w:rsidRPr="001147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ространства для развития различных видов одаренности в познавательной, художественно-эстетической и коммуникативной деятельност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 использованием ресурсов бесплатного </w:t>
            </w:r>
            <w:r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нлайн-офи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Google Docs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);</w:t>
            </w:r>
          </w:p>
          <w:p w:rsidR="00FD0910" w:rsidRDefault="00E809F8" w:rsidP="00E80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опубликованная </w:t>
            </w:r>
            <w:r w:rsidRPr="00E809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истем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E809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ониторинга личностного роста одаренного ребенка в познавательной, художественно-эстетической и коммуникативной деятельности</w:t>
            </w:r>
            <w:r w:rsidR="006111A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6111A1" w:rsidRPr="00F80DD4" w:rsidRDefault="006111A1" w:rsidP="00E80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внедрение апробированной модели в практику региона через стажировку по теме </w:t>
            </w:r>
            <w:r w:rsidRPr="006111A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Технология организации сетевых образовательных событий с использованием ресурсов бесплатного онлайн-офиса «Google Docs»</w:t>
            </w:r>
          </w:p>
        </w:tc>
      </w:tr>
    </w:tbl>
    <w:p w:rsidR="000143AC" w:rsidRDefault="000143AC" w:rsidP="00332CA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32CA2" w:rsidRPr="00860578" w:rsidRDefault="000143AC" w:rsidP="00332C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="0069778C">
        <w:rPr>
          <w:rFonts w:ascii="Times New Roman" w:eastAsia="Times New Roman" w:hAnsi="Times New Roman"/>
          <w:bCs/>
          <w:sz w:val="24"/>
          <w:szCs w:val="24"/>
          <w:lang w:eastAsia="ru-RU"/>
        </w:rPr>
        <w:t>одель</w:t>
      </w:r>
      <w:r w:rsidRPr="001147F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крытого обогащенного образовательного пространства для развития различных видов одаренности в познавательной, художественно-эстетической и коммуникативной деятельност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с использованием ресурсов бесплатного </w:t>
      </w:r>
      <w:r w:rsidRPr="000A4AD5">
        <w:rPr>
          <w:rFonts w:ascii="Times New Roman" w:hAnsi="Times New Roman"/>
          <w:bCs/>
          <w:sz w:val="24"/>
          <w:szCs w:val="24"/>
          <w:lang w:eastAsia="ru-RU"/>
        </w:rPr>
        <w:t>онлайн-офис</w:t>
      </w: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0A4AD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Pr="000A4AD5">
        <w:rPr>
          <w:rFonts w:ascii="Times New Roman" w:hAnsi="Times New Roman"/>
          <w:bCs/>
          <w:sz w:val="24"/>
          <w:szCs w:val="24"/>
          <w:lang w:eastAsia="ru-RU"/>
        </w:rPr>
        <w:t>Google Docs</w:t>
      </w:r>
      <w:r>
        <w:rPr>
          <w:rFonts w:ascii="Times New Roman" w:hAnsi="Times New Roman"/>
          <w:bCs/>
          <w:sz w:val="24"/>
          <w:szCs w:val="24"/>
          <w:lang w:eastAsia="ru-RU"/>
        </w:rPr>
        <w:t>») институционально встроена в деятельность образовательного центра «Факел»</w:t>
      </w:r>
      <w:r w:rsidR="00B2529C">
        <w:rPr>
          <w:rFonts w:ascii="Times New Roman" w:hAnsi="Times New Roman"/>
          <w:bCs/>
          <w:sz w:val="24"/>
          <w:szCs w:val="24"/>
          <w:lang w:eastAsia="ru-RU"/>
        </w:rPr>
        <w:t>. Детские и взрослые события, реализующиеся в рамках этого центра, представлены в циклограммах.</w:t>
      </w:r>
    </w:p>
    <w:p w:rsidR="00DE7DB8" w:rsidRDefault="00DE7DB8" w:rsidP="00E31810">
      <w:pPr>
        <w:spacing w:after="0"/>
        <w:jc w:val="right"/>
        <w:rPr>
          <w:rFonts w:ascii="Times New Roman" w:hAnsi="Times New Roman"/>
          <w:i/>
          <w:sz w:val="24"/>
          <w:szCs w:val="24"/>
          <w:u w:val="single"/>
        </w:rPr>
      </w:pPr>
    </w:p>
    <w:p w:rsidR="002429B8" w:rsidRPr="00073B1B" w:rsidRDefault="00E31810" w:rsidP="00E31810">
      <w:pPr>
        <w:spacing w:after="0"/>
        <w:jc w:val="right"/>
        <w:rPr>
          <w:rFonts w:ascii="Times New Roman" w:hAnsi="Times New Roman"/>
          <w:i/>
          <w:sz w:val="24"/>
          <w:szCs w:val="24"/>
          <w:u w:val="single"/>
        </w:rPr>
      </w:pPr>
      <w:r w:rsidRPr="00073B1B">
        <w:rPr>
          <w:rFonts w:ascii="Times New Roman" w:hAnsi="Times New Roman"/>
          <w:i/>
          <w:sz w:val="24"/>
          <w:szCs w:val="24"/>
          <w:u w:val="single"/>
        </w:rPr>
        <w:t>Циклограмма детских образовательных событий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326"/>
        <w:gridCol w:w="2178"/>
        <w:gridCol w:w="4256"/>
        <w:gridCol w:w="1811"/>
      </w:tblGrid>
      <w:tr w:rsidR="00CE4B62" w:rsidRPr="00073B1B" w:rsidTr="00994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Дата</w:t>
            </w:r>
          </w:p>
        </w:tc>
        <w:tc>
          <w:tcPr>
            <w:tcW w:w="2178" w:type="dxa"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Уровень</w:t>
            </w:r>
          </w:p>
        </w:tc>
        <w:tc>
          <w:tcPr>
            <w:tcW w:w="4256" w:type="dxa"/>
            <w:vAlign w:val="center"/>
          </w:tcPr>
          <w:p w:rsidR="00CE4B62" w:rsidRPr="00073B1B" w:rsidRDefault="00A9225E" w:rsidP="00994B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Детские образовательные события</w:t>
            </w:r>
          </w:p>
        </w:tc>
        <w:tc>
          <w:tcPr>
            <w:tcW w:w="1811" w:type="dxa"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С какого года</w:t>
            </w:r>
            <w:r w:rsidR="008E7AB5" w:rsidRPr="00073B1B">
              <w:rPr>
                <w:rFonts w:ascii="Times New Roman" w:eastAsiaTheme="minorHAnsi" w:hAnsi="Times New Roman"/>
                <w:sz w:val="24"/>
                <w:szCs w:val="24"/>
              </w:rPr>
              <w:t xml:space="preserve"> реализуются</w:t>
            </w:r>
          </w:p>
        </w:tc>
      </w:tr>
      <w:tr w:rsidR="00CE4B62" w:rsidRPr="00073B1B" w:rsidTr="00994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Сентябрь</w:t>
            </w:r>
          </w:p>
        </w:tc>
        <w:tc>
          <w:tcPr>
            <w:tcW w:w="2178" w:type="dxa"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6" w:type="dxa"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Метапредметная сессия Тренинговой площадки МОЦ для одаренных и талантливых детей ЗАТО Северск</w:t>
            </w:r>
          </w:p>
        </w:tc>
        <w:tc>
          <w:tcPr>
            <w:tcW w:w="1811" w:type="dxa"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2014</w:t>
            </w:r>
          </w:p>
        </w:tc>
      </w:tr>
      <w:tr w:rsidR="00CE4B62" w:rsidRPr="00073B1B" w:rsidTr="00994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Октябрь</w:t>
            </w:r>
          </w:p>
        </w:tc>
        <w:tc>
          <w:tcPr>
            <w:tcW w:w="2178" w:type="dxa"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256" w:type="dxa"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Интеллектуально-творческие игры для</w:t>
            </w:r>
            <w:r w:rsidR="003F164B">
              <w:rPr>
                <w:rFonts w:ascii="Times New Roman" w:eastAsiaTheme="minorHAnsi" w:hAnsi="Times New Roman"/>
                <w:sz w:val="24"/>
                <w:szCs w:val="24"/>
              </w:rPr>
              <w:t xml:space="preserve"> обучающихся гимназий и лицеев</w:t>
            </w:r>
          </w:p>
        </w:tc>
        <w:tc>
          <w:tcPr>
            <w:tcW w:w="1811" w:type="dxa"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2010</w:t>
            </w:r>
          </w:p>
        </w:tc>
      </w:tr>
      <w:tr w:rsidR="00CE4B62" w:rsidRPr="00073B1B" w:rsidTr="00994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178" w:type="dxa"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6" w:type="dxa"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Предметная сессия Тренинговой площадки МОЦ для одаренных и талантливых детей ЗАТО Северск</w:t>
            </w:r>
          </w:p>
        </w:tc>
        <w:tc>
          <w:tcPr>
            <w:tcW w:w="1811" w:type="dxa"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2009</w:t>
            </w:r>
          </w:p>
        </w:tc>
      </w:tr>
      <w:tr w:rsidR="003F164B" w:rsidRPr="00073B1B" w:rsidTr="00994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 w:val="restart"/>
            <w:vAlign w:val="center"/>
          </w:tcPr>
          <w:p w:rsidR="003F164B" w:rsidRPr="00073B1B" w:rsidRDefault="003F164B" w:rsidP="00994B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178" w:type="dxa"/>
            <w:vAlign w:val="center"/>
          </w:tcPr>
          <w:p w:rsidR="003F164B" w:rsidRPr="00073B1B" w:rsidRDefault="003F164B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6" w:type="dxa"/>
            <w:vAlign w:val="center"/>
          </w:tcPr>
          <w:p w:rsidR="003F164B" w:rsidRPr="00073B1B" w:rsidRDefault="003F164B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Фестиваль талантов «Звездный дождь»</w:t>
            </w:r>
          </w:p>
        </w:tc>
        <w:tc>
          <w:tcPr>
            <w:tcW w:w="1811" w:type="dxa"/>
            <w:vAlign w:val="center"/>
          </w:tcPr>
          <w:p w:rsidR="003F164B" w:rsidRPr="00073B1B" w:rsidRDefault="003F164B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2012</w:t>
            </w:r>
          </w:p>
        </w:tc>
      </w:tr>
      <w:tr w:rsidR="003F164B" w:rsidRPr="00073B1B" w:rsidTr="00994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/>
            <w:vAlign w:val="center"/>
          </w:tcPr>
          <w:p w:rsidR="003F164B" w:rsidRPr="00073B1B" w:rsidRDefault="003F164B" w:rsidP="00994B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8" w:type="dxa"/>
            <w:vAlign w:val="center"/>
          </w:tcPr>
          <w:p w:rsidR="003F164B" w:rsidRPr="00073B1B" w:rsidRDefault="003F164B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256" w:type="dxa"/>
            <w:vAlign w:val="center"/>
          </w:tcPr>
          <w:p w:rsidR="003F164B" w:rsidRPr="00073B1B" w:rsidRDefault="003F164B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Фестиваль талантов «Звездный дождь»</w:t>
            </w:r>
          </w:p>
        </w:tc>
        <w:tc>
          <w:tcPr>
            <w:tcW w:w="1811" w:type="dxa"/>
            <w:vAlign w:val="center"/>
          </w:tcPr>
          <w:p w:rsidR="003F164B" w:rsidRPr="00073B1B" w:rsidRDefault="003F164B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16</w:t>
            </w:r>
          </w:p>
        </w:tc>
      </w:tr>
      <w:tr w:rsidR="00CE4B62" w:rsidRPr="00073B1B" w:rsidTr="00994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Февраль</w:t>
            </w:r>
          </w:p>
        </w:tc>
        <w:tc>
          <w:tcPr>
            <w:tcW w:w="2178" w:type="dxa"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6" w:type="dxa"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Информационные бои</w:t>
            </w:r>
          </w:p>
        </w:tc>
        <w:tc>
          <w:tcPr>
            <w:tcW w:w="1811" w:type="dxa"/>
            <w:vAlign w:val="center"/>
          </w:tcPr>
          <w:p w:rsidR="00CE4B62" w:rsidRPr="00073B1B" w:rsidRDefault="003F164B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12</w:t>
            </w:r>
          </w:p>
        </w:tc>
      </w:tr>
      <w:tr w:rsidR="00CE4B62" w:rsidRPr="00073B1B" w:rsidTr="00994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Март</w:t>
            </w:r>
          </w:p>
        </w:tc>
        <w:tc>
          <w:tcPr>
            <w:tcW w:w="2178" w:type="dxa"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6" w:type="dxa"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Турн</w:t>
            </w:r>
            <w:r w:rsidR="003F164B">
              <w:rPr>
                <w:rFonts w:ascii="Times New Roman" w:eastAsiaTheme="minorHAnsi" w:hAnsi="Times New Roman"/>
                <w:sz w:val="24"/>
                <w:szCs w:val="24"/>
              </w:rPr>
              <w:t>ир «Дебаты на английском языке»</w:t>
            </w:r>
          </w:p>
        </w:tc>
        <w:tc>
          <w:tcPr>
            <w:tcW w:w="1811" w:type="dxa"/>
            <w:vAlign w:val="center"/>
          </w:tcPr>
          <w:p w:rsidR="00CE4B62" w:rsidRPr="00073B1B" w:rsidRDefault="003F164B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10</w:t>
            </w:r>
          </w:p>
        </w:tc>
      </w:tr>
      <w:tr w:rsidR="00CE4B62" w:rsidRPr="00073B1B" w:rsidTr="00994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 w:val="restart"/>
            <w:vAlign w:val="center"/>
          </w:tcPr>
          <w:p w:rsidR="00CE4B62" w:rsidRPr="00073B1B" w:rsidRDefault="00AB2218" w:rsidP="00994B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="00CE4B62" w:rsidRPr="00073B1B">
              <w:rPr>
                <w:rFonts w:ascii="Times New Roman" w:eastAsiaTheme="minorHAnsi" w:hAnsi="Times New Roman"/>
                <w:sz w:val="24"/>
                <w:szCs w:val="24"/>
              </w:rPr>
              <w:t>арт</w:t>
            </w:r>
          </w:p>
        </w:tc>
        <w:tc>
          <w:tcPr>
            <w:tcW w:w="2178" w:type="dxa"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Лицейский</w:t>
            </w:r>
          </w:p>
        </w:tc>
        <w:tc>
          <w:tcPr>
            <w:tcW w:w="4256" w:type="dxa"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Имитационно-ролевая игра «Наукоград»</w:t>
            </w:r>
          </w:p>
        </w:tc>
        <w:tc>
          <w:tcPr>
            <w:tcW w:w="1811" w:type="dxa"/>
            <w:vAlign w:val="center"/>
          </w:tcPr>
          <w:p w:rsidR="00CE4B62" w:rsidRPr="00073B1B" w:rsidRDefault="00883E85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15</w:t>
            </w:r>
          </w:p>
        </w:tc>
      </w:tr>
      <w:tr w:rsidR="000F209C" w:rsidRPr="00073B1B" w:rsidTr="00994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8" w:type="dxa"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6" w:type="dxa"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Имитационно-ролевая игра «Наукоград»</w:t>
            </w:r>
          </w:p>
        </w:tc>
        <w:tc>
          <w:tcPr>
            <w:tcW w:w="1811" w:type="dxa"/>
            <w:vAlign w:val="center"/>
          </w:tcPr>
          <w:p w:rsidR="00CE4B62" w:rsidRPr="00073B1B" w:rsidRDefault="00883E85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16</w:t>
            </w:r>
          </w:p>
        </w:tc>
      </w:tr>
      <w:tr w:rsidR="000F209C" w:rsidRPr="00073B1B" w:rsidTr="00994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8" w:type="dxa"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256" w:type="dxa"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Имитационно-ролевая игра «Наукоград»</w:t>
            </w:r>
          </w:p>
        </w:tc>
        <w:tc>
          <w:tcPr>
            <w:tcW w:w="1811" w:type="dxa"/>
            <w:vAlign w:val="center"/>
          </w:tcPr>
          <w:p w:rsidR="00CE4B62" w:rsidRPr="00073B1B" w:rsidRDefault="00883E85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17</w:t>
            </w:r>
          </w:p>
        </w:tc>
      </w:tr>
      <w:tr w:rsidR="000F209C" w:rsidRPr="00073B1B" w:rsidTr="00994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 w:val="restart"/>
            <w:vAlign w:val="center"/>
          </w:tcPr>
          <w:p w:rsidR="000F209C" w:rsidRPr="00073B1B" w:rsidRDefault="000F209C" w:rsidP="00BC42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Апрель</w:t>
            </w:r>
          </w:p>
        </w:tc>
        <w:tc>
          <w:tcPr>
            <w:tcW w:w="2178" w:type="dxa"/>
            <w:vAlign w:val="center"/>
          </w:tcPr>
          <w:p w:rsidR="000F209C" w:rsidRPr="00073B1B" w:rsidRDefault="000F209C" w:rsidP="00BC4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Лицейский</w:t>
            </w:r>
          </w:p>
        </w:tc>
        <w:tc>
          <w:tcPr>
            <w:tcW w:w="4256" w:type="dxa"/>
            <w:vAlign w:val="center"/>
          </w:tcPr>
          <w:p w:rsidR="000F209C" w:rsidRPr="00073B1B" w:rsidRDefault="000F209C" w:rsidP="00BC4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Научно-практическая конференция «Человек. Земля. Вселенная»</w:t>
            </w:r>
          </w:p>
        </w:tc>
        <w:tc>
          <w:tcPr>
            <w:tcW w:w="1811" w:type="dxa"/>
            <w:vAlign w:val="center"/>
          </w:tcPr>
          <w:p w:rsidR="000F209C" w:rsidRPr="00073B1B" w:rsidRDefault="000F209C" w:rsidP="00BC4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2002</w:t>
            </w:r>
          </w:p>
        </w:tc>
      </w:tr>
      <w:tr w:rsidR="000F209C" w:rsidRPr="00073B1B" w:rsidTr="00994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/>
            <w:vAlign w:val="center"/>
          </w:tcPr>
          <w:p w:rsidR="000F209C" w:rsidRPr="00073B1B" w:rsidRDefault="000F209C" w:rsidP="00BC42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8" w:type="dxa"/>
            <w:vAlign w:val="center"/>
          </w:tcPr>
          <w:p w:rsidR="000F209C" w:rsidRPr="00073B1B" w:rsidRDefault="000F209C" w:rsidP="00BC422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Областной</w:t>
            </w:r>
          </w:p>
        </w:tc>
        <w:tc>
          <w:tcPr>
            <w:tcW w:w="4256" w:type="dxa"/>
            <w:vAlign w:val="center"/>
          </w:tcPr>
          <w:p w:rsidR="000F209C" w:rsidRPr="00073B1B" w:rsidRDefault="000F209C" w:rsidP="00BC422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Открытая научно-практическая конференция «Человек. Земля. Вселенная»</w:t>
            </w:r>
          </w:p>
        </w:tc>
        <w:tc>
          <w:tcPr>
            <w:tcW w:w="1811" w:type="dxa"/>
            <w:vAlign w:val="center"/>
          </w:tcPr>
          <w:p w:rsidR="000F209C" w:rsidRPr="00073B1B" w:rsidRDefault="000F209C" w:rsidP="00BC422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15</w:t>
            </w:r>
          </w:p>
        </w:tc>
      </w:tr>
      <w:tr w:rsidR="000F209C" w:rsidRPr="00073B1B" w:rsidTr="00994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/>
            <w:vAlign w:val="center"/>
          </w:tcPr>
          <w:p w:rsidR="000F209C" w:rsidRPr="00073B1B" w:rsidRDefault="000F209C" w:rsidP="00BC42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8" w:type="dxa"/>
            <w:vAlign w:val="center"/>
          </w:tcPr>
          <w:p w:rsidR="000F209C" w:rsidRPr="00073B1B" w:rsidRDefault="000F209C" w:rsidP="00BC4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256" w:type="dxa"/>
            <w:vAlign w:val="center"/>
          </w:tcPr>
          <w:p w:rsidR="000F209C" w:rsidRPr="00073B1B" w:rsidRDefault="000F209C" w:rsidP="00BC4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Детско-взрослая научно-практическая конференция «Человек. Земля. Вселенная»</w:t>
            </w:r>
          </w:p>
        </w:tc>
        <w:tc>
          <w:tcPr>
            <w:tcW w:w="1811" w:type="dxa"/>
            <w:vAlign w:val="center"/>
          </w:tcPr>
          <w:p w:rsidR="000F209C" w:rsidRPr="00073B1B" w:rsidRDefault="000F209C" w:rsidP="00BC4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16</w:t>
            </w:r>
          </w:p>
        </w:tc>
      </w:tr>
      <w:tr w:rsidR="000F209C" w:rsidRPr="00073B1B" w:rsidTr="00994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 w:val="restart"/>
            <w:vAlign w:val="center"/>
          </w:tcPr>
          <w:p w:rsidR="000F209C" w:rsidRPr="00073B1B" w:rsidRDefault="000F209C" w:rsidP="00994B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Май</w:t>
            </w:r>
          </w:p>
        </w:tc>
        <w:tc>
          <w:tcPr>
            <w:tcW w:w="2178" w:type="dxa"/>
            <w:vAlign w:val="center"/>
          </w:tcPr>
          <w:p w:rsidR="000F209C" w:rsidRPr="00073B1B" w:rsidRDefault="000F209C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6" w:type="dxa"/>
            <w:vAlign w:val="center"/>
          </w:tcPr>
          <w:p w:rsidR="000F209C" w:rsidRPr="00073B1B" w:rsidRDefault="000F209C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Фестиваль «Антология военной песни»</w:t>
            </w:r>
          </w:p>
        </w:tc>
        <w:tc>
          <w:tcPr>
            <w:tcW w:w="1811" w:type="dxa"/>
            <w:vAlign w:val="center"/>
          </w:tcPr>
          <w:p w:rsidR="000F209C" w:rsidRPr="00073B1B" w:rsidRDefault="000F209C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2012</w:t>
            </w:r>
          </w:p>
        </w:tc>
      </w:tr>
      <w:tr w:rsidR="000F209C" w:rsidRPr="00073B1B" w:rsidTr="00994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/>
            <w:vAlign w:val="center"/>
          </w:tcPr>
          <w:p w:rsidR="000F209C" w:rsidRPr="00073B1B" w:rsidRDefault="000F209C" w:rsidP="00994B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8" w:type="dxa"/>
            <w:vAlign w:val="center"/>
          </w:tcPr>
          <w:p w:rsidR="000F209C" w:rsidRPr="00073B1B" w:rsidRDefault="000F209C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256" w:type="dxa"/>
            <w:vAlign w:val="center"/>
          </w:tcPr>
          <w:p w:rsidR="000F209C" w:rsidRPr="00073B1B" w:rsidRDefault="000F209C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Фестиваль «Антология военной песни»</w:t>
            </w:r>
          </w:p>
        </w:tc>
        <w:tc>
          <w:tcPr>
            <w:tcW w:w="1811" w:type="dxa"/>
            <w:vAlign w:val="center"/>
          </w:tcPr>
          <w:p w:rsidR="000F209C" w:rsidRPr="00073B1B" w:rsidRDefault="000F209C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16</w:t>
            </w:r>
          </w:p>
        </w:tc>
      </w:tr>
    </w:tbl>
    <w:p w:rsidR="00CE4B62" w:rsidRPr="00073B1B" w:rsidRDefault="00CE4B62" w:rsidP="002429B8">
      <w:pPr>
        <w:spacing w:after="0"/>
        <w:rPr>
          <w:rFonts w:ascii="Times New Roman" w:hAnsi="Times New Roman"/>
          <w:sz w:val="24"/>
          <w:szCs w:val="24"/>
        </w:rPr>
      </w:pPr>
    </w:p>
    <w:p w:rsidR="00073B1B" w:rsidRPr="00E31810" w:rsidRDefault="00073B1B" w:rsidP="00073B1B">
      <w:pPr>
        <w:spacing w:after="0"/>
        <w:jc w:val="right"/>
        <w:rPr>
          <w:rFonts w:ascii="Times New Roman" w:hAnsi="Times New Roman"/>
          <w:i/>
          <w:sz w:val="24"/>
          <w:szCs w:val="24"/>
          <w:u w:val="single"/>
        </w:rPr>
      </w:pPr>
      <w:r w:rsidRPr="00E31810">
        <w:rPr>
          <w:rFonts w:ascii="Times New Roman" w:hAnsi="Times New Roman"/>
          <w:i/>
          <w:sz w:val="24"/>
          <w:szCs w:val="24"/>
          <w:u w:val="single"/>
        </w:rPr>
        <w:t xml:space="preserve">Циклограмма </w:t>
      </w:r>
      <w:r>
        <w:rPr>
          <w:rFonts w:ascii="Times New Roman" w:hAnsi="Times New Roman"/>
          <w:i/>
          <w:sz w:val="24"/>
          <w:szCs w:val="24"/>
          <w:u w:val="single"/>
        </w:rPr>
        <w:t>взрослых</w:t>
      </w:r>
      <w:r w:rsidRPr="00E31810">
        <w:rPr>
          <w:rFonts w:ascii="Times New Roman" w:hAnsi="Times New Roman"/>
          <w:i/>
          <w:sz w:val="24"/>
          <w:szCs w:val="24"/>
          <w:u w:val="single"/>
        </w:rPr>
        <w:t xml:space="preserve"> образовательных событий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1326"/>
        <w:gridCol w:w="2178"/>
        <w:gridCol w:w="4256"/>
        <w:gridCol w:w="1811"/>
      </w:tblGrid>
      <w:tr w:rsidR="00A9225E" w:rsidRPr="00073B1B" w:rsidTr="00994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Align w:val="center"/>
          </w:tcPr>
          <w:p w:rsidR="00A9225E" w:rsidRPr="00073B1B" w:rsidRDefault="00A9225E" w:rsidP="00994B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Дата</w:t>
            </w:r>
          </w:p>
        </w:tc>
        <w:tc>
          <w:tcPr>
            <w:tcW w:w="2178" w:type="dxa"/>
            <w:vAlign w:val="center"/>
          </w:tcPr>
          <w:p w:rsidR="00A9225E" w:rsidRPr="00073B1B" w:rsidRDefault="00A9225E" w:rsidP="00994B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Уровень</w:t>
            </w:r>
          </w:p>
        </w:tc>
        <w:tc>
          <w:tcPr>
            <w:tcW w:w="4256" w:type="dxa"/>
            <w:vAlign w:val="center"/>
          </w:tcPr>
          <w:p w:rsidR="00A9225E" w:rsidRPr="00073B1B" w:rsidRDefault="00A9225E" w:rsidP="00994B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Образовательные события для педагогов, тренеров, тьюторов</w:t>
            </w:r>
          </w:p>
        </w:tc>
        <w:tc>
          <w:tcPr>
            <w:tcW w:w="1811" w:type="dxa"/>
            <w:vAlign w:val="center"/>
          </w:tcPr>
          <w:p w:rsidR="00A9225E" w:rsidRPr="00073B1B" w:rsidRDefault="00A9225E" w:rsidP="00994B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С какого года реализуются</w:t>
            </w:r>
          </w:p>
        </w:tc>
      </w:tr>
      <w:tr w:rsidR="00A9225E" w:rsidRPr="00073B1B" w:rsidTr="00994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Align w:val="center"/>
          </w:tcPr>
          <w:p w:rsidR="00A9225E" w:rsidRPr="00073B1B" w:rsidRDefault="009D78CD" w:rsidP="00994B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вгуст</w:t>
            </w:r>
          </w:p>
        </w:tc>
        <w:tc>
          <w:tcPr>
            <w:tcW w:w="2178" w:type="dxa"/>
            <w:vAlign w:val="center"/>
          </w:tcPr>
          <w:p w:rsidR="00A9225E" w:rsidRPr="00073B1B" w:rsidRDefault="00A9225E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6" w:type="dxa"/>
            <w:vAlign w:val="center"/>
          </w:tcPr>
          <w:p w:rsidR="00A9225E" w:rsidRPr="00073B1B" w:rsidRDefault="009D78CD" w:rsidP="009D78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нлайн-совещание ПТГ </w:t>
            </w:r>
            <w:r w:rsidR="00AA30C5">
              <w:rPr>
                <w:rFonts w:ascii="Times New Roman" w:eastAsiaTheme="minorHAnsi" w:hAnsi="Times New Roman"/>
                <w:sz w:val="24"/>
                <w:szCs w:val="24"/>
              </w:rPr>
              <w:t xml:space="preserve">(проблемно-творческой группы)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о подготовке м</w:t>
            </w:r>
            <w:r w:rsidR="00A9225E" w:rsidRPr="00073B1B">
              <w:rPr>
                <w:rFonts w:ascii="Times New Roman" w:eastAsiaTheme="minorHAnsi" w:hAnsi="Times New Roman"/>
                <w:sz w:val="24"/>
                <w:szCs w:val="24"/>
              </w:rPr>
              <w:t>етапредмет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й</w:t>
            </w:r>
            <w:r w:rsidR="00A9225E" w:rsidRPr="00073B1B">
              <w:rPr>
                <w:rFonts w:ascii="Times New Roman" w:eastAsiaTheme="minorHAnsi" w:hAnsi="Times New Roman"/>
                <w:sz w:val="24"/>
                <w:szCs w:val="24"/>
              </w:rPr>
              <w:t xml:space="preserve"> сесс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A9225E" w:rsidRPr="00073B1B">
              <w:rPr>
                <w:rFonts w:ascii="Times New Roman" w:eastAsiaTheme="minorHAnsi" w:hAnsi="Times New Roman"/>
                <w:sz w:val="24"/>
                <w:szCs w:val="24"/>
              </w:rPr>
              <w:t xml:space="preserve"> Тренинговой площадки МОЦ для одаренных и талантливых детей ЗАТО Северск</w:t>
            </w:r>
          </w:p>
        </w:tc>
        <w:tc>
          <w:tcPr>
            <w:tcW w:w="1811" w:type="dxa"/>
            <w:vAlign w:val="center"/>
          </w:tcPr>
          <w:p w:rsidR="00A9225E" w:rsidRPr="00073B1B" w:rsidRDefault="00A9225E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2014</w:t>
            </w:r>
          </w:p>
        </w:tc>
      </w:tr>
      <w:tr w:rsidR="00A9225E" w:rsidRPr="00073B1B" w:rsidTr="00994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Align w:val="center"/>
          </w:tcPr>
          <w:p w:rsidR="00A9225E" w:rsidRPr="00073B1B" w:rsidRDefault="009D78CD" w:rsidP="00994B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ентябрь</w:t>
            </w:r>
          </w:p>
        </w:tc>
        <w:tc>
          <w:tcPr>
            <w:tcW w:w="2178" w:type="dxa"/>
            <w:vAlign w:val="center"/>
          </w:tcPr>
          <w:p w:rsidR="00A9225E" w:rsidRPr="00073B1B" w:rsidRDefault="00A9225E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256" w:type="dxa"/>
            <w:vAlign w:val="center"/>
          </w:tcPr>
          <w:p w:rsidR="00A9225E" w:rsidRPr="00073B1B" w:rsidRDefault="009D78CD" w:rsidP="009D78C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нлайн-совещание ПТГ по подготовке </w:t>
            </w:r>
            <w:r w:rsidR="00A9225E" w:rsidRPr="00073B1B">
              <w:rPr>
                <w:rFonts w:ascii="Times New Roman" w:eastAsiaTheme="minorHAnsi" w:hAnsi="Times New Roman"/>
                <w:sz w:val="24"/>
                <w:szCs w:val="24"/>
              </w:rPr>
              <w:t>Интеллектуально-творческ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х</w:t>
            </w:r>
            <w:r w:rsidR="00A9225E" w:rsidRPr="00073B1B">
              <w:rPr>
                <w:rFonts w:ascii="Times New Roman" w:eastAsiaTheme="minorHAnsi" w:hAnsi="Times New Roman"/>
                <w:sz w:val="24"/>
                <w:szCs w:val="24"/>
              </w:rPr>
              <w:t xml:space="preserve"> игр для обучающихся гимназий и лицеев. </w:t>
            </w:r>
          </w:p>
        </w:tc>
        <w:tc>
          <w:tcPr>
            <w:tcW w:w="1811" w:type="dxa"/>
            <w:vAlign w:val="center"/>
          </w:tcPr>
          <w:p w:rsidR="00A9225E" w:rsidRPr="00073B1B" w:rsidRDefault="0039534D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15</w:t>
            </w:r>
          </w:p>
        </w:tc>
      </w:tr>
      <w:tr w:rsidR="009D78CD" w:rsidRPr="00073B1B" w:rsidTr="00994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Align w:val="center"/>
          </w:tcPr>
          <w:p w:rsidR="009D78CD" w:rsidRPr="00073B1B" w:rsidRDefault="009D78CD" w:rsidP="00994B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ктябрь</w:t>
            </w:r>
          </w:p>
        </w:tc>
        <w:tc>
          <w:tcPr>
            <w:tcW w:w="2178" w:type="dxa"/>
            <w:vAlign w:val="center"/>
          </w:tcPr>
          <w:p w:rsidR="009D78CD" w:rsidRPr="00073B1B" w:rsidRDefault="0039534D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256" w:type="dxa"/>
            <w:vAlign w:val="center"/>
          </w:tcPr>
          <w:p w:rsidR="009D78CD" w:rsidRPr="00073B1B" w:rsidRDefault="009D78CD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Круглый стол по проблемам одаренности</w:t>
            </w:r>
          </w:p>
        </w:tc>
        <w:tc>
          <w:tcPr>
            <w:tcW w:w="1811" w:type="dxa"/>
            <w:vAlign w:val="center"/>
          </w:tcPr>
          <w:p w:rsidR="009D78CD" w:rsidRPr="00073B1B" w:rsidRDefault="0039534D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10</w:t>
            </w:r>
          </w:p>
        </w:tc>
      </w:tr>
      <w:tr w:rsidR="00A9225E" w:rsidRPr="00073B1B" w:rsidTr="00994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Align w:val="center"/>
          </w:tcPr>
          <w:p w:rsidR="00A9225E" w:rsidRPr="00073B1B" w:rsidRDefault="0039534D" w:rsidP="0039534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178" w:type="dxa"/>
            <w:vAlign w:val="center"/>
          </w:tcPr>
          <w:p w:rsidR="00A9225E" w:rsidRPr="00073B1B" w:rsidRDefault="00A9225E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6" w:type="dxa"/>
            <w:vAlign w:val="center"/>
          </w:tcPr>
          <w:p w:rsidR="00A9225E" w:rsidRPr="00073B1B" w:rsidRDefault="0039534D" w:rsidP="0039534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534D">
              <w:rPr>
                <w:rFonts w:ascii="Times New Roman" w:eastAsiaTheme="minorHAnsi" w:hAnsi="Times New Roman"/>
                <w:sz w:val="24"/>
                <w:szCs w:val="24"/>
              </w:rPr>
              <w:t xml:space="preserve">Онлайн-совещание ПТГ по подготовк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A9225E" w:rsidRPr="00073B1B">
              <w:rPr>
                <w:rFonts w:ascii="Times New Roman" w:eastAsiaTheme="minorHAnsi" w:hAnsi="Times New Roman"/>
                <w:sz w:val="24"/>
                <w:szCs w:val="24"/>
              </w:rPr>
              <w:t>редмет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й</w:t>
            </w:r>
            <w:r w:rsidR="00A9225E" w:rsidRPr="00073B1B">
              <w:rPr>
                <w:rFonts w:ascii="Times New Roman" w:eastAsiaTheme="minorHAnsi" w:hAnsi="Times New Roman"/>
                <w:sz w:val="24"/>
                <w:szCs w:val="24"/>
              </w:rPr>
              <w:t xml:space="preserve"> сесс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A9225E" w:rsidRPr="00073B1B">
              <w:rPr>
                <w:rFonts w:ascii="Times New Roman" w:eastAsiaTheme="minorHAnsi" w:hAnsi="Times New Roman"/>
                <w:sz w:val="24"/>
                <w:szCs w:val="24"/>
              </w:rPr>
              <w:t xml:space="preserve"> Тренинговой площадки МОЦ для одаренных и талантливых детей ЗАТО Северск</w:t>
            </w:r>
          </w:p>
        </w:tc>
        <w:tc>
          <w:tcPr>
            <w:tcW w:w="1811" w:type="dxa"/>
            <w:vAlign w:val="center"/>
          </w:tcPr>
          <w:p w:rsidR="00A9225E" w:rsidRPr="00073B1B" w:rsidRDefault="0039534D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15</w:t>
            </w:r>
          </w:p>
        </w:tc>
      </w:tr>
      <w:tr w:rsidR="00A9225E" w:rsidRPr="00073B1B" w:rsidTr="00994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Align w:val="center"/>
          </w:tcPr>
          <w:p w:rsidR="00A9225E" w:rsidRPr="00073B1B" w:rsidRDefault="007A2EA2" w:rsidP="00994B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екабрь</w:t>
            </w:r>
          </w:p>
        </w:tc>
        <w:tc>
          <w:tcPr>
            <w:tcW w:w="2178" w:type="dxa"/>
            <w:vAlign w:val="center"/>
          </w:tcPr>
          <w:p w:rsidR="00A9225E" w:rsidRPr="00073B1B" w:rsidRDefault="00A9225E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6" w:type="dxa"/>
            <w:vAlign w:val="center"/>
          </w:tcPr>
          <w:p w:rsidR="00A9225E" w:rsidRPr="00073B1B" w:rsidRDefault="007A2EA2" w:rsidP="007A2EA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534D">
              <w:rPr>
                <w:rFonts w:ascii="Times New Roman" w:eastAsiaTheme="minorHAnsi" w:hAnsi="Times New Roman"/>
                <w:sz w:val="24"/>
                <w:szCs w:val="24"/>
              </w:rPr>
              <w:t xml:space="preserve">Онлайн-совещание ПТГ по подготовк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ф</w:t>
            </w:r>
            <w:r w:rsidR="00A9225E" w:rsidRPr="00073B1B">
              <w:rPr>
                <w:rFonts w:ascii="Times New Roman" w:eastAsiaTheme="minorHAnsi" w:hAnsi="Times New Roman"/>
                <w:sz w:val="24"/>
                <w:szCs w:val="24"/>
              </w:rPr>
              <w:t>естива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="00A9225E" w:rsidRPr="00073B1B">
              <w:rPr>
                <w:rFonts w:ascii="Times New Roman" w:eastAsiaTheme="minorHAnsi" w:hAnsi="Times New Roman"/>
                <w:sz w:val="24"/>
                <w:szCs w:val="24"/>
              </w:rPr>
              <w:t xml:space="preserve"> талантов «Звездный дождь»</w:t>
            </w:r>
          </w:p>
        </w:tc>
        <w:tc>
          <w:tcPr>
            <w:tcW w:w="1811" w:type="dxa"/>
            <w:vAlign w:val="center"/>
          </w:tcPr>
          <w:p w:rsidR="00A9225E" w:rsidRPr="00073B1B" w:rsidRDefault="007A2EA2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15</w:t>
            </w:r>
          </w:p>
        </w:tc>
      </w:tr>
      <w:tr w:rsidR="00A9225E" w:rsidRPr="00073B1B" w:rsidTr="00994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Align w:val="center"/>
          </w:tcPr>
          <w:p w:rsidR="00A9225E" w:rsidRPr="00073B1B" w:rsidRDefault="00125D7A" w:rsidP="00994B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Январь</w:t>
            </w:r>
          </w:p>
        </w:tc>
        <w:tc>
          <w:tcPr>
            <w:tcW w:w="2178" w:type="dxa"/>
            <w:vAlign w:val="center"/>
          </w:tcPr>
          <w:p w:rsidR="00A9225E" w:rsidRPr="00073B1B" w:rsidRDefault="00A9225E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6" w:type="dxa"/>
            <w:vAlign w:val="center"/>
          </w:tcPr>
          <w:p w:rsidR="00A9225E" w:rsidRPr="00073B1B" w:rsidRDefault="00125D7A" w:rsidP="00125D7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534D">
              <w:rPr>
                <w:rFonts w:ascii="Times New Roman" w:eastAsiaTheme="minorHAnsi" w:hAnsi="Times New Roman"/>
                <w:sz w:val="24"/>
                <w:szCs w:val="24"/>
              </w:rPr>
              <w:t xml:space="preserve">Онлайн-совещание ПТГ по подготовке </w:t>
            </w:r>
            <w:r w:rsidR="00A9225E" w:rsidRPr="00073B1B">
              <w:rPr>
                <w:rFonts w:ascii="Times New Roman" w:eastAsiaTheme="minorHAnsi" w:hAnsi="Times New Roman"/>
                <w:sz w:val="24"/>
                <w:szCs w:val="24"/>
              </w:rPr>
              <w:t>Информационн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х</w:t>
            </w:r>
            <w:r w:rsidR="00A9225E" w:rsidRPr="00073B1B">
              <w:rPr>
                <w:rFonts w:ascii="Times New Roman" w:eastAsiaTheme="minorHAnsi" w:hAnsi="Times New Roman"/>
                <w:sz w:val="24"/>
                <w:szCs w:val="24"/>
              </w:rPr>
              <w:t xml:space="preserve"> б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в</w:t>
            </w:r>
          </w:p>
        </w:tc>
        <w:tc>
          <w:tcPr>
            <w:tcW w:w="1811" w:type="dxa"/>
            <w:vAlign w:val="center"/>
          </w:tcPr>
          <w:p w:rsidR="00A9225E" w:rsidRPr="00073B1B" w:rsidRDefault="00125D7A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15</w:t>
            </w:r>
          </w:p>
        </w:tc>
      </w:tr>
      <w:tr w:rsidR="00A9225E" w:rsidRPr="00073B1B" w:rsidTr="00994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Align w:val="center"/>
          </w:tcPr>
          <w:p w:rsidR="00A9225E" w:rsidRPr="00073B1B" w:rsidRDefault="00125D7A" w:rsidP="00994B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78" w:type="dxa"/>
            <w:vAlign w:val="center"/>
          </w:tcPr>
          <w:p w:rsidR="00A9225E" w:rsidRPr="00073B1B" w:rsidRDefault="00A9225E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6" w:type="dxa"/>
            <w:vAlign w:val="center"/>
          </w:tcPr>
          <w:p w:rsidR="00A9225E" w:rsidRPr="00073B1B" w:rsidRDefault="00125D7A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534D">
              <w:rPr>
                <w:rFonts w:ascii="Times New Roman" w:eastAsiaTheme="minorHAnsi" w:hAnsi="Times New Roman"/>
                <w:sz w:val="24"/>
                <w:szCs w:val="24"/>
              </w:rPr>
              <w:t xml:space="preserve">Онлайн-совещание ПТГ по подготовке </w:t>
            </w:r>
            <w:r w:rsidR="009A0111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="00A9225E" w:rsidRPr="00073B1B">
              <w:rPr>
                <w:rFonts w:ascii="Times New Roman" w:eastAsiaTheme="minorHAnsi" w:hAnsi="Times New Roman"/>
                <w:sz w:val="24"/>
                <w:szCs w:val="24"/>
              </w:rPr>
              <w:t>ур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р</w:t>
            </w:r>
            <w:r w:rsidR="009A0111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«Дебаты на английском языке»</w:t>
            </w:r>
          </w:p>
        </w:tc>
        <w:tc>
          <w:tcPr>
            <w:tcW w:w="1811" w:type="dxa"/>
            <w:vAlign w:val="center"/>
          </w:tcPr>
          <w:p w:rsidR="00A9225E" w:rsidRPr="00073B1B" w:rsidRDefault="009A0111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15</w:t>
            </w:r>
          </w:p>
        </w:tc>
      </w:tr>
      <w:tr w:rsidR="00620D22" w:rsidRPr="00073B1B" w:rsidTr="00994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Align w:val="center"/>
          </w:tcPr>
          <w:p w:rsidR="00620D22" w:rsidRDefault="00620D22" w:rsidP="00994B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78" w:type="dxa"/>
            <w:vAlign w:val="center"/>
          </w:tcPr>
          <w:p w:rsidR="00620D22" w:rsidRPr="00073B1B" w:rsidRDefault="00620D22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4256" w:type="dxa"/>
            <w:vAlign w:val="center"/>
          </w:tcPr>
          <w:p w:rsidR="00620D22" w:rsidRPr="0039534D" w:rsidRDefault="00620D22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тажировка на базе МБОУ «Северский лицей»</w:t>
            </w:r>
            <w:r w:rsidR="003A37E2">
              <w:rPr>
                <w:rFonts w:ascii="Times New Roman" w:eastAsiaTheme="minorHAnsi" w:hAnsi="Times New Roman"/>
                <w:sz w:val="24"/>
                <w:szCs w:val="24"/>
              </w:rPr>
              <w:t xml:space="preserve"> по теме </w:t>
            </w:r>
            <w:r w:rsidR="003A37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«Технология организации сетевых </w:t>
            </w:r>
            <w:r w:rsidR="003A37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образовательных событий с использованием ресурсов </w:t>
            </w:r>
            <w:r w:rsidR="003A37E2"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платн</w:t>
            </w:r>
            <w:r w:rsidR="003A37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го</w:t>
            </w:r>
            <w:r w:rsidR="003A37E2"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нлайн-офис</w:t>
            </w:r>
            <w:r w:rsidR="003A37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="003A37E2"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A37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="003A37E2"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Google Docs</w:t>
            </w:r>
            <w:r w:rsidR="003A37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 (12 часов)</w:t>
            </w:r>
          </w:p>
        </w:tc>
        <w:tc>
          <w:tcPr>
            <w:tcW w:w="1811" w:type="dxa"/>
            <w:vAlign w:val="center"/>
          </w:tcPr>
          <w:p w:rsidR="00620D22" w:rsidRDefault="003A37E2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016</w:t>
            </w:r>
          </w:p>
        </w:tc>
      </w:tr>
      <w:tr w:rsidR="00A9225E" w:rsidRPr="00073B1B" w:rsidTr="00994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Align w:val="center"/>
          </w:tcPr>
          <w:p w:rsidR="00A9225E" w:rsidRPr="00073B1B" w:rsidRDefault="009A0111" w:rsidP="00994B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Март  </w:t>
            </w:r>
          </w:p>
        </w:tc>
        <w:tc>
          <w:tcPr>
            <w:tcW w:w="2178" w:type="dxa"/>
            <w:vAlign w:val="center"/>
          </w:tcPr>
          <w:p w:rsidR="00A9225E" w:rsidRPr="00073B1B" w:rsidRDefault="00A9225E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256" w:type="dxa"/>
            <w:vAlign w:val="center"/>
          </w:tcPr>
          <w:p w:rsidR="00A9225E" w:rsidRPr="00073B1B" w:rsidRDefault="009A0111" w:rsidP="009A01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534D">
              <w:rPr>
                <w:rFonts w:ascii="Times New Roman" w:eastAsiaTheme="minorHAnsi" w:hAnsi="Times New Roman"/>
                <w:sz w:val="24"/>
                <w:szCs w:val="24"/>
              </w:rPr>
              <w:t xml:space="preserve">Онлайн-совещание ПТГ по подготовк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="00A9225E" w:rsidRPr="00073B1B">
              <w:rPr>
                <w:rFonts w:ascii="Times New Roman" w:eastAsiaTheme="minorHAnsi" w:hAnsi="Times New Roman"/>
                <w:sz w:val="24"/>
                <w:szCs w:val="24"/>
              </w:rPr>
              <w:t>етско-взрос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й</w:t>
            </w:r>
            <w:r w:rsidR="00A9225E" w:rsidRPr="00073B1B">
              <w:rPr>
                <w:rFonts w:ascii="Times New Roman" w:eastAsiaTheme="minorHAnsi" w:hAnsi="Times New Roman"/>
                <w:sz w:val="24"/>
                <w:szCs w:val="24"/>
              </w:rPr>
              <w:t xml:space="preserve"> научно-практичес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й конференции</w:t>
            </w:r>
            <w:r w:rsidR="00A9225E" w:rsidRPr="00073B1B">
              <w:rPr>
                <w:rFonts w:ascii="Times New Roman" w:eastAsiaTheme="minorHAnsi" w:hAnsi="Times New Roman"/>
                <w:sz w:val="24"/>
                <w:szCs w:val="24"/>
              </w:rPr>
              <w:t xml:space="preserve"> «Человек. Земля. Вселенная»</w:t>
            </w:r>
          </w:p>
        </w:tc>
        <w:tc>
          <w:tcPr>
            <w:tcW w:w="1811" w:type="dxa"/>
            <w:vAlign w:val="center"/>
          </w:tcPr>
          <w:p w:rsidR="00A9225E" w:rsidRPr="00073B1B" w:rsidRDefault="009A0111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16</w:t>
            </w:r>
          </w:p>
        </w:tc>
      </w:tr>
      <w:tr w:rsidR="00A9225E" w:rsidRPr="00073B1B" w:rsidTr="00994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Align w:val="center"/>
          </w:tcPr>
          <w:p w:rsidR="00A9225E" w:rsidRPr="00073B1B" w:rsidRDefault="00AB2218" w:rsidP="00994B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78" w:type="dxa"/>
            <w:vAlign w:val="center"/>
          </w:tcPr>
          <w:p w:rsidR="00A9225E" w:rsidRPr="00073B1B" w:rsidRDefault="00A9225E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256" w:type="dxa"/>
            <w:vAlign w:val="center"/>
          </w:tcPr>
          <w:p w:rsidR="00A9225E" w:rsidRPr="00073B1B" w:rsidRDefault="00AB2218" w:rsidP="00AB221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534D">
              <w:rPr>
                <w:rFonts w:ascii="Times New Roman" w:eastAsiaTheme="minorHAnsi" w:hAnsi="Times New Roman"/>
                <w:sz w:val="24"/>
                <w:szCs w:val="24"/>
              </w:rPr>
              <w:t xml:space="preserve">Онлайн-совещание ПТГ по подготовк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A9225E" w:rsidRPr="00073B1B">
              <w:rPr>
                <w:rFonts w:ascii="Times New Roman" w:eastAsiaTheme="minorHAnsi" w:hAnsi="Times New Roman"/>
                <w:sz w:val="24"/>
                <w:szCs w:val="24"/>
              </w:rPr>
              <w:t>митационно-роле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й</w:t>
            </w:r>
            <w:r w:rsidR="00A9225E" w:rsidRPr="00073B1B">
              <w:rPr>
                <w:rFonts w:ascii="Times New Roman" w:eastAsiaTheme="minorHAnsi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="00A9225E" w:rsidRPr="00073B1B">
              <w:rPr>
                <w:rFonts w:ascii="Times New Roman" w:eastAsiaTheme="minorHAnsi" w:hAnsi="Times New Roman"/>
                <w:sz w:val="24"/>
                <w:szCs w:val="24"/>
              </w:rPr>
              <w:t xml:space="preserve"> «Наукоград»</w:t>
            </w:r>
          </w:p>
        </w:tc>
        <w:tc>
          <w:tcPr>
            <w:tcW w:w="1811" w:type="dxa"/>
            <w:vAlign w:val="center"/>
          </w:tcPr>
          <w:p w:rsidR="00A9225E" w:rsidRPr="00073B1B" w:rsidRDefault="00883E85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17</w:t>
            </w:r>
          </w:p>
        </w:tc>
      </w:tr>
      <w:tr w:rsidR="00620D22" w:rsidRPr="00073B1B" w:rsidTr="00994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 w:val="restart"/>
            <w:vAlign w:val="center"/>
          </w:tcPr>
          <w:p w:rsidR="00620D22" w:rsidRPr="00073B1B" w:rsidRDefault="00620D22" w:rsidP="00994B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78" w:type="dxa"/>
            <w:vAlign w:val="center"/>
          </w:tcPr>
          <w:p w:rsidR="00620D22" w:rsidRPr="00073B1B" w:rsidRDefault="00620D22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6" w:type="dxa"/>
            <w:vAlign w:val="center"/>
          </w:tcPr>
          <w:p w:rsidR="00620D22" w:rsidRPr="00073B1B" w:rsidRDefault="00620D22" w:rsidP="00773E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534D">
              <w:rPr>
                <w:rFonts w:ascii="Times New Roman" w:eastAsiaTheme="minorHAnsi" w:hAnsi="Times New Roman"/>
                <w:sz w:val="24"/>
                <w:szCs w:val="24"/>
              </w:rPr>
              <w:t xml:space="preserve">Онлайн-совещание ПТГ по подготовк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ф</w:t>
            </w: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естива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 xml:space="preserve"> «Антология военной песни»</w:t>
            </w:r>
          </w:p>
        </w:tc>
        <w:tc>
          <w:tcPr>
            <w:tcW w:w="1811" w:type="dxa"/>
            <w:vAlign w:val="center"/>
          </w:tcPr>
          <w:p w:rsidR="00620D22" w:rsidRPr="00073B1B" w:rsidRDefault="00620D22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15</w:t>
            </w:r>
          </w:p>
        </w:tc>
      </w:tr>
      <w:tr w:rsidR="00620D22" w:rsidRPr="00073B1B" w:rsidTr="00994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/>
            <w:vAlign w:val="center"/>
          </w:tcPr>
          <w:p w:rsidR="00620D22" w:rsidRDefault="00620D22" w:rsidP="00994B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8" w:type="dxa"/>
            <w:vAlign w:val="center"/>
          </w:tcPr>
          <w:p w:rsidR="00620D22" w:rsidRPr="00073B1B" w:rsidRDefault="00620D22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4256" w:type="dxa"/>
            <w:vAlign w:val="center"/>
          </w:tcPr>
          <w:p w:rsidR="00620D22" w:rsidRPr="0039534D" w:rsidRDefault="00620D22" w:rsidP="00773E9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534D">
              <w:rPr>
                <w:rFonts w:ascii="Times New Roman" w:eastAsiaTheme="minorHAnsi" w:hAnsi="Times New Roman"/>
                <w:sz w:val="24"/>
                <w:szCs w:val="24"/>
              </w:rPr>
              <w:t xml:space="preserve">Онлайн-совещание ПТГ по подготовк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ф</w:t>
            </w: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естива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 xml:space="preserve"> «Антология военной песни»</w:t>
            </w:r>
          </w:p>
        </w:tc>
        <w:tc>
          <w:tcPr>
            <w:tcW w:w="1811" w:type="dxa"/>
            <w:vAlign w:val="center"/>
          </w:tcPr>
          <w:p w:rsidR="00620D22" w:rsidRDefault="00620D22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16</w:t>
            </w:r>
          </w:p>
        </w:tc>
      </w:tr>
    </w:tbl>
    <w:p w:rsidR="00A9225E" w:rsidRDefault="00A9225E" w:rsidP="002429B8">
      <w:pPr>
        <w:spacing w:after="0"/>
        <w:rPr>
          <w:rFonts w:ascii="Times New Roman" w:hAnsi="Times New Roman"/>
          <w:sz w:val="24"/>
          <w:szCs w:val="24"/>
        </w:rPr>
      </w:pPr>
    </w:p>
    <w:p w:rsidR="00210034" w:rsidRDefault="002F7ECD" w:rsidP="002F7EC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7ECD">
        <w:rPr>
          <w:rFonts w:ascii="Times New Roman" w:hAnsi="Times New Roman"/>
          <w:sz w:val="24"/>
          <w:szCs w:val="24"/>
        </w:rPr>
        <w:t xml:space="preserve">Результативность реализации предлагаемого проекта </w:t>
      </w:r>
      <w:r>
        <w:rPr>
          <w:rFonts w:ascii="Times New Roman" w:hAnsi="Times New Roman"/>
          <w:sz w:val="24"/>
          <w:szCs w:val="24"/>
        </w:rPr>
        <w:t xml:space="preserve">в целом </w:t>
      </w:r>
      <w:r w:rsidRPr="002F7ECD">
        <w:rPr>
          <w:rFonts w:ascii="Times New Roman" w:hAnsi="Times New Roman"/>
          <w:sz w:val="24"/>
          <w:szCs w:val="24"/>
        </w:rPr>
        <w:t>будет оцениваться по высоким результатам внеурочной деятельности обучающихся, по качеству программно-методического обеспечения образовательного процесса, по качеству организации образовательного процесса на основе использования современных образовательных технологий, по вкладу педагогов, тренеров, тьюторов образовательного центра «Факел» в повышение качества образования.</w:t>
      </w:r>
    </w:p>
    <w:p w:rsidR="00210034" w:rsidRDefault="00210034" w:rsidP="002429B8">
      <w:pPr>
        <w:spacing w:after="0"/>
        <w:rPr>
          <w:rFonts w:ascii="Times New Roman" w:hAnsi="Times New Roman"/>
          <w:sz w:val="24"/>
          <w:szCs w:val="24"/>
        </w:rPr>
      </w:pPr>
    </w:p>
    <w:p w:rsidR="002F7ECD" w:rsidRDefault="002F7ECD" w:rsidP="002429B8">
      <w:pPr>
        <w:spacing w:after="0"/>
        <w:rPr>
          <w:rFonts w:ascii="Times New Roman" w:hAnsi="Times New Roman"/>
          <w:sz w:val="24"/>
          <w:szCs w:val="24"/>
        </w:rPr>
      </w:pPr>
    </w:p>
    <w:p w:rsidR="002F7ECD" w:rsidRDefault="002F7ECD" w:rsidP="002429B8">
      <w:pPr>
        <w:spacing w:after="0"/>
        <w:rPr>
          <w:rFonts w:ascii="Times New Roman" w:hAnsi="Times New Roman"/>
          <w:sz w:val="24"/>
          <w:szCs w:val="24"/>
        </w:rPr>
      </w:pPr>
    </w:p>
    <w:p w:rsidR="002F7ECD" w:rsidRDefault="002F7ECD" w:rsidP="002429B8">
      <w:pPr>
        <w:spacing w:after="0"/>
        <w:rPr>
          <w:rFonts w:ascii="Times New Roman" w:hAnsi="Times New Roman"/>
          <w:sz w:val="24"/>
          <w:szCs w:val="24"/>
        </w:rPr>
      </w:pPr>
    </w:p>
    <w:p w:rsidR="00210034" w:rsidRDefault="00210034" w:rsidP="002429B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</w:p>
    <w:p w:rsidR="00210034" w:rsidRDefault="00210034" w:rsidP="002429B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«Северский лицей»                                                                           Т.В.Батраченко</w:t>
      </w:r>
    </w:p>
    <w:sectPr w:rsidR="002100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06C" w:rsidRDefault="004F006C" w:rsidP="00332CA2">
      <w:pPr>
        <w:spacing w:after="0" w:line="240" w:lineRule="auto"/>
      </w:pPr>
      <w:r>
        <w:separator/>
      </w:r>
    </w:p>
  </w:endnote>
  <w:endnote w:type="continuationSeparator" w:id="0">
    <w:p w:rsidR="004F006C" w:rsidRDefault="004F006C" w:rsidP="00332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06C" w:rsidRDefault="004F006C" w:rsidP="00332CA2">
      <w:pPr>
        <w:spacing w:after="0" w:line="240" w:lineRule="auto"/>
      </w:pPr>
      <w:r>
        <w:separator/>
      </w:r>
    </w:p>
  </w:footnote>
  <w:footnote w:type="continuationSeparator" w:id="0">
    <w:p w:rsidR="004F006C" w:rsidRDefault="004F006C" w:rsidP="00332CA2">
      <w:pPr>
        <w:spacing w:after="0" w:line="240" w:lineRule="auto"/>
      </w:pPr>
      <w:r>
        <w:continuationSeparator/>
      </w:r>
    </w:p>
  </w:footnote>
  <w:footnote w:id="1">
    <w:p w:rsidR="00407B01" w:rsidRPr="007C2A10" w:rsidRDefault="00407B01" w:rsidP="00332CA2">
      <w:pPr>
        <w:pStyle w:val="a3"/>
        <w:rPr>
          <w:rFonts w:ascii="Times New Roman" w:hAnsi="Times New Roman"/>
        </w:rPr>
      </w:pPr>
      <w:r w:rsidRPr="007C2A10">
        <w:rPr>
          <w:rStyle w:val="a5"/>
          <w:rFonts w:ascii="Times New Roman" w:hAnsi="Times New Roman"/>
        </w:rPr>
        <w:footnoteRef/>
      </w:r>
      <w:r w:rsidRPr="007C2A10">
        <w:rPr>
          <w:rFonts w:ascii="Times New Roman" w:hAnsi="Times New Roman"/>
        </w:rPr>
        <w:t xml:space="preserve"> Федеральный уровень:</w:t>
      </w:r>
      <w:r w:rsidRPr="007C2A10">
        <w:rPr>
          <w:rFonts w:ascii="Times New Roman" w:hAnsi="Times New Roman"/>
        </w:rPr>
        <w:br/>
        <w:t xml:space="preserve"> - Федеральная целевая программа развития образования на 20</w:t>
      </w:r>
      <w:r>
        <w:rPr>
          <w:rFonts w:ascii="Times New Roman" w:hAnsi="Times New Roman"/>
        </w:rPr>
        <w:t>1</w:t>
      </w:r>
      <w:r w:rsidRPr="007C2A10">
        <w:rPr>
          <w:rFonts w:ascii="Times New Roman" w:hAnsi="Times New Roman"/>
        </w:rPr>
        <w:t xml:space="preserve">1-2015 годы; </w:t>
      </w:r>
    </w:p>
    <w:p w:rsidR="00407B01" w:rsidRPr="007C2A10" w:rsidRDefault="00407B01" w:rsidP="00332CA2">
      <w:pPr>
        <w:pStyle w:val="a3"/>
        <w:rPr>
          <w:rFonts w:ascii="Times New Roman" w:hAnsi="Times New Roman"/>
        </w:rPr>
      </w:pPr>
      <w:r w:rsidRPr="007C2A10">
        <w:rPr>
          <w:rFonts w:ascii="Times New Roman" w:hAnsi="Times New Roman"/>
        </w:rPr>
        <w:t>- Национальная образовательная инициатива «Наша новая школа»;</w:t>
      </w:r>
    </w:p>
    <w:p w:rsidR="00407B01" w:rsidRPr="007C2A10" w:rsidRDefault="00407B01" w:rsidP="00332CA2">
      <w:pPr>
        <w:pStyle w:val="a3"/>
        <w:rPr>
          <w:rFonts w:ascii="Times New Roman" w:hAnsi="Times New Roman"/>
        </w:rPr>
      </w:pPr>
      <w:r w:rsidRPr="007C2A10">
        <w:rPr>
          <w:rFonts w:ascii="Times New Roman" w:hAnsi="Times New Roman"/>
        </w:rPr>
        <w:t xml:space="preserve">- Концепция долгосрочного социально-экономического развития </w:t>
      </w:r>
      <w:r>
        <w:rPr>
          <w:rFonts w:ascii="Times New Roman" w:hAnsi="Times New Roman"/>
        </w:rPr>
        <w:t xml:space="preserve">РФ на период </w:t>
      </w:r>
      <w:r w:rsidRPr="007C2A10">
        <w:rPr>
          <w:rFonts w:ascii="Times New Roman" w:hAnsi="Times New Roman"/>
        </w:rPr>
        <w:t>до 2020 года;</w:t>
      </w:r>
    </w:p>
    <w:p w:rsidR="00407B01" w:rsidRPr="007C2A10" w:rsidRDefault="00407B01" w:rsidP="00332CA2">
      <w:pPr>
        <w:pStyle w:val="a3"/>
        <w:rPr>
          <w:rFonts w:ascii="Times New Roman" w:hAnsi="Times New Roman"/>
        </w:rPr>
      </w:pPr>
      <w:r w:rsidRPr="007C2A10">
        <w:rPr>
          <w:rFonts w:ascii="Times New Roman" w:hAnsi="Times New Roman"/>
        </w:rPr>
        <w:t>- ФГОС дошкольного, начального общего, основного общего, среднего (полного) общего образования;</w:t>
      </w:r>
    </w:p>
    <w:p w:rsidR="00407B01" w:rsidRPr="007C2A10" w:rsidRDefault="00407B01" w:rsidP="00332CA2">
      <w:pPr>
        <w:pStyle w:val="a3"/>
        <w:rPr>
          <w:rFonts w:ascii="Times New Roman" w:hAnsi="Times New Roman"/>
        </w:rPr>
      </w:pPr>
      <w:r w:rsidRPr="007C2A10">
        <w:rPr>
          <w:rFonts w:ascii="Times New Roman" w:hAnsi="Times New Roman"/>
        </w:rPr>
        <w:t>- др.</w:t>
      </w:r>
    </w:p>
    <w:p w:rsidR="00407B01" w:rsidRPr="007C2A10" w:rsidRDefault="00407B01" w:rsidP="00332CA2">
      <w:pPr>
        <w:pStyle w:val="a3"/>
        <w:rPr>
          <w:rFonts w:ascii="Times New Roman" w:hAnsi="Times New Roman"/>
        </w:rPr>
      </w:pPr>
      <w:r w:rsidRPr="007C2A10">
        <w:rPr>
          <w:rFonts w:ascii="Times New Roman" w:hAnsi="Times New Roman"/>
        </w:rPr>
        <w:t>Региональный уровень:</w:t>
      </w:r>
    </w:p>
    <w:p w:rsidR="00407B01" w:rsidRPr="007C2A10" w:rsidRDefault="00407B01" w:rsidP="00332CA2">
      <w:pPr>
        <w:pStyle w:val="a3"/>
        <w:rPr>
          <w:rFonts w:ascii="Times New Roman" w:hAnsi="Times New Roman"/>
        </w:rPr>
      </w:pPr>
      <w:r w:rsidRPr="007C2A10">
        <w:rPr>
          <w:rFonts w:ascii="Times New Roman" w:hAnsi="Times New Roman"/>
        </w:rPr>
        <w:t>- Комплекс мер по модернизации общего образования Томской области в 2013 году и на период до 2020 года;</w:t>
      </w:r>
    </w:p>
    <w:p w:rsidR="00407B01" w:rsidRDefault="00407B01" w:rsidP="00332CA2">
      <w:pPr>
        <w:pStyle w:val="a3"/>
      </w:pPr>
      <w:r w:rsidRPr="007C2A10">
        <w:rPr>
          <w:rFonts w:ascii="Times New Roman" w:hAnsi="Times New Roman"/>
        </w:rPr>
        <w:t>-   др.</w:t>
      </w:r>
    </w:p>
  </w:footnote>
  <w:footnote w:id="2">
    <w:p w:rsidR="00407B01" w:rsidRPr="00497500" w:rsidRDefault="00407B01" w:rsidP="00332CA2">
      <w:pPr>
        <w:pStyle w:val="a3"/>
        <w:rPr>
          <w:rFonts w:ascii="Times New Roman" w:hAnsi="Times New Roman"/>
        </w:rPr>
      </w:pPr>
      <w:r w:rsidRPr="00497500">
        <w:rPr>
          <w:rStyle w:val="a5"/>
          <w:rFonts w:ascii="Times New Roman" w:hAnsi="Times New Roman"/>
        </w:rPr>
        <w:footnoteRef/>
      </w:r>
      <w:r w:rsidRPr="00497500">
        <w:rPr>
          <w:rFonts w:ascii="Times New Roman" w:hAnsi="Times New Roman"/>
        </w:rPr>
        <w:t xml:space="preserve"> Обязательно указать:</w:t>
      </w:r>
    </w:p>
    <w:p w:rsidR="00407B01" w:rsidRPr="00497500" w:rsidRDefault="00407B01" w:rsidP="00332CA2">
      <w:pPr>
        <w:pStyle w:val="a3"/>
        <w:rPr>
          <w:rFonts w:ascii="Times New Roman" w:hAnsi="Times New Roman"/>
        </w:rPr>
      </w:pPr>
      <w:r w:rsidRPr="00497500">
        <w:rPr>
          <w:rFonts w:ascii="Times New Roman" w:hAnsi="Times New Roman"/>
        </w:rPr>
        <w:t>- не менее 1 проектного продукта (образовательные программы, модели, концепции, методические разработки и т.п.);</w:t>
      </w:r>
      <w:r w:rsidRPr="00497500">
        <w:rPr>
          <w:rFonts w:ascii="Times New Roman" w:hAnsi="Times New Roman"/>
        </w:rPr>
        <w:br/>
        <w:t xml:space="preserve">- развитие собственной инновационной сети </w:t>
      </w:r>
      <w:r>
        <w:rPr>
          <w:rFonts w:ascii="Times New Roman" w:hAnsi="Times New Roman"/>
        </w:rPr>
        <w:t xml:space="preserve">образовательной организации </w:t>
      </w:r>
      <w:r w:rsidRPr="00497500">
        <w:rPr>
          <w:rFonts w:ascii="Times New Roman" w:hAnsi="Times New Roman"/>
        </w:rPr>
        <w:t xml:space="preserve">с указанием </w:t>
      </w:r>
      <w:r>
        <w:rPr>
          <w:rFonts w:ascii="Times New Roman" w:hAnsi="Times New Roman"/>
        </w:rPr>
        <w:t>организаций-</w:t>
      </w:r>
      <w:r w:rsidRPr="00497500">
        <w:rPr>
          <w:rFonts w:ascii="Times New Roman" w:hAnsi="Times New Roman"/>
        </w:rPr>
        <w:t>партнеров</w:t>
      </w:r>
      <w:r>
        <w:rPr>
          <w:rFonts w:ascii="Times New Roman" w:hAnsi="Times New Roman"/>
        </w:rPr>
        <w:t xml:space="preserve"> по реализации проекта</w:t>
      </w:r>
      <w:r w:rsidRPr="00497500">
        <w:rPr>
          <w:rFonts w:ascii="Times New Roman" w:hAnsi="Times New Roman"/>
        </w:rPr>
        <w:t>;</w:t>
      </w:r>
    </w:p>
    <w:p w:rsidR="00407B01" w:rsidRDefault="00407B01" w:rsidP="00332CA2">
      <w:pPr>
        <w:pStyle w:val="a3"/>
      </w:pPr>
      <w:r w:rsidRPr="00497500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название, аннотация</w:t>
      </w:r>
      <w:r w:rsidRPr="00497500">
        <w:rPr>
          <w:rFonts w:ascii="Times New Roman" w:hAnsi="Times New Roman"/>
        </w:rPr>
        <w:t xml:space="preserve"> и количество часов </w:t>
      </w:r>
      <w:r>
        <w:rPr>
          <w:rFonts w:ascii="Times New Roman" w:hAnsi="Times New Roman"/>
        </w:rPr>
        <w:t xml:space="preserve">предполагаемой </w:t>
      </w:r>
      <w:r w:rsidRPr="00497500">
        <w:rPr>
          <w:rFonts w:ascii="Times New Roman" w:hAnsi="Times New Roman"/>
        </w:rPr>
        <w:t>стажировки</w:t>
      </w:r>
      <w:r>
        <w:rPr>
          <w:rFonts w:ascii="Times New Roman" w:hAnsi="Times New Roman"/>
        </w:rPr>
        <w:t xml:space="preserve"> на базе организации-заявителя </w:t>
      </w:r>
      <w:r w:rsidRPr="00497500">
        <w:rPr>
          <w:rFonts w:ascii="Times New Roman" w:hAnsi="Times New Roman"/>
        </w:rPr>
        <w:t>по теме проекта.</w:t>
      </w:r>
      <w:r>
        <w:br/>
      </w:r>
    </w:p>
    <w:p w:rsidR="00407B01" w:rsidRDefault="00407B01" w:rsidP="00332CA2">
      <w:pPr>
        <w:pStyle w:val="a3"/>
      </w:pPr>
    </w:p>
  </w:footnote>
  <w:footnote w:id="3">
    <w:p w:rsidR="00407B01" w:rsidRDefault="00407B01" w:rsidP="00332CA2">
      <w:pPr>
        <w:pStyle w:val="a3"/>
        <w:jc w:val="both"/>
      </w:pPr>
      <w:r w:rsidRPr="00497500">
        <w:rPr>
          <w:rStyle w:val="a5"/>
          <w:rFonts w:ascii="Times New Roman" w:hAnsi="Times New Roman"/>
        </w:rPr>
        <w:footnoteRef/>
      </w:r>
      <w:r w:rsidRPr="00497500">
        <w:rPr>
          <w:rFonts w:ascii="Times New Roman" w:hAnsi="Times New Roman"/>
        </w:rPr>
        <w:t xml:space="preserve"> Не менее 3-х партнеров, взаимодействующих с организацией – заявителем на основе договорных отношений</w:t>
      </w:r>
      <w:r>
        <w:rPr>
          <w:rFonts w:ascii="Times New Roman" w:hAnsi="Times New Roman"/>
        </w:rPr>
        <w:t>.</w:t>
      </w:r>
    </w:p>
  </w:footnote>
  <w:footnote w:id="4">
    <w:p w:rsidR="00407B01" w:rsidRDefault="00407B01" w:rsidP="00332CA2">
      <w:pPr>
        <w:pStyle w:val="a3"/>
        <w:rPr>
          <w:rFonts w:ascii="Times New Roman" w:hAnsi="Times New Roman"/>
        </w:rPr>
      </w:pPr>
      <w:r w:rsidRPr="00497500">
        <w:rPr>
          <w:rStyle w:val="a5"/>
          <w:rFonts w:ascii="Times New Roman" w:hAnsi="Times New Roman"/>
        </w:rPr>
        <w:footnoteRef/>
      </w:r>
      <w:r w:rsidRPr="00497500">
        <w:rPr>
          <w:rFonts w:ascii="Times New Roman" w:hAnsi="Times New Roman"/>
        </w:rPr>
        <w:t xml:space="preserve"> В том числе обязательно указать</w:t>
      </w:r>
      <w:r>
        <w:rPr>
          <w:rFonts w:ascii="Times New Roman" w:hAnsi="Times New Roman"/>
        </w:rPr>
        <w:t>:</w:t>
      </w:r>
    </w:p>
    <w:p w:rsidR="00407B01" w:rsidRPr="00497500" w:rsidRDefault="00407B01" w:rsidP="00332CA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w:r w:rsidRPr="004975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дготовку и проведение мероприятий</w:t>
      </w:r>
      <w:r w:rsidRPr="008C5B58">
        <w:rPr>
          <w:rFonts w:ascii="Times New Roman" w:hAnsi="Times New Roman"/>
        </w:rPr>
        <w:t xml:space="preserve"> </w:t>
      </w:r>
      <w:r w:rsidRPr="00497500">
        <w:rPr>
          <w:rFonts w:ascii="Times New Roman" w:hAnsi="Times New Roman"/>
        </w:rPr>
        <w:t>не ниже межмуниципального уровня</w:t>
      </w:r>
      <w:r>
        <w:rPr>
          <w:rFonts w:ascii="Times New Roman" w:hAnsi="Times New Roman"/>
        </w:rPr>
        <w:t>, соответствующих</w:t>
      </w:r>
      <w:r w:rsidRPr="00497500">
        <w:rPr>
          <w:rFonts w:ascii="Times New Roman" w:hAnsi="Times New Roman"/>
        </w:rPr>
        <w:t xml:space="preserve"> тематике проекта:</w:t>
      </w:r>
    </w:p>
    <w:p w:rsidR="00407B01" w:rsidRPr="00497500" w:rsidRDefault="00407B01" w:rsidP="00332CA2">
      <w:pPr>
        <w:pStyle w:val="a3"/>
        <w:rPr>
          <w:rFonts w:ascii="Times New Roman" w:hAnsi="Times New Roman"/>
        </w:rPr>
      </w:pPr>
      <w:r w:rsidRPr="00497500">
        <w:rPr>
          <w:rFonts w:ascii="Times New Roman" w:hAnsi="Times New Roman"/>
        </w:rPr>
        <w:t>-  для педагогов (не менее 2);</w:t>
      </w:r>
    </w:p>
    <w:p w:rsidR="00407B01" w:rsidRDefault="00407B01" w:rsidP="00332CA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- для обучающихся (не менее 1).</w:t>
      </w:r>
    </w:p>
    <w:p w:rsidR="00407B01" w:rsidRPr="00497500" w:rsidRDefault="00407B01" w:rsidP="00332CA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мероприятия по разработке, апробации и внедрению </w:t>
      </w:r>
      <w:r w:rsidRPr="00497500">
        <w:rPr>
          <w:rFonts w:ascii="Times New Roman" w:hAnsi="Times New Roman"/>
        </w:rPr>
        <w:t>не менее 1 проектного продукта (образовательные программы, модели, концепции, методические разработки и т.п.)</w:t>
      </w:r>
      <w:r>
        <w:rPr>
          <w:rFonts w:ascii="Times New Roman" w:hAnsi="Times New Roman"/>
        </w:rPr>
        <w:t>;</w:t>
      </w:r>
      <w:r>
        <w:rPr>
          <w:rFonts w:ascii="Times New Roman" w:hAnsi="Times New Roman"/>
        </w:rPr>
        <w:br/>
        <w:t>3) мероприятия по развитию</w:t>
      </w:r>
      <w:r w:rsidRPr="00497500">
        <w:rPr>
          <w:rFonts w:ascii="Times New Roman" w:hAnsi="Times New Roman"/>
        </w:rPr>
        <w:t xml:space="preserve"> собственной инновационной сети </w:t>
      </w:r>
      <w:r>
        <w:rPr>
          <w:rFonts w:ascii="Times New Roman" w:hAnsi="Times New Roman"/>
        </w:rPr>
        <w:t>образовательной организации с указанием организаций-партеров по реализации проекта</w:t>
      </w:r>
      <w:r w:rsidRPr="00497500">
        <w:rPr>
          <w:rFonts w:ascii="Times New Roman" w:hAnsi="Times New Roman"/>
        </w:rPr>
        <w:t>;</w:t>
      </w:r>
    </w:p>
    <w:p w:rsidR="00407B01" w:rsidRDefault="00407B01" w:rsidP="00332CA2">
      <w:pPr>
        <w:pStyle w:val="a3"/>
      </w:pPr>
      <w:r>
        <w:rPr>
          <w:rFonts w:ascii="Times New Roman" w:hAnsi="Times New Roman"/>
        </w:rPr>
        <w:t xml:space="preserve">4) мероприятия по разработке, организации и проведению </w:t>
      </w:r>
      <w:r w:rsidRPr="00497500">
        <w:rPr>
          <w:rFonts w:ascii="Times New Roman" w:hAnsi="Times New Roman"/>
        </w:rPr>
        <w:t>стажировки</w:t>
      </w:r>
      <w:r>
        <w:rPr>
          <w:rFonts w:ascii="Times New Roman" w:hAnsi="Times New Roman"/>
        </w:rPr>
        <w:t xml:space="preserve"> на базе организации-заявителя </w:t>
      </w:r>
      <w:r w:rsidRPr="00497500">
        <w:rPr>
          <w:rFonts w:ascii="Times New Roman" w:hAnsi="Times New Roman"/>
        </w:rPr>
        <w:t>по теме проекта.</w:t>
      </w:r>
      <w:r>
        <w:br/>
      </w:r>
    </w:p>
    <w:p w:rsidR="00407B01" w:rsidRDefault="00407B01" w:rsidP="00332CA2">
      <w:pPr>
        <w:pStyle w:val="a3"/>
        <w:rPr>
          <w:rFonts w:ascii="Times New Roman" w:hAnsi="Times New Roman"/>
        </w:rPr>
      </w:pPr>
    </w:p>
    <w:p w:rsidR="00407B01" w:rsidRDefault="00407B01" w:rsidP="00332CA2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67606"/>
    <w:multiLevelType w:val="hybridMultilevel"/>
    <w:tmpl w:val="4FDAF160"/>
    <w:lvl w:ilvl="0" w:tplc="34447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E350C"/>
    <w:multiLevelType w:val="hybridMultilevel"/>
    <w:tmpl w:val="9B1600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BC1195"/>
    <w:multiLevelType w:val="multilevel"/>
    <w:tmpl w:val="026653A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39996A2F"/>
    <w:multiLevelType w:val="multilevel"/>
    <w:tmpl w:val="026653A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3EFE4441"/>
    <w:multiLevelType w:val="hybridMultilevel"/>
    <w:tmpl w:val="6A6070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8F50FA"/>
    <w:multiLevelType w:val="multilevel"/>
    <w:tmpl w:val="7B16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FA1FCA"/>
    <w:multiLevelType w:val="hybridMultilevel"/>
    <w:tmpl w:val="A21803EE"/>
    <w:lvl w:ilvl="0" w:tplc="34447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81D90"/>
    <w:multiLevelType w:val="hybridMultilevel"/>
    <w:tmpl w:val="CC6CE2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F045D92"/>
    <w:multiLevelType w:val="hybridMultilevel"/>
    <w:tmpl w:val="948A07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D80F16"/>
    <w:multiLevelType w:val="hybridMultilevel"/>
    <w:tmpl w:val="C284F1F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1E2EB5"/>
    <w:multiLevelType w:val="hybridMultilevel"/>
    <w:tmpl w:val="082CBEC0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1" w15:restartNumberingAfterBreak="0">
    <w:nsid w:val="76684BAD"/>
    <w:multiLevelType w:val="hybridMultilevel"/>
    <w:tmpl w:val="749889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7F61F9"/>
    <w:multiLevelType w:val="hybridMultilevel"/>
    <w:tmpl w:val="965E3B9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3" w15:restartNumberingAfterBreak="0">
    <w:nsid w:val="79EC2DB9"/>
    <w:multiLevelType w:val="hybridMultilevel"/>
    <w:tmpl w:val="BBC04180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4" w15:restartNumberingAfterBreak="0">
    <w:nsid w:val="7AF60701"/>
    <w:multiLevelType w:val="hybridMultilevel"/>
    <w:tmpl w:val="948A07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10"/>
  </w:num>
  <w:num w:numId="5">
    <w:abstractNumId w:val="12"/>
  </w:num>
  <w:num w:numId="6">
    <w:abstractNumId w:val="13"/>
  </w:num>
  <w:num w:numId="7">
    <w:abstractNumId w:val="5"/>
  </w:num>
  <w:num w:numId="8">
    <w:abstractNumId w:val="1"/>
  </w:num>
  <w:num w:numId="9">
    <w:abstractNumId w:val="7"/>
  </w:num>
  <w:num w:numId="10">
    <w:abstractNumId w:val="4"/>
  </w:num>
  <w:num w:numId="11">
    <w:abstractNumId w:val="9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3B9"/>
    <w:rsid w:val="00005B2E"/>
    <w:rsid w:val="000143AC"/>
    <w:rsid w:val="00015F88"/>
    <w:rsid w:val="00043B74"/>
    <w:rsid w:val="000475F4"/>
    <w:rsid w:val="00062CEE"/>
    <w:rsid w:val="00073B1B"/>
    <w:rsid w:val="000968BC"/>
    <w:rsid w:val="000A1E57"/>
    <w:rsid w:val="000A4AB5"/>
    <w:rsid w:val="000A4AD5"/>
    <w:rsid w:val="000F167B"/>
    <w:rsid w:val="000F209C"/>
    <w:rsid w:val="000F2227"/>
    <w:rsid w:val="001027F7"/>
    <w:rsid w:val="0011332D"/>
    <w:rsid w:val="00125971"/>
    <w:rsid w:val="00125D7A"/>
    <w:rsid w:val="00135814"/>
    <w:rsid w:val="00153DBB"/>
    <w:rsid w:val="0015773F"/>
    <w:rsid w:val="001818A4"/>
    <w:rsid w:val="001C1241"/>
    <w:rsid w:val="001D3A29"/>
    <w:rsid w:val="001D4781"/>
    <w:rsid w:val="001E2E36"/>
    <w:rsid w:val="001E69CC"/>
    <w:rsid w:val="001F48E2"/>
    <w:rsid w:val="001F5668"/>
    <w:rsid w:val="00210034"/>
    <w:rsid w:val="00216525"/>
    <w:rsid w:val="00235BAB"/>
    <w:rsid w:val="002422F4"/>
    <w:rsid w:val="002429B8"/>
    <w:rsid w:val="00250E3C"/>
    <w:rsid w:val="002707F4"/>
    <w:rsid w:val="002B5C33"/>
    <w:rsid w:val="002C2593"/>
    <w:rsid w:val="002C4230"/>
    <w:rsid w:val="002D2C74"/>
    <w:rsid w:val="002D4C3F"/>
    <w:rsid w:val="002D6D65"/>
    <w:rsid w:val="002E6407"/>
    <w:rsid w:val="002F7ECD"/>
    <w:rsid w:val="00301F50"/>
    <w:rsid w:val="003035F6"/>
    <w:rsid w:val="00321849"/>
    <w:rsid w:val="00332CA2"/>
    <w:rsid w:val="0034067E"/>
    <w:rsid w:val="00341549"/>
    <w:rsid w:val="00341BB7"/>
    <w:rsid w:val="00364045"/>
    <w:rsid w:val="00367A0E"/>
    <w:rsid w:val="0039534D"/>
    <w:rsid w:val="0039709B"/>
    <w:rsid w:val="003A3087"/>
    <w:rsid w:val="003A37E2"/>
    <w:rsid w:val="003A3D4A"/>
    <w:rsid w:val="003C1D93"/>
    <w:rsid w:val="003C25CD"/>
    <w:rsid w:val="003C5B44"/>
    <w:rsid w:val="003D0DDB"/>
    <w:rsid w:val="003D757A"/>
    <w:rsid w:val="003E4133"/>
    <w:rsid w:val="003E44A1"/>
    <w:rsid w:val="003F164B"/>
    <w:rsid w:val="00400BC9"/>
    <w:rsid w:val="00407B01"/>
    <w:rsid w:val="00410317"/>
    <w:rsid w:val="004137A3"/>
    <w:rsid w:val="00420530"/>
    <w:rsid w:val="00422BB2"/>
    <w:rsid w:val="00442E30"/>
    <w:rsid w:val="00490603"/>
    <w:rsid w:val="004A08F3"/>
    <w:rsid w:val="004A65A7"/>
    <w:rsid w:val="004B654A"/>
    <w:rsid w:val="004C4C45"/>
    <w:rsid w:val="004C6CA3"/>
    <w:rsid w:val="004D3044"/>
    <w:rsid w:val="004E7636"/>
    <w:rsid w:val="004F006C"/>
    <w:rsid w:val="005002A4"/>
    <w:rsid w:val="00507F16"/>
    <w:rsid w:val="00513D71"/>
    <w:rsid w:val="005339AF"/>
    <w:rsid w:val="00535182"/>
    <w:rsid w:val="00552919"/>
    <w:rsid w:val="005711C9"/>
    <w:rsid w:val="00573FBB"/>
    <w:rsid w:val="00592CAF"/>
    <w:rsid w:val="00595278"/>
    <w:rsid w:val="005A5222"/>
    <w:rsid w:val="005D0AB0"/>
    <w:rsid w:val="005E3D2E"/>
    <w:rsid w:val="005E43C4"/>
    <w:rsid w:val="005E58B0"/>
    <w:rsid w:val="00605CBF"/>
    <w:rsid w:val="006111A1"/>
    <w:rsid w:val="0061511F"/>
    <w:rsid w:val="00620D22"/>
    <w:rsid w:val="00632FC7"/>
    <w:rsid w:val="006330CD"/>
    <w:rsid w:val="006513AE"/>
    <w:rsid w:val="006560B2"/>
    <w:rsid w:val="0068140B"/>
    <w:rsid w:val="00686261"/>
    <w:rsid w:val="006869D1"/>
    <w:rsid w:val="00696A28"/>
    <w:rsid w:val="0069778C"/>
    <w:rsid w:val="006A2B01"/>
    <w:rsid w:val="006A353F"/>
    <w:rsid w:val="006A5018"/>
    <w:rsid w:val="006C286A"/>
    <w:rsid w:val="006D0922"/>
    <w:rsid w:val="006D2ABB"/>
    <w:rsid w:val="006E42C7"/>
    <w:rsid w:val="00722D86"/>
    <w:rsid w:val="00733E9F"/>
    <w:rsid w:val="00765A12"/>
    <w:rsid w:val="00773E9E"/>
    <w:rsid w:val="007744E3"/>
    <w:rsid w:val="00780E18"/>
    <w:rsid w:val="007876F4"/>
    <w:rsid w:val="007A2EA2"/>
    <w:rsid w:val="007B291C"/>
    <w:rsid w:val="007C0BAF"/>
    <w:rsid w:val="007D2942"/>
    <w:rsid w:val="007E140B"/>
    <w:rsid w:val="007F5BEC"/>
    <w:rsid w:val="007F5D17"/>
    <w:rsid w:val="008029AE"/>
    <w:rsid w:val="00811307"/>
    <w:rsid w:val="00815EEF"/>
    <w:rsid w:val="00824DA6"/>
    <w:rsid w:val="00826E97"/>
    <w:rsid w:val="0084722E"/>
    <w:rsid w:val="008500D4"/>
    <w:rsid w:val="0085682D"/>
    <w:rsid w:val="00875681"/>
    <w:rsid w:val="00883E85"/>
    <w:rsid w:val="008C264E"/>
    <w:rsid w:val="008D098A"/>
    <w:rsid w:val="008D5730"/>
    <w:rsid w:val="008E74D5"/>
    <w:rsid w:val="008E7AB5"/>
    <w:rsid w:val="008F583E"/>
    <w:rsid w:val="008F6794"/>
    <w:rsid w:val="00905DDB"/>
    <w:rsid w:val="00917717"/>
    <w:rsid w:val="0092393E"/>
    <w:rsid w:val="00930273"/>
    <w:rsid w:val="009410E3"/>
    <w:rsid w:val="0094301B"/>
    <w:rsid w:val="009502EE"/>
    <w:rsid w:val="0096536F"/>
    <w:rsid w:val="00973428"/>
    <w:rsid w:val="00981743"/>
    <w:rsid w:val="009850B3"/>
    <w:rsid w:val="00994B45"/>
    <w:rsid w:val="009A0111"/>
    <w:rsid w:val="009B00C3"/>
    <w:rsid w:val="009B2134"/>
    <w:rsid w:val="009B6758"/>
    <w:rsid w:val="009D1EBC"/>
    <w:rsid w:val="009D78CD"/>
    <w:rsid w:val="009E4845"/>
    <w:rsid w:val="00A31BF9"/>
    <w:rsid w:val="00A5127B"/>
    <w:rsid w:val="00A60AD9"/>
    <w:rsid w:val="00A66BDF"/>
    <w:rsid w:val="00A66DF4"/>
    <w:rsid w:val="00A67036"/>
    <w:rsid w:val="00A75108"/>
    <w:rsid w:val="00A9225E"/>
    <w:rsid w:val="00A93416"/>
    <w:rsid w:val="00AA2EAE"/>
    <w:rsid w:val="00AA30C5"/>
    <w:rsid w:val="00AA7D53"/>
    <w:rsid w:val="00AB2218"/>
    <w:rsid w:val="00AB2A11"/>
    <w:rsid w:val="00AB386D"/>
    <w:rsid w:val="00AB5581"/>
    <w:rsid w:val="00AD5235"/>
    <w:rsid w:val="00B10C96"/>
    <w:rsid w:val="00B158C0"/>
    <w:rsid w:val="00B24E6C"/>
    <w:rsid w:val="00B2529C"/>
    <w:rsid w:val="00B27ADA"/>
    <w:rsid w:val="00B33D43"/>
    <w:rsid w:val="00B378FD"/>
    <w:rsid w:val="00B54EED"/>
    <w:rsid w:val="00B6070D"/>
    <w:rsid w:val="00B87492"/>
    <w:rsid w:val="00B90229"/>
    <w:rsid w:val="00B91592"/>
    <w:rsid w:val="00B96127"/>
    <w:rsid w:val="00B96D82"/>
    <w:rsid w:val="00BC24FE"/>
    <w:rsid w:val="00BD121E"/>
    <w:rsid w:val="00BD6341"/>
    <w:rsid w:val="00BF1066"/>
    <w:rsid w:val="00BF5184"/>
    <w:rsid w:val="00C06F8A"/>
    <w:rsid w:val="00C22FD0"/>
    <w:rsid w:val="00C613B9"/>
    <w:rsid w:val="00C70509"/>
    <w:rsid w:val="00C978B9"/>
    <w:rsid w:val="00CA310F"/>
    <w:rsid w:val="00CA3EB5"/>
    <w:rsid w:val="00CA6B8C"/>
    <w:rsid w:val="00CB203E"/>
    <w:rsid w:val="00CE3DA3"/>
    <w:rsid w:val="00CE4A97"/>
    <w:rsid w:val="00CE4B62"/>
    <w:rsid w:val="00D004CE"/>
    <w:rsid w:val="00D4018F"/>
    <w:rsid w:val="00D5617B"/>
    <w:rsid w:val="00D600FB"/>
    <w:rsid w:val="00D60DEB"/>
    <w:rsid w:val="00D64B47"/>
    <w:rsid w:val="00D83CBE"/>
    <w:rsid w:val="00D9041C"/>
    <w:rsid w:val="00D975A2"/>
    <w:rsid w:val="00DA5CB7"/>
    <w:rsid w:val="00DA6EB1"/>
    <w:rsid w:val="00DB34F0"/>
    <w:rsid w:val="00DC3ACD"/>
    <w:rsid w:val="00DC521F"/>
    <w:rsid w:val="00DD5ECF"/>
    <w:rsid w:val="00DE7DB8"/>
    <w:rsid w:val="00DF22C2"/>
    <w:rsid w:val="00DF54E2"/>
    <w:rsid w:val="00E04B6E"/>
    <w:rsid w:val="00E06B31"/>
    <w:rsid w:val="00E31810"/>
    <w:rsid w:val="00E33215"/>
    <w:rsid w:val="00E37173"/>
    <w:rsid w:val="00E5213E"/>
    <w:rsid w:val="00E53143"/>
    <w:rsid w:val="00E70F36"/>
    <w:rsid w:val="00E71270"/>
    <w:rsid w:val="00E809F8"/>
    <w:rsid w:val="00E84926"/>
    <w:rsid w:val="00E86036"/>
    <w:rsid w:val="00EC2D00"/>
    <w:rsid w:val="00ED29C8"/>
    <w:rsid w:val="00ED7572"/>
    <w:rsid w:val="00EE23FF"/>
    <w:rsid w:val="00EE2603"/>
    <w:rsid w:val="00EE3190"/>
    <w:rsid w:val="00EF0943"/>
    <w:rsid w:val="00EF133E"/>
    <w:rsid w:val="00F01AB2"/>
    <w:rsid w:val="00F02BD1"/>
    <w:rsid w:val="00F1510F"/>
    <w:rsid w:val="00F2174A"/>
    <w:rsid w:val="00F37505"/>
    <w:rsid w:val="00F41C7C"/>
    <w:rsid w:val="00F53A16"/>
    <w:rsid w:val="00F6095B"/>
    <w:rsid w:val="00F674ED"/>
    <w:rsid w:val="00F723D8"/>
    <w:rsid w:val="00F757AC"/>
    <w:rsid w:val="00F82C05"/>
    <w:rsid w:val="00FC4BFC"/>
    <w:rsid w:val="00FC796E"/>
    <w:rsid w:val="00FD03CD"/>
    <w:rsid w:val="00FD0910"/>
    <w:rsid w:val="00FD29C4"/>
    <w:rsid w:val="00FE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D8DA5F-C0C2-45EA-BB60-6487F610F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59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332CA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32CA2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332CA2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36404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01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1AB2"/>
    <w:rPr>
      <w:rFonts w:ascii="Tahoma" w:eastAsia="Calibri" w:hAnsi="Tahoma" w:cs="Tahoma"/>
      <w:sz w:val="16"/>
      <w:szCs w:val="16"/>
    </w:rPr>
  </w:style>
  <w:style w:type="table" w:styleId="3-2">
    <w:name w:val="Medium Grid 3 Accent 2"/>
    <w:basedOn w:val="a1"/>
    <w:uiPriority w:val="69"/>
    <w:rsid w:val="00C7050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-1">
    <w:name w:val="Light Grid Accent 1"/>
    <w:basedOn w:val="a1"/>
    <w:uiPriority w:val="62"/>
    <w:rsid w:val="005E43C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9">
    <w:name w:val="Table Grid"/>
    <w:basedOn w:val="a1"/>
    <w:rsid w:val="00CE4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3218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Colorful Shading Accent 3"/>
    <w:basedOn w:val="a1"/>
    <w:uiPriority w:val="71"/>
    <w:rsid w:val="003218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4">
    <w:name w:val="Medium Grid 2 Accent 4"/>
    <w:basedOn w:val="a1"/>
    <w:uiPriority w:val="68"/>
    <w:rsid w:val="00B54E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">
    <w:name w:val="Light Grid Accent 4"/>
    <w:basedOn w:val="a1"/>
    <w:uiPriority w:val="62"/>
    <w:rsid w:val="00B54E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a">
    <w:name w:val="Light List"/>
    <w:basedOn w:val="a1"/>
    <w:uiPriority w:val="61"/>
    <w:rsid w:val="001818A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68665C-C8DC-46F1-8BAE-095167A7FB61}" type="doc">
      <dgm:prSet loTypeId="urn:microsoft.com/office/officeart/2005/8/layout/hierarchy1" loCatId="hierarchy" qsTypeId="urn:microsoft.com/office/officeart/2005/8/quickstyle/3d2" qsCatId="3D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861D2C8C-B570-4682-87CC-0D308417E7D5}">
      <dgm:prSet phldrT="[Текст]" custT="1"/>
      <dgm:spPr/>
      <dgm:t>
        <a:bodyPr/>
        <a:lstStyle/>
        <a:p>
          <a:r>
            <a:rPr lang="ru-RU" sz="1400" dirty="0" smtClean="0"/>
            <a:t>Руководитель ОЦ «Факел»</a:t>
          </a:r>
          <a:endParaRPr lang="ru-RU" sz="1400" dirty="0"/>
        </a:p>
      </dgm:t>
    </dgm:pt>
    <dgm:pt modelId="{626EF0FD-FDF8-4969-A1DD-5E130A156170}" type="parTrans" cxnId="{F5E3C19C-29ED-4BD7-8071-0530175DE6C4}">
      <dgm:prSet/>
      <dgm:spPr/>
      <dgm:t>
        <a:bodyPr/>
        <a:lstStyle/>
        <a:p>
          <a:endParaRPr lang="ru-RU"/>
        </a:p>
      </dgm:t>
    </dgm:pt>
    <dgm:pt modelId="{CEE6E553-D3BC-48E1-BB65-7DFFDB0CAEF4}" type="sibTrans" cxnId="{F5E3C19C-29ED-4BD7-8071-0530175DE6C4}">
      <dgm:prSet/>
      <dgm:spPr/>
      <dgm:t>
        <a:bodyPr/>
        <a:lstStyle/>
        <a:p>
          <a:endParaRPr lang="ru-RU"/>
        </a:p>
      </dgm:t>
    </dgm:pt>
    <dgm:pt modelId="{C1A5F86F-6095-4D82-BD05-2173D94D7E35}">
      <dgm:prSet/>
      <dgm:spPr/>
      <dgm:t>
        <a:bodyPr/>
        <a:lstStyle/>
        <a:p>
          <a:r>
            <a:rPr lang="ru-RU" dirty="0" smtClean="0"/>
            <a:t>Северский лицей</a:t>
          </a:r>
          <a:endParaRPr lang="ru-RU" dirty="0"/>
        </a:p>
      </dgm:t>
    </dgm:pt>
    <dgm:pt modelId="{AB36EF4A-BC23-4BF4-9B1D-78E9ABBD8FA2}" type="parTrans" cxnId="{DCE22864-745D-4209-A1ED-CAB908EC0268}">
      <dgm:prSet/>
      <dgm:spPr/>
      <dgm:t>
        <a:bodyPr/>
        <a:lstStyle/>
        <a:p>
          <a:endParaRPr lang="ru-RU"/>
        </a:p>
      </dgm:t>
    </dgm:pt>
    <dgm:pt modelId="{03B49EBB-D591-4FDC-A95B-61DB3E4B8702}" type="sibTrans" cxnId="{DCE22864-745D-4209-A1ED-CAB908EC0268}">
      <dgm:prSet/>
      <dgm:spPr/>
      <dgm:t>
        <a:bodyPr/>
        <a:lstStyle/>
        <a:p>
          <a:endParaRPr lang="ru-RU"/>
        </a:p>
      </dgm:t>
    </dgm:pt>
    <dgm:pt modelId="{6C1D2560-DDD1-4613-8D1A-DEF346884D69}">
      <dgm:prSet/>
      <dgm:spPr/>
      <dgm:t>
        <a:bodyPr/>
        <a:lstStyle/>
        <a:p>
          <a:r>
            <a:rPr lang="ru-RU" dirty="0" smtClean="0"/>
            <a:t>Школа искусств</a:t>
          </a:r>
          <a:endParaRPr lang="ru-RU" dirty="0"/>
        </a:p>
      </dgm:t>
    </dgm:pt>
    <dgm:pt modelId="{AE8B6CB4-5729-413C-8E4F-B5A81CF04A4C}" type="parTrans" cxnId="{1E434D23-18C4-48D8-84BA-14090896082E}">
      <dgm:prSet/>
      <dgm:spPr/>
      <dgm:t>
        <a:bodyPr/>
        <a:lstStyle/>
        <a:p>
          <a:endParaRPr lang="ru-RU"/>
        </a:p>
      </dgm:t>
    </dgm:pt>
    <dgm:pt modelId="{5A249553-4631-4CBE-9AAF-5A088F5AD758}" type="sibTrans" cxnId="{1E434D23-18C4-48D8-84BA-14090896082E}">
      <dgm:prSet/>
      <dgm:spPr/>
      <dgm:t>
        <a:bodyPr/>
        <a:lstStyle/>
        <a:p>
          <a:endParaRPr lang="ru-RU"/>
        </a:p>
      </dgm:t>
    </dgm:pt>
    <dgm:pt modelId="{51CB5C08-F38E-414C-A66B-73A190405532}">
      <dgm:prSet/>
      <dgm:spPr/>
      <dgm:t>
        <a:bodyPr/>
        <a:lstStyle/>
        <a:p>
          <a:r>
            <a:rPr lang="ru-RU" dirty="0" smtClean="0"/>
            <a:t>Руководитель школы «Развитие»</a:t>
          </a:r>
          <a:endParaRPr lang="ru-RU" dirty="0"/>
        </a:p>
      </dgm:t>
    </dgm:pt>
    <dgm:pt modelId="{7E8832E3-D974-4D5C-982B-C850A18175EA}" type="parTrans" cxnId="{0BFF8A76-ED9F-478F-9243-0EBD80C9918F}">
      <dgm:prSet/>
      <dgm:spPr/>
      <dgm:t>
        <a:bodyPr/>
        <a:lstStyle/>
        <a:p>
          <a:endParaRPr lang="ru-RU"/>
        </a:p>
      </dgm:t>
    </dgm:pt>
    <dgm:pt modelId="{4E82042D-33C8-4359-9A54-DD4734D61E74}" type="sibTrans" cxnId="{0BFF8A76-ED9F-478F-9243-0EBD80C9918F}">
      <dgm:prSet/>
      <dgm:spPr/>
      <dgm:t>
        <a:bodyPr/>
        <a:lstStyle/>
        <a:p>
          <a:endParaRPr lang="ru-RU"/>
        </a:p>
      </dgm:t>
    </dgm:pt>
    <dgm:pt modelId="{6B540DF5-04D3-4E54-B0E7-3EA395A0D5F2}">
      <dgm:prSet custT="1"/>
      <dgm:spPr/>
      <dgm:t>
        <a:bodyPr/>
        <a:lstStyle/>
        <a:p>
          <a:r>
            <a:rPr lang="ru-RU" sz="1800" dirty="0" smtClean="0"/>
            <a:t>Совет ОЦ «Факел»</a:t>
          </a:r>
          <a:endParaRPr lang="ru-RU" sz="1800" dirty="0"/>
        </a:p>
      </dgm:t>
    </dgm:pt>
    <dgm:pt modelId="{CDD3EF37-B951-47BE-8A29-4C6ACEA26813}" type="parTrans" cxnId="{47167279-9C02-438B-A5FF-1A3E38735FA3}">
      <dgm:prSet/>
      <dgm:spPr/>
      <dgm:t>
        <a:bodyPr/>
        <a:lstStyle/>
        <a:p>
          <a:endParaRPr lang="ru-RU"/>
        </a:p>
      </dgm:t>
    </dgm:pt>
    <dgm:pt modelId="{6464BCBA-FF7E-4D78-B47D-0EECB8340238}" type="sibTrans" cxnId="{47167279-9C02-438B-A5FF-1A3E38735FA3}">
      <dgm:prSet/>
      <dgm:spPr/>
      <dgm:t>
        <a:bodyPr/>
        <a:lstStyle/>
        <a:p>
          <a:endParaRPr lang="ru-RU"/>
        </a:p>
      </dgm:t>
    </dgm:pt>
    <dgm:pt modelId="{7EA08639-5A53-4B1E-B009-8B370573AC2B}">
      <dgm:prSet/>
      <dgm:spPr/>
      <dgm:t>
        <a:bodyPr/>
        <a:lstStyle/>
        <a:p>
          <a:r>
            <a:rPr lang="ru-RU" dirty="0"/>
            <a:t>СТИ НИЯУ "МИФИ"</a:t>
          </a:r>
        </a:p>
      </dgm:t>
    </dgm:pt>
    <dgm:pt modelId="{9BE1D3F8-3492-4E89-8DB5-03B311D27B56}" type="parTrans" cxnId="{EF9B3DEC-8896-460D-9C7F-BDAFDCA9710F}">
      <dgm:prSet/>
      <dgm:spPr/>
      <dgm:t>
        <a:bodyPr/>
        <a:lstStyle/>
        <a:p>
          <a:endParaRPr lang="ru-RU"/>
        </a:p>
      </dgm:t>
    </dgm:pt>
    <dgm:pt modelId="{67DCAD51-9EE8-4382-BA53-5A2C991CEF34}" type="sibTrans" cxnId="{EF9B3DEC-8896-460D-9C7F-BDAFDCA9710F}">
      <dgm:prSet/>
      <dgm:spPr/>
      <dgm:t>
        <a:bodyPr/>
        <a:lstStyle/>
        <a:p>
          <a:endParaRPr lang="ru-RU"/>
        </a:p>
      </dgm:t>
    </dgm:pt>
    <dgm:pt modelId="{3CE621EE-D22F-4596-BD2C-49ABAD04F80A}">
      <dgm:prSet custT="1"/>
      <dgm:spPr/>
      <dgm:t>
        <a:bodyPr/>
        <a:lstStyle/>
        <a:p>
          <a:r>
            <a:rPr lang="ru-RU" sz="800" dirty="0" smtClean="0"/>
            <a:t>Управление образования ЗАТО Северск</a:t>
          </a:r>
          <a:endParaRPr lang="ru-RU" sz="800" dirty="0"/>
        </a:p>
      </dgm:t>
    </dgm:pt>
    <dgm:pt modelId="{CBA2650A-4DC1-4B10-BC72-B4A47BAA8FF9}" type="parTrans" cxnId="{44A8781B-8CF6-4A8E-8BB4-938D39FF4D44}">
      <dgm:prSet/>
      <dgm:spPr/>
      <dgm:t>
        <a:bodyPr/>
        <a:lstStyle/>
        <a:p>
          <a:endParaRPr lang="ru-RU"/>
        </a:p>
      </dgm:t>
    </dgm:pt>
    <dgm:pt modelId="{AC21B0A3-9910-4973-BAD2-3193FF74676A}" type="sibTrans" cxnId="{44A8781B-8CF6-4A8E-8BB4-938D39FF4D44}">
      <dgm:prSet/>
      <dgm:spPr/>
      <dgm:t>
        <a:bodyPr/>
        <a:lstStyle/>
        <a:p>
          <a:endParaRPr lang="ru-RU"/>
        </a:p>
      </dgm:t>
    </dgm:pt>
    <dgm:pt modelId="{9E7E4C7D-DC89-46A0-9B67-D90BB7B085A0}">
      <dgm:prSet/>
      <dgm:spPr/>
      <dgm:t>
        <a:bodyPr/>
        <a:lstStyle/>
        <a:p>
          <a:r>
            <a:rPr lang="ru-RU" dirty="0" smtClean="0"/>
            <a:t>ФГНУ «ИРОС» РАО</a:t>
          </a:r>
          <a:endParaRPr lang="ru-RU" dirty="0"/>
        </a:p>
      </dgm:t>
    </dgm:pt>
    <dgm:pt modelId="{7B46AF0E-5414-43CF-9CB1-6B456A87C3CD}" type="parTrans" cxnId="{C36FC51F-1E85-4E78-B684-947DB5F64037}">
      <dgm:prSet/>
      <dgm:spPr/>
      <dgm:t>
        <a:bodyPr/>
        <a:lstStyle/>
        <a:p>
          <a:endParaRPr lang="ru-RU"/>
        </a:p>
      </dgm:t>
    </dgm:pt>
    <dgm:pt modelId="{762C81F1-D71A-4381-84AF-DA9C68628297}" type="sibTrans" cxnId="{C36FC51F-1E85-4E78-B684-947DB5F64037}">
      <dgm:prSet/>
      <dgm:spPr/>
      <dgm:t>
        <a:bodyPr/>
        <a:lstStyle/>
        <a:p>
          <a:endParaRPr lang="ru-RU"/>
        </a:p>
      </dgm:t>
    </dgm:pt>
    <dgm:pt modelId="{79514815-3F80-421C-B247-BA84B761B04B}">
      <dgm:prSet/>
      <dgm:spPr/>
      <dgm:t>
        <a:bodyPr/>
        <a:lstStyle/>
        <a:p>
          <a:r>
            <a:rPr lang="ru-RU" dirty="0" smtClean="0"/>
            <a:t>ТОИПКРО</a:t>
          </a:r>
          <a:endParaRPr lang="ru-RU" dirty="0"/>
        </a:p>
      </dgm:t>
    </dgm:pt>
    <dgm:pt modelId="{00B3B5C8-731A-4BFD-BD7C-AC6FE555D378}" type="parTrans" cxnId="{859581D2-E45F-42B8-A785-2293CDCCB3FB}">
      <dgm:prSet/>
      <dgm:spPr/>
      <dgm:t>
        <a:bodyPr/>
        <a:lstStyle/>
        <a:p>
          <a:endParaRPr lang="ru-RU"/>
        </a:p>
      </dgm:t>
    </dgm:pt>
    <dgm:pt modelId="{4E27AAEF-5D8E-48E2-86B8-938DF1A1AD0F}" type="sibTrans" cxnId="{859581D2-E45F-42B8-A785-2293CDCCB3FB}">
      <dgm:prSet/>
      <dgm:spPr/>
      <dgm:t>
        <a:bodyPr/>
        <a:lstStyle/>
        <a:p>
          <a:endParaRPr lang="ru-RU"/>
        </a:p>
      </dgm:t>
    </dgm:pt>
    <dgm:pt modelId="{A01130AC-7E00-4F7E-9771-8BFB82EEC5F4}">
      <dgm:prSet/>
      <dgm:spPr/>
      <dgm:t>
        <a:bodyPr/>
        <a:lstStyle/>
        <a:p>
          <a:r>
            <a:rPr lang="ru-RU" dirty="0" smtClean="0"/>
            <a:t>МАУ ЗАТО Северск «РЦО»</a:t>
          </a:r>
          <a:endParaRPr lang="ru-RU" dirty="0"/>
        </a:p>
      </dgm:t>
    </dgm:pt>
    <dgm:pt modelId="{F539B21D-BF26-4175-8DE5-0379785A765A}" type="parTrans" cxnId="{24161AF8-A279-4F26-A595-72CAADDA4910}">
      <dgm:prSet/>
      <dgm:spPr/>
      <dgm:t>
        <a:bodyPr/>
        <a:lstStyle/>
        <a:p>
          <a:endParaRPr lang="ru-RU"/>
        </a:p>
      </dgm:t>
    </dgm:pt>
    <dgm:pt modelId="{444FC98E-B8B2-4B27-86C3-D0E7A8B8A907}" type="sibTrans" cxnId="{24161AF8-A279-4F26-A595-72CAADDA4910}">
      <dgm:prSet/>
      <dgm:spPr/>
      <dgm:t>
        <a:bodyPr/>
        <a:lstStyle/>
        <a:p>
          <a:endParaRPr lang="ru-RU"/>
        </a:p>
      </dgm:t>
    </dgm:pt>
    <dgm:pt modelId="{5BD7FBA3-1E2C-4A36-8461-665DE72A7F32}">
      <dgm:prSet custT="1"/>
      <dgm:spPr/>
      <dgm:t>
        <a:bodyPr/>
        <a:lstStyle/>
        <a:p>
          <a:r>
            <a:rPr lang="ru-RU" sz="800" dirty="0" smtClean="0"/>
            <a:t>Руководитель ПТГ 2</a:t>
          </a:r>
          <a:endParaRPr lang="ru-RU" sz="800" dirty="0"/>
        </a:p>
      </dgm:t>
    </dgm:pt>
    <dgm:pt modelId="{C4FA3766-7005-49D5-8AA9-878CB7827CE6}" type="sibTrans" cxnId="{126C6315-F6C6-40A8-B47D-F2529DB0301E}">
      <dgm:prSet/>
      <dgm:spPr/>
      <dgm:t>
        <a:bodyPr/>
        <a:lstStyle/>
        <a:p>
          <a:endParaRPr lang="ru-RU"/>
        </a:p>
      </dgm:t>
    </dgm:pt>
    <dgm:pt modelId="{7D5B87D7-6311-4767-8D9E-66A095244104}" type="parTrans" cxnId="{126C6315-F6C6-40A8-B47D-F2529DB0301E}">
      <dgm:prSet/>
      <dgm:spPr/>
      <dgm:t>
        <a:bodyPr/>
        <a:lstStyle/>
        <a:p>
          <a:endParaRPr lang="ru-RU"/>
        </a:p>
      </dgm:t>
    </dgm:pt>
    <dgm:pt modelId="{CB6A317C-9DE6-431A-AAD6-1925DD8D8064}">
      <dgm:prSet phldrT="[Текст]" custT="1"/>
      <dgm:spPr/>
      <dgm:t>
        <a:bodyPr/>
        <a:lstStyle/>
        <a:p>
          <a:r>
            <a:rPr lang="ru-RU" sz="1000" dirty="0"/>
            <a:t>Члены группы </a:t>
          </a:r>
        </a:p>
      </dgm:t>
    </dgm:pt>
    <dgm:pt modelId="{97DA2022-62FC-427E-BE01-C7E084E70B05}">
      <dgm:prSet phldrT="[Текст]" custT="1"/>
      <dgm:spPr/>
      <dgm:t>
        <a:bodyPr/>
        <a:lstStyle/>
        <a:p>
          <a:r>
            <a:rPr lang="ru-RU" sz="800" dirty="0" smtClean="0"/>
            <a:t>Руководитель ПТГ  1 </a:t>
          </a:r>
        </a:p>
      </dgm:t>
    </dgm:pt>
    <dgm:pt modelId="{62A72D97-92E0-4021-9A34-30751DD5BC0A}" type="sibTrans" cxnId="{3387F543-D1FB-4F5E-9AAF-AE140885982A}">
      <dgm:prSet/>
      <dgm:spPr/>
      <dgm:t>
        <a:bodyPr/>
        <a:lstStyle/>
        <a:p>
          <a:endParaRPr lang="ru-RU"/>
        </a:p>
      </dgm:t>
    </dgm:pt>
    <dgm:pt modelId="{4705D80B-C23D-4830-9DDE-7F21ABD53C73}" type="parTrans" cxnId="{3387F543-D1FB-4F5E-9AAF-AE140885982A}">
      <dgm:prSet/>
      <dgm:spPr/>
      <dgm:t>
        <a:bodyPr/>
        <a:lstStyle/>
        <a:p>
          <a:endParaRPr lang="ru-RU"/>
        </a:p>
      </dgm:t>
    </dgm:pt>
    <dgm:pt modelId="{F1949AC4-F1AA-4319-9BA0-8807606624C9}" type="sibTrans" cxnId="{22F81B10-2534-4E00-A9C7-A101B85AF3A5}">
      <dgm:prSet/>
      <dgm:spPr/>
      <dgm:t>
        <a:bodyPr/>
        <a:lstStyle/>
        <a:p>
          <a:endParaRPr lang="ru-RU"/>
        </a:p>
      </dgm:t>
    </dgm:pt>
    <dgm:pt modelId="{EF99815C-D0E5-4262-8EC7-6CE158638E93}" type="parTrans" cxnId="{22F81B10-2534-4E00-A9C7-A101B85AF3A5}">
      <dgm:prSet/>
      <dgm:spPr/>
      <dgm:t>
        <a:bodyPr/>
        <a:lstStyle/>
        <a:p>
          <a:endParaRPr lang="ru-RU"/>
        </a:p>
      </dgm:t>
    </dgm:pt>
    <dgm:pt modelId="{A0D73F4B-9EC1-48E9-9741-35A548447824}">
      <dgm:prSet phldrT="[Текст]" custT="1"/>
      <dgm:spPr/>
      <dgm:t>
        <a:bodyPr/>
        <a:lstStyle/>
        <a:p>
          <a:r>
            <a:rPr lang="ru-RU" sz="600" dirty="0" smtClean="0"/>
            <a:t>Педагоги предметов гуманитарного цикла</a:t>
          </a:r>
        </a:p>
      </dgm:t>
    </dgm:pt>
    <dgm:pt modelId="{10D49D37-9D35-41A8-A694-D3FDDF7CE453}">
      <dgm:prSet phldrT="[Текст]" custT="1"/>
      <dgm:spPr/>
      <dgm:t>
        <a:bodyPr/>
        <a:lstStyle/>
        <a:p>
          <a:r>
            <a:rPr lang="ru-RU" sz="600" dirty="0"/>
            <a:t>Педагоги предметов естественно-математического цикла</a:t>
          </a:r>
        </a:p>
      </dgm:t>
    </dgm:pt>
    <dgm:pt modelId="{9A387B85-FE7F-433D-9B11-72805EFA1DDF}">
      <dgm:prSet phldrT="[Текст]"/>
      <dgm:spPr/>
      <dgm:t>
        <a:bodyPr/>
        <a:lstStyle/>
        <a:p>
          <a:r>
            <a:rPr lang="ru-RU" dirty="0" smtClean="0"/>
            <a:t>Руководитель школы «На пути к Олимпу»</a:t>
          </a:r>
        </a:p>
      </dgm:t>
    </dgm:pt>
    <dgm:pt modelId="{C49804EE-90E1-4D08-8A42-599A0175D13A}" type="sibTrans" cxnId="{CBAA5A8B-A124-4A1E-8C5B-6857897F4189}">
      <dgm:prSet/>
      <dgm:spPr/>
      <dgm:t>
        <a:bodyPr/>
        <a:lstStyle/>
        <a:p>
          <a:endParaRPr lang="ru-RU"/>
        </a:p>
      </dgm:t>
    </dgm:pt>
    <dgm:pt modelId="{910EFC94-1203-4B30-A748-C9D5F7A6598A}" type="parTrans" cxnId="{CBAA5A8B-A124-4A1E-8C5B-6857897F4189}">
      <dgm:prSet/>
      <dgm:spPr/>
      <dgm:t>
        <a:bodyPr/>
        <a:lstStyle/>
        <a:p>
          <a:endParaRPr lang="ru-RU"/>
        </a:p>
      </dgm:t>
    </dgm:pt>
    <dgm:pt modelId="{0C5EA6A0-8D1B-4C98-B3F6-0CF1265823A3}" type="sibTrans" cxnId="{CD9C6530-92F4-4D05-870D-7AFB48F68756}">
      <dgm:prSet/>
      <dgm:spPr/>
      <dgm:t>
        <a:bodyPr/>
        <a:lstStyle/>
        <a:p>
          <a:endParaRPr lang="ru-RU"/>
        </a:p>
      </dgm:t>
    </dgm:pt>
    <dgm:pt modelId="{17771E72-10BE-4AB4-92C8-1F85EDDAEDC4}" type="parTrans" cxnId="{CD9C6530-92F4-4D05-870D-7AFB48F68756}">
      <dgm:prSet/>
      <dgm:spPr/>
      <dgm:t>
        <a:bodyPr/>
        <a:lstStyle/>
        <a:p>
          <a:endParaRPr lang="ru-RU"/>
        </a:p>
      </dgm:t>
    </dgm:pt>
    <dgm:pt modelId="{568F8F61-8509-4417-80F1-E2E0CB7589AA}" type="sibTrans" cxnId="{81154B6D-0DE2-4EF2-A6EC-05C8C8B46E87}">
      <dgm:prSet/>
      <dgm:spPr/>
      <dgm:t>
        <a:bodyPr/>
        <a:lstStyle/>
        <a:p>
          <a:endParaRPr lang="ru-RU"/>
        </a:p>
      </dgm:t>
    </dgm:pt>
    <dgm:pt modelId="{1861427A-BDCF-4B58-A80F-3019C9F801AA}" type="parTrans" cxnId="{81154B6D-0DE2-4EF2-A6EC-05C8C8B46E87}">
      <dgm:prSet/>
      <dgm:spPr/>
      <dgm:t>
        <a:bodyPr/>
        <a:lstStyle/>
        <a:p>
          <a:endParaRPr lang="ru-RU"/>
        </a:p>
      </dgm:t>
    </dgm:pt>
    <dgm:pt modelId="{824BF767-643D-40B8-8954-5CC9DDBB81E0}">
      <dgm:prSet custT="1"/>
      <dgm:spPr/>
      <dgm:t>
        <a:bodyPr/>
        <a:lstStyle/>
        <a:p>
          <a:r>
            <a:rPr lang="ru-RU" sz="800" dirty="0" smtClean="0"/>
            <a:t>Руководитель ПТГ  3</a:t>
          </a:r>
          <a:endParaRPr lang="ru-RU" sz="800" dirty="0"/>
        </a:p>
      </dgm:t>
    </dgm:pt>
    <dgm:pt modelId="{365DA1E3-AA34-469F-8066-072394A8CE40}" type="parTrans" cxnId="{C2F11E30-8C49-4356-9AA4-B1916FFFBDB8}">
      <dgm:prSet/>
      <dgm:spPr/>
      <dgm:t>
        <a:bodyPr/>
        <a:lstStyle/>
        <a:p>
          <a:endParaRPr lang="ru-RU"/>
        </a:p>
      </dgm:t>
    </dgm:pt>
    <dgm:pt modelId="{F045E887-7940-4759-9631-7BC6D8C00F65}" type="sibTrans" cxnId="{C2F11E30-8C49-4356-9AA4-B1916FFFBDB8}">
      <dgm:prSet/>
      <dgm:spPr/>
      <dgm:t>
        <a:bodyPr/>
        <a:lstStyle/>
        <a:p>
          <a:endParaRPr lang="ru-RU"/>
        </a:p>
      </dgm:t>
    </dgm:pt>
    <dgm:pt modelId="{A2FE71CB-FBCE-4855-8525-7EB6276D46DF}">
      <dgm:prSet custT="1"/>
      <dgm:spPr/>
      <dgm:t>
        <a:bodyPr/>
        <a:lstStyle/>
        <a:p>
          <a:r>
            <a:rPr lang="ru-RU" sz="800" dirty="0" smtClean="0"/>
            <a:t>Руководитель </a:t>
          </a:r>
          <a:r>
            <a:rPr lang="ru-RU" sz="800" dirty="0" err="1" smtClean="0"/>
            <a:t>Дебат</a:t>
          </a:r>
          <a:r>
            <a:rPr lang="ru-RU" sz="800" smtClean="0"/>
            <a:t>-клуба</a:t>
          </a:r>
          <a:endParaRPr lang="ru-RU" sz="800"/>
        </a:p>
      </dgm:t>
    </dgm:pt>
    <dgm:pt modelId="{B1DB4220-7436-4A72-985D-19849E3F43B3}" type="parTrans" cxnId="{746E6AAB-D314-4713-B245-B5411DEF1E60}">
      <dgm:prSet/>
      <dgm:spPr/>
      <dgm:t>
        <a:bodyPr/>
        <a:lstStyle/>
        <a:p>
          <a:endParaRPr lang="ru-RU"/>
        </a:p>
      </dgm:t>
    </dgm:pt>
    <dgm:pt modelId="{0DD8C082-FF09-4587-9241-384FD6719F5A}" type="sibTrans" cxnId="{746E6AAB-D314-4713-B245-B5411DEF1E60}">
      <dgm:prSet/>
      <dgm:spPr/>
      <dgm:t>
        <a:bodyPr/>
        <a:lstStyle/>
        <a:p>
          <a:endParaRPr lang="ru-RU"/>
        </a:p>
      </dgm:t>
    </dgm:pt>
    <dgm:pt modelId="{A28CEA8B-CE72-4F4B-97FB-5C4CE9924333}">
      <dgm:prSet custT="1"/>
      <dgm:spPr/>
      <dgm:t>
        <a:bodyPr/>
        <a:lstStyle/>
        <a:p>
          <a:r>
            <a:rPr lang="ru-RU" sz="900"/>
            <a:t>Члены клуба</a:t>
          </a:r>
        </a:p>
      </dgm:t>
    </dgm:pt>
    <dgm:pt modelId="{A956EDDC-4CE6-4D75-BF0F-84E70D1DCC7A}" type="parTrans" cxnId="{B8383665-4314-40A3-93C3-8AE1B26BEF00}">
      <dgm:prSet/>
      <dgm:spPr/>
      <dgm:t>
        <a:bodyPr/>
        <a:lstStyle/>
        <a:p>
          <a:endParaRPr lang="ru-RU"/>
        </a:p>
      </dgm:t>
    </dgm:pt>
    <dgm:pt modelId="{1678749E-2A2F-4BB0-99BD-ABB6A571B062}" type="sibTrans" cxnId="{B8383665-4314-40A3-93C3-8AE1B26BEF00}">
      <dgm:prSet/>
      <dgm:spPr/>
      <dgm:t>
        <a:bodyPr/>
        <a:lstStyle/>
        <a:p>
          <a:endParaRPr lang="ru-RU"/>
        </a:p>
      </dgm:t>
    </dgm:pt>
    <dgm:pt modelId="{5292D562-B829-4D48-83C0-61C7021CD9BE}">
      <dgm:prSet custT="1"/>
      <dgm:spPr/>
      <dgm:t>
        <a:bodyPr/>
        <a:lstStyle/>
        <a:p>
          <a:r>
            <a:rPr lang="ru-RU" sz="1000"/>
            <a:t>Члены группы</a:t>
          </a:r>
        </a:p>
      </dgm:t>
    </dgm:pt>
    <dgm:pt modelId="{67899536-D6D1-466B-B4D5-E087108293AA}" type="parTrans" cxnId="{41E0DA10-3185-4704-8CBA-8C7F7D426A29}">
      <dgm:prSet/>
      <dgm:spPr/>
      <dgm:t>
        <a:bodyPr/>
        <a:lstStyle/>
        <a:p>
          <a:endParaRPr lang="ru-RU"/>
        </a:p>
      </dgm:t>
    </dgm:pt>
    <dgm:pt modelId="{9D9C76D8-A450-469F-8C61-978CE8E62336}" type="sibTrans" cxnId="{41E0DA10-3185-4704-8CBA-8C7F7D426A29}">
      <dgm:prSet/>
      <dgm:spPr/>
      <dgm:t>
        <a:bodyPr/>
        <a:lstStyle/>
        <a:p>
          <a:endParaRPr lang="ru-RU"/>
        </a:p>
      </dgm:t>
    </dgm:pt>
    <dgm:pt modelId="{41CC3C47-6AAD-4FAC-8F46-D18D7DB49AA4}">
      <dgm:prSet custT="1"/>
      <dgm:spPr/>
      <dgm:t>
        <a:bodyPr/>
        <a:lstStyle/>
        <a:p>
          <a:r>
            <a:rPr lang="ru-RU" sz="1000"/>
            <a:t>Члены группы</a:t>
          </a:r>
        </a:p>
      </dgm:t>
    </dgm:pt>
    <dgm:pt modelId="{D82405D8-2A49-4C91-8466-652B101540C4}" type="parTrans" cxnId="{3E92F32C-FCB2-4069-A466-6EF840C46BFD}">
      <dgm:prSet/>
      <dgm:spPr/>
      <dgm:t>
        <a:bodyPr/>
        <a:lstStyle/>
        <a:p>
          <a:endParaRPr lang="ru-RU"/>
        </a:p>
      </dgm:t>
    </dgm:pt>
    <dgm:pt modelId="{304CD589-CB5B-44F3-BF47-910F82A801A8}" type="sibTrans" cxnId="{3E92F32C-FCB2-4069-A466-6EF840C46BFD}">
      <dgm:prSet/>
      <dgm:spPr/>
      <dgm:t>
        <a:bodyPr/>
        <a:lstStyle/>
        <a:p>
          <a:endParaRPr lang="ru-RU"/>
        </a:p>
      </dgm:t>
    </dgm:pt>
    <dgm:pt modelId="{5319A63E-834A-4B40-9206-E3FD9C46CAF9}">
      <dgm:prSet custT="1"/>
      <dgm:spPr/>
      <dgm:t>
        <a:bodyPr/>
        <a:lstStyle/>
        <a:p>
          <a:r>
            <a:rPr lang="ru-RU" sz="900"/>
            <a:t>Педагоги школы</a:t>
          </a:r>
        </a:p>
      </dgm:t>
    </dgm:pt>
    <dgm:pt modelId="{25EBCAA3-0F0E-4865-B24D-35F93F279E53}" type="parTrans" cxnId="{E1318CE3-8C3D-4F9D-AAE9-06ED8AA873F8}">
      <dgm:prSet/>
      <dgm:spPr/>
      <dgm:t>
        <a:bodyPr/>
        <a:lstStyle/>
        <a:p>
          <a:endParaRPr lang="ru-RU"/>
        </a:p>
      </dgm:t>
    </dgm:pt>
    <dgm:pt modelId="{83478075-B19E-41F4-9BFA-5FFE7CCCFE15}" type="sibTrans" cxnId="{E1318CE3-8C3D-4F9D-AAE9-06ED8AA873F8}">
      <dgm:prSet/>
      <dgm:spPr/>
      <dgm:t>
        <a:bodyPr/>
        <a:lstStyle/>
        <a:p>
          <a:endParaRPr lang="ru-RU"/>
        </a:p>
      </dgm:t>
    </dgm:pt>
    <dgm:pt modelId="{55FEF90A-D723-4F88-B840-88FD10353E12}" type="pres">
      <dgm:prSet presAssocID="{0D68665C-C8DC-46F1-8BAE-095167A7FB61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DC4E02B-7C2B-4A3B-AB6F-29987B3FBFF7}" type="pres">
      <dgm:prSet presAssocID="{3CE621EE-D22F-4596-BD2C-49ABAD04F80A}" presName="hierRoot1" presStyleCnt="0"/>
      <dgm:spPr/>
    </dgm:pt>
    <dgm:pt modelId="{FF94CC92-7CDE-405D-AFA8-266D069D0203}" type="pres">
      <dgm:prSet presAssocID="{3CE621EE-D22F-4596-BD2C-49ABAD04F80A}" presName="composite" presStyleCnt="0"/>
      <dgm:spPr/>
    </dgm:pt>
    <dgm:pt modelId="{443DBE4E-A327-414F-A773-E85E5F694EB0}" type="pres">
      <dgm:prSet presAssocID="{3CE621EE-D22F-4596-BD2C-49ABAD04F80A}" presName="background" presStyleLbl="node0" presStyleIdx="0" presStyleCnt="7"/>
      <dgm:spPr/>
    </dgm:pt>
    <dgm:pt modelId="{BC89C6EE-40BE-44D3-8CB5-A990D49F1DC1}" type="pres">
      <dgm:prSet presAssocID="{3CE621EE-D22F-4596-BD2C-49ABAD04F80A}" presName="text" presStyleLbl="fgAcc0" presStyleIdx="0" presStyleCnt="7" custLinFactNeighborX="-11672" custLinFactNeighborY="-5620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2331563-C2E2-451B-97E5-1BED627CE496}" type="pres">
      <dgm:prSet presAssocID="{3CE621EE-D22F-4596-BD2C-49ABAD04F80A}" presName="hierChild2" presStyleCnt="0"/>
      <dgm:spPr/>
    </dgm:pt>
    <dgm:pt modelId="{529FD2D5-45AD-4BFC-BC3D-4B336A448637}" type="pres">
      <dgm:prSet presAssocID="{7EA08639-5A53-4B1E-B009-8B370573AC2B}" presName="hierRoot1" presStyleCnt="0"/>
      <dgm:spPr/>
    </dgm:pt>
    <dgm:pt modelId="{803D58FE-F43B-4BF6-BA43-8A9A8F606BC1}" type="pres">
      <dgm:prSet presAssocID="{7EA08639-5A53-4B1E-B009-8B370573AC2B}" presName="composite" presStyleCnt="0"/>
      <dgm:spPr/>
    </dgm:pt>
    <dgm:pt modelId="{0CD3FB11-8043-458F-A218-BFF59648801C}" type="pres">
      <dgm:prSet presAssocID="{7EA08639-5A53-4B1E-B009-8B370573AC2B}" presName="background" presStyleLbl="node0" presStyleIdx="1" presStyleCnt="7"/>
      <dgm:spPr/>
    </dgm:pt>
    <dgm:pt modelId="{983B8EDA-6441-4294-82F0-5A220B1FAC8F}" type="pres">
      <dgm:prSet presAssocID="{7EA08639-5A53-4B1E-B009-8B370573AC2B}" presName="text" presStyleLbl="fgAcc0" presStyleIdx="1" presStyleCnt="7" custLinFactX="100000" custLinFactNeighborX="131538" custLinFactNeighborY="-5620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558EBED-E0E3-4793-AACA-82A200173A3B}" type="pres">
      <dgm:prSet presAssocID="{7EA08639-5A53-4B1E-B009-8B370573AC2B}" presName="hierChild2" presStyleCnt="0"/>
      <dgm:spPr/>
    </dgm:pt>
    <dgm:pt modelId="{C7129AA6-B8B7-4E22-AE27-18834D34E3C1}" type="pres">
      <dgm:prSet presAssocID="{9E7E4C7D-DC89-46A0-9B67-D90BB7B085A0}" presName="hierRoot1" presStyleCnt="0"/>
      <dgm:spPr/>
    </dgm:pt>
    <dgm:pt modelId="{B79DF7A7-5034-4B3F-AEED-E21E86B9B899}" type="pres">
      <dgm:prSet presAssocID="{9E7E4C7D-DC89-46A0-9B67-D90BB7B085A0}" presName="composite" presStyleCnt="0"/>
      <dgm:spPr/>
    </dgm:pt>
    <dgm:pt modelId="{E48CEE89-16C0-442F-972F-51BD6C665ABF}" type="pres">
      <dgm:prSet presAssocID="{9E7E4C7D-DC89-46A0-9B67-D90BB7B085A0}" presName="background" presStyleLbl="node0" presStyleIdx="2" presStyleCnt="7"/>
      <dgm:spPr/>
    </dgm:pt>
    <dgm:pt modelId="{91BB1AD9-AF17-4AFA-A8B5-F786421C2B51}" type="pres">
      <dgm:prSet presAssocID="{9E7E4C7D-DC89-46A0-9B67-D90BB7B085A0}" presName="text" presStyleLbl="fgAcc0" presStyleIdx="2" presStyleCnt="7" custLinFactX="-34428" custLinFactNeighborX="-100000" custLinFactNeighborY="-5620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2AB804C-3F5C-4EC9-BF3F-FCB2019F2E44}" type="pres">
      <dgm:prSet presAssocID="{9E7E4C7D-DC89-46A0-9B67-D90BB7B085A0}" presName="hierChild2" presStyleCnt="0"/>
      <dgm:spPr/>
    </dgm:pt>
    <dgm:pt modelId="{7914270C-F14B-4D80-BB09-96D60585271D}" type="pres">
      <dgm:prSet presAssocID="{C1A5F86F-6095-4D82-BD05-2173D94D7E35}" presName="hierRoot1" presStyleCnt="0"/>
      <dgm:spPr/>
    </dgm:pt>
    <dgm:pt modelId="{0BA22419-624E-4C02-856A-BF24AE1723E2}" type="pres">
      <dgm:prSet presAssocID="{C1A5F86F-6095-4D82-BD05-2173D94D7E35}" presName="composite" presStyleCnt="0"/>
      <dgm:spPr/>
    </dgm:pt>
    <dgm:pt modelId="{B1ACEB5D-9910-4718-A9C1-F5A47F4AFB8B}" type="pres">
      <dgm:prSet presAssocID="{C1A5F86F-6095-4D82-BD05-2173D94D7E35}" presName="background" presStyleLbl="node0" presStyleIdx="3" presStyleCnt="7"/>
      <dgm:spPr/>
    </dgm:pt>
    <dgm:pt modelId="{69BED1A2-D55D-43D4-98F1-4369DC3DBC62}" type="pres">
      <dgm:prSet presAssocID="{C1A5F86F-6095-4D82-BD05-2173D94D7E35}" presName="text" presStyleLbl="fgAcc0" presStyleIdx="3" presStyleCnt="7" custLinFactX="-38180" custLinFactNeighborX="-100000" custLinFactNeighborY="-5620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FC3E91F-B8C3-4875-A3BB-27D630B6AE3F}" type="pres">
      <dgm:prSet presAssocID="{C1A5F86F-6095-4D82-BD05-2173D94D7E35}" presName="hierChild2" presStyleCnt="0"/>
      <dgm:spPr/>
    </dgm:pt>
    <dgm:pt modelId="{12419578-4119-4C51-8ED6-F902666DBD77}" type="pres">
      <dgm:prSet presAssocID="{CDD3EF37-B951-47BE-8A29-4C6ACEA26813}" presName="Name10" presStyleLbl="parChTrans1D2" presStyleIdx="0" presStyleCnt="1"/>
      <dgm:spPr/>
      <dgm:t>
        <a:bodyPr/>
        <a:lstStyle/>
        <a:p>
          <a:endParaRPr lang="ru-RU"/>
        </a:p>
      </dgm:t>
    </dgm:pt>
    <dgm:pt modelId="{457654AC-0894-44B5-9ACF-161D087C7D1C}" type="pres">
      <dgm:prSet presAssocID="{6B540DF5-04D3-4E54-B0E7-3EA395A0D5F2}" presName="hierRoot2" presStyleCnt="0"/>
      <dgm:spPr/>
    </dgm:pt>
    <dgm:pt modelId="{4662F40A-454A-4664-831D-4E04A42ADEA0}" type="pres">
      <dgm:prSet presAssocID="{6B540DF5-04D3-4E54-B0E7-3EA395A0D5F2}" presName="composite2" presStyleCnt="0"/>
      <dgm:spPr/>
    </dgm:pt>
    <dgm:pt modelId="{526B9785-14F0-4B7F-A8F6-D2D568B2070B}" type="pres">
      <dgm:prSet presAssocID="{6B540DF5-04D3-4E54-B0E7-3EA395A0D5F2}" presName="background2" presStyleLbl="node2" presStyleIdx="0" presStyleCnt="1"/>
      <dgm:spPr/>
    </dgm:pt>
    <dgm:pt modelId="{FDE52FAA-3C1D-4227-8C99-0748F8E64B33}" type="pres">
      <dgm:prSet presAssocID="{6B540DF5-04D3-4E54-B0E7-3EA395A0D5F2}" presName="text2" presStyleLbl="fgAcc2" presStyleIdx="0" presStyleCnt="1" custScaleX="32654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53B345A-6750-4CEE-94A1-C480CB2F678B}" type="pres">
      <dgm:prSet presAssocID="{6B540DF5-04D3-4E54-B0E7-3EA395A0D5F2}" presName="hierChild3" presStyleCnt="0"/>
      <dgm:spPr/>
    </dgm:pt>
    <dgm:pt modelId="{5E3F1EB6-0E16-45B7-9CE4-CFA45B3FDB9D}" type="pres">
      <dgm:prSet presAssocID="{626EF0FD-FDF8-4969-A1DD-5E130A156170}" presName="Name17" presStyleLbl="parChTrans1D3" presStyleIdx="0" presStyleCnt="1"/>
      <dgm:spPr/>
      <dgm:t>
        <a:bodyPr/>
        <a:lstStyle/>
        <a:p>
          <a:endParaRPr lang="ru-RU"/>
        </a:p>
      </dgm:t>
    </dgm:pt>
    <dgm:pt modelId="{C62282C0-A504-4193-8373-7651F0644EB6}" type="pres">
      <dgm:prSet presAssocID="{861D2C8C-B570-4682-87CC-0D308417E7D5}" presName="hierRoot3" presStyleCnt="0"/>
      <dgm:spPr/>
    </dgm:pt>
    <dgm:pt modelId="{EA43284A-8C32-4BC9-8038-BDF6E84F9F92}" type="pres">
      <dgm:prSet presAssocID="{861D2C8C-B570-4682-87CC-0D308417E7D5}" presName="composite3" presStyleCnt="0"/>
      <dgm:spPr/>
    </dgm:pt>
    <dgm:pt modelId="{EE550775-563A-4B63-8DF4-90EF00DE87C1}" type="pres">
      <dgm:prSet presAssocID="{861D2C8C-B570-4682-87CC-0D308417E7D5}" presName="background3" presStyleLbl="node3" presStyleIdx="0" presStyleCnt="1"/>
      <dgm:spPr/>
    </dgm:pt>
    <dgm:pt modelId="{1F32EE37-C45B-4A84-9057-69CAEA7406C8}" type="pres">
      <dgm:prSet presAssocID="{861D2C8C-B570-4682-87CC-0D308417E7D5}" presName="text3" presStyleLbl="fgAcc3" presStyleIdx="0" presStyleCnt="1" custScaleX="1896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EFFCDBF-E482-4792-A9E5-DAD330D6AF90}" type="pres">
      <dgm:prSet presAssocID="{861D2C8C-B570-4682-87CC-0D308417E7D5}" presName="hierChild4" presStyleCnt="0"/>
      <dgm:spPr/>
    </dgm:pt>
    <dgm:pt modelId="{4CEF4140-00AE-48A1-A741-F655BD163852}" type="pres">
      <dgm:prSet presAssocID="{B1DB4220-7436-4A72-985D-19849E3F43B3}" presName="Name23" presStyleLbl="parChTrans1D4" presStyleIdx="0" presStyleCnt="13"/>
      <dgm:spPr/>
      <dgm:t>
        <a:bodyPr/>
        <a:lstStyle/>
        <a:p>
          <a:endParaRPr lang="ru-RU"/>
        </a:p>
      </dgm:t>
    </dgm:pt>
    <dgm:pt modelId="{E723C9A7-DD0D-4369-B35C-26F08657392B}" type="pres">
      <dgm:prSet presAssocID="{A2FE71CB-FBCE-4855-8525-7EB6276D46DF}" presName="hierRoot4" presStyleCnt="0"/>
      <dgm:spPr/>
    </dgm:pt>
    <dgm:pt modelId="{D68C797E-6622-44D4-A707-09388D960775}" type="pres">
      <dgm:prSet presAssocID="{A2FE71CB-FBCE-4855-8525-7EB6276D46DF}" presName="composite4" presStyleCnt="0"/>
      <dgm:spPr/>
    </dgm:pt>
    <dgm:pt modelId="{AFDC645F-9C14-4443-A573-C50B1843E47A}" type="pres">
      <dgm:prSet presAssocID="{A2FE71CB-FBCE-4855-8525-7EB6276D46DF}" presName="background4" presStyleLbl="node4" presStyleIdx="0" presStyleCnt="13"/>
      <dgm:spPr/>
    </dgm:pt>
    <dgm:pt modelId="{45F550B3-A2F4-4427-90FA-D2A4551C3ED2}" type="pres">
      <dgm:prSet presAssocID="{A2FE71CB-FBCE-4855-8525-7EB6276D46DF}" presName="text4" presStyleLbl="fgAcc4" presStyleIdx="0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F224931-4C6F-41DF-BD2A-2D2236D7F842}" type="pres">
      <dgm:prSet presAssocID="{A2FE71CB-FBCE-4855-8525-7EB6276D46DF}" presName="hierChild5" presStyleCnt="0"/>
      <dgm:spPr/>
    </dgm:pt>
    <dgm:pt modelId="{6EA1AD9D-6CA1-421C-A972-9580AC0326CA}" type="pres">
      <dgm:prSet presAssocID="{A956EDDC-4CE6-4D75-BF0F-84E70D1DCC7A}" presName="Name23" presStyleLbl="parChTrans1D4" presStyleIdx="1" presStyleCnt="13"/>
      <dgm:spPr/>
      <dgm:t>
        <a:bodyPr/>
        <a:lstStyle/>
        <a:p>
          <a:endParaRPr lang="ru-RU"/>
        </a:p>
      </dgm:t>
    </dgm:pt>
    <dgm:pt modelId="{1E94BCFF-BFB0-498C-BF67-466D3B794569}" type="pres">
      <dgm:prSet presAssocID="{A28CEA8B-CE72-4F4B-97FB-5C4CE9924333}" presName="hierRoot4" presStyleCnt="0"/>
      <dgm:spPr/>
    </dgm:pt>
    <dgm:pt modelId="{C6DE9F08-6953-4F60-AC98-4F4E54AA8992}" type="pres">
      <dgm:prSet presAssocID="{A28CEA8B-CE72-4F4B-97FB-5C4CE9924333}" presName="composite4" presStyleCnt="0"/>
      <dgm:spPr/>
    </dgm:pt>
    <dgm:pt modelId="{05D1F63C-A1A5-4ED7-B829-224380D19AFD}" type="pres">
      <dgm:prSet presAssocID="{A28CEA8B-CE72-4F4B-97FB-5C4CE9924333}" presName="background4" presStyleLbl="node4" presStyleIdx="1" presStyleCnt="13"/>
      <dgm:spPr/>
    </dgm:pt>
    <dgm:pt modelId="{72842DE0-146F-4FD2-AD80-8A9A4B220904}" type="pres">
      <dgm:prSet presAssocID="{A28CEA8B-CE72-4F4B-97FB-5C4CE9924333}" presName="text4" presStyleLbl="fgAcc4" presStyleIdx="1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B1B38A7-979E-4DC2-9CFB-2D53839B901B}" type="pres">
      <dgm:prSet presAssocID="{A28CEA8B-CE72-4F4B-97FB-5C4CE9924333}" presName="hierChild5" presStyleCnt="0"/>
      <dgm:spPr/>
    </dgm:pt>
    <dgm:pt modelId="{ABD25767-4560-4898-B02D-936FEAA26F25}" type="pres">
      <dgm:prSet presAssocID="{7E8832E3-D974-4D5C-982B-C850A18175EA}" presName="Name23" presStyleLbl="parChTrans1D4" presStyleIdx="2" presStyleCnt="13"/>
      <dgm:spPr/>
      <dgm:t>
        <a:bodyPr/>
        <a:lstStyle/>
        <a:p>
          <a:endParaRPr lang="ru-RU"/>
        </a:p>
      </dgm:t>
    </dgm:pt>
    <dgm:pt modelId="{6387B33C-7E5E-41C4-BC4F-3E23C71AC567}" type="pres">
      <dgm:prSet presAssocID="{51CB5C08-F38E-414C-A66B-73A190405532}" presName="hierRoot4" presStyleCnt="0"/>
      <dgm:spPr/>
    </dgm:pt>
    <dgm:pt modelId="{90E89E64-D406-425D-B715-A1069BE19A47}" type="pres">
      <dgm:prSet presAssocID="{51CB5C08-F38E-414C-A66B-73A190405532}" presName="composite4" presStyleCnt="0"/>
      <dgm:spPr/>
    </dgm:pt>
    <dgm:pt modelId="{338D1287-AE2A-42D3-A3F1-86929AA7D880}" type="pres">
      <dgm:prSet presAssocID="{51CB5C08-F38E-414C-A66B-73A190405532}" presName="background4" presStyleLbl="node4" presStyleIdx="2" presStyleCnt="13"/>
      <dgm:spPr/>
    </dgm:pt>
    <dgm:pt modelId="{1A489BB1-4F27-46C9-9EE0-6D5D78EA84DE}" type="pres">
      <dgm:prSet presAssocID="{51CB5C08-F38E-414C-A66B-73A190405532}" presName="text4" presStyleLbl="fgAcc4" presStyleIdx="2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BFD799B-0B65-46D1-A14C-DB46350B2D03}" type="pres">
      <dgm:prSet presAssocID="{51CB5C08-F38E-414C-A66B-73A190405532}" presName="hierChild5" presStyleCnt="0"/>
      <dgm:spPr/>
    </dgm:pt>
    <dgm:pt modelId="{52C7DD68-3B00-4349-80CB-0C1E42A7EA5A}" type="pres">
      <dgm:prSet presAssocID="{25EBCAA3-0F0E-4865-B24D-35F93F279E53}" presName="Name23" presStyleLbl="parChTrans1D4" presStyleIdx="3" presStyleCnt="13"/>
      <dgm:spPr/>
      <dgm:t>
        <a:bodyPr/>
        <a:lstStyle/>
        <a:p>
          <a:endParaRPr lang="ru-RU"/>
        </a:p>
      </dgm:t>
    </dgm:pt>
    <dgm:pt modelId="{801B9C47-1F3B-47E7-B34B-A36500BB6B27}" type="pres">
      <dgm:prSet presAssocID="{5319A63E-834A-4B40-9206-E3FD9C46CAF9}" presName="hierRoot4" presStyleCnt="0"/>
      <dgm:spPr/>
    </dgm:pt>
    <dgm:pt modelId="{938C4D20-FFE8-4F9C-860E-189CB2B005AC}" type="pres">
      <dgm:prSet presAssocID="{5319A63E-834A-4B40-9206-E3FD9C46CAF9}" presName="composite4" presStyleCnt="0"/>
      <dgm:spPr/>
    </dgm:pt>
    <dgm:pt modelId="{A9DB4222-8A99-4B1B-BE2E-F3DD2D090AE1}" type="pres">
      <dgm:prSet presAssocID="{5319A63E-834A-4B40-9206-E3FD9C46CAF9}" presName="background4" presStyleLbl="node4" presStyleIdx="3" presStyleCnt="13"/>
      <dgm:spPr/>
    </dgm:pt>
    <dgm:pt modelId="{B89190EE-1807-4C36-B95D-62C0ABAAE0AA}" type="pres">
      <dgm:prSet presAssocID="{5319A63E-834A-4B40-9206-E3FD9C46CAF9}" presName="text4" presStyleLbl="fgAcc4" presStyleIdx="3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02488F9-C7A6-4D51-BE04-B5F6EE740381}" type="pres">
      <dgm:prSet presAssocID="{5319A63E-834A-4B40-9206-E3FD9C46CAF9}" presName="hierChild5" presStyleCnt="0"/>
      <dgm:spPr/>
    </dgm:pt>
    <dgm:pt modelId="{FE37A399-4F65-4DD7-8727-BEC28F2ADBFC}" type="pres">
      <dgm:prSet presAssocID="{910EFC94-1203-4B30-A748-C9D5F7A6598A}" presName="Name23" presStyleLbl="parChTrans1D4" presStyleIdx="4" presStyleCnt="13"/>
      <dgm:spPr/>
      <dgm:t>
        <a:bodyPr/>
        <a:lstStyle/>
        <a:p>
          <a:endParaRPr lang="ru-RU"/>
        </a:p>
      </dgm:t>
    </dgm:pt>
    <dgm:pt modelId="{DF3D7AD6-E8CF-4EDF-81FD-D0FDC8D5130C}" type="pres">
      <dgm:prSet presAssocID="{9A387B85-FE7F-433D-9B11-72805EFA1DDF}" presName="hierRoot4" presStyleCnt="0"/>
      <dgm:spPr/>
    </dgm:pt>
    <dgm:pt modelId="{E7F939BC-1C99-4E08-AB14-F293E8432B0A}" type="pres">
      <dgm:prSet presAssocID="{9A387B85-FE7F-433D-9B11-72805EFA1DDF}" presName="composite4" presStyleCnt="0"/>
      <dgm:spPr/>
    </dgm:pt>
    <dgm:pt modelId="{A70F4883-5D8B-4C8D-A8D5-AADBBBB297E0}" type="pres">
      <dgm:prSet presAssocID="{9A387B85-FE7F-433D-9B11-72805EFA1DDF}" presName="background4" presStyleLbl="node4" presStyleIdx="4" presStyleCnt="13"/>
      <dgm:spPr/>
    </dgm:pt>
    <dgm:pt modelId="{71A4BE50-38F1-4B86-B8FB-D393E5018BD5}" type="pres">
      <dgm:prSet presAssocID="{9A387B85-FE7F-433D-9B11-72805EFA1DDF}" presName="text4" presStyleLbl="fgAcc4" presStyleIdx="4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1F71894-76FB-4CDF-BE62-65C2ACF9EB51}" type="pres">
      <dgm:prSet presAssocID="{9A387B85-FE7F-433D-9B11-72805EFA1DDF}" presName="hierChild5" presStyleCnt="0"/>
      <dgm:spPr/>
    </dgm:pt>
    <dgm:pt modelId="{CB39FE2C-56EA-4AB1-A732-07AC6240B688}" type="pres">
      <dgm:prSet presAssocID="{1861427A-BDCF-4B58-A80F-3019C9F801AA}" presName="Name23" presStyleLbl="parChTrans1D4" presStyleIdx="5" presStyleCnt="13"/>
      <dgm:spPr/>
      <dgm:t>
        <a:bodyPr/>
        <a:lstStyle/>
        <a:p>
          <a:endParaRPr lang="ru-RU"/>
        </a:p>
      </dgm:t>
    </dgm:pt>
    <dgm:pt modelId="{8E73082F-6B5B-4A49-AF0A-F0C53470DB35}" type="pres">
      <dgm:prSet presAssocID="{10D49D37-9D35-41A8-A694-D3FDDF7CE453}" presName="hierRoot4" presStyleCnt="0"/>
      <dgm:spPr/>
    </dgm:pt>
    <dgm:pt modelId="{4E611846-1493-4EB6-AD24-E9D317BAF4EC}" type="pres">
      <dgm:prSet presAssocID="{10D49D37-9D35-41A8-A694-D3FDDF7CE453}" presName="composite4" presStyleCnt="0"/>
      <dgm:spPr/>
    </dgm:pt>
    <dgm:pt modelId="{96FCAEED-EB60-483B-89A9-31C2E1A89E53}" type="pres">
      <dgm:prSet presAssocID="{10D49D37-9D35-41A8-A694-D3FDDF7CE453}" presName="background4" presStyleLbl="node4" presStyleIdx="5" presStyleCnt="13"/>
      <dgm:spPr/>
    </dgm:pt>
    <dgm:pt modelId="{447003F3-23EE-4504-970D-E0EE6D2D1B17}" type="pres">
      <dgm:prSet presAssocID="{10D49D37-9D35-41A8-A694-D3FDDF7CE453}" presName="text4" presStyleLbl="fgAcc4" presStyleIdx="5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B3D0DFB-47F8-48C2-A14A-481AEF03D690}" type="pres">
      <dgm:prSet presAssocID="{10D49D37-9D35-41A8-A694-D3FDDF7CE453}" presName="hierChild5" presStyleCnt="0"/>
      <dgm:spPr/>
    </dgm:pt>
    <dgm:pt modelId="{69905EF3-2EAB-4457-B7FE-DE77F7794A4F}" type="pres">
      <dgm:prSet presAssocID="{17771E72-10BE-4AB4-92C8-1F85EDDAEDC4}" presName="Name23" presStyleLbl="parChTrans1D4" presStyleIdx="6" presStyleCnt="13"/>
      <dgm:spPr/>
      <dgm:t>
        <a:bodyPr/>
        <a:lstStyle/>
        <a:p>
          <a:endParaRPr lang="ru-RU"/>
        </a:p>
      </dgm:t>
    </dgm:pt>
    <dgm:pt modelId="{EE6BA447-EFA0-4737-AB19-7E4E2D85824C}" type="pres">
      <dgm:prSet presAssocID="{A0D73F4B-9EC1-48E9-9741-35A548447824}" presName="hierRoot4" presStyleCnt="0"/>
      <dgm:spPr/>
    </dgm:pt>
    <dgm:pt modelId="{4946D42F-141D-4D3D-8CCC-4D6A924253CC}" type="pres">
      <dgm:prSet presAssocID="{A0D73F4B-9EC1-48E9-9741-35A548447824}" presName="composite4" presStyleCnt="0"/>
      <dgm:spPr/>
    </dgm:pt>
    <dgm:pt modelId="{1070C035-BB75-407C-9B39-9EE015FF98F1}" type="pres">
      <dgm:prSet presAssocID="{A0D73F4B-9EC1-48E9-9741-35A548447824}" presName="background4" presStyleLbl="node4" presStyleIdx="6" presStyleCnt="13"/>
      <dgm:spPr/>
    </dgm:pt>
    <dgm:pt modelId="{47695A0D-C81B-4AC6-933A-E7E4D80E61C1}" type="pres">
      <dgm:prSet presAssocID="{A0D73F4B-9EC1-48E9-9741-35A548447824}" presName="text4" presStyleLbl="fgAcc4" presStyleIdx="6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E75C3C6-E1B1-48EB-8ECD-619AF12EDA13}" type="pres">
      <dgm:prSet presAssocID="{A0D73F4B-9EC1-48E9-9741-35A548447824}" presName="hierChild5" presStyleCnt="0"/>
      <dgm:spPr/>
    </dgm:pt>
    <dgm:pt modelId="{41444A78-A550-4458-823A-5B3E1B648E4A}" type="pres">
      <dgm:prSet presAssocID="{4705D80B-C23D-4830-9DDE-7F21ABD53C73}" presName="Name23" presStyleLbl="parChTrans1D4" presStyleIdx="7" presStyleCnt="13"/>
      <dgm:spPr/>
      <dgm:t>
        <a:bodyPr/>
        <a:lstStyle/>
        <a:p>
          <a:endParaRPr lang="ru-RU"/>
        </a:p>
      </dgm:t>
    </dgm:pt>
    <dgm:pt modelId="{62CFB667-4042-4497-BC59-F16D36F97511}" type="pres">
      <dgm:prSet presAssocID="{97DA2022-62FC-427E-BE01-C7E084E70B05}" presName="hierRoot4" presStyleCnt="0"/>
      <dgm:spPr/>
    </dgm:pt>
    <dgm:pt modelId="{0D3605E3-0262-4231-8783-1938F4A558B2}" type="pres">
      <dgm:prSet presAssocID="{97DA2022-62FC-427E-BE01-C7E084E70B05}" presName="composite4" presStyleCnt="0"/>
      <dgm:spPr/>
    </dgm:pt>
    <dgm:pt modelId="{F22F5882-19FC-4791-BE09-A6C86022BDA6}" type="pres">
      <dgm:prSet presAssocID="{97DA2022-62FC-427E-BE01-C7E084E70B05}" presName="background4" presStyleLbl="node4" presStyleIdx="7" presStyleCnt="13"/>
      <dgm:spPr/>
    </dgm:pt>
    <dgm:pt modelId="{075360A3-7F20-49C8-B908-5E5BB0970660}" type="pres">
      <dgm:prSet presAssocID="{97DA2022-62FC-427E-BE01-C7E084E70B05}" presName="text4" presStyleLbl="fgAcc4" presStyleIdx="7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C5CA2FD-8D99-4D85-86E5-530FE2F2F309}" type="pres">
      <dgm:prSet presAssocID="{97DA2022-62FC-427E-BE01-C7E084E70B05}" presName="hierChild5" presStyleCnt="0"/>
      <dgm:spPr/>
    </dgm:pt>
    <dgm:pt modelId="{3332931C-5F7F-467A-9483-230AE71FD4BD}" type="pres">
      <dgm:prSet presAssocID="{EF99815C-D0E5-4262-8EC7-6CE158638E93}" presName="Name23" presStyleLbl="parChTrans1D4" presStyleIdx="8" presStyleCnt="13"/>
      <dgm:spPr/>
      <dgm:t>
        <a:bodyPr/>
        <a:lstStyle/>
        <a:p>
          <a:endParaRPr lang="ru-RU"/>
        </a:p>
      </dgm:t>
    </dgm:pt>
    <dgm:pt modelId="{6BB313EC-C9C9-4AF5-8BA0-F16D756EF7D5}" type="pres">
      <dgm:prSet presAssocID="{CB6A317C-9DE6-431A-AAD6-1925DD8D8064}" presName="hierRoot4" presStyleCnt="0"/>
      <dgm:spPr/>
    </dgm:pt>
    <dgm:pt modelId="{98B4FDF8-043F-4379-92AC-55D5D9710762}" type="pres">
      <dgm:prSet presAssocID="{CB6A317C-9DE6-431A-AAD6-1925DD8D8064}" presName="composite4" presStyleCnt="0"/>
      <dgm:spPr/>
    </dgm:pt>
    <dgm:pt modelId="{2A9E9CB4-2CAB-479C-86DE-C3B148487447}" type="pres">
      <dgm:prSet presAssocID="{CB6A317C-9DE6-431A-AAD6-1925DD8D8064}" presName="background4" presStyleLbl="node4" presStyleIdx="8" presStyleCnt="13"/>
      <dgm:spPr/>
    </dgm:pt>
    <dgm:pt modelId="{3D9AD510-5FAD-4D41-A68B-F030D2ABA317}" type="pres">
      <dgm:prSet presAssocID="{CB6A317C-9DE6-431A-AAD6-1925DD8D8064}" presName="text4" presStyleLbl="fgAcc4" presStyleIdx="8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789BF4A-5BA9-4553-ABFF-5C7FC10352A5}" type="pres">
      <dgm:prSet presAssocID="{CB6A317C-9DE6-431A-AAD6-1925DD8D8064}" presName="hierChild5" presStyleCnt="0"/>
      <dgm:spPr/>
    </dgm:pt>
    <dgm:pt modelId="{69007509-9418-4094-95B4-D56EF6EDDF9B}" type="pres">
      <dgm:prSet presAssocID="{7D5B87D7-6311-4767-8D9E-66A095244104}" presName="Name23" presStyleLbl="parChTrans1D4" presStyleIdx="9" presStyleCnt="13"/>
      <dgm:spPr/>
      <dgm:t>
        <a:bodyPr/>
        <a:lstStyle/>
        <a:p>
          <a:endParaRPr lang="ru-RU"/>
        </a:p>
      </dgm:t>
    </dgm:pt>
    <dgm:pt modelId="{32AD3795-921A-4B73-8701-372F697CAFE9}" type="pres">
      <dgm:prSet presAssocID="{5BD7FBA3-1E2C-4A36-8461-665DE72A7F32}" presName="hierRoot4" presStyleCnt="0"/>
      <dgm:spPr/>
    </dgm:pt>
    <dgm:pt modelId="{215ADAEE-77AF-4758-826E-C460F62D80FD}" type="pres">
      <dgm:prSet presAssocID="{5BD7FBA3-1E2C-4A36-8461-665DE72A7F32}" presName="composite4" presStyleCnt="0"/>
      <dgm:spPr/>
    </dgm:pt>
    <dgm:pt modelId="{D63A7570-A426-4241-8DC9-9B944A06E087}" type="pres">
      <dgm:prSet presAssocID="{5BD7FBA3-1E2C-4A36-8461-665DE72A7F32}" presName="background4" presStyleLbl="node4" presStyleIdx="9" presStyleCnt="13"/>
      <dgm:spPr/>
    </dgm:pt>
    <dgm:pt modelId="{509A5610-F8E5-4567-82AA-DC28509B28BB}" type="pres">
      <dgm:prSet presAssocID="{5BD7FBA3-1E2C-4A36-8461-665DE72A7F32}" presName="text4" presStyleLbl="fgAcc4" presStyleIdx="9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EE6CB58-47F2-4F60-8E10-F53089209B89}" type="pres">
      <dgm:prSet presAssocID="{5BD7FBA3-1E2C-4A36-8461-665DE72A7F32}" presName="hierChild5" presStyleCnt="0"/>
      <dgm:spPr/>
    </dgm:pt>
    <dgm:pt modelId="{1EC6A4C0-2571-4E80-BE79-0FA4F7E5761B}" type="pres">
      <dgm:prSet presAssocID="{67899536-D6D1-466B-B4D5-E087108293AA}" presName="Name23" presStyleLbl="parChTrans1D4" presStyleIdx="10" presStyleCnt="13"/>
      <dgm:spPr/>
      <dgm:t>
        <a:bodyPr/>
        <a:lstStyle/>
        <a:p>
          <a:endParaRPr lang="ru-RU"/>
        </a:p>
      </dgm:t>
    </dgm:pt>
    <dgm:pt modelId="{352CE88A-1D32-400A-A1D8-F21A28B4E443}" type="pres">
      <dgm:prSet presAssocID="{5292D562-B829-4D48-83C0-61C7021CD9BE}" presName="hierRoot4" presStyleCnt="0"/>
      <dgm:spPr/>
    </dgm:pt>
    <dgm:pt modelId="{2346AC74-C4CC-47AC-B19E-1140228940E0}" type="pres">
      <dgm:prSet presAssocID="{5292D562-B829-4D48-83C0-61C7021CD9BE}" presName="composite4" presStyleCnt="0"/>
      <dgm:spPr/>
    </dgm:pt>
    <dgm:pt modelId="{7E28D6CC-8488-4ABB-80C1-087746B08F74}" type="pres">
      <dgm:prSet presAssocID="{5292D562-B829-4D48-83C0-61C7021CD9BE}" presName="background4" presStyleLbl="node4" presStyleIdx="10" presStyleCnt="13"/>
      <dgm:spPr/>
    </dgm:pt>
    <dgm:pt modelId="{6F2A9F72-F3CF-47E9-A759-2B5E69A05403}" type="pres">
      <dgm:prSet presAssocID="{5292D562-B829-4D48-83C0-61C7021CD9BE}" presName="text4" presStyleLbl="fgAcc4" presStyleIdx="10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574679E-D464-4492-A715-08949C74DEB5}" type="pres">
      <dgm:prSet presAssocID="{5292D562-B829-4D48-83C0-61C7021CD9BE}" presName="hierChild5" presStyleCnt="0"/>
      <dgm:spPr/>
    </dgm:pt>
    <dgm:pt modelId="{EE111EE0-3A36-4C0D-85BE-3275AB4F41E4}" type="pres">
      <dgm:prSet presAssocID="{365DA1E3-AA34-469F-8066-072394A8CE40}" presName="Name23" presStyleLbl="parChTrans1D4" presStyleIdx="11" presStyleCnt="13"/>
      <dgm:spPr/>
      <dgm:t>
        <a:bodyPr/>
        <a:lstStyle/>
        <a:p>
          <a:endParaRPr lang="ru-RU"/>
        </a:p>
      </dgm:t>
    </dgm:pt>
    <dgm:pt modelId="{F00AAAFA-8BD6-4099-9303-4DF7945F901F}" type="pres">
      <dgm:prSet presAssocID="{824BF767-643D-40B8-8954-5CC9DDBB81E0}" presName="hierRoot4" presStyleCnt="0"/>
      <dgm:spPr/>
    </dgm:pt>
    <dgm:pt modelId="{2FD65187-4F44-4C7F-890C-CC5B86174D72}" type="pres">
      <dgm:prSet presAssocID="{824BF767-643D-40B8-8954-5CC9DDBB81E0}" presName="composite4" presStyleCnt="0"/>
      <dgm:spPr/>
    </dgm:pt>
    <dgm:pt modelId="{481DD4DD-EED0-46B4-8DE4-D1271BA7A3CA}" type="pres">
      <dgm:prSet presAssocID="{824BF767-643D-40B8-8954-5CC9DDBB81E0}" presName="background4" presStyleLbl="node4" presStyleIdx="11" presStyleCnt="13"/>
      <dgm:spPr/>
    </dgm:pt>
    <dgm:pt modelId="{4FB588BE-E9DA-4C9C-9D83-FDD1BDF2AB17}" type="pres">
      <dgm:prSet presAssocID="{824BF767-643D-40B8-8954-5CC9DDBB81E0}" presName="text4" presStyleLbl="fgAcc4" presStyleIdx="11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66C83CA-994C-4E42-A3E0-E62A2553B9E1}" type="pres">
      <dgm:prSet presAssocID="{824BF767-643D-40B8-8954-5CC9DDBB81E0}" presName="hierChild5" presStyleCnt="0"/>
      <dgm:spPr/>
    </dgm:pt>
    <dgm:pt modelId="{52FB173A-997A-4764-9D97-87E0E6AF31EB}" type="pres">
      <dgm:prSet presAssocID="{D82405D8-2A49-4C91-8466-652B101540C4}" presName="Name23" presStyleLbl="parChTrans1D4" presStyleIdx="12" presStyleCnt="13"/>
      <dgm:spPr/>
      <dgm:t>
        <a:bodyPr/>
        <a:lstStyle/>
        <a:p>
          <a:endParaRPr lang="ru-RU"/>
        </a:p>
      </dgm:t>
    </dgm:pt>
    <dgm:pt modelId="{9F15A846-4436-4457-8B6A-C2A9DDCD5283}" type="pres">
      <dgm:prSet presAssocID="{41CC3C47-6AAD-4FAC-8F46-D18D7DB49AA4}" presName="hierRoot4" presStyleCnt="0"/>
      <dgm:spPr/>
    </dgm:pt>
    <dgm:pt modelId="{6369E2D1-69B6-4065-B6B4-8E931F95A99B}" type="pres">
      <dgm:prSet presAssocID="{41CC3C47-6AAD-4FAC-8F46-D18D7DB49AA4}" presName="composite4" presStyleCnt="0"/>
      <dgm:spPr/>
    </dgm:pt>
    <dgm:pt modelId="{51D4DBE2-E5AB-4D0B-AABE-F5110670C9A4}" type="pres">
      <dgm:prSet presAssocID="{41CC3C47-6AAD-4FAC-8F46-D18D7DB49AA4}" presName="background4" presStyleLbl="node4" presStyleIdx="12" presStyleCnt="13"/>
      <dgm:spPr/>
    </dgm:pt>
    <dgm:pt modelId="{B998D522-CD23-43EC-BE9D-99A8A0F52FD6}" type="pres">
      <dgm:prSet presAssocID="{41CC3C47-6AAD-4FAC-8F46-D18D7DB49AA4}" presName="text4" presStyleLbl="fgAcc4" presStyleIdx="12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0041BEF-5EE4-48FA-A170-30B2070DB611}" type="pres">
      <dgm:prSet presAssocID="{41CC3C47-6AAD-4FAC-8F46-D18D7DB49AA4}" presName="hierChild5" presStyleCnt="0"/>
      <dgm:spPr/>
    </dgm:pt>
    <dgm:pt modelId="{9D383175-5A92-4906-B128-701CA8655585}" type="pres">
      <dgm:prSet presAssocID="{6C1D2560-DDD1-4613-8D1A-DEF346884D69}" presName="hierRoot1" presStyleCnt="0"/>
      <dgm:spPr/>
    </dgm:pt>
    <dgm:pt modelId="{A69B7F21-77A8-44C7-AA00-30D1352980A4}" type="pres">
      <dgm:prSet presAssocID="{6C1D2560-DDD1-4613-8D1A-DEF346884D69}" presName="composite" presStyleCnt="0"/>
      <dgm:spPr/>
    </dgm:pt>
    <dgm:pt modelId="{CC3B2922-C256-4D43-AE0D-10C9B069762A}" type="pres">
      <dgm:prSet presAssocID="{6C1D2560-DDD1-4613-8D1A-DEF346884D69}" presName="background" presStyleLbl="node0" presStyleIdx="4" presStyleCnt="7"/>
      <dgm:spPr/>
    </dgm:pt>
    <dgm:pt modelId="{7159682F-1429-4AD0-8D4C-AEC36A768AE8}" type="pres">
      <dgm:prSet presAssocID="{6C1D2560-DDD1-4613-8D1A-DEF346884D69}" presName="text" presStyleLbl="fgAcc0" presStyleIdx="4" presStyleCnt="7" custLinFactNeighborX="-16498" custLinFactNeighborY="-5620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1A2C826-E04C-429B-B796-D20EC6C44E7F}" type="pres">
      <dgm:prSet presAssocID="{6C1D2560-DDD1-4613-8D1A-DEF346884D69}" presName="hierChild2" presStyleCnt="0"/>
      <dgm:spPr/>
    </dgm:pt>
    <dgm:pt modelId="{4396AED8-D50E-43EE-B41E-2DD5CF703CED}" type="pres">
      <dgm:prSet presAssocID="{79514815-3F80-421C-B247-BA84B761B04B}" presName="hierRoot1" presStyleCnt="0"/>
      <dgm:spPr/>
    </dgm:pt>
    <dgm:pt modelId="{3620DA8B-E83A-4508-88B0-90E10D123B86}" type="pres">
      <dgm:prSet presAssocID="{79514815-3F80-421C-B247-BA84B761B04B}" presName="composite" presStyleCnt="0"/>
      <dgm:spPr/>
    </dgm:pt>
    <dgm:pt modelId="{2F8BE55C-FAFA-45DE-B7A6-4E9448C61CF0}" type="pres">
      <dgm:prSet presAssocID="{79514815-3F80-421C-B247-BA84B761B04B}" presName="background" presStyleLbl="node0" presStyleIdx="5" presStyleCnt="7"/>
      <dgm:spPr/>
    </dgm:pt>
    <dgm:pt modelId="{58F801E2-23C7-45DE-A845-B2E9A4AF3DFF}" type="pres">
      <dgm:prSet presAssocID="{79514815-3F80-421C-B247-BA84B761B04B}" presName="text" presStyleLbl="fgAcc0" presStyleIdx="5" presStyleCnt="7" custLinFactNeighborX="-17165" custLinFactNeighborY="-5620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E6EBFB2-8A2B-43CE-A56D-02C08777FA3A}" type="pres">
      <dgm:prSet presAssocID="{79514815-3F80-421C-B247-BA84B761B04B}" presName="hierChild2" presStyleCnt="0"/>
      <dgm:spPr/>
    </dgm:pt>
    <dgm:pt modelId="{10EB0775-D16A-4B77-B748-E527FC0D4BE7}" type="pres">
      <dgm:prSet presAssocID="{A01130AC-7E00-4F7E-9771-8BFB82EEC5F4}" presName="hierRoot1" presStyleCnt="0"/>
      <dgm:spPr/>
    </dgm:pt>
    <dgm:pt modelId="{3DAA15C2-55DD-4E02-9221-4A6239BC51B6}" type="pres">
      <dgm:prSet presAssocID="{A01130AC-7E00-4F7E-9771-8BFB82EEC5F4}" presName="composite" presStyleCnt="0"/>
      <dgm:spPr/>
    </dgm:pt>
    <dgm:pt modelId="{8DDBBFB6-387C-4278-9392-76079A36F445}" type="pres">
      <dgm:prSet presAssocID="{A01130AC-7E00-4F7E-9771-8BFB82EEC5F4}" presName="background" presStyleLbl="node0" presStyleIdx="6" presStyleCnt="7"/>
      <dgm:spPr/>
    </dgm:pt>
    <dgm:pt modelId="{6856E640-19AE-4D2D-AA4C-D629E96B777A}" type="pres">
      <dgm:prSet presAssocID="{A01130AC-7E00-4F7E-9771-8BFB82EEC5F4}" presName="text" presStyleLbl="fgAcc0" presStyleIdx="6" presStyleCnt="7" custLinFactNeighborX="-13959" custLinFactNeighborY="-5620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8AF2D02-91DE-4BAE-BE6D-88169BADF6B9}" type="pres">
      <dgm:prSet presAssocID="{A01130AC-7E00-4F7E-9771-8BFB82EEC5F4}" presName="hierChild2" presStyleCnt="0"/>
      <dgm:spPr/>
    </dgm:pt>
  </dgm:ptLst>
  <dgm:cxnLst>
    <dgm:cxn modelId="{6D69DC13-1275-4F19-AD33-3627165CB0C1}" type="presOf" srcId="{B1DB4220-7436-4A72-985D-19849E3F43B3}" destId="{4CEF4140-00AE-48A1-A741-F655BD163852}" srcOrd="0" destOrd="0" presId="urn:microsoft.com/office/officeart/2005/8/layout/hierarchy1"/>
    <dgm:cxn modelId="{CBAA5A8B-A124-4A1E-8C5B-6857897F4189}" srcId="{861D2C8C-B570-4682-87CC-0D308417E7D5}" destId="{9A387B85-FE7F-433D-9B11-72805EFA1DDF}" srcOrd="2" destOrd="0" parTransId="{910EFC94-1203-4B30-A748-C9D5F7A6598A}" sibTransId="{C49804EE-90E1-4D08-8A42-599A0175D13A}"/>
    <dgm:cxn modelId="{C36FC51F-1E85-4E78-B684-947DB5F64037}" srcId="{0D68665C-C8DC-46F1-8BAE-095167A7FB61}" destId="{9E7E4C7D-DC89-46A0-9B67-D90BB7B085A0}" srcOrd="2" destOrd="0" parTransId="{7B46AF0E-5414-43CF-9CB1-6B456A87C3CD}" sibTransId="{762C81F1-D71A-4381-84AF-DA9C68628297}"/>
    <dgm:cxn modelId="{C3D75246-67F0-4015-B483-FA10E9888C4B}" type="presOf" srcId="{365DA1E3-AA34-469F-8066-072394A8CE40}" destId="{EE111EE0-3A36-4C0D-85BE-3275AB4F41E4}" srcOrd="0" destOrd="0" presId="urn:microsoft.com/office/officeart/2005/8/layout/hierarchy1"/>
    <dgm:cxn modelId="{5BA63E5E-249B-4DB1-8D7B-1E1B2852DD25}" type="presOf" srcId="{1861427A-BDCF-4B58-A80F-3019C9F801AA}" destId="{CB39FE2C-56EA-4AB1-A732-07AC6240B688}" srcOrd="0" destOrd="0" presId="urn:microsoft.com/office/officeart/2005/8/layout/hierarchy1"/>
    <dgm:cxn modelId="{41E0DA10-3185-4704-8CBA-8C7F7D426A29}" srcId="{5BD7FBA3-1E2C-4A36-8461-665DE72A7F32}" destId="{5292D562-B829-4D48-83C0-61C7021CD9BE}" srcOrd="0" destOrd="0" parTransId="{67899536-D6D1-466B-B4D5-E087108293AA}" sibTransId="{9D9C76D8-A450-469F-8C61-978CE8E62336}"/>
    <dgm:cxn modelId="{C2F11E30-8C49-4356-9AA4-B1916FFFBDB8}" srcId="{861D2C8C-B570-4682-87CC-0D308417E7D5}" destId="{824BF767-643D-40B8-8954-5CC9DDBB81E0}" srcOrd="5" destOrd="0" parTransId="{365DA1E3-AA34-469F-8066-072394A8CE40}" sibTransId="{F045E887-7940-4759-9631-7BC6D8C00F65}"/>
    <dgm:cxn modelId="{F5E3C19C-29ED-4BD7-8071-0530175DE6C4}" srcId="{6B540DF5-04D3-4E54-B0E7-3EA395A0D5F2}" destId="{861D2C8C-B570-4682-87CC-0D308417E7D5}" srcOrd="0" destOrd="0" parTransId="{626EF0FD-FDF8-4969-A1DD-5E130A156170}" sibTransId="{CEE6E553-D3BC-48E1-BB65-7DFFDB0CAEF4}"/>
    <dgm:cxn modelId="{091E25B4-0E6A-4A4B-B91B-A737A122959B}" type="presOf" srcId="{EF99815C-D0E5-4262-8EC7-6CE158638E93}" destId="{3332931C-5F7F-467A-9483-230AE71FD4BD}" srcOrd="0" destOrd="0" presId="urn:microsoft.com/office/officeart/2005/8/layout/hierarchy1"/>
    <dgm:cxn modelId="{E6A7015D-3888-43E4-AF6F-B6CBF23C5AC3}" type="presOf" srcId="{C1A5F86F-6095-4D82-BD05-2173D94D7E35}" destId="{69BED1A2-D55D-43D4-98F1-4369DC3DBC62}" srcOrd="0" destOrd="0" presId="urn:microsoft.com/office/officeart/2005/8/layout/hierarchy1"/>
    <dgm:cxn modelId="{A8324531-F9BE-4C0B-A446-3E2CD0A00916}" type="presOf" srcId="{6C1D2560-DDD1-4613-8D1A-DEF346884D69}" destId="{7159682F-1429-4AD0-8D4C-AEC36A768AE8}" srcOrd="0" destOrd="0" presId="urn:microsoft.com/office/officeart/2005/8/layout/hierarchy1"/>
    <dgm:cxn modelId="{CD9C6530-92F4-4D05-870D-7AFB48F68756}" srcId="{9A387B85-FE7F-433D-9B11-72805EFA1DDF}" destId="{A0D73F4B-9EC1-48E9-9741-35A548447824}" srcOrd="1" destOrd="0" parTransId="{17771E72-10BE-4AB4-92C8-1F85EDDAEDC4}" sibTransId="{0C5EA6A0-8D1B-4C98-B3F6-0CF1265823A3}"/>
    <dgm:cxn modelId="{AE9BD7E1-CD0A-46E8-BEBC-73B1141852F4}" type="presOf" srcId="{67899536-D6D1-466B-B4D5-E087108293AA}" destId="{1EC6A4C0-2571-4E80-BE79-0FA4F7E5761B}" srcOrd="0" destOrd="0" presId="urn:microsoft.com/office/officeart/2005/8/layout/hierarchy1"/>
    <dgm:cxn modelId="{1E434D23-18C4-48D8-84BA-14090896082E}" srcId="{0D68665C-C8DC-46F1-8BAE-095167A7FB61}" destId="{6C1D2560-DDD1-4613-8D1A-DEF346884D69}" srcOrd="4" destOrd="0" parTransId="{AE8B6CB4-5729-413C-8E4F-B5A81CF04A4C}" sibTransId="{5A249553-4631-4CBE-9AAF-5A088F5AD758}"/>
    <dgm:cxn modelId="{746E6AAB-D314-4713-B245-B5411DEF1E60}" srcId="{861D2C8C-B570-4682-87CC-0D308417E7D5}" destId="{A2FE71CB-FBCE-4855-8525-7EB6276D46DF}" srcOrd="0" destOrd="0" parTransId="{B1DB4220-7436-4A72-985D-19849E3F43B3}" sibTransId="{0DD8C082-FF09-4587-9241-384FD6719F5A}"/>
    <dgm:cxn modelId="{E1318CE3-8C3D-4F9D-AAE9-06ED8AA873F8}" srcId="{51CB5C08-F38E-414C-A66B-73A190405532}" destId="{5319A63E-834A-4B40-9206-E3FD9C46CAF9}" srcOrd="0" destOrd="0" parTransId="{25EBCAA3-0F0E-4865-B24D-35F93F279E53}" sibTransId="{83478075-B19E-41F4-9BFA-5FFE7CCCFE15}"/>
    <dgm:cxn modelId="{B8423DD3-6C43-4C5E-ACF4-CDB2A28A49E0}" type="presOf" srcId="{A28CEA8B-CE72-4F4B-97FB-5C4CE9924333}" destId="{72842DE0-146F-4FD2-AD80-8A9A4B220904}" srcOrd="0" destOrd="0" presId="urn:microsoft.com/office/officeart/2005/8/layout/hierarchy1"/>
    <dgm:cxn modelId="{B57BE28E-6A40-4D1B-96A0-A3B5FB00FC47}" type="presOf" srcId="{626EF0FD-FDF8-4969-A1DD-5E130A156170}" destId="{5E3F1EB6-0E16-45B7-9CE4-CFA45B3FDB9D}" srcOrd="0" destOrd="0" presId="urn:microsoft.com/office/officeart/2005/8/layout/hierarchy1"/>
    <dgm:cxn modelId="{22F81B10-2534-4E00-A9C7-A101B85AF3A5}" srcId="{97DA2022-62FC-427E-BE01-C7E084E70B05}" destId="{CB6A317C-9DE6-431A-AAD6-1925DD8D8064}" srcOrd="0" destOrd="0" parTransId="{EF99815C-D0E5-4262-8EC7-6CE158638E93}" sibTransId="{F1949AC4-F1AA-4319-9BA0-8807606624C9}"/>
    <dgm:cxn modelId="{E82E54D2-E609-42C0-BE3B-E66FFF3E03FA}" type="presOf" srcId="{A2FE71CB-FBCE-4855-8525-7EB6276D46DF}" destId="{45F550B3-A2F4-4427-90FA-D2A4551C3ED2}" srcOrd="0" destOrd="0" presId="urn:microsoft.com/office/officeart/2005/8/layout/hierarchy1"/>
    <dgm:cxn modelId="{F82E86F8-5633-4224-9EB6-325C67FF520F}" type="presOf" srcId="{6B540DF5-04D3-4E54-B0E7-3EA395A0D5F2}" destId="{FDE52FAA-3C1D-4227-8C99-0748F8E64B33}" srcOrd="0" destOrd="0" presId="urn:microsoft.com/office/officeart/2005/8/layout/hierarchy1"/>
    <dgm:cxn modelId="{7D613777-768E-41A1-9D20-CF4977F99E3E}" type="presOf" srcId="{A956EDDC-4CE6-4D75-BF0F-84E70D1DCC7A}" destId="{6EA1AD9D-6CA1-421C-A972-9580AC0326CA}" srcOrd="0" destOrd="0" presId="urn:microsoft.com/office/officeart/2005/8/layout/hierarchy1"/>
    <dgm:cxn modelId="{EF9B3DEC-8896-460D-9C7F-BDAFDCA9710F}" srcId="{0D68665C-C8DC-46F1-8BAE-095167A7FB61}" destId="{7EA08639-5A53-4B1E-B009-8B370573AC2B}" srcOrd="1" destOrd="0" parTransId="{9BE1D3F8-3492-4E89-8DB5-03B311D27B56}" sibTransId="{67DCAD51-9EE8-4382-BA53-5A2C991CEF34}"/>
    <dgm:cxn modelId="{9A069056-F333-4B2E-B462-108A829B95C4}" type="presOf" srcId="{10D49D37-9D35-41A8-A694-D3FDDF7CE453}" destId="{447003F3-23EE-4504-970D-E0EE6D2D1B17}" srcOrd="0" destOrd="0" presId="urn:microsoft.com/office/officeart/2005/8/layout/hierarchy1"/>
    <dgm:cxn modelId="{1F55966E-6B70-4396-981E-7177C12A7E3A}" type="presOf" srcId="{5292D562-B829-4D48-83C0-61C7021CD9BE}" destId="{6F2A9F72-F3CF-47E9-A759-2B5E69A05403}" srcOrd="0" destOrd="0" presId="urn:microsoft.com/office/officeart/2005/8/layout/hierarchy1"/>
    <dgm:cxn modelId="{CB14F58E-CB50-4004-8248-F37059BC9A6E}" type="presOf" srcId="{A0D73F4B-9EC1-48E9-9741-35A548447824}" destId="{47695A0D-C81B-4AC6-933A-E7E4D80E61C1}" srcOrd="0" destOrd="0" presId="urn:microsoft.com/office/officeart/2005/8/layout/hierarchy1"/>
    <dgm:cxn modelId="{17CE1F63-A629-46A8-A6AB-A7DE2EDF6B60}" type="presOf" srcId="{3CE621EE-D22F-4596-BD2C-49ABAD04F80A}" destId="{BC89C6EE-40BE-44D3-8CB5-A990D49F1DC1}" srcOrd="0" destOrd="0" presId="urn:microsoft.com/office/officeart/2005/8/layout/hierarchy1"/>
    <dgm:cxn modelId="{4C4BF55F-41F4-4981-9452-507C89B2AB0C}" type="presOf" srcId="{41CC3C47-6AAD-4FAC-8F46-D18D7DB49AA4}" destId="{B998D522-CD23-43EC-BE9D-99A8A0F52FD6}" srcOrd="0" destOrd="0" presId="urn:microsoft.com/office/officeart/2005/8/layout/hierarchy1"/>
    <dgm:cxn modelId="{9B827767-9856-4A2D-8C84-916E9B36C469}" type="presOf" srcId="{A01130AC-7E00-4F7E-9771-8BFB82EEC5F4}" destId="{6856E640-19AE-4D2D-AA4C-D629E96B777A}" srcOrd="0" destOrd="0" presId="urn:microsoft.com/office/officeart/2005/8/layout/hierarchy1"/>
    <dgm:cxn modelId="{C7EF133C-90B7-4D1F-9A77-EFB7B2512457}" type="presOf" srcId="{9A387B85-FE7F-433D-9B11-72805EFA1DDF}" destId="{71A4BE50-38F1-4B86-B8FB-D393E5018BD5}" srcOrd="0" destOrd="0" presId="urn:microsoft.com/office/officeart/2005/8/layout/hierarchy1"/>
    <dgm:cxn modelId="{DCE22864-745D-4209-A1ED-CAB908EC0268}" srcId="{0D68665C-C8DC-46F1-8BAE-095167A7FB61}" destId="{C1A5F86F-6095-4D82-BD05-2173D94D7E35}" srcOrd="3" destOrd="0" parTransId="{AB36EF4A-BC23-4BF4-9B1D-78E9ABBD8FA2}" sibTransId="{03B49EBB-D591-4FDC-A95B-61DB3E4B8702}"/>
    <dgm:cxn modelId="{7346F259-798C-4FDC-86B9-3B348AE51AB5}" type="presOf" srcId="{7EA08639-5A53-4B1E-B009-8B370573AC2B}" destId="{983B8EDA-6441-4294-82F0-5A220B1FAC8F}" srcOrd="0" destOrd="0" presId="urn:microsoft.com/office/officeart/2005/8/layout/hierarchy1"/>
    <dgm:cxn modelId="{3E92F32C-FCB2-4069-A466-6EF840C46BFD}" srcId="{824BF767-643D-40B8-8954-5CC9DDBB81E0}" destId="{41CC3C47-6AAD-4FAC-8F46-D18D7DB49AA4}" srcOrd="0" destOrd="0" parTransId="{D82405D8-2A49-4C91-8466-652B101540C4}" sibTransId="{304CD589-CB5B-44F3-BF47-910F82A801A8}"/>
    <dgm:cxn modelId="{3387F543-D1FB-4F5E-9AAF-AE140885982A}" srcId="{861D2C8C-B570-4682-87CC-0D308417E7D5}" destId="{97DA2022-62FC-427E-BE01-C7E084E70B05}" srcOrd="3" destOrd="0" parTransId="{4705D80B-C23D-4830-9DDE-7F21ABD53C73}" sibTransId="{62A72D97-92E0-4021-9A34-30751DD5BC0A}"/>
    <dgm:cxn modelId="{EA919237-A50E-470F-8A19-5A998C6E8C85}" type="presOf" srcId="{910EFC94-1203-4B30-A748-C9D5F7A6598A}" destId="{FE37A399-4F65-4DD7-8727-BEC28F2ADBFC}" srcOrd="0" destOrd="0" presId="urn:microsoft.com/office/officeart/2005/8/layout/hierarchy1"/>
    <dgm:cxn modelId="{44A8781B-8CF6-4A8E-8BB4-938D39FF4D44}" srcId="{0D68665C-C8DC-46F1-8BAE-095167A7FB61}" destId="{3CE621EE-D22F-4596-BD2C-49ABAD04F80A}" srcOrd="0" destOrd="0" parTransId="{CBA2650A-4DC1-4B10-BC72-B4A47BAA8FF9}" sibTransId="{AC21B0A3-9910-4973-BAD2-3193FF74676A}"/>
    <dgm:cxn modelId="{4F5A96CC-ADF5-4D69-B2E6-A54C44875579}" type="presOf" srcId="{5BD7FBA3-1E2C-4A36-8461-665DE72A7F32}" destId="{509A5610-F8E5-4567-82AA-DC28509B28BB}" srcOrd="0" destOrd="0" presId="urn:microsoft.com/office/officeart/2005/8/layout/hierarchy1"/>
    <dgm:cxn modelId="{47167279-9C02-438B-A5FF-1A3E38735FA3}" srcId="{C1A5F86F-6095-4D82-BD05-2173D94D7E35}" destId="{6B540DF5-04D3-4E54-B0E7-3EA395A0D5F2}" srcOrd="0" destOrd="0" parTransId="{CDD3EF37-B951-47BE-8A29-4C6ACEA26813}" sibTransId="{6464BCBA-FF7E-4D78-B47D-0EECB8340238}"/>
    <dgm:cxn modelId="{09601638-2059-4D40-9FAC-614C6BE1612A}" type="presOf" srcId="{861D2C8C-B570-4682-87CC-0D308417E7D5}" destId="{1F32EE37-C45B-4A84-9057-69CAEA7406C8}" srcOrd="0" destOrd="0" presId="urn:microsoft.com/office/officeart/2005/8/layout/hierarchy1"/>
    <dgm:cxn modelId="{A6D61DE7-D7EF-436D-B638-CAF55771ECDF}" type="presOf" srcId="{7E8832E3-D974-4D5C-982B-C850A18175EA}" destId="{ABD25767-4560-4898-B02D-936FEAA26F25}" srcOrd="0" destOrd="0" presId="urn:microsoft.com/office/officeart/2005/8/layout/hierarchy1"/>
    <dgm:cxn modelId="{8B0A2A6E-34CE-4926-B2FC-C54D47D31AF8}" type="presOf" srcId="{9E7E4C7D-DC89-46A0-9B67-D90BB7B085A0}" destId="{91BB1AD9-AF17-4AFA-A8B5-F786421C2B51}" srcOrd="0" destOrd="0" presId="urn:microsoft.com/office/officeart/2005/8/layout/hierarchy1"/>
    <dgm:cxn modelId="{A898D46B-B87A-4220-BD9A-E2DC37EE6331}" type="presOf" srcId="{5319A63E-834A-4B40-9206-E3FD9C46CAF9}" destId="{B89190EE-1807-4C36-B95D-62C0ABAAE0AA}" srcOrd="0" destOrd="0" presId="urn:microsoft.com/office/officeart/2005/8/layout/hierarchy1"/>
    <dgm:cxn modelId="{05074ABF-F1C5-4EEA-B6B6-F8DCCC5C16C3}" type="presOf" srcId="{97DA2022-62FC-427E-BE01-C7E084E70B05}" destId="{075360A3-7F20-49C8-B908-5E5BB0970660}" srcOrd="0" destOrd="0" presId="urn:microsoft.com/office/officeart/2005/8/layout/hierarchy1"/>
    <dgm:cxn modelId="{0DE89157-CAA0-4AD7-8B25-2E29856DF57C}" type="presOf" srcId="{D82405D8-2A49-4C91-8466-652B101540C4}" destId="{52FB173A-997A-4764-9D97-87E0E6AF31EB}" srcOrd="0" destOrd="0" presId="urn:microsoft.com/office/officeart/2005/8/layout/hierarchy1"/>
    <dgm:cxn modelId="{1809A3EE-5E03-4109-A573-7893E314D8D6}" type="presOf" srcId="{17771E72-10BE-4AB4-92C8-1F85EDDAEDC4}" destId="{69905EF3-2EAB-4457-B7FE-DE77F7794A4F}" srcOrd="0" destOrd="0" presId="urn:microsoft.com/office/officeart/2005/8/layout/hierarchy1"/>
    <dgm:cxn modelId="{81154B6D-0DE2-4EF2-A6EC-05C8C8B46E87}" srcId="{9A387B85-FE7F-433D-9B11-72805EFA1DDF}" destId="{10D49D37-9D35-41A8-A694-D3FDDF7CE453}" srcOrd="0" destOrd="0" parTransId="{1861427A-BDCF-4B58-A80F-3019C9F801AA}" sibTransId="{568F8F61-8509-4417-80F1-E2E0CB7589AA}"/>
    <dgm:cxn modelId="{1ED386E1-C5E5-4D05-8278-4ABD4C8CF853}" type="presOf" srcId="{51CB5C08-F38E-414C-A66B-73A190405532}" destId="{1A489BB1-4F27-46C9-9EE0-6D5D78EA84DE}" srcOrd="0" destOrd="0" presId="urn:microsoft.com/office/officeart/2005/8/layout/hierarchy1"/>
    <dgm:cxn modelId="{062D97B3-E77D-42F4-930A-449DDD144A9D}" type="presOf" srcId="{0D68665C-C8DC-46F1-8BAE-095167A7FB61}" destId="{55FEF90A-D723-4F88-B840-88FD10353E12}" srcOrd="0" destOrd="0" presId="urn:microsoft.com/office/officeart/2005/8/layout/hierarchy1"/>
    <dgm:cxn modelId="{D8C8E632-8AEC-4822-9B7B-71F6E035C245}" type="presOf" srcId="{CDD3EF37-B951-47BE-8A29-4C6ACEA26813}" destId="{12419578-4119-4C51-8ED6-F902666DBD77}" srcOrd="0" destOrd="0" presId="urn:microsoft.com/office/officeart/2005/8/layout/hierarchy1"/>
    <dgm:cxn modelId="{24161AF8-A279-4F26-A595-72CAADDA4910}" srcId="{0D68665C-C8DC-46F1-8BAE-095167A7FB61}" destId="{A01130AC-7E00-4F7E-9771-8BFB82EEC5F4}" srcOrd="6" destOrd="0" parTransId="{F539B21D-BF26-4175-8DE5-0379785A765A}" sibTransId="{444FC98E-B8B2-4B27-86C3-D0E7A8B8A907}"/>
    <dgm:cxn modelId="{0BFF8A76-ED9F-478F-9243-0EBD80C9918F}" srcId="{861D2C8C-B570-4682-87CC-0D308417E7D5}" destId="{51CB5C08-F38E-414C-A66B-73A190405532}" srcOrd="1" destOrd="0" parTransId="{7E8832E3-D974-4D5C-982B-C850A18175EA}" sibTransId="{4E82042D-33C8-4359-9A54-DD4734D61E74}"/>
    <dgm:cxn modelId="{126C6315-F6C6-40A8-B47D-F2529DB0301E}" srcId="{861D2C8C-B570-4682-87CC-0D308417E7D5}" destId="{5BD7FBA3-1E2C-4A36-8461-665DE72A7F32}" srcOrd="4" destOrd="0" parTransId="{7D5B87D7-6311-4767-8D9E-66A095244104}" sibTransId="{C4FA3766-7005-49D5-8AA9-878CB7827CE6}"/>
    <dgm:cxn modelId="{FFD7B544-D1A7-4CCA-904D-056EABAE0C14}" type="presOf" srcId="{25EBCAA3-0F0E-4865-B24D-35F93F279E53}" destId="{52C7DD68-3B00-4349-80CB-0C1E42A7EA5A}" srcOrd="0" destOrd="0" presId="urn:microsoft.com/office/officeart/2005/8/layout/hierarchy1"/>
    <dgm:cxn modelId="{656F3BA1-0F8F-45FF-B2F1-098FC6ACB8B3}" type="presOf" srcId="{7D5B87D7-6311-4767-8D9E-66A095244104}" destId="{69007509-9418-4094-95B4-D56EF6EDDF9B}" srcOrd="0" destOrd="0" presId="urn:microsoft.com/office/officeart/2005/8/layout/hierarchy1"/>
    <dgm:cxn modelId="{C62CBDC5-5C0F-41CA-B83D-7279D93E5A39}" type="presOf" srcId="{79514815-3F80-421C-B247-BA84B761B04B}" destId="{58F801E2-23C7-45DE-A845-B2E9A4AF3DFF}" srcOrd="0" destOrd="0" presId="urn:microsoft.com/office/officeart/2005/8/layout/hierarchy1"/>
    <dgm:cxn modelId="{859581D2-E45F-42B8-A785-2293CDCCB3FB}" srcId="{0D68665C-C8DC-46F1-8BAE-095167A7FB61}" destId="{79514815-3F80-421C-B247-BA84B761B04B}" srcOrd="5" destOrd="0" parTransId="{00B3B5C8-731A-4BFD-BD7C-AC6FE555D378}" sibTransId="{4E27AAEF-5D8E-48E2-86B8-938DF1A1AD0F}"/>
    <dgm:cxn modelId="{32296443-DC57-478D-9DAB-84505511B17C}" type="presOf" srcId="{4705D80B-C23D-4830-9DDE-7F21ABD53C73}" destId="{41444A78-A550-4458-823A-5B3E1B648E4A}" srcOrd="0" destOrd="0" presId="urn:microsoft.com/office/officeart/2005/8/layout/hierarchy1"/>
    <dgm:cxn modelId="{7412ED42-9823-42A9-948C-F2287C31F067}" type="presOf" srcId="{CB6A317C-9DE6-431A-AAD6-1925DD8D8064}" destId="{3D9AD510-5FAD-4D41-A68B-F030D2ABA317}" srcOrd="0" destOrd="0" presId="urn:microsoft.com/office/officeart/2005/8/layout/hierarchy1"/>
    <dgm:cxn modelId="{D3DA6C32-84CB-4DA7-9796-A108A3B683F4}" type="presOf" srcId="{824BF767-643D-40B8-8954-5CC9DDBB81E0}" destId="{4FB588BE-E9DA-4C9C-9D83-FDD1BDF2AB17}" srcOrd="0" destOrd="0" presId="urn:microsoft.com/office/officeart/2005/8/layout/hierarchy1"/>
    <dgm:cxn modelId="{B8383665-4314-40A3-93C3-8AE1B26BEF00}" srcId="{A2FE71CB-FBCE-4855-8525-7EB6276D46DF}" destId="{A28CEA8B-CE72-4F4B-97FB-5C4CE9924333}" srcOrd="0" destOrd="0" parTransId="{A956EDDC-4CE6-4D75-BF0F-84E70D1DCC7A}" sibTransId="{1678749E-2A2F-4BB0-99BD-ABB6A571B062}"/>
    <dgm:cxn modelId="{FFBCD941-6B40-484A-AC47-DB19156DD6CF}" type="presParOf" srcId="{55FEF90A-D723-4F88-B840-88FD10353E12}" destId="{9DC4E02B-7C2B-4A3B-AB6F-29987B3FBFF7}" srcOrd="0" destOrd="0" presId="urn:microsoft.com/office/officeart/2005/8/layout/hierarchy1"/>
    <dgm:cxn modelId="{15DC31FB-69DA-47E1-AB89-7B13A63DEA43}" type="presParOf" srcId="{9DC4E02B-7C2B-4A3B-AB6F-29987B3FBFF7}" destId="{FF94CC92-7CDE-405D-AFA8-266D069D0203}" srcOrd="0" destOrd="0" presId="urn:microsoft.com/office/officeart/2005/8/layout/hierarchy1"/>
    <dgm:cxn modelId="{F138ED24-E372-4BA5-A869-AF750CBFB478}" type="presParOf" srcId="{FF94CC92-7CDE-405D-AFA8-266D069D0203}" destId="{443DBE4E-A327-414F-A773-E85E5F694EB0}" srcOrd="0" destOrd="0" presId="urn:microsoft.com/office/officeart/2005/8/layout/hierarchy1"/>
    <dgm:cxn modelId="{0B63D226-65F8-4A52-A0AA-CD86CBE3BD42}" type="presParOf" srcId="{FF94CC92-7CDE-405D-AFA8-266D069D0203}" destId="{BC89C6EE-40BE-44D3-8CB5-A990D49F1DC1}" srcOrd="1" destOrd="0" presId="urn:microsoft.com/office/officeart/2005/8/layout/hierarchy1"/>
    <dgm:cxn modelId="{1BAD0E76-13C3-4A14-A19D-7CB1550335AE}" type="presParOf" srcId="{9DC4E02B-7C2B-4A3B-AB6F-29987B3FBFF7}" destId="{B2331563-C2E2-451B-97E5-1BED627CE496}" srcOrd="1" destOrd="0" presId="urn:microsoft.com/office/officeart/2005/8/layout/hierarchy1"/>
    <dgm:cxn modelId="{8FDB2F27-E2A5-4D12-9955-E546CBEE7B21}" type="presParOf" srcId="{55FEF90A-D723-4F88-B840-88FD10353E12}" destId="{529FD2D5-45AD-4BFC-BC3D-4B336A448637}" srcOrd="1" destOrd="0" presId="urn:microsoft.com/office/officeart/2005/8/layout/hierarchy1"/>
    <dgm:cxn modelId="{9F26D963-7F6A-4D88-A733-CDBF1492DD33}" type="presParOf" srcId="{529FD2D5-45AD-4BFC-BC3D-4B336A448637}" destId="{803D58FE-F43B-4BF6-BA43-8A9A8F606BC1}" srcOrd="0" destOrd="0" presId="urn:microsoft.com/office/officeart/2005/8/layout/hierarchy1"/>
    <dgm:cxn modelId="{0EE9C273-3EF0-4266-92C2-D65684D42EE1}" type="presParOf" srcId="{803D58FE-F43B-4BF6-BA43-8A9A8F606BC1}" destId="{0CD3FB11-8043-458F-A218-BFF59648801C}" srcOrd="0" destOrd="0" presId="urn:microsoft.com/office/officeart/2005/8/layout/hierarchy1"/>
    <dgm:cxn modelId="{2025301B-4D8F-481C-8971-24FE69140DE3}" type="presParOf" srcId="{803D58FE-F43B-4BF6-BA43-8A9A8F606BC1}" destId="{983B8EDA-6441-4294-82F0-5A220B1FAC8F}" srcOrd="1" destOrd="0" presId="urn:microsoft.com/office/officeart/2005/8/layout/hierarchy1"/>
    <dgm:cxn modelId="{93ADF283-3BFE-4D4C-94E4-496C96DE14D2}" type="presParOf" srcId="{529FD2D5-45AD-4BFC-BC3D-4B336A448637}" destId="{5558EBED-E0E3-4793-AACA-82A200173A3B}" srcOrd="1" destOrd="0" presId="urn:microsoft.com/office/officeart/2005/8/layout/hierarchy1"/>
    <dgm:cxn modelId="{C865BCB3-DA01-4710-BFD9-8803C61288ED}" type="presParOf" srcId="{55FEF90A-D723-4F88-B840-88FD10353E12}" destId="{C7129AA6-B8B7-4E22-AE27-18834D34E3C1}" srcOrd="2" destOrd="0" presId="urn:microsoft.com/office/officeart/2005/8/layout/hierarchy1"/>
    <dgm:cxn modelId="{C6CAA17F-6486-4BAC-ADE5-21477620B17A}" type="presParOf" srcId="{C7129AA6-B8B7-4E22-AE27-18834D34E3C1}" destId="{B79DF7A7-5034-4B3F-AEED-E21E86B9B899}" srcOrd="0" destOrd="0" presId="urn:microsoft.com/office/officeart/2005/8/layout/hierarchy1"/>
    <dgm:cxn modelId="{E2CAA664-47BF-4217-8F13-BB8273BBB023}" type="presParOf" srcId="{B79DF7A7-5034-4B3F-AEED-E21E86B9B899}" destId="{E48CEE89-16C0-442F-972F-51BD6C665ABF}" srcOrd="0" destOrd="0" presId="urn:microsoft.com/office/officeart/2005/8/layout/hierarchy1"/>
    <dgm:cxn modelId="{1CB3A266-9F67-4664-BBEB-73D46C2C852E}" type="presParOf" srcId="{B79DF7A7-5034-4B3F-AEED-E21E86B9B899}" destId="{91BB1AD9-AF17-4AFA-A8B5-F786421C2B51}" srcOrd="1" destOrd="0" presId="urn:microsoft.com/office/officeart/2005/8/layout/hierarchy1"/>
    <dgm:cxn modelId="{939B4227-86AB-42BE-A17C-BC97043AC395}" type="presParOf" srcId="{C7129AA6-B8B7-4E22-AE27-18834D34E3C1}" destId="{72AB804C-3F5C-4EC9-BF3F-FCB2019F2E44}" srcOrd="1" destOrd="0" presId="urn:microsoft.com/office/officeart/2005/8/layout/hierarchy1"/>
    <dgm:cxn modelId="{555E393D-C8C5-4B99-8532-AA88F820B3E6}" type="presParOf" srcId="{55FEF90A-D723-4F88-B840-88FD10353E12}" destId="{7914270C-F14B-4D80-BB09-96D60585271D}" srcOrd="3" destOrd="0" presId="urn:microsoft.com/office/officeart/2005/8/layout/hierarchy1"/>
    <dgm:cxn modelId="{3A69C24C-C8E9-4969-96F1-C92A87DECA5E}" type="presParOf" srcId="{7914270C-F14B-4D80-BB09-96D60585271D}" destId="{0BA22419-624E-4C02-856A-BF24AE1723E2}" srcOrd="0" destOrd="0" presId="urn:microsoft.com/office/officeart/2005/8/layout/hierarchy1"/>
    <dgm:cxn modelId="{7E107227-C769-49A0-9F17-8101C44F197D}" type="presParOf" srcId="{0BA22419-624E-4C02-856A-BF24AE1723E2}" destId="{B1ACEB5D-9910-4718-A9C1-F5A47F4AFB8B}" srcOrd="0" destOrd="0" presId="urn:microsoft.com/office/officeart/2005/8/layout/hierarchy1"/>
    <dgm:cxn modelId="{432E2468-25D0-4F5B-A0EF-B716E36C9F48}" type="presParOf" srcId="{0BA22419-624E-4C02-856A-BF24AE1723E2}" destId="{69BED1A2-D55D-43D4-98F1-4369DC3DBC62}" srcOrd="1" destOrd="0" presId="urn:microsoft.com/office/officeart/2005/8/layout/hierarchy1"/>
    <dgm:cxn modelId="{CD90934C-410D-4E29-B6C9-B4058A240108}" type="presParOf" srcId="{7914270C-F14B-4D80-BB09-96D60585271D}" destId="{FFC3E91F-B8C3-4875-A3BB-27D630B6AE3F}" srcOrd="1" destOrd="0" presId="urn:microsoft.com/office/officeart/2005/8/layout/hierarchy1"/>
    <dgm:cxn modelId="{A9A86BF8-CA90-421A-AFAC-3985CA4EA6C3}" type="presParOf" srcId="{FFC3E91F-B8C3-4875-A3BB-27D630B6AE3F}" destId="{12419578-4119-4C51-8ED6-F902666DBD77}" srcOrd="0" destOrd="0" presId="urn:microsoft.com/office/officeart/2005/8/layout/hierarchy1"/>
    <dgm:cxn modelId="{EC3A4EFC-D65F-481C-BF72-DC039F8A68CC}" type="presParOf" srcId="{FFC3E91F-B8C3-4875-A3BB-27D630B6AE3F}" destId="{457654AC-0894-44B5-9ACF-161D087C7D1C}" srcOrd="1" destOrd="0" presId="urn:microsoft.com/office/officeart/2005/8/layout/hierarchy1"/>
    <dgm:cxn modelId="{9A2C654F-AEBF-45F9-9EB0-E3F89D0EB51A}" type="presParOf" srcId="{457654AC-0894-44B5-9ACF-161D087C7D1C}" destId="{4662F40A-454A-4664-831D-4E04A42ADEA0}" srcOrd="0" destOrd="0" presId="urn:microsoft.com/office/officeart/2005/8/layout/hierarchy1"/>
    <dgm:cxn modelId="{1B292BB2-02DD-4352-8060-49B7915AC6AB}" type="presParOf" srcId="{4662F40A-454A-4664-831D-4E04A42ADEA0}" destId="{526B9785-14F0-4B7F-A8F6-D2D568B2070B}" srcOrd="0" destOrd="0" presId="urn:microsoft.com/office/officeart/2005/8/layout/hierarchy1"/>
    <dgm:cxn modelId="{8C48E20C-6A22-4C19-B7E2-DD2FE96AB360}" type="presParOf" srcId="{4662F40A-454A-4664-831D-4E04A42ADEA0}" destId="{FDE52FAA-3C1D-4227-8C99-0748F8E64B33}" srcOrd="1" destOrd="0" presId="urn:microsoft.com/office/officeart/2005/8/layout/hierarchy1"/>
    <dgm:cxn modelId="{8CD03228-AAF2-4109-B4F1-7ACEC090917D}" type="presParOf" srcId="{457654AC-0894-44B5-9ACF-161D087C7D1C}" destId="{553B345A-6750-4CEE-94A1-C480CB2F678B}" srcOrd="1" destOrd="0" presId="urn:microsoft.com/office/officeart/2005/8/layout/hierarchy1"/>
    <dgm:cxn modelId="{AB69D19D-75AA-4728-8202-813B08ACC92C}" type="presParOf" srcId="{553B345A-6750-4CEE-94A1-C480CB2F678B}" destId="{5E3F1EB6-0E16-45B7-9CE4-CFA45B3FDB9D}" srcOrd="0" destOrd="0" presId="urn:microsoft.com/office/officeart/2005/8/layout/hierarchy1"/>
    <dgm:cxn modelId="{310A7CAF-8953-4F1B-8365-FA8AC08FA077}" type="presParOf" srcId="{553B345A-6750-4CEE-94A1-C480CB2F678B}" destId="{C62282C0-A504-4193-8373-7651F0644EB6}" srcOrd="1" destOrd="0" presId="urn:microsoft.com/office/officeart/2005/8/layout/hierarchy1"/>
    <dgm:cxn modelId="{AE28B069-7621-4AB6-8705-710514BA8B7C}" type="presParOf" srcId="{C62282C0-A504-4193-8373-7651F0644EB6}" destId="{EA43284A-8C32-4BC9-8038-BDF6E84F9F92}" srcOrd="0" destOrd="0" presId="urn:microsoft.com/office/officeart/2005/8/layout/hierarchy1"/>
    <dgm:cxn modelId="{1D74751F-685A-4E4E-97B6-2A543AB56C2E}" type="presParOf" srcId="{EA43284A-8C32-4BC9-8038-BDF6E84F9F92}" destId="{EE550775-563A-4B63-8DF4-90EF00DE87C1}" srcOrd="0" destOrd="0" presId="urn:microsoft.com/office/officeart/2005/8/layout/hierarchy1"/>
    <dgm:cxn modelId="{200D4832-392D-4BB5-8FD1-B1DFE4FE8001}" type="presParOf" srcId="{EA43284A-8C32-4BC9-8038-BDF6E84F9F92}" destId="{1F32EE37-C45B-4A84-9057-69CAEA7406C8}" srcOrd="1" destOrd="0" presId="urn:microsoft.com/office/officeart/2005/8/layout/hierarchy1"/>
    <dgm:cxn modelId="{15479FFF-D88A-44BA-A7FF-0AA84D2F406A}" type="presParOf" srcId="{C62282C0-A504-4193-8373-7651F0644EB6}" destId="{0EFFCDBF-E482-4792-A9E5-DAD330D6AF90}" srcOrd="1" destOrd="0" presId="urn:microsoft.com/office/officeart/2005/8/layout/hierarchy1"/>
    <dgm:cxn modelId="{F40DD201-DEB4-45AF-A298-DEE9753E81AA}" type="presParOf" srcId="{0EFFCDBF-E482-4792-A9E5-DAD330D6AF90}" destId="{4CEF4140-00AE-48A1-A741-F655BD163852}" srcOrd="0" destOrd="0" presId="urn:microsoft.com/office/officeart/2005/8/layout/hierarchy1"/>
    <dgm:cxn modelId="{6F87AB87-0862-44BC-B8C1-545C480210B8}" type="presParOf" srcId="{0EFFCDBF-E482-4792-A9E5-DAD330D6AF90}" destId="{E723C9A7-DD0D-4369-B35C-26F08657392B}" srcOrd="1" destOrd="0" presId="urn:microsoft.com/office/officeart/2005/8/layout/hierarchy1"/>
    <dgm:cxn modelId="{B6719A68-2B99-4179-9077-D26FBC59CC47}" type="presParOf" srcId="{E723C9A7-DD0D-4369-B35C-26F08657392B}" destId="{D68C797E-6622-44D4-A707-09388D960775}" srcOrd="0" destOrd="0" presId="urn:microsoft.com/office/officeart/2005/8/layout/hierarchy1"/>
    <dgm:cxn modelId="{3ECB5EB6-EFC6-4C0C-A664-8B756B04CC1B}" type="presParOf" srcId="{D68C797E-6622-44D4-A707-09388D960775}" destId="{AFDC645F-9C14-4443-A573-C50B1843E47A}" srcOrd="0" destOrd="0" presId="urn:microsoft.com/office/officeart/2005/8/layout/hierarchy1"/>
    <dgm:cxn modelId="{341EE481-54B4-4798-A74D-120CBBE5B46D}" type="presParOf" srcId="{D68C797E-6622-44D4-A707-09388D960775}" destId="{45F550B3-A2F4-4427-90FA-D2A4551C3ED2}" srcOrd="1" destOrd="0" presId="urn:microsoft.com/office/officeart/2005/8/layout/hierarchy1"/>
    <dgm:cxn modelId="{6D429671-1A0C-4EA9-BFC8-E1BE09E27D5A}" type="presParOf" srcId="{E723C9A7-DD0D-4369-B35C-26F08657392B}" destId="{4F224931-4C6F-41DF-BD2A-2D2236D7F842}" srcOrd="1" destOrd="0" presId="urn:microsoft.com/office/officeart/2005/8/layout/hierarchy1"/>
    <dgm:cxn modelId="{05E1BF31-1537-474E-8F79-93265C327F4F}" type="presParOf" srcId="{4F224931-4C6F-41DF-BD2A-2D2236D7F842}" destId="{6EA1AD9D-6CA1-421C-A972-9580AC0326CA}" srcOrd="0" destOrd="0" presId="urn:microsoft.com/office/officeart/2005/8/layout/hierarchy1"/>
    <dgm:cxn modelId="{E30C37DB-C00B-4E33-A7E8-A3EE0D81EC84}" type="presParOf" srcId="{4F224931-4C6F-41DF-BD2A-2D2236D7F842}" destId="{1E94BCFF-BFB0-498C-BF67-466D3B794569}" srcOrd="1" destOrd="0" presId="urn:microsoft.com/office/officeart/2005/8/layout/hierarchy1"/>
    <dgm:cxn modelId="{5E953E35-8740-4710-A9E6-8E74096916BD}" type="presParOf" srcId="{1E94BCFF-BFB0-498C-BF67-466D3B794569}" destId="{C6DE9F08-6953-4F60-AC98-4F4E54AA8992}" srcOrd="0" destOrd="0" presId="urn:microsoft.com/office/officeart/2005/8/layout/hierarchy1"/>
    <dgm:cxn modelId="{D5A80BF6-CB24-4270-A14C-CE3F3938400D}" type="presParOf" srcId="{C6DE9F08-6953-4F60-AC98-4F4E54AA8992}" destId="{05D1F63C-A1A5-4ED7-B829-224380D19AFD}" srcOrd="0" destOrd="0" presId="urn:microsoft.com/office/officeart/2005/8/layout/hierarchy1"/>
    <dgm:cxn modelId="{8FA114A7-83D1-46E6-9466-2237E5955E29}" type="presParOf" srcId="{C6DE9F08-6953-4F60-AC98-4F4E54AA8992}" destId="{72842DE0-146F-4FD2-AD80-8A9A4B220904}" srcOrd="1" destOrd="0" presId="urn:microsoft.com/office/officeart/2005/8/layout/hierarchy1"/>
    <dgm:cxn modelId="{BA112F9C-EDB1-4054-AA65-D35EC228DE94}" type="presParOf" srcId="{1E94BCFF-BFB0-498C-BF67-466D3B794569}" destId="{1B1B38A7-979E-4DC2-9CFB-2D53839B901B}" srcOrd="1" destOrd="0" presId="urn:microsoft.com/office/officeart/2005/8/layout/hierarchy1"/>
    <dgm:cxn modelId="{BFA96F8F-4210-47B0-BDD0-45971FBE5883}" type="presParOf" srcId="{0EFFCDBF-E482-4792-A9E5-DAD330D6AF90}" destId="{ABD25767-4560-4898-B02D-936FEAA26F25}" srcOrd="2" destOrd="0" presId="urn:microsoft.com/office/officeart/2005/8/layout/hierarchy1"/>
    <dgm:cxn modelId="{D914DE6C-CCE5-4921-ACBF-8EF6E6C67FF0}" type="presParOf" srcId="{0EFFCDBF-E482-4792-A9E5-DAD330D6AF90}" destId="{6387B33C-7E5E-41C4-BC4F-3E23C71AC567}" srcOrd="3" destOrd="0" presId="urn:microsoft.com/office/officeart/2005/8/layout/hierarchy1"/>
    <dgm:cxn modelId="{06BE0BD1-D890-40AB-8B09-8C022A34C896}" type="presParOf" srcId="{6387B33C-7E5E-41C4-BC4F-3E23C71AC567}" destId="{90E89E64-D406-425D-B715-A1069BE19A47}" srcOrd="0" destOrd="0" presId="urn:microsoft.com/office/officeart/2005/8/layout/hierarchy1"/>
    <dgm:cxn modelId="{C560B4D2-36CD-4392-AD3F-A63B0B6F72A1}" type="presParOf" srcId="{90E89E64-D406-425D-B715-A1069BE19A47}" destId="{338D1287-AE2A-42D3-A3F1-86929AA7D880}" srcOrd="0" destOrd="0" presId="urn:microsoft.com/office/officeart/2005/8/layout/hierarchy1"/>
    <dgm:cxn modelId="{FC9F2998-E3C2-4A9E-969A-4F57A130C7DF}" type="presParOf" srcId="{90E89E64-D406-425D-B715-A1069BE19A47}" destId="{1A489BB1-4F27-46C9-9EE0-6D5D78EA84DE}" srcOrd="1" destOrd="0" presId="urn:microsoft.com/office/officeart/2005/8/layout/hierarchy1"/>
    <dgm:cxn modelId="{F6145720-A301-4E99-B574-A93E0F659F1E}" type="presParOf" srcId="{6387B33C-7E5E-41C4-BC4F-3E23C71AC567}" destId="{9BFD799B-0B65-46D1-A14C-DB46350B2D03}" srcOrd="1" destOrd="0" presId="urn:microsoft.com/office/officeart/2005/8/layout/hierarchy1"/>
    <dgm:cxn modelId="{599CC1DB-72F4-4135-96B0-18E21C68BE89}" type="presParOf" srcId="{9BFD799B-0B65-46D1-A14C-DB46350B2D03}" destId="{52C7DD68-3B00-4349-80CB-0C1E42A7EA5A}" srcOrd="0" destOrd="0" presId="urn:microsoft.com/office/officeart/2005/8/layout/hierarchy1"/>
    <dgm:cxn modelId="{D74D09A1-0A6E-4644-9BE7-E060CFBD9C91}" type="presParOf" srcId="{9BFD799B-0B65-46D1-A14C-DB46350B2D03}" destId="{801B9C47-1F3B-47E7-B34B-A36500BB6B27}" srcOrd="1" destOrd="0" presId="urn:microsoft.com/office/officeart/2005/8/layout/hierarchy1"/>
    <dgm:cxn modelId="{EEFC7BEE-B9D5-48C8-B32F-F0DD5DDE4C00}" type="presParOf" srcId="{801B9C47-1F3B-47E7-B34B-A36500BB6B27}" destId="{938C4D20-FFE8-4F9C-860E-189CB2B005AC}" srcOrd="0" destOrd="0" presId="urn:microsoft.com/office/officeart/2005/8/layout/hierarchy1"/>
    <dgm:cxn modelId="{5AF25059-7C1A-47F7-8329-5EB9A1BF38AD}" type="presParOf" srcId="{938C4D20-FFE8-4F9C-860E-189CB2B005AC}" destId="{A9DB4222-8A99-4B1B-BE2E-F3DD2D090AE1}" srcOrd="0" destOrd="0" presId="urn:microsoft.com/office/officeart/2005/8/layout/hierarchy1"/>
    <dgm:cxn modelId="{CE74FC9E-5AA5-4EA9-9131-F00B9B97485F}" type="presParOf" srcId="{938C4D20-FFE8-4F9C-860E-189CB2B005AC}" destId="{B89190EE-1807-4C36-B95D-62C0ABAAE0AA}" srcOrd="1" destOrd="0" presId="urn:microsoft.com/office/officeart/2005/8/layout/hierarchy1"/>
    <dgm:cxn modelId="{BF4193F8-ADE2-473D-A8A0-BF15068D36C2}" type="presParOf" srcId="{801B9C47-1F3B-47E7-B34B-A36500BB6B27}" destId="{502488F9-C7A6-4D51-BE04-B5F6EE740381}" srcOrd="1" destOrd="0" presId="urn:microsoft.com/office/officeart/2005/8/layout/hierarchy1"/>
    <dgm:cxn modelId="{2B29A866-FF9B-40AD-A31B-F769A643E8A6}" type="presParOf" srcId="{0EFFCDBF-E482-4792-A9E5-DAD330D6AF90}" destId="{FE37A399-4F65-4DD7-8727-BEC28F2ADBFC}" srcOrd="4" destOrd="0" presId="urn:microsoft.com/office/officeart/2005/8/layout/hierarchy1"/>
    <dgm:cxn modelId="{379E899B-CB73-443E-9925-04E45DDCCB50}" type="presParOf" srcId="{0EFFCDBF-E482-4792-A9E5-DAD330D6AF90}" destId="{DF3D7AD6-E8CF-4EDF-81FD-D0FDC8D5130C}" srcOrd="5" destOrd="0" presId="urn:microsoft.com/office/officeart/2005/8/layout/hierarchy1"/>
    <dgm:cxn modelId="{C8FEC75F-3F49-415E-8AE8-ADA48D17011D}" type="presParOf" srcId="{DF3D7AD6-E8CF-4EDF-81FD-D0FDC8D5130C}" destId="{E7F939BC-1C99-4E08-AB14-F293E8432B0A}" srcOrd="0" destOrd="0" presId="urn:microsoft.com/office/officeart/2005/8/layout/hierarchy1"/>
    <dgm:cxn modelId="{92002BF2-F436-4C3D-BAF8-DCF2AF2BB60E}" type="presParOf" srcId="{E7F939BC-1C99-4E08-AB14-F293E8432B0A}" destId="{A70F4883-5D8B-4C8D-A8D5-AADBBBB297E0}" srcOrd="0" destOrd="0" presId="urn:microsoft.com/office/officeart/2005/8/layout/hierarchy1"/>
    <dgm:cxn modelId="{9DB122F8-D2C4-4D94-A035-7F2BC6645320}" type="presParOf" srcId="{E7F939BC-1C99-4E08-AB14-F293E8432B0A}" destId="{71A4BE50-38F1-4B86-B8FB-D393E5018BD5}" srcOrd="1" destOrd="0" presId="urn:microsoft.com/office/officeart/2005/8/layout/hierarchy1"/>
    <dgm:cxn modelId="{40671A44-78ED-423D-B66B-3B7810690604}" type="presParOf" srcId="{DF3D7AD6-E8CF-4EDF-81FD-D0FDC8D5130C}" destId="{91F71894-76FB-4CDF-BE62-65C2ACF9EB51}" srcOrd="1" destOrd="0" presId="urn:microsoft.com/office/officeart/2005/8/layout/hierarchy1"/>
    <dgm:cxn modelId="{F4F8A9E6-F947-4706-A110-433D27C166A8}" type="presParOf" srcId="{91F71894-76FB-4CDF-BE62-65C2ACF9EB51}" destId="{CB39FE2C-56EA-4AB1-A732-07AC6240B688}" srcOrd="0" destOrd="0" presId="urn:microsoft.com/office/officeart/2005/8/layout/hierarchy1"/>
    <dgm:cxn modelId="{9675AF7E-3AED-488D-8CD6-C6902B79103F}" type="presParOf" srcId="{91F71894-76FB-4CDF-BE62-65C2ACF9EB51}" destId="{8E73082F-6B5B-4A49-AF0A-F0C53470DB35}" srcOrd="1" destOrd="0" presId="urn:microsoft.com/office/officeart/2005/8/layout/hierarchy1"/>
    <dgm:cxn modelId="{583F5401-5C96-4758-925F-958AAFC07733}" type="presParOf" srcId="{8E73082F-6B5B-4A49-AF0A-F0C53470DB35}" destId="{4E611846-1493-4EB6-AD24-E9D317BAF4EC}" srcOrd="0" destOrd="0" presId="urn:microsoft.com/office/officeart/2005/8/layout/hierarchy1"/>
    <dgm:cxn modelId="{7C9E3AC8-2FE6-43CD-81A5-521C78D554EF}" type="presParOf" srcId="{4E611846-1493-4EB6-AD24-E9D317BAF4EC}" destId="{96FCAEED-EB60-483B-89A9-31C2E1A89E53}" srcOrd="0" destOrd="0" presId="urn:microsoft.com/office/officeart/2005/8/layout/hierarchy1"/>
    <dgm:cxn modelId="{96875BA2-A69A-4E4E-9FA7-59462871E246}" type="presParOf" srcId="{4E611846-1493-4EB6-AD24-E9D317BAF4EC}" destId="{447003F3-23EE-4504-970D-E0EE6D2D1B17}" srcOrd="1" destOrd="0" presId="urn:microsoft.com/office/officeart/2005/8/layout/hierarchy1"/>
    <dgm:cxn modelId="{000C70CE-301C-49A5-9664-029D04923BF9}" type="presParOf" srcId="{8E73082F-6B5B-4A49-AF0A-F0C53470DB35}" destId="{FB3D0DFB-47F8-48C2-A14A-481AEF03D690}" srcOrd="1" destOrd="0" presId="urn:microsoft.com/office/officeart/2005/8/layout/hierarchy1"/>
    <dgm:cxn modelId="{80B46CC5-2694-4442-8DB0-DABF481E6FF2}" type="presParOf" srcId="{91F71894-76FB-4CDF-BE62-65C2ACF9EB51}" destId="{69905EF3-2EAB-4457-B7FE-DE77F7794A4F}" srcOrd="2" destOrd="0" presId="urn:microsoft.com/office/officeart/2005/8/layout/hierarchy1"/>
    <dgm:cxn modelId="{74CBF49D-D6B1-4DAF-A3DA-80B25F7E6126}" type="presParOf" srcId="{91F71894-76FB-4CDF-BE62-65C2ACF9EB51}" destId="{EE6BA447-EFA0-4737-AB19-7E4E2D85824C}" srcOrd="3" destOrd="0" presId="urn:microsoft.com/office/officeart/2005/8/layout/hierarchy1"/>
    <dgm:cxn modelId="{975E8B78-1790-40AF-B43E-64D638BEEE2E}" type="presParOf" srcId="{EE6BA447-EFA0-4737-AB19-7E4E2D85824C}" destId="{4946D42F-141D-4D3D-8CCC-4D6A924253CC}" srcOrd="0" destOrd="0" presId="urn:microsoft.com/office/officeart/2005/8/layout/hierarchy1"/>
    <dgm:cxn modelId="{408F8B9C-102C-40EC-BA43-34CCD7C254F4}" type="presParOf" srcId="{4946D42F-141D-4D3D-8CCC-4D6A924253CC}" destId="{1070C035-BB75-407C-9B39-9EE015FF98F1}" srcOrd="0" destOrd="0" presId="urn:microsoft.com/office/officeart/2005/8/layout/hierarchy1"/>
    <dgm:cxn modelId="{F82DC9FA-D28F-48D8-B3B3-303934690669}" type="presParOf" srcId="{4946D42F-141D-4D3D-8CCC-4D6A924253CC}" destId="{47695A0D-C81B-4AC6-933A-E7E4D80E61C1}" srcOrd="1" destOrd="0" presId="urn:microsoft.com/office/officeart/2005/8/layout/hierarchy1"/>
    <dgm:cxn modelId="{D0C613F8-2345-4DF0-97BF-F0E5D0DF62D0}" type="presParOf" srcId="{EE6BA447-EFA0-4737-AB19-7E4E2D85824C}" destId="{2E75C3C6-E1B1-48EB-8ECD-619AF12EDA13}" srcOrd="1" destOrd="0" presId="urn:microsoft.com/office/officeart/2005/8/layout/hierarchy1"/>
    <dgm:cxn modelId="{75F8581A-A102-4702-8DFB-16F16811DBCE}" type="presParOf" srcId="{0EFFCDBF-E482-4792-A9E5-DAD330D6AF90}" destId="{41444A78-A550-4458-823A-5B3E1B648E4A}" srcOrd="6" destOrd="0" presId="urn:microsoft.com/office/officeart/2005/8/layout/hierarchy1"/>
    <dgm:cxn modelId="{D9C59B93-77F0-4EC5-BB68-429B4C943435}" type="presParOf" srcId="{0EFFCDBF-E482-4792-A9E5-DAD330D6AF90}" destId="{62CFB667-4042-4497-BC59-F16D36F97511}" srcOrd="7" destOrd="0" presId="urn:microsoft.com/office/officeart/2005/8/layout/hierarchy1"/>
    <dgm:cxn modelId="{6229617D-C51A-456F-89AF-FC1057572826}" type="presParOf" srcId="{62CFB667-4042-4497-BC59-F16D36F97511}" destId="{0D3605E3-0262-4231-8783-1938F4A558B2}" srcOrd="0" destOrd="0" presId="urn:microsoft.com/office/officeart/2005/8/layout/hierarchy1"/>
    <dgm:cxn modelId="{EBD68F43-0628-4408-AA2B-383151CA4C85}" type="presParOf" srcId="{0D3605E3-0262-4231-8783-1938F4A558B2}" destId="{F22F5882-19FC-4791-BE09-A6C86022BDA6}" srcOrd="0" destOrd="0" presId="urn:microsoft.com/office/officeart/2005/8/layout/hierarchy1"/>
    <dgm:cxn modelId="{1FA27605-4448-4799-8A0A-78787E38BB92}" type="presParOf" srcId="{0D3605E3-0262-4231-8783-1938F4A558B2}" destId="{075360A3-7F20-49C8-B908-5E5BB0970660}" srcOrd="1" destOrd="0" presId="urn:microsoft.com/office/officeart/2005/8/layout/hierarchy1"/>
    <dgm:cxn modelId="{015ABCA6-811F-4C31-BF2A-ED9968924AD8}" type="presParOf" srcId="{62CFB667-4042-4497-BC59-F16D36F97511}" destId="{6C5CA2FD-8D99-4D85-86E5-530FE2F2F309}" srcOrd="1" destOrd="0" presId="urn:microsoft.com/office/officeart/2005/8/layout/hierarchy1"/>
    <dgm:cxn modelId="{A740279D-BBC3-45FC-A2A8-5EA77651F4EF}" type="presParOf" srcId="{6C5CA2FD-8D99-4D85-86E5-530FE2F2F309}" destId="{3332931C-5F7F-467A-9483-230AE71FD4BD}" srcOrd="0" destOrd="0" presId="urn:microsoft.com/office/officeart/2005/8/layout/hierarchy1"/>
    <dgm:cxn modelId="{323B096E-8E88-4956-9C83-82CF0CA4A306}" type="presParOf" srcId="{6C5CA2FD-8D99-4D85-86E5-530FE2F2F309}" destId="{6BB313EC-C9C9-4AF5-8BA0-F16D756EF7D5}" srcOrd="1" destOrd="0" presId="urn:microsoft.com/office/officeart/2005/8/layout/hierarchy1"/>
    <dgm:cxn modelId="{5906B85C-34AF-4F3D-AFED-F55ACFFED4EC}" type="presParOf" srcId="{6BB313EC-C9C9-4AF5-8BA0-F16D756EF7D5}" destId="{98B4FDF8-043F-4379-92AC-55D5D9710762}" srcOrd="0" destOrd="0" presId="urn:microsoft.com/office/officeart/2005/8/layout/hierarchy1"/>
    <dgm:cxn modelId="{7FFC45F4-5182-45B7-801C-4AE22F521254}" type="presParOf" srcId="{98B4FDF8-043F-4379-92AC-55D5D9710762}" destId="{2A9E9CB4-2CAB-479C-86DE-C3B148487447}" srcOrd="0" destOrd="0" presId="urn:microsoft.com/office/officeart/2005/8/layout/hierarchy1"/>
    <dgm:cxn modelId="{49CAEFBB-B4B1-47E1-8F4D-23F1538774F5}" type="presParOf" srcId="{98B4FDF8-043F-4379-92AC-55D5D9710762}" destId="{3D9AD510-5FAD-4D41-A68B-F030D2ABA317}" srcOrd="1" destOrd="0" presId="urn:microsoft.com/office/officeart/2005/8/layout/hierarchy1"/>
    <dgm:cxn modelId="{DE0D8A97-A399-49A1-96D2-32EE9187150F}" type="presParOf" srcId="{6BB313EC-C9C9-4AF5-8BA0-F16D756EF7D5}" destId="{7789BF4A-5BA9-4553-ABFF-5C7FC10352A5}" srcOrd="1" destOrd="0" presId="urn:microsoft.com/office/officeart/2005/8/layout/hierarchy1"/>
    <dgm:cxn modelId="{3238BAA3-39C0-4840-B340-5486990762BC}" type="presParOf" srcId="{0EFFCDBF-E482-4792-A9E5-DAD330D6AF90}" destId="{69007509-9418-4094-95B4-D56EF6EDDF9B}" srcOrd="8" destOrd="0" presId="urn:microsoft.com/office/officeart/2005/8/layout/hierarchy1"/>
    <dgm:cxn modelId="{2E1B14D1-E752-4321-94D8-9C5DE8A12F71}" type="presParOf" srcId="{0EFFCDBF-E482-4792-A9E5-DAD330D6AF90}" destId="{32AD3795-921A-4B73-8701-372F697CAFE9}" srcOrd="9" destOrd="0" presId="urn:microsoft.com/office/officeart/2005/8/layout/hierarchy1"/>
    <dgm:cxn modelId="{74077BA1-F946-4CEF-9BC3-6BEB4FDE040C}" type="presParOf" srcId="{32AD3795-921A-4B73-8701-372F697CAFE9}" destId="{215ADAEE-77AF-4758-826E-C460F62D80FD}" srcOrd="0" destOrd="0" presId="urn:microsoft.com/office/officeart/2005/8/layout/hierarchy1"/>
    <dgm:cxn modelId="{D38D0A2D-B112-43A4-8E44-AC7F749D9B12}" type="presParOf" srcId="{215ADAEE-77AF-4758-826E-C460F62D80FD}" destId="{D63A7570-A426-4241-8DC9-9B944A06E087}" srcOrd="0" destOrd="0" presId="urn:microsoft.com/office/officeart/2005/8/layout/hierarchy1"/>
    <dgm:cxn modelId="{D37FDB0B-20ED-4ACA-803D-E0D128E3541A}" type="presParOf" srcId="{215ADAEE-77AF-4758-826E-C460F62D80FD}" destId="{509A5610-F8E5-4567-82AA-DC28509B28BB}" srcOrd="1" destOrd="0" presId="urn:microsoft.com/office/officeart/2005/8/layout/hierarchy1"/>
    <dgm:cxn modelId="{63CE29E8-8248-4503-81EC-A74DA508C6E2}" type="presParOf" srcId="{32AD3795-921A-4B73-8701-372F697CAFE9}" destId="{BEE6CB58-47F2-4F60-8E10-F53089209B89}" srcOrd="1" destOrd="0" presId="urn:microsoft.com/office/officeart/2005/8/layout/hierarchy1"/>
    <dgm:cxn modelId="{71A2D35F-6FFB-4D6F-B817-9C7461AF9F18}" type="presParOf" srcId="{BEE6CB58-47F2-4F60-8E10-F53089209B89}" destId="{1EC6A4C0-2571-4E80-BE79-0FA4F7E5761B}" srcOrd="0" destOrd="0" presId="urn:microsoft.com/office/officeart/2005/8/layout/hierarchy1"/>
    <dgm:cxn modelId="{E26B9189-ACDC-4DD4-890F-1028CE7871AB}" type="presParOf" srcId="{BEE6CB58-47F2-4F60-8E10-F53089209B89}" destId="{352CE88A-1D32-400A-A1D8-F21A28B4E443}" srcOrd="1" destOrd="0" presId="urn:microsoft.com/office/officeart/2005/8/layout/hierarchy1"/>
    <dgm:cxn modelId="{8527A1AD-5282-497F-A47E-D35BF74FA615}" type="presParOf" srcId="{352CE88A-1D32-400A-A1D8-F21A28B4E443}" destId="{2346AC74-C4CC-47AC-B19E-1140228940E0}" srcOrd="0" destOrd="0" presId="urn:microsoft.com/office/officeart/2005/8/layout/hierarchy1"/>
    <dgm:cxn modelId="{5BC66420-AB9B-450F-B7BF-93A5BED87E47}" type="presParOf" srcId="{2346AC74-C4CC-47AC-B19E-1140228940E0}" destId="{7E28D6CC-8488-4ABB-80C1-087746B08F74}" srcOrd="0" destOrd="0" presId="urn:microsoft.com/office/officeart/2005/8/layout/hierarchy1"/>
    <dgm:cxn modelId="{BED57DE7-DC2E-49C5-8DCE-0B2F5C2DE5E0}" type="presParOf" srcId="{2346AC74-C4CC-47AC-B19E-1140228940E0}" destId="{6F2A9F72-F3CF-47E9-A759-2B5E69A05403}" srcOrd="1" destOrd="0" presId="urn:microsoft.com/office/officeart/2005/8/layout/hierarchy1"/>
    <dgm:cxn modelId="{4A84D337-2DCF-4B68-A22C-70D0F1DDFFD9}" type="presParOf" srcId="{352CE88A-1D32-400A-A1D8-F21A28B4E443}" destId="{9574679E-D464-4492-A715-08949C74DEB5}" srcOrd="1" destOrd="0" presId="urn:microsoft.com/office/officeart/2005/8/layout/hierarchy1"/>
    <dgm:cxn modelId="{1B0374C1-03DA-44D0-867E-57B2B1BA3CAA}" type="presParOf" srcId="{0EFFCDBF-E482-4792-A9E5-DAD330D6AF90}" destId="{EE111EE0-3A36-4C0D-85BE-3275AB4F41E4}" srcOrd="10" destOrd="0" presId="urn:microsoft.com/office/officeart/2005/8/layout/hierarchy1"/>
    <dgm:cxn modelId="{B9A1322E-9B72-4A7C-8E10-E8B51C8BAE6B}" type="presParOf" srcId="{0EFFCDBF-E482-4792-A9E5-DAD330D6AF90}" destId="{F00AAAFA-8BD6-4099-9303-4DF7945F901F}" srcOrd="11" destOrd="0" presId="urn:microsoft.com/office/officeart/2005/8/layout/hierarchy1"/>
    <dgm:cxn modelId="{58F7885D-9E73-4698-AE40-A76623FE9E03}" type="presParOf" srcId="{F00AAAFA-8BD6-4099-9303-4DF7945F901F}" destId="{2FD65187-4F44-4C7F-890C-CC5B86174D72}" srcOrd="0" destOrd="0" presId="urn:microsoft.com/office/officeart/2005/8/layout/hierarchy1"/>
    <dgm:cxn modelId="{6D47ECB5-C882-4E28-B45F-135E8CE4D769}" type="presParOf" srcId="{2FD65187-4F44-4C7F-890C-CC5B86174D72}" destId="{481DD4DD-EED0-46B4-8DE4-D1271BA7A3CA}" srcOrd="0" destOrd="0" presId="urn:microsoft.com/office/officeart/2005/8/layout/hierarchy1"/>
    <dgm:cxn modelId="{A9A4503C-3906-4219-91EC-BDAE158C2B41}" type="presParOf" srcId="{2FD65187-4F44-4C7F-890C-CC5B86174D72}" destId="{4FB588BE-E9DA-4C9C-9D83-FDD1BDF2AB17}" srcOrd="1" destOrd="0" presId="urn:microsoft.com/office/officeart/2005/8/layout/hierarchy1"/>
    <dgm:cxn modelId="{3BD6C670-259E-4A99-9639-F1E78107386F}" type="presParOf" srcId="{F00AAAFA-8BD6-4099-9303-4DF7945F901F}" destId="{766C83CA-994C-4E42-A3E0-E62A2553B9E1}" srcOrd="1" destOrd="0" presId="urn:microsoft.com/office/officeart/2005/8/layout/hierarchy1"/>
    <dgm:cxn modelId="{B7EE8D64-C1AB-4F28-AE0C-64A1F14A9195}" type="presParOf" srcId="{766C83CA-994C-4E42-A3E0-E62A2553B9E1}" destId="{52FB173A-997A-4764-9D97-87E0E6AF31EB}" srcOrd="0" destOrd="0" presId="urn:microsoft.com/office/officeart/2005/8/layout/hierarchy1"/>
    <dgm:cxn modelId="{42A6FE32-127B-4327-9E5A-3037F794D313}" type="presParOf" srcId="{766C83CA-994C-4E42-A3E0-E62A2553B9E1}" destId="{9F15A846-4436-4457-8B6A-C2A9DDCD5283}" srcOrd="1" destOrd="0" presId="urn:microsoft.com/office/officeart/2005/8/layout/hierarchy1"/>
    <dgm:cxn modelId="{55FB9177-6ECF-404D-8CC5-12B94FF24DD3}" type="presParOf" srcId="{9F15A846-4436-4457-8B6A-C2A9DDCD5283}" destId="{6369E2D1-69B6-4065-B6B4-8E931F95A99B}" srcOrd="0" destOrd="0" presId="urn:microsoft.com/office/officeart/2005/8/layout/hierarchy1"/>
    <dgm:cxn modelId="{FDE6E6F3-F973-4F59-A284-77273FF16006}" type="presParOf" srcId="{6369E2D1-69B6-4065-B6B4-8E931F95A99B}" destId="{51D4DBE2-E5AB-4D0B-AABE-F5110670C9A4}" srcOrd="0" destOrd="0" presId="urn:microsoft.com/office/officeart/2005/8/layout/hierarchy1"/>
    <dgm:cxn modelId="{A811EDF6-0875-4D13-8974-35C46072C1B1}" type="presParOf" srcId="{6369E2D1-69B6-4065-B6B4-8E931F95A99B}" destId="{B998D522-CD23-43EC-BE9D-99A8A0F52FD6}" srcOrd="1" destOrd="0" presId="urn:microsoft.com/office/officeart/2005/8/layout/hierarchy1"/>
    <dgm:cxn modelId="{D695D9FB-2831-4417-943E-4069956A47E7}" type="presParOf" srcId="{9F15A846-4436-4457-8B6A-C2A9DDCD5283}" destId="{50041BEF-5EE4-48FA-A170-30B2070DB611}" srcOrd="1" destOrd="0" presId="urn:microsoft.com/office/officeart/2005/8/layout/hierarchy1"/>
    <dgm:cxn modelId="{44D8ABEA-A7F5-43AF-A729-8E16AB471C4C}" type="presParOf" srcId="{55FEF90A-D723-4F88-B840-88FD10353E12}" destId="{9D383175-5A92-4906-B128-701CA8655585}" srcOrd="4" destOrd="0" presId="urn:microsoft.com/office/officeart/2005/8/layout/hierarchy1"/>
    <dgm:cxn modelId="{245F4CF7-80CD-4304-9786-401EF31D4B78}" type="presParOf" srcId="{9D383175-5A92-4906-B128-701CA8655585}" destId="{A69B7F21-77A8-44C7-AA00-30D1352980A4}" srcOrd="0" destOrd="0" presId="urn:microsoft.com/office/officeart/2005/8/layout/hierarchy1"/>
    <dgm:cxn modelId="{229D4C2E-7A98-42EC-A387-846ED32CC9D5}" type="presParOf" srcId="{A69B7F21-77A8-44C7-AA00-30D1352980A4}" destId="{CC3B2922-C256-4D43-AE0D-10C9B069762A}" srcOrd="0" destOrd="0" presId="urn:microsoft.com/office/officeart/2005/8/layout/hierarchy1"/>
    <dgm:cxn modelId="{212D04E5-88C1-42AA-8D8F-B43F508CD4D0}" type="presParOf" srcId="{A69B7F21-77A8-44C7-AA00-30D1352980A4}" destId="{7159682F-1429-4AD0-8D4C-AEC36A768AE8}" srcOrd="1" destOrd="0" presId="urn:microsoft.com/office/officeart/2005/8/layout/hierarchy1"/>
    <dgm:cxn modelId="{D806EDC7-C645-43CC-9FC9-4D8BAAA53088}" type="presParOf" srcId="{9D383175-5A92-4906-B128-701CA8655585}" destId="{81A2C826-E04C-429B-B796-D20EC6C44E7F}" srcOrd="1" destOrd="0" presId="urn:microsoft.com/office/officeart/2005/8/layout/hierarchy1"/>
    <dgm:cxn modelId="{CE9EF6F7-BDF8-4FD2-9F4E-BEFEA0FEA13A}" type="presParOf" srcId="{55FEF90A-D723-4F88-B840-88FD10353E12}" destId="{4396AED8-D50E-43EE-B41E-2DD5CF703CED}" srcOrd="5" destOrd="0" presId="urn:microsoft.com/office/officeart/2005/8/layout/hierarchy1"/>
    <dgm:cxn modelId="{3219CE02-B4F9-42CB-8FB9-307CD38B96AB}" type="presParOf" srcId="{4396AED8-D50E-43EE-B41E-2DD5CF703CED}" destId="{3620DA8B-E83A-4508-88B0-90E10D123B86}" srcOrd="0" destOrd="0" presId="urn:microsoft.com/office/officeart/2005/8/layout/hierarchy1"/>
    <dgm:cxn modelId="{0BB5E36D-0E6B-4503-A607-84DC67B6874B}" type="presParOf" srcId="{3620DA8B-E83A-4508-88B0-90E10D123B86}" destId="{2F8BE55C-FAFA-45DE-B7A6-4E9448C61CF0}" srcOrd="0" destOrd="0" presId="urn:microsoft.com/office/officeart/2005/8/layout/hierarchy1"/>
    <dgm:cxn modelId="{B8B77A50-39BB-466A-8D63-A46A9F31FED1}" type="presParOf" srcId="{3620DA8B-E83A-4508-88B0-90E10D123B86}" destId="{58F801E2-23C7-45DE-A845-B2E9A4AF3DFF}" srcOrd="1" destOrd="0" presId="urn:microsoft.com/office/officeart/2005/8/layout/hierarchy1"/>
    <dgm:cxn modelId="{E5578A36-4C9D-4326-93C0-F18EB4239063}" type="presParOf" srcId="{4396AED8-D50E-43EE-B41E-2DD5CF703CED}" destId="{AE6EBFB2-8A2B-43CE-A56D-02C08777FA3A}" srcOrd="1" destOrd="0" presId="urn:microsoft.com/office/officeart/2005/8/layout/hierarchy1"/>
    <dgm:cxn modelId="{09BF6F9A-D653-43B1-BCD1-E253B1675FF5}" type="presParOf" srcId="{55FEF90A-D723-4F88-B840-88FD10353E12}" destId="{10EB0775-D16A-4B77-B748-E527FC0D4BE7}" srcOrd="6" destOrd="0" presId="urn:microsoft.com/office/officeart/2005/8/layout/hierarchy1"/>
    <dgm:cxn modelId="{2EBE68B2-B60D-4428-B464-CD0A81F9F690}" type="presParOf" srcId="{10EB0775-D16A-4B77-B748-E527FC0D4BE7}" destId="{3DAA15C2-55DD-4E02-9221-4A6239BC51B6}" srcOrd="0" destOrd="0" presId="urn:microsoft.com/office/officeart/2005/8/layout/hierarchy1"/>
    <dgm:cxn modelId="{F71A1697-39E4-427B-B570-2732EC2F317F}" type="presParOf" srcId="{3DAA15C2-55DD-4E02-9221-4A6239BC51B6}" destId="{8DDBBFB6-387C-4278-9392-76079A36F445}" srcOrd="0" destOrd="0" presId="urn:microsoft.com/office/officeart/2005/8/layout/hierarchy1"/>
    <dgm:cxn modelId="{D7629146-F00D-41F1-AEB5-673263F0E104}" type="presParOf" srcId="{3DAA15C2-55DD-4E02-9221-4A6239BC51B6}" destId="{6856E640-19AE-4D2D-AA4C-D629E96B777A}" srcOrd="1" destOrd="0" presId="urn:microsoft.com/office/officeart/2005/8/layout/hierarchy1"/>
    <dgm:cxn modelId="{42E70923-440A-4974-997A-8D6A48AD8254}" type="presParOf" srcId="{10EB0775-D16A-4B77-B748-E527FC0D4BE7}" destId="{88AF2D02-91DE-4BAE-BE6D-88169BADF6B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FB173A-997A-4764-9D97-87E0E6AF31EB}">
      <dsp:nvSpPr>
        <dsp:cNvPr id="0" name=""/>
        <dsp:cNvSpPr/>
      </dsp:nvSpPr>
      <dsp:spPr>
        <a:xfrm>
          <a:off x="5460340" y="2774091"/>
          <a:ext cx="91440" cy="2042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423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111EE0-3A36-4C0D-85BE-3275AB4F41E4}">
      <dsp:nvSpPr>
        <dsp:cNvPr id="0" name=""/>
        <dsp:cNvSpPr/>
      </dsp:nvSpPr>
      <dsp:spPr>
        <a:xfrm>
          <a:off x="2931199" y="2123938"/>
          <a:ext cx="2574860" cy="2042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179"/>
              </a:lnTo>
              <a:lnTo>
                <a:pt x="2574860" y="139179"/>
              </a:lnTo>
              <a:lnTo>
                <a:pt x="2574860" y="20423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C6A4C0-2571-4E80-BE79-0FA4F7E5761B}">
      <dsp:nvSpPr>
        <dsp:cNvPr id="0" name=""/>
        <dsp:cNvSpPr/>
      </dsp:nvSpPr>
      <dsp:spPr>
        <a:xfrm>
          <a:off x="4602053" y="2774091"/>
          <a:ext cx="91440" cy="2042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423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007509-9418-4094-95B4-D56EF6EDDF9B}">
      <dsp:nvSpPr>
        <dsp:cNvPr id="0" name=""/>
        <dsp:cNvSpPr/>
      </dsp:nvSpPr>
      <dsp:spPr>
        <a:xfrm>
          <a:off x="2931199" y="2123938"/>
          <a:ext cx="1716573" cy="2042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179"/>
              </a:lnTo>
              <a:lnTo>
                <a:pt x="1716573" y="139179"/>
              </a:lnTo>
              <a:lnTo>
                <a:pt x="1716573" y="20423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32931C-5F7F-467A-9483-230AE71FD4BD}">
      <dsp:nvSpPr>
        <dsp:cNvPr id="0" name=""/>
        <dsp:cNvSpPr/>
      </dsp:nvSpPr>
      <dsp:spPr>
        <a:xfrm>
          <a:off x="3743766" y="2774091"/>
          <a:ext cx="91440" cy="2042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423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444A78-A550-4458-823A-5B3E1B648E4A}">
      <dsp:nvSpPr>
        <dsp:cNvPr id="0" name=""/>
        <dsp:cNvSpPr/>
      </dsp:nvSpPr>
      <dsp:spPr>
        <a:xfrm>
          <a:off x="2931199" y="2123938"/>
          <a:ext cx="858286" cy="2042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179"/>
              </a:lnTo>
              <a:lnTo>
                <a:pt x="858286" y="139179"/>
              </a:lnTo>
              <a:lnTo>
                <a:pt x="858286" y="20423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905EF3-2EAB-4457-B7FE-DE77F7794A4F}">
      <dsp:nvSpPr>
        <dsp:cNvPr id="0" name=""/>
        <dsp:cNvSpPr/>
      </dsp:nvSpPr>
      <dsp:spPr>
        <a:xfrm>
          <a:off x="2502055" y="2774091"/>
          <a:ext cx="429143" cy="2042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179"/>
              </a:lnTo>
              <a:lnTo>
                <a:pt x="429143" y="139179"/>
              </a:lnTo>
              <a:lnTo>
                <a:pt x="429143" y="20423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39FE2C-56EA-4AB1-A732-07AC6240B688}">
      <dsp:nvSpPr>
        <dsp:cNvPr id="0" name=""/>
        <dsp:cNvSpPr/>
      </dsp:nvSpPr>
      <dsp:spPr>
        <a:xfrm>
          <a:off x="2072912" y="2774091"/>
          <a:ext cx="429143" cy="204233"/>
        </a:xfrm>
        <a:custGeom>
          <a:avLst/>
          <a:gdLst/>
          <a:ahLst/>
          <a:cxnLst/>
          <a:rect l="0" t="0" r="0" b="0"/>
          <a:pathLst>
            <a:path>
              <a:moveTo>
                <a:pt x="429143" y="0"/>
              </a:moveTo>
              <a:lnTo>
                <a:pt x="429143" y="139179"/>
              </a:lnTo>
              <a:lnTo>
                <a:pt x="0" y="139179"/>
              </a:lnTo>
              <a:lnTo>
                <a:pt x="0" y="20423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37A399-4F65-4DD7-8727-BEC28F2ADBFC}">
      <dsp:nvSpPr>
        <dsp:cNvPr id="0" name=""/>
        <dsp:cNvSpPr/>
      </dsp:nvSpPr>
      <dsp:spPr>
        <a:xfrm>
          <a:off x="2502055" y="2123938"/>
          <a:ext cx="429143" cy="204233"/>
        </a:xfrm>
        <a:custGeom>
          <a:avLst/>
          <a:gdLst/>
          <a:ahLst/>
          <a:cxnLst/>
          <a:rect l="0" t="0" r="0" b="0"/>
          <a:pathLst>
            <a:path>
              <a:moveTo>
                <a:pt x="429143" y="0"/>
              </a:moveTo>
              <a:lnTo>
                <a:pt x="429143" y="139179"/>
              </a:lnTo>
              <a:lnTo>
                <a:pt x="0" y="139179"/>
              </a:lnTo>
              <a:lnTo>
                <a:pt x="0" y="20423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C7DD68-3B00-4349-80CB-0C1E42A7EA5A}">
      <dsp:nvSpPr>
        <dsp:cNvPr id="0" name=""/>
        <dsp:cNvSpPr/>
      </dsp:nvSpPr>
      <dsp:spPr>
        <a:xfrm>
          <a:off x="1168905" y="2774091"/>
          <a:ext cx="91440" cy="2042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423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D25767-4560-4898-B02D-936FEAA26F25}">
      <dsp:nvSpPr>
        <dsp:cNvPr id="0" name=""/>
        <dsp:cNvSpPr/>
      </dsp:nvSpPr>
      <dsp:spPr>
        <a:xfrm>
          <a:off x="1214625" y="2123938"/>
          <a:ext cx="1716573" cy="204233"/>
        </a:xfrm>
        <a:custGeom>
          <a:avLst/>
          <a:gdLst/>
          <a:ahLst/>
          <a:cxnLst/>
          <a:rect l="0" t="0" r="0" b="0"/>
          <a:pathLst>
            <a:path>
              <a:moveTo>
                <a:pt x="1716573" y="0"/>
              </a:moveTo>
              <a:lnTo>
                <a:pt x="1716573" y="139179"/>
              </a:lnTo>
              <a:lnTo>
                <a:pt x="0" y="139179"/>
              </a:lnTo>
              <a:lnTo>
                <a:pt x="0" y="20423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A1AD9D-6CA1-421C-A972-9580AC0326CA}">
      <dsp:nvSpPr>
        <dsp:cNvPr id="0" name=""/>
        <dsp:cNvSpPr/>
      </dsp:nvSpPr>
      <dsp:spPr>
        <a:xfrm>
          <a:off x="310618" y="2774091"/>
          <a:ext cx="91440" cy="2042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423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EF4140-00AE-48A1-A741-F655BD163852}">
      <dsp:nvSpPr>
        <dsp:cNvPr id="0" name=""/>
        <dsp:cNvSpPr/>
      </dsp:nvSpPr>
      <dsp:spPr>
        <a:xfrm>
          <a:off x="356338" y="2123938"/>
          <a:ext cx="2574860" cy="204233"/>
        </a:xfrm>
        <a:custGeom>
          <a:avLst/>
          <a:gdLst/>
          <a:ahLst/>
          <a:cxnLst/>
          <a:rect l="0" t="0" r="0" b="0"/>
          <a:pathLst>
            <a:path>
              <a:moveTo>
                <a:pt x="2574860" y="0"/>
              </a:moveTo>
              <a:lnTo>
                <a:pt x="2574860" y="139179"/>
              </a:lnTo>
              <a:lnTo>
                <a:pt x="0" y="139179"/>
              </a:lnTo>
              <a:lnTo>
                <a:pt x="0" y="20423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3F1EB6-0E16-45B7-9CE4-CFA45B3FDB9D}">
      <dsp:nvSpPr>
        <dsp:cNvPr id="0" name=""/>
        <dsp:cNvSpPr/>
      </dsp:nvSpPr>
      <dsp:spPr>
        <a:xfrm>
          <a:off x="2885479" y="1473786"/>
          <a:ext cx="91440" cy="2042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423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419578-4119-4C51-8ED6-F902666DBD77}">
      <dsp:nvSpPr>
        <dsp:cNvPr id="0" name=""/>
        <dsp:cNvSpPr/>
      </dsp:nvSpPr>
      <dsp:spPr>
        <a:xfrm>
          <a:off x="1960851" y="573018"/>
          <a:ext cx="970348" cy="4548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9794"/>
              </a:lnTo>
              <a:lnTo>
                <a:pt x="970348" y="389794"/>
              </a:lnTo>
              <a:lnTo>
                <a:pt x="970348" y="45484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3DBE4E-A327-414F-A773-E85E5F694EB0}">
      <dsp:nvSpPr>
        <dsp:cNvPr id="0" name=""/>
        <dsp:cNvSpPr/>
      </dsp:nvSpPr>
      <dsp:spPr>
        <a:xfrm>
          <a:off x="-76743" y="127099"/>
          <a:ext cx="702234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C89C6EE-40BE-44D3-8CB5-A990D49F1DC1}">
      <dsp:nvSpPr>
        <dsp:cNvPr id="0" name=""/>
        <dsp:cNvSpPr/>
      </dsp:nvSpPr>
      <dsp:spPr>
        <a:xfrm>
          <a:off x="1282" y="201224"/>
          <a:ext cx="702234" cy="445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/>
            <a:t>Управление образования ЗАТО Северск</a:t>
          </a:r>
          <a:endParaRPr lang="ru-RU" sz="800" kern="1200" dirty="0"/>
        </a:p>
      </dsp:txBody>
      <dsp:txXfrm>
        <a:off x="14343" y="214285"/>
        <a:ext cx="676112" cy="419797"/>
      </dsp:txXfrm>
    </dsp:sp>
    <dsp:sp modelId="{0CD3FB11-8043-458F-A218-BFF59648801C}">
      <dsp:nvSpPr>
        <dsp:cNvPr id="0" name=""/>
        <dsp:cNvSpPr/>
      </dsp:nvSpPr>
      <dsp:spPr>
        <a:xfrm>
          <a:off x="2489448" y="127099"/>
          <a:ext cx="702234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83B8EDA-6441-4294-82F0-5A220B1FAC8F}">
      <dsp:nvSpPr>
        <dsp:cNvPr id="0" name=""/>
        <dsp:cNvSpPr/>
      </dsp:nvSpPr>
      <dsp:spPr>
        <a:xfrm>
          <a:off x="2567474" y="201224"/>
          <a:ext cx="702234" cy="445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dirty="0"/>
            <a:t>СТИ НИЯУ "МИФИ"</a:t>
          </a:r>
        </a:p>
      </dsp:txBody>
      <dsp:txXfrm>
        <a:off x="2580535" y="214285"/>
        <a:ext cx="676112" cy="419797"/>
      </dsp:txXfrm>
    </dsp:sp>
    <dsp:sp modelId="{E48CEE89-16C0-442F-972F-51BD6C665ABF}">
      <dsp:nvSpPr>
        <dsp:cNvPr id="0" name=""/>
        <dsp:cNvSpPr/>
      </dsp:nvSpPr>
      <dsp:spPr>
        <a:xfrm>
          <a:off x="777794" y="127099"/>
          <a:ext cx="702234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1BB1AD9-AF17-4AFA-A8B5-F786421C2B51}">
      <dsp:nvSpPr>
        <dsp:cNvPr id="0" name=""/>
        <dsp:cNvSpPr/>
      </dsp:nvSpPr>
      <dsp:spPr>
        <a:xfrm>
          <a:off x="855820" y="201224"/>
          <a:ext cx="702234" cy="445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dirty="0" smtClean="0"/>
            <a:t>ФГНУ «ИРОС» РАО</a:t>
          </a:r>
          <a:endParaRPr lang="ru-RU" sz="700" kern="1200" dirty="0"/>
        </a:p>
      </dsp:txBody>
      <dsp:txXfrm>
        <a:off x="868881" y="214285"/>
        <a:ext cx="676112" cy="419797"/>
      </dsp:txXfrm>
    </dsp:sp>
    <dsp:sp modelId="{B1ACEB5D-9910-4718-A9C1-F5A47F4AFB8B}">
      <dsp:nvSpPr>
        <dsp:cNvPr id="0" name=""/>
        <dsp:cNvSpPr/>
      </dsp:nvSpPr>
      <dsp:spPr>
        <a:xfrm>
          <a:off x="1609733" y="127099"/>
          <a:ext cx="702234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9BED1A2-D55D-43D4-98F1-4369DC3DBC62}">
      <dsp:nvSpPr>
        <dsp:cNvPr id="0" name=""/>
        <dsp:cNvSpPr/>
      </dsp:nvSpPr>
      <dsp:spPr>
        <a:xfrm>
          <a:off x="1687760" y="201224"/>
          <a:ext cx="702234" cy="445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dirty="0" smtClean="0"/>
            <a:t>Северский лицей</a:t>
          </a:r>
          <a:endParaRPr lang="ru-RU" sz="700" kern="1200" dirty="0"/>
        </a:p>
      </dsp:txBody>
      <dsp:txXfrm>
        <a:off x="1700821" y="214285"/>
        <a:ext cx="676112" cy="419797"/>
      </dsp:txXfrm>
    </dsp:sp>
    <dsp:sp modelId="{526B9785-14F0-4B7F-A8F6-D2D568B2070B}">
      <dsp:nvSpPr>
        <dsp:cNvPr id="0" name=""/>
        <dsp:cNvSpPr/>
      </dsp:nvSpPr>
      <dsp:spPr>
        <a:xfrm>
          <a:off x="1784650" y="1027867"/>
          <a:ext cx="2293098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DE52FAA-3C1D-4227-8C99-0748F8E64B33}">
      <dsp:nvSpPr>
        <dsp:cNvPr id="0" name=""/>
        <dsp:cNvSpPr/>
      </dsp:nvSpPr>
      <dsp:spPr>
        <a:xfrm>
          <a:off x="1862676" y="1101991"/>
          <a:ext cx="2293098" cy="445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 dirty="0" smtClean="0"/>
            <a:t>Совет ОЦ «Факел»</a:t>
          </a:r>
          <a:endParaRPr lang="ru-RU" sz="1800" kern="1200" dirty="0"/>
        </a:p>
      </dsp:txBody>
      <dsp:txXfrm>
        <a:off x="1875737" y="1115052"/>
        <a:ext cx="2266976" cy="419797"/>
      </dsp:txXfrm>
    </dsp:sp>
    <dsp:sp modelId="{EE550775-563A-4B63-8DF4-90EF00DE87C1}">
      <dsp:nvSpPr>
        <dsp:cNvPr id="0" name=""/>
        <dsp:cNvSpPr/>
      </dsp:nvSpPr>
      <dsp:spPr>
        <a:xfrm>
          <a:off x="2265414" y="1678019"/>
          <a:ext cx="1331570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F32EE37-C45B-4A84-9057-69CAEA7406C8}">
      <dsp:nvSpPr>
        <dsp:cNvPr id="0" name=""/>
        <dsp:cNvSpPr/>
      </dsp:nvSpPr>
      <dsp:spPr>
        <a:xfrm>
          <a:off x="2343440" y="1752144"/>
          <a:ext cx="1331570" cy="445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/>
            <a:t>Руководитель ОЦ «Факел»</a:t>
          </a:r>
          <a:endParaRPr lang="ru-RU" sz="1400" kern="1200" dirty="0"/>
        </a:p>
      </dsp:txBody>
      <dsp:txXfrm>
        <a:off x="2356501" y="1765205"/>
        <a:ext cx="1305448" cy="419797"/>
      </dsp:txXfrm>
    </dsp:sp>
    <dsp:sp modelId="{AFDC645F-9C14-4443-A573-C50B1843E47A}">
      <dsp:nvSpPr>
        <dsp:cNvPr id="0" name=""/>
        <dsp:cNvSpPr/>
      </dsp:nvSpPr>
      <dsp:spPr>
        <a:xfrm>
          <a:off x="5221" y="2328171"/>
          <a:ext cx="702234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5F550B3-A2F4-4427-90FA-D2A4551C3ED2}">
      <dsp:nvSpPr>
        <dsp:cNvPr id="0" name=""/>
        <dsp:cNvSpPr/>
      </dsp:nvSpPr>
      <dsp:spPr>
        <a:xfrm>
          <a:off x="83247" y="2402296"/>
          <a:ext cx="702234" cy="445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/>
            <a:t>Руководитель </a:t>
          </a:r>
          <a:r>
            <a:rPr lang="ru-RU" sz="800" kern="1200" dirty="0" err="1" smtClean="0"/>
            <a:t>Дебат</a:t>
          </a:r>
          <a:r>
            <a:rPr lang="ru-RU" sz="800" kern="1200" smtClean="0"/>
            <a:t>-клуба</a:t>
          </a:r>
          <a:endParaRPr lang="ru-RU" sz="800" kern="1200"/>
        </a:p>
      </dsp:txBody>
      <dsp:txXfrm>
        <a:off x="96308" y="2415357"/>
        <a:ext cx="676112" cy="419797"/>
      </dsp:txXfrm>
    </dsp:sp>
    <dsp:sp modelId="{05D1F63C-A1A5-4ED7-B829-224380D19AFD}">
      <dsp:nvSpPr>
        <dsp:cNvPr id="0" name=""/>
        <dsp:cNvSpPr/>
      </dsp:nvSpPr>
      <dsp:spPr>
        <a:xfrm>
          <a:off x="5221" y="2978324"/>
          <a:ext cx="702234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2842DE0-146F-4FD2-AD80-8A9A4B220904}">
      <dsp:nvSpPr>
        <dsp:cNvPr id="0" name=""/>
        <dsp:cNvSpPr/>
      </dsp:nvSpPr>
      <dsp:spPr>
        <a:xfrm>
          <a:off x="83247" y="3052449"/>
          <a:ext cx="702234" cy="445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Члены клуба</a:t>
          </a:r>
        </a:p>
      </dsp:txBody>
      <dsp:txXfrm>
        <a:off x="96308" y="3065510"/>
        <a:ext cx="676112" cy="419797"/>
      </dsp:txXfrm>
    </dsp:sp>
    <dsp:sp modelId="{338D1287-AE2A-42D3-A3F1-86929AA7D880}">
      <dsp:nvSpPr>
        <dsp:cNvPr id="0" name=""/>
        <dsp:cNvSpPr/>
      </dsp:nvSpPr>
      <dsp:spPr>
        <a:xfrm>
          <a:off x="863508" y="2328171"/>
          <a:ext cx="702234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A489BB1-4F27-46C9-9EE0-6D5D78EA84DE}">
      <dsp:nvSpPr>
        <dsp:cNvPr id="0" name=""/>
        <dsp:cNvSpPr/>
      </dsp:nvSpPr>
      <dsp:spPr>
        <a:xfrm>
          <a:off x="941534" y="2402296"/>
          <a:ext cx="702234" cy="445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dirty="0" smtClean="0"/>
            <a:t>Руководитель школы «Развитие»</a:t>
          </a:r>
          <a:endParaRPr lang="ru-RU" sz="700" kern="1200" dirty="0"/>
        </a:p>
      </dsp:txBody>
      <dsp:txXfrm>
        <a:off x="954595" y="2415357"/>
        <a:ext cx="676112" cy="419797"/>
      </dsp:txXfrm>
    </dsp:sp>
    <dsp:sp modelId="{A9DB4222-8A99-4B1B-BE2E-F3DD2D090AE1}">
      <dsp:nvSpPr>
        <dsp:cNvPr id="0" name=""/>
        <dsp:cNvSpPr/>
      </dsp:nvSpPr>
      <dsp:spPr>
        <a:xfrm>
          <a:off x="863508" y="2978324"/>
          <a:ext cx="702234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89190EE-1807-4C36-B95D-62C0ABAAE0AA}">
      <dsp:nvSpPr>
        <dsp:cNvPr id="0" name=""/>
        <dsp:cNvSpPr/>
      </dsp:nvSpPr>
      <dsp:spPr>
        <a:xfrm>
          <a:off x="941534" y="3052449"/>
          <a:ext cx="702234" cy="445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едагоги школы</a:t>
          </a:r>
        </a:p>
      </dsp:txBody>
      <dsp:txXfrm>
        <a:off x="954595" y="3065510"/>
        <a:ext cx="676112" cy="419797"/>
      </dsp:txXfrm>
    </dsp:sp>
    <dsp:sp modelId="{A70F4883-5D8B-4C8D-A8D5-AADBBBB297E0}">
      <dsp:nvSpPr>
        <dsp:cNvPr id="0" name=""/>
        <dsp:cNvSpPr/>
      </dsp:nvSpPr>
      <dsp:spPr>
        <a:xfrm>
          <a:off x="2150938" y="2328171"/>
          <a:ext cx="702234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1A4BE50-38F1-4B86-B8FB-D393E5018BD5}">
      <dsp:nvSpPr>
        <dsp:cNvPr id="0" name=""/>
        <dsp:cNvSpPr/>
      </dsp:nvSpPr>
      <dsp:spPr>
        <a:xfrm>
          <a:off x="2228964" y="2402296"/>
          <a:ext cx="702234" cy="445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dirty="0" smtClean="0"/>
            <a:t>Руководитель школы «На пути к Олимпу»</a:t>
          </a:r>
        </a:p>
      </dsp:txBody>
      <dsp:txXfrm>
        <a:off x="2242025" y="2415357"/>
        <a:ext cx="676112" cy="419797"/>
      </dsp:txXfrm>
    </dsp:sp>
    <dsp:sp modelId="{96FCAEED-EB60-483B-89A9-31C2E1A89E53}">
      <dsp:nvSpPr>
        <dsp:cNvPr id="0" name=""/>
        <dsp:cNvSpPr/>
      </dsp:nvSpPr>
      <dsp:spPr>
        <a:xfrm>
          <a:off x="1721795" y="2978324"/>
          <a:ext cx="702234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47003F3-23EE-4504-970D-E0EE6D2D1B17}">
      <dsp:nvSpPr>
        <dsp:cNvPr id="0" name=""/>
        <dsp:cNvSpPr/>
      </dsp:nvSpPr>
      <dsp:spPr>
        <a:xfrm>
          <a:off x="1799821" y="3052449"/>
          <a:ext cx="702234" cy="445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/>
            <a:t>Педагоги предметов естественно-математического цикла</a:t>
          </a:r>
        </a:p>
      </dsp:txBody>
      <dsp:txXfrm>
        <a:off x="1812882" y="3065510"/>
        <a:ext cx="676112" cy="419797"/>
      </dsp:txXfrm>
    </dsp:sp>
    <dsp:sp modelId="{1070C035-BB75-407C-9B39-9EE015FF98F1}">
      <dsp:nvSpPr>
        <dsp:cNvPr id="0" name=""/>
        <dsp:cNvSpPr/>
      </dsp:nvSpPr>
      <dsp:spPr>
        <a:xfrm>
          <a:off x="2580082" y="2978324"/>
          <a:ext cx="702234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7695A0D-C81B-4AC6-933A-E7E4D80E61C1}">
      <dsp:nvSpPr>
        <dsp:cNvPr id="0" name=""/>
        <dsp:cNvSpPr/>
      </dsp:nvSpPr>
      <dsp:spPr>
        <a:xfrm>
          <a:off x="2658108" y="3052449"/>
          <a:ext cx="702234" cy="445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 smtClean="0"/>
            <a:t>Педагоги предметов гуманитарного цикла</a:t>
          </a:r>
        </a:p>
      </dsp:txBody>
      <dsp:txXfrm>
        <a:off x="2671169" y="3065510"/>
        <a:ext cx="676112" cy="419797"/>
      </dsp:txXfrm>
    </dsp:sp>
    <dsp:sp modelId="{F22F5882-19FC-4791-BE09-A6C86022BDA6}">
      <dsp:nvSpPr>
        <dsp:cNvPr id="0" name=""/>
        <dsp:cNvSpPr/>
      </dsp:nvSpPr>
      <dsp:spPr>
        <a:xfrm>
          <a:off x="3438369" y="2328171"/>
          <a:ext cx="702234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75360A3-7F20-49C8-B908-5E5BB0970660}">
      <dsp:nvSpPr>
        <dsp:cNvPr id="0" name=""/>
        <dsp:cNvSpPr/>
      </dsp:nvSpPr>
      <dsp:spPr>
        <a:xfrm>
          <a:off x="3516395" y="2402296"/>
          <a:ext cx="702234" cy="445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/>
            <a:t>Руководитель ПТГ  1 </a:t>
          </a:r>
        </a:p>
      </dsp:txBody>
      <dsp:txXfrm>
        <a:off x="3529456" y="2415357"/>
        <a:ext cx="676112" cy="419797"/>
      </dsp:txXfrm>
    </dsp:sp>
    <dsp:sp modelId="{2A9E9CB4-2CAB-479C-86DE-C3B148487447}">
      <dsp:nvSpPr>
        <dsp:cNvPr id="0" name=""/>
        <dsp:cNvSpPr/>
      </dsp:nvSpPr>
      <dsp:spPr>
        <a:xfrm>
          <a:off x="3438369" y="2978324"/>
          <a:ext cx="702234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D9AD510-5FAD-4D41-A68B-F030D2ABA317}">
      <dsp:nvSpPr>
        <dsp:cNvPr id="0" name=""/>
        <dsp:cNvSpPr/>
      </dsp:nvSpPr>
      <dsp:spPr>
        <a:xfrm>
          <a:off x="3516395" y="3052449"/>
          <a:ext cx="702234" cy="445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/>
            <a:t>Члены группы </a:t>
          </a:r>
        </a:p>
      </dsp:txBody>
      <dsp:txXfrm>
        <a:off x="3529456" y="3065510"/>
        <a:ext cx="676112" cy="419797"/>
      </dsp:txXfrm>
    </dsp:sp>
    <dsp:sp modelId="{D63A7570-A426-4241-8DC9-9B944A06E087}">
      <dsp:nvSpPr>
        <dsp:cNvPr id="0" name=""/>
        <dsp:cNvSpPr/>
      </dsp:nvSpPr>
      <dsp:spPr>
        <a:xfrm>
          <a:off x="4296656" y="2328171"/>
          <a:ext cx="702234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09A5610-F8E5-4567-82AA-DC28509B28BB}">
      <dsp:nvSpPr>
        <dsp:cNvPr id="0" name=""/>
        <dsp:cNvSpPr/>
      </dsp:nvSpPr>
      <dsp:spPr>
        <a:xfrm>
          <a:off x="4374682" y="2402296"/>
          <a:ext cx="702234" cy="445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/>
            <a:t>Руководитель ПТГ 2</a:t>
          </a:r>
          <a:endParaRPr lang="ru-RU" sz="800" kern="1200" dirty="0"/>
        </a:p>
      </dsp:txBody>
      <dsp:txXfrm>
        <a:off x="4387743" y="2415357"/>
        <a:ext cx="676112" cy="419797"/>
      </dsp:txXfrm>
    </dsp:sp>
    <dsp:sp modelId="{7E28D6CC-8488-4ABB-80C1-087746B08F74}">
      <dsp:nvSpPr>
        <dsp:cNvPr id="0" name=""/>
        <dsp:cNvSpPr/>
      </dsp:nvSpPr>
      <dsp:spPr>
        <a:xfrm>
          <a:off x="4296656" y="2978324"/>
          <a:ext cx="702234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F2A9F72-F3CF-47E9-A759-2B5E69A05403}">
      <dsp:nvSpPr>
        <dsp:cNvPr id="0" name=""/>
        <dsp:cNvSpPr/>
      </dsp:nvSpPr>
      <dsp:spPr>
        <a:xfrm>
          <a:off x="4374682" y="3052449"/>
          <a:ext cx="702234" cy="445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Члены группы</a:t>
          </a:r>
        </a:p>
      </dsp:txBody>
      <dsp:txXfrm>
        <a:off x="4387743" y="3065510"/>
        <a:ext cx="676112" cy="419797"/>
      </dsp:txXfrm>
    </dsp:sp>
    <dsp:sp modelId="{481DD4DD-EED0-46B4-8DE4-D1271BA7A3CA}">
      <dsp:nvSpPr>
        <dsp:cNvPr id="0" name=""/>
        <dsp:cNvSpPr/>
      </dsp:nvSpPr>
      <dsp:spPr>
        <a:xfrm>
          <a:off x="5154943" y="2328171"/>
          <a:ext cx="702234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FB588BE-E9DA-4C9C-9D83-FDD1BDF2AB17}">
      <dsp:nvSpPr>
        <dsp:cNvPr id="0" name=""/>
        <dsp:cNvSpPr/>
      </dsp:nvSpPr>
      <dsp:spPr>
        <a:xfrm>
          <a:off x="5232969" y="2402296"/>
          <a:ext cx="702234" cy="445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/>
            <a:t>Руководитель ПТГ  3</a:t>
          </a:r>
          <a:endParaRPr lang="ru-RU" sz="800" kern="1200" dirty="0"/>
        </a:p>
      </dsp:txBody>
      <dsp:txXfrm>
        <a:off x="5246030" y="2415357"/>
        <a:ext cx="676112" cy="419797"/>
      </dsp:txXfrm>
    </dsp:sp>
    <dsp:sp modelId="{51D4DBE2-E5AB-4D0B-AABE-F5110670C9A4}">
      <dsp:nvSpPr>
        <dsp:cNvPr id="0" name=""/>
        <dsp:cNvSpPr/>
      </dsp:nvSpPr>
      <dsp:spPr>
        <a:xfrm>
          <a:off x="5154943" y="2978324"/>
          <a:ext cx="702234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998D522-CD23-43EC-BE9D-99A8A0F52FD6}">
      <dsp:nvSpPr>
        <dsp:cNvPr id="0" name=""/>
        <dsp:cNvSpPr/>
      </dsp:nvSpPr>
      <dsp:spPr>
        <a:xfrm>
          <a:off x="5232969" y="3052449"/>
          <a:ext cx="702234" cy="445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Члены группы</a:t>
          </a:r>
        </a:p>
      </dsp:txBody>
      <dsp:txXfrm>
        <a:off x="5246030" y="3065510"/>
        <a:ext cx="676112" cy="419797"/>
      </dsp:txXfrm>
    </dsp:sp>
    <dsp:sp modelId="{CC3B2922-C256-4D43-AE0D-10C9B069762A}">
      <dsp:nvSpPr>
        <dsp:cNvPr id="0" name=""/>
        <dsp:cNvSpPr/>
      </dsp:nvSpPr>
      <dsp:spPr>
        <a:xfrm>
          <a:off x="3322514" y="127099"/>
          <a:ext cx="702234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159682F-1429-4AD0-8D4C-AEC36A768AE8}">
      <dsp:nvSpPr>
        <dsp:cNvPr id="0" name=""/>
        <dsp:cNvSpPr/>
      </dsp:nvSpPr>
      <dsp:spPr>
        <a:xfrm>
          <a:off x="3400540" y="201224"/>
          <a:ext cx="702234" cy="445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dirty="0" smtClean="0"/>
            <a:t>Школа искусств</a:t>
          </a:r>
          <a:endParaRPr lang="ru-RU" sz="700" kern="1200" dirty="0"/>
        </a:p>
      </dsp:txBody>
      <dsp:txXfrm>
        <a:off x="3413601" y="214285"/>
        <a:ext cx="676112" cy="419797"/>
      </dsp:txXfrm>
    </dsp:sp>
    <dsp:sp modelId="{2F8BE55C-FAFA-45DE-B7A6-4E9448C61CF0}">
      <dsp:nvSpPr>
        <dsp:cNvPr id="0" name=""/>
        <dsp:cNvSpPr/>
      </dsp:nvSpPr>
      <dsp:spPr>
        <a:xfrm>
          <a:off x="4176117" y="127099"/>
          <a:ext cx="702234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8F801E2-23C7-45DE-A845-B2E9A4AF3DFF}">
      <dsp:nvSpPr>
        <dsp:cNvPr id="0" name=""/>
        <dsp:cNvSpPr/>
      </dsp:nvSpPr>
      <dsp:spPr>
        <a:xfrm>
          <a:off x="4254143" y="201224"/>
          <a:ext cx="702234" cy="445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dirty="0" smtClean="0"/>
            <a:t>ТОИПКРО</a:t>
          </a:r>
          <a:endParaRPr lang="ru-RU" sz="700" kern="1200" dirty="0"/>
        </a:p>
      </dsp:txBody>
      <dsp:txXfrm>
        <a:off x="4267204" y="214285"/>
        <a:ext cx="676112" cy="419797"/>
      </dsp:txXfrm>
    </dsp:sp>
    <dsp:sp modelId="{8DDBBFB6-387C-4278-9392-76079A36F445}">
      <dsp:nvSpPr>
        <dsp:cNvPr id="0" name=""/>
        <dsp:cNvSpPr/>
      </dsp:nvSpPr>
      <dsp:spPr>
        <a:xfrm>
          <a:off x="5056918" y="127099"/>
          <a:ext cx="702234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856E640-19AE-4D2D-AA4C-D629E96B777A}">
      <dsp:nvSpPr>
        <dsp:cNvPr id="0" name=""/>
        <dsp:cNvSpPr/>
      </dsp:nvSpPr>
      <dsp:spPr>
        <a:xfrm>
          <a:off x="5134944" y="201224"/>
          <a:ext cx="702234" cy="445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dirty="0" smtClean="0"/>
            <a:t>МАУ ЗАТО Северск «РЦО»</a:t>
          </a:r>
          <a:endParaRPr lang="ru-RU" sz="700" kern="1200" dirty="0"/>
        </a:p>
      </dsp:txBody>
      <dsp:txXfrm>
        <a:off x="5148005" y="214285"/>
        <a:ext cx="676112" cy="4197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9C219-79E8-4A90-BABB-30EAE052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82</Words>
  <Characters>42650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Александровна</dc:creator>
  <cp:keywords/>
  <dc:description/>
  <cp:lastModifiedBy>user</cp:lastModifiedBy>
  <cp:revision>3</cp:revision>
  <dcterms:created xsi:type="dcterms:W3CDTF">2023-03-07T09:03:00Z</dcterms:created>
  <dcterms:modified xsi:type="dcterms:W3CDTF">2023-03-07T09:03:00Z</dcterms:modified>
</cp:coreProperties>
</file>